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25AB" w14:textId="77777777" w:rsidR="00844584" w:rsidRPr="002158BA" w:rsidRDefault="00844584" w:rsidP="00844584">
      <w:pPr>
        <w:jc w:val="center"/>
        <w:rPr>
          <w:b/>
          <w:sz w:val="96"/>
          <w:szCs w:val="96"/>
        </w:rPr>
      </w:pPr>
      <w:bookmarkStart w:id="0" w:name="_Hlk72734976"/>
      <w:r>
        <w:rPr>
          <w:b/>
          <w:sz w:val="96"/>
          <w:szCs w:val="96"/>
        </w:rPr>
        <w:t>Exercices de mathématiques</w:t>
      </w:r>
    </w:p>
    <w:p w14:paraId="4E4ED920" w14:textId="77777777" w:rsidR="00844584" w:rsidRPr="00B924C6" w:rsidRDefault="00844584" w:rsidP="00844584">
      <w:pPr>
        <w:jc w:val="center"/>
        <w:rPr>
          <w:b/>
          <w:sz w:val="72"/>
          <w:szCs w:val="72"/>
        </w:rPr>
      </w:pPr>
      <w:r w:rsidRPr="00B924C6">
        <w:rPr>
          <w:b/>
          <w:sz w:val="72"/>
          <w:szCs w:val="72"/>
        </w:rPr>
        <w:t>Nombres et Calculs/Problèmes/</w:t>
      </w:r>
    </w:p>
    <w:p w14:paraId="41EC8FD2" w14:textId="77777777" w:rsidR="00844584" w:rsidRPr="00B924C6" w:rsidRDefault="00844584" w:rsidP="00844584">
      <w:pPr>
        <w:jc w:val="center"/>
        <w:rPr>
          <w:b/>
          <w:sz w:val="72"/>
          <w:szCs w:val="72"/>
        </w:rPr>
      </w:pPr>
      <w:r w:rsidRPr="00B924C6">
        <w:rPr>
          <w:b/>
          <w:sz w:val="72"/>
          <w:szCs w:val="72"/>
        </w:rPr>
        <w:t>Grandeurs et Mesures/</w:t>
      </w:r>
    </w:p>
    <w:p w14:paraId="2B56340C" w14:textId="6555753D" w:rsidR="00844584" w:rsidRDefault="00844584" w:rsidP="00844584">
      <w:pPr>
        <w:jc w:val="center"/>
        <w:rPr>
          <w:b/>
          <w:sz w:val="72"/>
          <w:szCs w:val="72"/>
        </w:rPr>
      </w:pPr>
      <w:r w:rsidRPr="00B924C6">
        <w:rPr>
          <w:b/>
          <w:sz w:val="72"/>
          <w:szCs w:val="72"/>
        </w:rPr>
        <w:t>Espace et Géométrie</w:t>
      </w:r>
    </w:p>
    <w:p w14:paraId="1A7F8A64" w14:textId="77777777" w:rsidR="004549C6" w:rsidRPr="00B924C6" w:rsidRDefault="004549C6" w:rsidP="00844584">
      <w:pPr>
        <w:jc w:val="center"/>
        <w:rPr>
          <w:b/>
          <w:sz w:val="72"/>
          <w:szCs w:val="72"/>
        </w:rPr>
      </w:pPr>
    </w:p>
    <w:p w14:paraId="25177226" w14:textId="3680B2D6" w:rsidR="00844584" w:rsidRPr="002158BA" w:rsidRDefault="00844584" w:rsidP="00844584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CM</w:t>
      </w:r>
      <w:r w:rsidR="002D2BCD">
        <w:rPr>
          <w:b/>
          <w:sz w:val="96"/>
          <w:szCs w:val="96"/>
        </w:rPr>
        <w:t>2</w:t>
      </w:r>
      <w:r w:rsidR="00C828E4">
        <w:rPr>
          <w:b/>
          <w:sz w:val="96"/>
          <w:szCs w:val="96"/>
        </w:rPr>
        <w:t xml:space="preserve"> </w:t>
      </w:r>
      <w:r w:rsidR="00A64CA8">
        <w:rPr>
          <w:b/>
          <w:sz w:val="96"/>
          <w:szCs w:val="96"/>
        </w:rPr>
        <w:t>devoirs</w:t>
      </w:r>
    </w:p>
    <w:p w14:paraId="0F82E1B7" w14:textId="4395A3AD" w:rsidR="00844584" w:rsidRDefault="00844584" w:rsidP="00844584">
      <w:pPr>
        <w:rPr>
          <w:b/>
          <w:sz w:val="28"/>
          <w:szCs w:val="28"/>
        </w:rPr>
      </w:pPr>
    </w:p>
    <w:p w14:paraId="2B19EF04" w14:textId="321CCE4B" w:rsidR="00844584" w:rsidRDefault="00844584" w:rsidP="00844584">
      <w:pPr>
        <w:rPr>
          <w:b/>
          <w:sz w:val="28"/>
          <w:szCs w:val="28"/>
        </w:rPr>
      </w:pPr>
    </w:p>
    <w:p w14:paraId="1CF33583" w14:textId="1622D70F" w:rsidR="00844584" w:rsidRDefault="004549C6" w:rsidP="008445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381248" behindDoc="0" locked="0" layoutInCell="1" allowOverlap="1" wp14:anchorId="1A232EE2" wp14:editId="7CBDF6DA">
            <wp:simplePos x="0" y="0"/>
            <wp:positionH relativeFrom="column">
              <wp:posOffset>3925018</wp:posOffset>
            </wp:positionH>
            <wp:positionV relativeFrom="paragraph">
              <wp:posOffset>73605</wp:posOffset>
            </wp:positionV>
            <wp:extent cx="2382520" cy="2651125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899E3" w14:textId="0B8E47D5" w:rsidR="00844584" w:rsidRDefault="00844584" w:rsidP="00844584">
      <w:pPr>
        <w:rPr>
          <w:b/>
          <w:sz w:val="28"/>
          <w:szCs w:val="28"/>
        </w:rPr>
      </w:pPr>
    </w:p>
    <w:p w14:paraId="17147541" w14:textId="77777777" w:rsidR="00844584" w:rsidRDefault="00844584" w:rsidP="00844584">
      <w:pPr>
        <w:rPr>
          <w:b/>
          <w:sz w:val="28"/>
          <w:szCs w:val="28"/>
        </w:rPr>
      </w:pPr>
    </w:p>
    <w:p w14:paraId="06E305A6" w14:textId="77777777" w:rsidR="00844584" w:rsidRDefault="00844584" w:rsidP="00844584">
      <w:pPr>
        <w:rPr>
          <w:b/>
          <w:sz w:val="28"/>
          <w:szCs w:val="28"/>
        </w:rPr>
      </w:pPr>
    </w:p>
    <w:p w14:paraId="4E5C6C46" w14:textId="77777777" w:rsidR="00844584" w:rsidRDefault="00844584" w:rsidP="00844584">
      <w:pPr>
        <w:rPr>
          <w:b/>
          <w:sz w:val="28"/>
          <w:szCs w:val="28"/>
        </w:rPr>
      </w:pPr>
    </w:p>
    <w:p w14:paraId="4AB29165" w14:textId="77777777" w:rsidR="00844584" w:rsidRDefault="00844584" w:rsidP="00844584">
      <w:pPr>
        <w:rPr>
          <w:b/>
          <w:sz w:val="28"/>
          <w:szCs w:val="28"/>
        </w:rPr>
      </w:pPr>
    </w:p>
    <w:p w14:paraId="3F80B2F9" w14:textId="77777777" w:rsidR="00844584" w:rsidRDefault="00844584" w:rsidP="00844584">
      <w:pPr>
        <w:rPr>
          <w:b/>
          <w:sz w:val="28"/>
          <w:szCs w:val="28"/>
        </w:rPr>
      </w:pPr>
    </w:p>
    <w:p w14:paraId="475EC7C8" w14:textId="77777777" w:rsidR="00844584" w:rsidRDefault="00844584" w:rsidP="00844584">
      <w:pPr>
        <w:rPr>
          <w:b/>
          <w:sz w:val="28"/>
          <w:szCs w:val="28"/>
        </w:rPr>
        <w:sectPr w:rsidR="00844584" w:rsidSect="00B924C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14:paraId="0CE0DBF8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652C5B83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5FC36660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0FD5B04E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14D59433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704D37CE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3003B50B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0D7F69D4" w14:textId="77777777" w:rsidR="00E620F8" w:rsidRDefault="00E620F8" w:rsidP="00EA40BE">
      <w:pPr>
        <w:jc w:val="center"/>
        <w:rPr>
          <w:b/>
          <w:sz w:val="40"/>
          <w:szCs w:val="40"/>
        </w:rPr>
      </w:pPr>
    </w:p>
    <w:p w14:paraId="5619720D" w14:textId="06BB41C5" w:rsidR="0035153A" w:rsidRPr="00187A01" w:rsidRDefault="0035153A" w:rsidP="0035153A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58D6E0BF" wp14:editId="1F1C8125">
                <wp:simplePos x="0" y="0"/>
                <wp:positionH relativeFrom="margin">
                  <wp:align>left</wp:align>
                </wp:positionH>
                <wp:positionV relativeFrom="paragraph">
                  <wp:posOffset>-228767</wp:posOffset>
                </wp:positionV>
                <wp:extent cx="8293100" cy="317500"/>
                <wp:effectExtent l="0" t="0" r="0" b="63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AC69B" w14:textId="06C16F43" w:rsidR="0035153A" w:rsidRPr="0048274D" w:rsidRDefault="0035153A" w:rsidP="0035153A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 w:rsidRPr="005E34CE">
                              <w:rPr>
                                <w:sz w:val="20"/>
                                <w:szCs w:val="20"/>
                              </w:rPr>
                              <w:t>Ecrire et lire les grands nombr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4CE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D0221">
                              <w:rPr>
                                <w:sz w:val="20"/>
                                <w:szCs w:val="20"/>
                              </w:rPr>
                              <w:t xml:space="preserve">Distinguer chiffre et nombre. </w:t>
                            </w:r>
                            <w:r w:rsidRPr="005E34CE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avoir décomposer les grands nombres. </w:t>
                            </w:r>
                            <w:r w:rsidRPr="005E34CE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avoir les comparer, ranger, encadrer.</w:t>
                            </w:r>
                            <w:r w:rsidRPr="001D022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E34CE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002E42BA" w14:textId="77777777" w:rsidR="0035153A" w:rsidRDefault="0035153A" w:rsidP="0035153A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6E0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-18pt;width:653pt;height:25pt;z-index:2532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" filled="f" stroked="f">
                <v:textbox>
                  <w:txbxContent>
                    <w:p w14:paraId="256AC69B" w14:textId="06C16F43" w:rsidR="0035153A" w:rsidRPr="0048274D" w:rsidRDefault="0035153A" w:rsidP="0035153A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 w:rsidRPr="005E34CE">
                        <w:rPr>
                          <w:sz w:val="20"/>
                          <w:szCs w:val="20"/>
                        </w:rPr>
                        <w:t>Ecrire et lire les grands nombres.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34CE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D0221">
                        <w:rPr>
                          <w:sz w:val="20"/>
                          <w:szCs w:val="20"/>
                        </w:rPr>
                        <w:t xml:space="preserve">Distinguer chiffre et nombre. </w:t>
                      </w:r>
                      <w:r w:rsidRPr="005E34CE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avoir décomposer les grands nombres. </w:t>
                      </w:r>
                      <w:r w:rsidRPr="005E34CE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avoir les comparer, ranger, encadrer.</w:t>
                      </w:r>
                      <w:r w:rsidRPr="001D022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5E34CE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002E42BA" w14:textId="77777777" w:rsidR="0035153A" w:rsidRDefault="0035153A" w:rsidP="0035153A">
                      <w:pPr>
                        <w:pStyle w:val="En-t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/N2/N3/N4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- Devoirs - </w:t>
      </w:r>
      <w:r>
        <w:rPr>
          <w:b/>
          <w:sz w:val="36"/>
          <w:szCs w:val="36"/>
        </w:rPr>
        <w:t>L</w:t>
      </w:r>
      <w:r w:rsidRPr="0048274D">
        <w:rPr>
          <w:b/>
          <w:sz w:val="36"/>
          <w:szCs w:val="36"/>
        </w:rPr>
        <w:t>es « grands » nombres</w:t>
      </w:r>
      <w:r w:rsidRPr="00187A01">
        <w:rPr>
          <w:noProof/>
          <w:color w:val="000000" w:themeColor="text1"/>
        </w:rPr>
        <w:t xml:space="preserve"> </w:t>
      </w:r>
    </w:p>
    <w:p w14:paraId="29393C42" w14:textId="77777777" w:rsidR="0035153A" w:rsidRDefault="0035153A" w:rsidP="0035153A">
      <w:r>
        <w:rPr>
          <w:u w:val="single"/>
        </w:rPr>
        <w:t>Exercice 3 p 15</w:t>
      </w:r>
      <w:r>
        <w:t> :</w:t>
      </w:r>
    </w:p>
    <w:p w14:paraId="13C97A29" w14:textId="77777777" w:rsidR="0035153A" w:rsidRDefault="0035153A" w:rsidP="0035153A">
      <w:r>
        <w:rPr>
          <w:noProof/>
        </w:rPr>
        <w:drawing>
          <wp:inline distT="0" distB="0" distL="0" distR="0" wp14:anchorId="57AF0992" wp14:editId="710EF888">
            <wp:extent cx="1371600" cy="3016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023A1" w14:textId="77777777" w:rsidR="0035153A" w:rsidRDefault="0035153A" w:rsidP="0035153A"/>
    <w:p w14:paraId="0A439BD4" w14:textId="77777777" w:rsidR="0035153A" w:rsidRDefault="0035153A" w:rsidP="0035153A">
      <w:r>
        <w:t>120 702 203 ………………</w:t>
      </w:r>
      <w:proofErr w:type="gramStart"/>
      <w:r>
        <w:t>…….</w:t>
      </w:r>
      <w:proofErr w:type="gramEnd"/>
      <w:r>
        <w:t>.</w:t>
      </w:r>
      <w:r>
        <w:tab/>
        <w:t>37 436 002 321……………………….</w:t>
      </w:r>
    </w:p>
    <w:p w14:paraId="5EBDBA4D" w14:textId="77777777" w:rsidR="0035153A" w:rsidRDefault="0035153A" w:rsidP="0035153A"/>
    <w:p w14:paraId="2FA11535" w14:textId="77777777" w:rsidR="0035153A" w:rsidRDefault="0035153A" w:rsidP="0035153A">
      <w:r w:rsidRPr="0048274D">
        <w:rPr>
          <w:u w:val="single"/>
        </w:rPr>
        <w:t>Exercice</w:t>
      </w:r>
      <w:r>
        <w:rPr>
          <w:u w:val="single"/>
        </w:rPr>
        <w:t xml:space="preserve"> 7 p 15</w:t>
      </w:r>
      <w:r>
        <w:t xml:space="preserve"> :  </w:t>
      </w:r>
    </w:p>
    <w:p w14:paraId="51B7680C" w14:textId="77777777" w:rsidR="0035153A" w:rsidRDefault="0035153A" w:rsidP="0035153A">
      <w:r>
        <w:rPr>
          <w:noProof/>
        </w:rPr>
        <w:drawing>
          <wp:inline distT="0" distB="0" distL="0" distR="0" wp14:anchorId="66617915" wp14:editId="446F0840">
            <wp:extent cx="2462863" cy="62972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13" cy="6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6D61" w14:textId="77777777" w:rsidR="0035153A" w:rsidRDefault="0035153A" w:rsidP="0035153A"/>
    <w:p w14:paraId="44B3CD9F" w14:textId="77777777" w:rsidR="0035153A" w:rsidRDefault="0035153A" w:rsidP="0035153A">
      <w:r>
        <w:t xml:space="preserve">36 100 503 007 = </w:t>
      </w:r>
      <w:proofErr w:type="gramStart"/>
      <w:r>
        <w:t>…….</w:t>
      </w:r>
      <w:proofErr w:type="gramEnd"/>
      <w:r>
        <w:t>.………………………………………………..……</w:t>
      </w:r>
    </w:p>
    <w:p w14:paraId="40E42D1F" w14:textId="77777777" w:rsidR="0035153A" w:rsidRDefault="0035153A" w:rsidP="0035153A">
      <w:r>
        <w:t>.........................................................................................................................</w:t>
      </w:r>
    </w:p>
    <w:p w14:paraId="0CA3C85F" w14:textId="77777777" w:rsidR="0035153A" w:rsidRDefault="0035153A" w:rsidP="0035153A"/>
    <w:p w14:paraId="024A8A48" w14:textId="77777777" w:rsidR="0035153A" w:rsidRDefault="0035153A" w:rsidP="0035153A">
      <w:r>
        <w:t>508 602 103 = ……………………………………………………………….</w:t>
      </w:r>
    </w:p>
    <w:p w14:paraId="00A78E41" w14:textId="77777777" w:rsidR="0035153A" w:rsidRDefault="0035153A" w:rsidP="0035153A">
      <w:r>
        <w:t>.........................................................................................................................</w:t>
      </w:r>
    </w:p>
    <w:p w14:paraId="3708F988" w14:textId="77777777" w:rsidR="0035153A" w:rsidRDefault="0035153A" w:rsidP="0035153A"/>
    <w:p w14:paraId="6E599D6E" w14:textId="77777777" w:rsidR="0035153A" w:rsidRDefault="0035153A" w:rsidP="0035153A">
      <w:r>
        <w:rPr>
          <w:u w:val="single"/>
        </w:rPr>
        <w:t>Exercice 14</w:t>
      </w:r>
      <w:r w:rsidRPr="00616C54">
        <w:rPr>
          <w:u w:val="single"/>
        </w:rPr>
        <w:t xml:space="preserve"> p 20</w:t>
      </w:r>
      <w:r>
        <w:t> : Complète le tableau.</w:t>
      </w:r>
    </w:p>
    <w:p w14:paraId="7EF9798C" w14:textId="77777777" w:rsidR="0035153A" w:rsidRDefault="0035153A" w:rsidP="0035153A">
      <w:r>
        <w:rPr>
          <w:noProof/>
        </w:rPr>
        <w:drawing>
          <wp:inline distT="0" distB="0" distL="0" distR="0" wp14:anchorId="729C4F1F" wp14:editId="71944A3A">
            <wp:extent cx="4703923" cy="1190349"/>
            <wp:effectExtent l="19050" t="57150" r="1905" b="292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717244" cy="11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E1FA" w14:textId="6047532F" w:rsidR="0035153A" w:rsidRDefault="0035153A" w:rsidP="0035153A">
      <w:r>
        <w:rPr>
          <w:noProof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15396662" wp14:editId="3B239CE8">
                <wp:simplePos x="0" y="0"/>
                <wp:positionH relativeFrom="column">
                  <wp:posOffset>2322830</wp:posOffset>
                </wp:positionH>
                <wp:positionV relativeFrom="paragraph">
                  <wp:posOffset>134620</wp:posOffset>
                </wp:positionV>
                <wp:extent cx="0" cy="1509395"/>
                <wp:effectExtent l="8255" t="10795" r="10795" b="13335"/>
                <wp:wrapNone/>
                <wp:docPr id="1" name="Connecteur droit avec flèch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71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82.9pt;margin-top:10.6pt;width:0;height:118.8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"/>
            </w:pict>
          </mc:Fallback>
        </mc:AlternateContent>
      </w:r>
      <w:r>
        <w:rPr>
          <w:u w:val="single"/>
        </w:rPr>
        <w:t>Exercice 2 p 18</w:t>
      </w:r>
      <w:r>
        <w:t> :</w:t>
      </w:r>
      <w:r>
        <w:tab/>
      </w:r>
      <w:r>
        <w:tab/>
      </w:r>
      <w:r>
        <w:tab/>
        <w:t xml:space="preserve">   </w:t>
      </w:r>
      <w:r>
        <w:rPr>
          <w:u w:val="single"/>
        </w:rPr>
        <w:t>Exercice 3 p 19</w:t>
      </w:r>
      <w:r>
        <w:t xml:space="preserve"> : </w:t>
      </w:r>
    </w:p>
    <w:p w14:paraId="26C1FFE0" w14:textId="77777777" w:rsidR="0035153A" w:rsidRDefault="0035153A" w:rsidP="0035153A">
      <w:r>
        <w:rPr>
          <w:noProof/>
        </w:rPr>
        <w:drawing>
          <wp:inline distT="0" distB="0" distL="0" distR="0" wp14:anchorId="60F0778C" wp14:editId="04272608">
            <wp:extent cx="1819910" cy="5435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6CEAB128" wp14:editId="029B4AD7">
            <wp:extent cx="1794510" cy="55181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1F5DC" w14:textId="77777777" w:rsidR="0035153A" w:rsidRDefault="0035153A" w:rsidP="0035153A"/>
    <w:p w14:paraId="43C1EFAF" w14:textId="77777777" w:rsidR="0035153A" w:rsidRDefault="0035153A" w:rsidP="0035153A">
      <w:r>
        <w:t>………………………………………   ………………………………………</w:t>
      </w:r>
    </w:p>
    <w:p w14:paraId="0214E2AC" w14:textId="77777777" w:rsidR="0035153A" w:rsidRDefault="0035153A" w:rsidP="0035153A"/>
    <w:p w14:paraId="764888A5" w14:textId="77777777" w:rsidR="0035153A" w:rsidRDefault="0035153A" w:rsidP="0035153A">
      <w:r>
        <w:t>………………………………………   ………………………………………</w:t>
      </w:r>
    </w:p>
    <w:p w14:paraId="0418CEBF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5231F762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40918EA5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25689357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07EE9639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64D1690F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4B146232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14ADB899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06FB9C6D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6546D019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674085BE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0E74B613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0EBD8391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4C09BF3D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1A572678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66FF7B4A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44E3AB38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5B2A984B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799B1A58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38F28C44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1B4682F8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5D6BFF48" w14:textId="77777777" w:rsidR="0035153A" w:rsidRDefault="0035153A" w:rsidP="00EA40BE">
      <w:pPr>
        <w:jc w:val="center"/>
        <w:rPr>
          <w:b/>
          <w:sz w:val="40"/>
          <w:szCs w:val="40"/>
        </w:rPr>
      </w:pPr>
    </w:p>
    <w:p w14:paraId="04C4945C" w14:textId="7B1B3277" w:rsidR="00EA40BE" w:rsidRDefault="00EA40BE" w:rsidP="00EA40B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63CACF" wp14:editId="2909D1BE">
                <wp:simplePos x="0" y="0"/>
                <wp:positionH relativeFrom="margin">
                  <wp:align>left</wp:align>
                </wp:positionH>
                <wp:positionV relativeFrom="paragraph">
                  <wp:posOffset>-257810</wp:posOffset>
                </wp:positionV>
                <wp:extent cx="6438900" cy="304800"/>
                <wp:effectExtent l="0" t="0" r="0" b="0"/>
                <wp:wrapNone/>
                <wp:docPr id="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F0B82F" w14:textId="77777777" w:rsidR="00EA40BE" w:rsidRDefault="00EA40BE" w:rsidP="00EA40BE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aître les fractions.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omparer et ranger les fractions.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0DB3">
                              <w:rPr>
                                <w:sz w:val="20"/>
                                <w:szCs w:val="20"/>
                              </w:rPr>
                              <w:t>Additionner et soustraire des fraction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78D6CE25" w14:textId="77777777" w:rsidR="00EA40BE" w:rsidRDefault="00EA40BE" w:rsidP="00EA40BE">
                            <w:pPr>
                              <w:pStyle w:val="En-t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3CACF" id="_x0000_s1027" type="#_x0000_t202" style="position:absolute;left:0;text-align:left;margin-left:0;margin-top:-20.3pt;width:507pt;height:24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" filled="f" stroked="f">
                <v:textbox>
                  <w:txbxContent>
                    <w:p w14:paraId="47F0B82F" w14:textId="77777777" w:rsidR="00EA40BE" w:rsidRDefault="00EA40BE" w:rsidP="00EA40BE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 xml:space="preserve">Connaître les fractions.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Comparer et ranger les fractions.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80DB3">
                        <w:rPr>
                          <w:sz w:val="20"/>
                          <w:szCs w:val="20"/>
                        </w:rPr>
                        <w:t>Additionner et soustraire des fraction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78D6CE25" w14:textId="77777777" w:rsidR="00EA40BE" w:rsidRDefault="00EA40BE" w:rsidP="00EA40BE">
                      <w:pPr>
                        <w:pStyle w:val="En-t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6/N7/N8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</w:t>
      </w:r>
      <w:r w:rsidRPr="00F06547">
        <w:rPr>
          <w:b/>
        </w:rPr>
        <w:t xml:space="preserve"> </w:t>
      </w:r>
      <w:r w:rsidRPr="00AC40DF">
        <w:rPr>
          <w:b/>
          <w:sz w:val="40"/>
          <w:szCs w:val="40"/>
        </w:rPr>
        <w:t>Devoirs</w:t>
      </w:r>
      <w:r>
        <w:rPr>
          <w:b/>
          <w:sz w:val="40"/>
          <w:szCs w:val="40"/>
        </w:rPr>
        <w:t xml:space="preserve"> -</w:t>
      </w:r>
      <w:r w:rsidRPr="00AC40DF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es fractions</w:t>
      </w:r>
    </w:p>
    <w:p w14:paraId="047C4C71" w14:textId="77777777" w:rsidR="00EA40BE" w:rsidRDefault="00EA40BE" w:rsidP="00EA40BE">
      <w:pPr>
        <w:jc w:val="both"/>
      </w:pPr>
    </w:p>
    <w:p w14:paraId="2F8D3550" w14:textId="77777777" w:rsidR="00EA40BE" w:rsidRDefault="00EA40BE" w:rsidP="00EA40BE">
      <w:pPr>
        <w:jc w:val="both"/>
      </w:pPr>
      <w:r w:rsidRPr="00AC40DF">
        <w:rPr>
          <w:u w:val="single"/>
        </w:rPr>
        <w:t>Exercice plus 3</w:t>
      </w:r>
      <w:r>
        <w:t> :</w:t>
      </w:r>
    </w:p>
    <w:p w14:paraId="5743029F" w14:textId="2867B039" w:rsidR="00EA40BE" w:rsidRDefault="00EA40BE" w:rsidP="00EA40B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9504884" wp14:editId="6AD5D560">
                <wp:simplePos x="0" y="0"/>
                <wp:positionH relativeFrom="column">
                  <wp:posOffset>3059430</wp:posOffset>
                </wp:positionH>
                <wp:positionV relativeFrom="paragraph">
                  <wp:posOffset>51435</wp:posOffset>
                </wp:positionV>
                <wp:extent cx="1905000" cy="967740"/>
                <wp:effectExtent l="1905" t="3810" r="0" b="0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ABDCE" w14:textId="77777777" w:rsidR="00EA40BE" w:rsidRDefault="00EA40BE" w:rsidP="00EA40BE">
                            <w:r>
                              <w:t>A =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</w:t>
                            </w:r>
                            <w:r>
                              <w:tab/>
                              <w:t>B = ………</w:t>
                            </w:r>
                          </w:p>
                          <w:p w14:paraId="5950571C" w14:textId="77777777" w:rsidR="00EA40BE" w:rsidRDefault="00EA40BE" w:rsidP="00EA40BE"/>
                          <w:p w14:paraId="7A2AADC0" w14:textId="77777777" w:rsidR="00EA40BE" w:rsidRDefault="00EA40BE" w:rsidP="00EA40BE">
                            <w:r>
                              <w:t>C =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>.   D = ………</w:t>
                            </w:r>
                          </w:p>
                          <w:p w14:paraId="5258A41F" w14:textId="77777777" w:rsidR="00EA40BE" w:rsidRDefault="00EA40BE" w:rsidP="00EA40BE"/>
                          <w:p w14:paraId="2D9D1F64" w14:textId="77777777" w:rsidR="00EA40BE" w:rsidRDefault="00EA40BE" w:rsidP="00EA40BE">
                            <w:r>
                              <w:t>E = …</w:t>
                            </w:r>
                            <w:proofErr w:type="gramStart"/>
                            <w:r>
                              <w:t>…….</w:t>
                            </w:r>
                            <w:proofErr w:type="gramEnd"/>
                            <w:r>
                              <w:t xml:space="preserve">.    F = ………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04884" id="Zone de texte 66" o:spid="_x0000_s1028" type="#_x0000_t202" style="position:absolute;left:0;text-align:left;margin-left:240.9pt;margin-top:4.05pt;width:150pt;height:76.2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" filled="f" stroked="f">
                <v:textbox style="mso-fit-shape-to-text:t">
                  <w:txbxContent>
                    <w:p w14:paraId="27FABDCE" w14:textId="77777777" w:rsidR="00EA40BE" w:rsidRDefault="00EA40BE" w:rsidP="00EA40BE">
                      <w:r>
                        <w:t>A =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</w:t>
                      </w:r>
                      <w:r>
                        <w:tab/>
                        <w:t>B = ………</w:t>
                      </w:r>
                    </w:p>
                    <w:p w14:paraId="5950571C" w14:textId="77777777" w:rsidR="00EA40BE" w:rsidRDefault="00EA40BE" w:rsidP="00EA40BE"/>
                    <w:p w14:paraId="7A2AADC0" w14:textId="77777777" w:rsidR="00EA40BE" w:rsidRDefault="00EA40BE" w:rsidP="00EA40BE">
                      <w:r>
                        <w:t>C =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>.   D = ………</w:t>
                      </w:r>
                    </w:p>
                    <w:p w14:paraId="5258A41F" w14:textId="77777777" w:rsidR="00EA40BE" w:rsidRDefault="00EA40BE" w:rsidP="00EA40BE"/>
                    <w:p w14:paraId="2D9D1F64" w14:textId="77777777" w:rsidR="00EA40BE" w:rsidRDefault="00EA40BE" w:rsidP="00EA40BE">
                      <w:r>
                        <w:t>E = …</w:t>
                      </w:r>
                      <w:proofErr w:type="gramStart"/>
                      <w:r>
                        <w:t>…….</w:t>
                      </w:r>
                      <w:proofErr w:type="gramEnd"/>
                      <w:r>
                        <w:t xml:space="preserve">.    F = ………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027B9F" wp14:editId="6A4D569B">
            <wp:extent cx="3036499" cy="87839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249" cy="89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6F52" w14:textId="77777777" w:rsidR="00EA40BE" w:rsidRDefault="00EA40BE" w:rsidP="00EA40BE">
      <w:pPr>
        <w:jc w:val="both"/>
      </w:pPr>
    </w:p>
    <w:p w14:paraId="6463634B" w14:textId="77777777" w:rsidR="00EA40BE" w:rsidRDefault="00EA40BE" w:rsidP="00EA40BE">
      <w:pPr>
        <w:jc w:val="both"/>
      </w:pPr>
      <w:r w:rsidRPr="00AC40DF">
        <w:rPr>
          <w:u w:val="single"/>
        </w:rPr>
        <w:t>Exercice plus 4</w:t>
      </w:r>
      <w:r>
        <w:t xml:space="preserve"> : </w:t>
      </w:r>
      <w:r w:rsidRPr="00AC40DF">
        <w:t xml:space="preserve"> </w:t>
      </w:r>
    </w:p>
    <w:p w14:paraId="53E53186" w14:textId="77777777" w:rsidR="00EA40BE" w:rsidRDefault="00EA40BE" w:rsidP="00EA40BE">
      <w:pPr>
        <w:jc w:val="both"/>
      </w:pPr>
      <w:r>
        <w:rPr>
          <w:noProof/>
        </w:rPr>
        <w:drawing>
          <wp:inline distT="0" distB="0" distL="0" distR="0" wp14:anchorId="34005BF7" wp14:editId="0CD4DC8A">
            <wp:extent cx="3148642" cy="58042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67" cy="58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D67F" w14:textId="77777777" w:rsidR="00EA40BE" w:rsidRDefault="00EA40BE" w:rsidP="00EA40BE">
      <w:pPr>
        <w:jc w:val="both"/>
      </w:pPr>
    </w:p>
    <w:p w14:paraId="0096806F" w14:textId="77777777" w:rsidR="00EA40BE" w:rsidRDefault="00EA40BE" w:rsidP="00EA40BE">
      <w:pPr>
        <w:jc w:val="both"/>
      </w:pPr>
      <w:r w:rsidRPr="00AC40DF">
        <w:rPr>
          <w:u w:val="single"/>
        </w:rPr>
        <w:t>Exercice plus 5</w:t>
      </w:r>
      <w:r>
        <w:t> :</w:t>
      </w:r>
    </w:p>
    <w:p w14:paraId="28C9E1F1" w14:textId="77777777" w:rsidR="00EA40BE" w:rsidRDefault="00EA40BE" w:rsidP="00EA40BE">
      <w:pPr>
        <w:jc w:val="both"/>
      </w:pPr>
      <w:r>
        <w:rPr>
          <w:noProof/>
        </w:rPr>
        <w:drawing>
          <wp:inline distT="0" distB="0" distL="0" distR="0" wp14:anchorId="5D1D4A63" wp14:editId="47BB90E8">
            <wp:extent cx="2624442" cy="52621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805" cy="5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9631" w14:textId="77777777" w:rsidR="00EA40BE" w:rsidRDefault="00EA40BE" w:rsidP="00EA40BE">
      <w:pPr>
        <w:jc w:val="both"/>
      </w:pPr>
    </w:p>
    <w:p w14:paraId="2CA7D19F" w14:textId="77777777" w:rsidR="00EA40BE" w:rsidRDefault="00EA40BE" w:rsidP="00EA40BE">
      <w:pPr>
        <w:jc w:val="both"/>
      </w:pPr>
      <w:r>
        <w:t>………………………………………………………………………………</w:t>
      </w:r>
    </w:p>
    <w:p w14:paraId="3D218DA3" w14:textId="77777777" w:rsidR="00EA40BE" w:rsidRDefault="00EA40BE" w:rsidP="00EA40BE">
      <w:pPr>
        <w:jc w:val="both"/>
      </w:pPr>
    </w:p>
    <w:p w14:paraId="4B438DFD" w14:textId="77777777" w:rsidR="00EA40BE" w:rsidRDefault="00EA40BE" w:rsidP="00EA40BE">
      <w:pPr>
        <w:jc w:val="both"/>
      </w:pPr>
      <w:r w:rsidRPr="00AC40DF">
        <w:rPr>
          <w:u w:val="single"/>
        </w:rPr>
        <w:t>Exercice plus 6</w:t>
      </w:r>
      <w:r>
        <w:t xml:space="preserve"> : </w:t>
      </w:r>
    </w:p>
    <w:p w14:paraId="79AB12B3" w14:textId="77777777" w:rsidR="00EA40BE" w:rsidRDefault="00EA40BE" w:rsidP="00EA40BE">
      <w:pPr>
        <w:jc w:val="both"/>
      </w:pPr>
      <w:r>
        <w:rPr>
          <w:noProof/>
        </w:rPr>
        <w:drawing>
          <wp:inline distT="0" distB="0" distL="0" distR="0" wp14:anchorId="01B2DF10" wp14:editId="462426EE">
            <wp:extent cx="4373880" cy="63817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5D88" w14:textId="77777777" w:rsidR="00EA40BE" w:rsidRDefault="00EA40BE" w:rsidP="00EA40BE">
      <w:pPr>
        <w:jc w:val="both"/>
      </w:pPr>
    </w:p>
    <w:p w14:paraId="2385F1AA" w14:textId="77777777" w:rsidR="00EA40BE" w:rsidRDefault="00EA40BE" w:rsidP="00EA40BE">
      <w:pPr>
        <w:jc w:val="both"/>
      </w:pPr>
      <w:r w:rsidRPr="00AC40DF">
        <w:rPr>
          <w:u w:val="single"/>
        </w:rPr>
        <w:t>Exercice plus 7</w:t>
      </w:r>
      <w:r>
        <w:t xml:space="preserve"> : </w:t>
      </w:r>
    </w:p>
    <w:p w14:paraId="6494D6A1" w14:textId="77777777" w:rsidR="00EA40BE" w:rsidRDefault="00EA40BE" w:rsidP="00EA40BE">
      <w:pPr>
        <w:jc w:val="both"/>
      </w:pPr>
      <w:r>
        <w:rPr>
          <w:noProof/>
        </w:rPr>
        <w:drawing>
          <wp:inline distT="0" distB="0" distL="0" distR="0" wp14:anchorId="73F64231" wp14:editId="49563874">
            <wp:extent cx="4114800" cy="22561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61" cy="24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AD074" w14:textId="77777777" w:rsidR="00EA40BE" w:rsidRDefault="00EA40BE" w:rsidP="00EA40BE">
      <w:pPr>
        <w:jc w:val="both"/>
      </w:pPr>
    </w:p>
    <w:p w14:paraId="7D1BD68B" w14:textId="70D96A65" w:rsidR="00EA40BE" w:rsidRDefault="00EA40BE" w:rsidP="00EA40BE">
      <w:pPr>
        <w:jc w:val="both"/>
      </w:pPr>
      <w:r>
        <w:t>………………….., ………………….., …………………., ………………….</w:t>
      </w:r>
    </w:p>
    <w:p w14:paraId="5FD39934" w14:textId="53A94B1D" w:rsidR="00EA40BE" w:rsidRDefault="00EA40BE" w:rsidP="00EA40BE">
      <w:pPr>
        <w:jc w:val="both"/>
      </w:pPr>
    </w:p>
    <w:p w14:paraId="20B36E9B" w14:textId="1EA6E656" w:rsidR="00EA40BE" w:rsidRDefault="00EA40BE" w:rsidP="00EA40BE">
      <w:pPr>
        <w:jc w:val="both"/>
      </w:pPr>
    </w:p>
    <w:p w14:paraId="03DF234C" w14:textId="2259DAFA" w:rsidR="00EA40BE" w:rsidRDefault="00EA40BE" w:rsidP="00EA40BE">
      <w:pPr>
        <w:jc w:val="both"/>
      </w:pPr>
    </w:p>
    <w:p w14:paraId="6C325D6B" w14:textId="6336BF57" w:rsidR="00EA40BE" w:rsidRDefault="00EA40BE" w:rsidP="00EA40BE">
      <w:pPr>
        <w:jc w:val="both"/>
      </w:pPr>
    </w:p>
    <w:p w14:paraId="465754FB" w14:textId="1F63FC00" w:rsidR="00EA40BE" w:rsidRDefault="00EA40BE" w:rsidP="00EA40BE">
      <w:pPr>
        <w:jc w:val="both"/>
      </w:pPr>
    </w:p>
    <w:p w14:paraId="59C7452B" w14:textId="4CB5732A" w:rsidR="00EA40BE" w:rsidRDefault="00EA40BE" w:rsidP="00EA40BE">
      <w:pPr>
        <w:jc w:val="both"/>
      </w:pPr>
    </w:p>
    <w:p w14:paraId="680FE55A" w14:textId="44DE9865" w:rsidR="00EA40BE" w:rsidRDefault="00EA40BE" w:rsidP="00EA40BE">
      <w:pPr>
        <w:jc w:val="both"/>
      </w:pPr>
    </w:p>
    <w:p w14:paraId="2A892758" w14:textId="6AB72DD6" w:rsidR="00EA40BE" w:rsidRDefault="00EA40BE" w:rsidP="00EA40BE">
      <w:pPr>
        <w:jc w:val="both"/>
      </w:pPr>
    </w:p>
    <w:p w14:paraId="106666E7" w14:textId="43865E92" w:rsidR="00EA40BE" w:rsidRDefault="00EA40BE" w:rsidP="00EA40BE">
      <w:pPr>
        <w:jc w:val="both"/>
      </w:pPr>
    </w:p>
    <w:p w14:paraId="14E6D8CA" w14:textId="77177760" w:rsidR="00EA40BE" w:rsidRDefault="00EA40BE" w:rsidP="00EA40BE">
      <w:pPr>
        <w:jc w:val="both"/>
      </w:pPr>
    </w:p>
    <w:p w14:paraId="5A4B8E57" w14:textId="1FA0922C" w:rsidR="00EA40BE" w:rsidRDefault="00EA40BE" w:rsidP="00EA40BE">
      <w:pPr>
        <w:jc w:val="both"/>
      </w:pPr>
    </w:p>
    <w:p w14:paraId="6E147168" w14:textId="214F914D" w:rsidR="00EA40BE" w:rsidRDefault="00EA40BE" w:rsidP="00EA40BE">
      <w:pPr>
        <w:jc w:val="both"/>
      </w:pPr>
    </w:p>
    <w:p w14:paraId="04860DD2" w14:textId="25CCD269" w:rsidR="00EA40BE" w:rsidRDefault="00EA40BE" w:rsidP="00EA40BE">
      <w:pPr>
        <w:jc w:val="both"/>
      </w:pPr>
    </w:p>
    <w:p w14:paraId="3DB0C48F" w14:textId="4171878D" w:rsidR="00EA40BE" w:rsidRDefault="00EA40BE" w:rsidP="00EA40BE">
      <w:pPr>
        <w:jc w:val="both"/>
      </w:pPr>
    </w:p>
    <w:p w14:paraId="3B6A11C0" w14:textId="6F37D14F" w:rsidR="00EA40BE" w:rsidRDefault="00EA40BE" w:rsidP="00EA40BE">
      <w:pPr>
        <w:jc w:val="both"/>
      </w:pPr>
    </w:p>
    <w:p w14:paraId="4B65A661" w14:textId="15ACB99F" w:rsidR="00EA40BE" w:rsidRDefault="00EA40BE" w:rsidP="00EA40BE">
      <w:pPr>
        <w:jc w:val="both"/>
      </w:pPr>
    </w:p>
    <w:p w14:paraId="1E59CF32" w14:textId="766E811C" w:rsidR="00EA40BE" w:rsidRDefault="00EA40BE" w:rsidP="00EA40BE">
      <w:pPr>
        <w:jc w:val="both"/>
      </w:pPr>
    </w:p>
    <w:p w14:paraId="085C081C" w14:textId="4DAFD43E" w:rsidR="00EA40BE" w:rsidRDefault="00EA40BE" w:rsidP="00EA40BE">
      <w:pPr>
        <w:jc w:val="both"/>
      </w:pPr>
    </w:p>
    <w:p w14:paraId="6D6E1F98" w14:textId="34BEF897" w:rsidR="00EA40BE" w:rsidRDefault="00EA40BE" w:rsidP="00EA40BE">
      <w:pPr>
        <w:jc w:val="both"/>
      </w:pPr>
    </w:p>
    <w:p w14:paraId="1D5381C3" w14:textId="27A5E591" w:rsidR="00EA40BE" w:rsidRDefault="00EA40BE" w:rsidP="00EA40BE">
      <w:pPr>
        <w:jc w:val="both"/>
      </w:pPr>
    </w:p>
    <w:p w14:paraId="2264A958" w14:textId="0AC15B41" w:rsidR="00EA40BE" w:rsidRDefault="00EA40BE" w:rsidP="00EA40BE">
      <w:pPr>
        <w:jc w:val="both"/>
      </w:pPr>
    </w:p>
    <w:p w14:paraId="36D68EA0" w14:textId="602A6AF0" w:rsidR="00EA40BE" w:rsidRDefault="00EA40BE" w:rsidP="00EA40BE">
      <w:pPr>
        <w:jc w:val="both"/>
      </w:pPr>
    </w:p>
    <w:p w14:paraId="565558B8" w14:textId="23397B63" w:rsidR="00EA40BE" w:rsidRDefault="00EA40BE" w:rsidP="00EA40BE">
      <w:pPr>
        <w:jc w:val="both"/>
      </w:pPr>
    </w:p>
    <w:p w14:paraId="6F3F580F" w14:textId="6C222225" w:rsidR="00EA40BE" w:rsidRDefault="00EA40BE" w:rsidP="00EA40BE">
      <w:pPr>
        <w:jc w:val="both"/>
      </w:pPr>
    </w:p>
    <w:p w14:paraId="7484D874" w14:textId="2770D374" w:rsidR="00EA40BE" w:rsidRDefault="00EA40BE" w:rsidP="00EA40BE">
      <w:pPr>
        <w:jc w:val="both"/>
      </w:pPr>
    </w:p>
    <w:p w14:paraId="2E6CBF9D" w14:textId="1CFFC5E6" w:rsidR="00EA40BE" w:rsidRDefault="00EA40BE" w:rsidP="00EA40BE">
      <w:pPr>
        <w:jc w:val="both"/>
      </w:pPr>
    </w:p>
    <w:p w14:paraId="1B57D68F" w14:textId="13CEE2CD" w:rsidR="00EA40BE" w:rsidRDefault="00EA40BE" w:rsidP="00EA40BE">
      <w:pPr>
        <w:jc w:val="both"/>
      </w:pPr>
    </w:p>
    <w:p w14:paraId="02DF8474" w14:textId="53E90F89" w:rsidR="00EA40BE" w:rsidRDefault="00EA40BE" w:rsidP="00EA40BE">
      <w:pPr>
        <w:jc w:val="both"/>
      </w:pPr>
    </w:p>
    <w:p w14:paraId="2F05D9DB" w14:textId="0E83844C" w:rsidR="00EA40BE" w:rsidRDefault="00EA40BE" w:rsidP="00EA40BE">
      <w:pPr>
        <w:jc w:val="both"/>
      </w:pPr>
    </w:p>
    <w:p w14:paraId="66771400" w14:textId="01472D47" w:rsidR="00EA40BE" w:rsidRDefault="00EA40BE" w:rsidP="00EA40BE">
      <w:pPr>
        <w:jc w:val="both"/>
      </w:pPr>
    </w:p>
    <w:p w14:paraId="22A0B823" w14:textId="0AC4EB2A" w:rsidR="00EA40BE" w:rsidRDefault="00EA40BE" w:rsidP="00EA40BE">
      <w:pPr>
        <w:jc w:val="both"/>
      </w:pPr>
    </w:p>
    <w:p w14:paraId="3F7E5E12" w14:textId="6DEBB662" w:rsidR="00EA40BE" w:rsidRDefault="00EA40BE" w:rsidP="00EA40BE">
      <w:pPr>
        <w:jc w:val="both"/>
      </w:pPr>
    </w:p>
    <w:p w14:paraId="06C0CE08" w14:textId="2DACC945" w:rsidR="00EA40BE" w:rsidRDefault="00EA40BE" w:rsidP="00EA40BE">
      <w:pPr>
        <w:jc w:val="both"/>
      </w:pPr>
    </w:p>
    <w:p w14:paraId="58B23707" w14:textId="47F5F503" w:rsidR="00EA40BE" w:rsidRDefault="00EA40BE" w:rsidP="00EA40BE">
      <w:pPr>
        <w:jc w:val="both"/>
      </w:pPr>
    </w:p>
    <w:p w14:paraId="41C55C64" w14:textId="4B763C2C" w:rsidR="00EA40BE" w:rsidRDefault="00EA40BE" w:rsidP="00EA40BE">
      <w:pPr>
        <w:jc w:val="both"/>
      </w:pPr>
    </w:p>
    <w:p w14:paraId="11EF47A4" w14:textId="239C2862" w:rsidR="00EA40BE" w:rsidRDefault="00EA40BE" w:rsidP="00EA40BE">
      <w:pPr>
        <w:jc w:val="both"/>
      </w:pPr>
    </w:p>
    <w:p w14:paraId="38C60E38" w14:textId="211C5349" w:rsidR="00EA40BE" w:rsidRDefault="00EA40BE" w:rsidP="00EA40BE">
      <w:pPr>
        <w:jc w:val="both"/>
      </w:pPr>
    </w:p>
    <w:p w14:paraId="56B3E24C" w14:textId="4DFD6216" w:rsidR="00EA40BE" w:rsidRDefault="00EA40BE" w:rsidP="00EA40BE">
      <w:pPr>
        <w:jc w:val="both"/>
      </w:pPr>
    </w:p>
    <w:p w14:paraId="0CA8D617" w14:textId="4429D9A4" w:rsidR="00EA40BE" w:rsidRDefault="00EA40BE" w:rsidP="00EA40BE">
      <w:pPr>
        <w:jc w:val="both"/>
      </w:pPr>
    </w:p>
    <w:p w14:paraId="148F45A4" w14:textId="576F6EFB" w:rsidR="00EA40BE" w:rsidRDefault="00EA40BE" w:rsidP="00EA40BE">
      <w:pPr>
        <w:jc w:val="both"/>
      </w:pPr>
    </w:p>
    <w:p w14:paraId="69017B2F" w14:textId="78DF9868" w:rsidR="00EA40BE" w:rsidRDefault="00EA40BE" w:rsidP="00EA40BE">
      <w:pPr>
        <w:jc w:val="both"/>
      </w:pPr>
    </w:p>
    <w:p w14:paraId="34E6C1EC" w14:textId="13AA4331" w:rsidR="00EA40BE" w:rsidRDefault="00EA40BE" w:rsidP="00EA40BE">
      <w:pPr>
        <w:jc w:val="both"/>
      </w:pPr>
    </w:p>
    <w:p w14:paraId="59691FCF" w14:textId="1A607891" w:rsidR="001430B2" w:rsidRDefault="001430B2" w:rsidP="001430B2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35A26F3" wp14:editId="5D27E943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9772650" cy="304800"/>
                <wp:effectExtent l="0" t="0" r="0" b="0"/>
                <wp:wrapNone/>
                <wp:docPr id="2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8AE4" w14:textId="77777777" w:rsidR="001430B2" w:rsidRDefault="001430B2" w:rsidP="001430B2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sser d’une fraction décimale à un nombre décimal.</w:t>
                            </w:r>
                            <w:r w:rsidRPr="009210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nnaître la valeur de chaque chiffre dans un nombre décimal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582D">
                              <w:rPr>
                                <w:sz w:val="20"/>
                                <w:szCs w:val="20"/>
                              </w:rPr>
                              <w:t>Ranger, comparer, placer les nombres décimaux.</w:t>
                            </w:r>
                            <w:r w:rsidRPr="00CD582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71BF21B8" w14:textId="77777777" w:rsidR="001430B2" w:rsidRPr="005E34CE" w:rsidRDefault="001430B2" w:rsidP="001430B2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7D8854" w14:textId="77777777" w:rsidR="001430B2" w:rsidRDefault="001430B2" w:rsidP="001430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26F3" id="_x0000_s1029" type="#_x0000_t202" style="position:absolute;left:0;text-align:left;margin-left:0;margin-top:-17.3pt;width:769.5pt;height:24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" filled="f" stroked="f">
                <v:textbox>
                  <w:txbxContent>
                    <w:p w14:paraId="274A8AE4" w14:textId="77777777" w:rsidR="001430B2" w:rsidRDefault="001430B2" w:rsidP="001430B2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>Passer d’une fraction décimale à un nombre décimal.</w:t>
                      </w:r>
                      <w:r w:rsidRPr="0092101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onnaître la valeur de chaque chiffre dans un nombre décimal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582D">
                        <w:rPr>
                          <w:sz w:val="20"/>
                          <w:szCs w:val="20"/>
                        </w:rPr>
                        <w:t>Ranger, comparer, placer les nombres décimaux.</w:t>
                      </w:r>
                      <w:r w:rsidRPr="00CD582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71BF21B8" w14:textId="77777777" w:rsidR="001430B2" w:rsidRPr="005E34CE" w:rsidRDefault="001430B2" w:rsidP="001430B2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</w:p>
                    <w:p w14:paraId="4C7D8854" w14:textId="77777777" w:rsidR="001430B2" w:rsidRDefault="001430B2" w:rsidP="001430B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0/N11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</w:t>
      </w:r>
      <w:r>
        <w:rPr>
          <w:b/>
        </w:rPr>
        <w:t xml:space="preserve"> </w:t>
      </w:r>
      <w:r w:rsidRPr="001B4CDD">
        <w:rPr>
          <w:b/>
          <w:sz w:val="36"/>
          <w:szCs w:val="36"/>
        </w:rPr>
        <w:t>Devoirs - Les nombres décimaux</w:t>
      </w:r>
    </w:p>
    <w:p w14:paraId="30F62377" w14:textId="77777777" w:rsidR="001430B2" w:rsidRPr="00C11246" w:rsidRDefault="001430B2" w:rsidP="001430B2">
      <w:pPr>
        <w:rPr>
          <w:noProof/>
          <w:sz w:val="20"/>
          <w:szCs w:val="20"/>
          <w:u w:val="single"/>
        </w:rPr>
      </w:pPr>
    </w:p>
    <w:p w14:paraId="6DBB48D8" w14:textId="77777777" w:rsidR="001430B2" w:rsidRDefault="001430B2" w:rsidP="001430B2">
      <w:pPr>
        <w:rPr>
          <w:noProof/>
        </w:rPr>
      </w:pPr>
      <w:r>
        <w:rPr>
          <w:noProof/>
          <w:u w:val="single"/>
        </w:rPr>
        <w:t>Exercice 3 p 42</w:t>
      </w:r>
      <w:r>
        <w:rPr>
          <w:noProof/>
        </w:rPr>
        <w:t xml:space="preserve"> : </w:t>
      </w:r>
    </w:p>
    <w:p w14:paraId="44E684A6" w14:textId="77777777" w:rsidR="001430B2" w:rsidRDefault="001430B2" w:rsidP="001430B2">
      <w:pPr>
        <w:rPr>
          <w:noProof/>
        </w:rPr>
      </w:pPr>
      <w:r>
        <w:rPr>
          <w:noProof/>
        </w:rPr>
        <w:drawing>
          <wp:inline distT="0" distB="0" distL="0" distR="0" wp14:anchorId="16316A21" wp14:editId="00C133D5">
            <wp:extent cx="2364085" cy="474453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11" cy="48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A9A6" w14:textId="77777777" w:rsidR="001430B2" w:rsidRDefault="001430B2" w:rsidP="001430B2">
      <w:pPr>
        <w:rPr>
          <w:noProof/>
        </w:rPr>
      </w:pPr>
      <w:r>
        <w:rPr>
          <w:noProof/>
        </w:rPr>
        <w:t>…………………………………………………………………………………</w:t>
      </w:r>
    </w:p>
    <w:p w14:paraId="55281ADF" w14:textId="77777777" w:rsidR="001430B2" w:rsidRDefault="001430B2" w:rsidP="001430B2">
      <w:pPr>
        <w:rPr>
          <w:noProof/>
        </w:rPr>
      </w:pPr>
    </w:p>
    <w:p w14:paraId="7E9BC77B" w14:textId="77777777" w:rsidR="001430B2" w:rsidRDefault="001430B2" w:rsidP="001430B2">
      <w:pPr>
        <w:rPr>
          <w:noProof/>
        </w:rPr>
      </w:pPr>
      <w:r>
        <w:rPr>
          <w:noProof/>
          <w:u w:val="single"/>
        </w:rPr>
        <w:t>Exercice 9 p 43</w:t>
      </w:r>
      <w:r>
        <w:rPr>
          <w:noProof/>
        </w:rPr>
        <w:t xml:space="preserve"> : </w:t>
      </w:r>
    </w:p>
    <w:p w14:paraId="3940BE28" w14:textId="77777777" w:rsidR="001430B2" w:rsidRDefault="001430B2" w:rsidP="001430B2">
      <w:pPr>
        <w:rPr>
          <w:noProof/>
        </w:rPr>
      </w:pPr>
      <w:r>
        <w:rPr>
          <w:noProof/>
        </w:rPr>
        <w:drawing>
          <wp:inline distT="0" distB="0" distL="0" distR="0" wp14:anchorId="0EEE1C91" wp14:editId="5FCAA444">
            <wp:extent cx="1951182" cy="569344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95" cy="57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CB5E1" wp14:editId="0EAA73EC">
            <wp:extent cx="1885950" cy="438150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E3C5" w14:textId="77777777" w:rsidR="001430B2" w:rsidRPr="001B4CDD" w:rsidRDefault="001430B2" w:rsidP="001430B2">
      <w:pPr>
        <w:rPr>
          <w:noProof/>
        </w:rPr>
      </w:pPr>
    </w:p>
    <w:p w14:paraId="3FEDAADF" w14:textId="77777777" w:rsidR="001430B2" w:rsidRDefault="001430B2" w:rsidP="001430B2">
      <w:pPr>
        <w:rPr>
          <w:noProof/>
        </w:rPr>
      </w:pPr>
      <w:r>
        <w:rPr>
          <w:noProof/>
          <w:u w:val="single"/>
        </w:rPr>
        <w:t>Exercice 2 p 4</w:t>
      </w:r>
      <w:r w:rsidRPr="001B4CDD">
        <w:rPr>
          <w:noProof/>
          <w:u w:val="single"/>
        </w:rPr>
        <w:t>2</w:t>
      </w:r>
      <w:r>
        <w:rPr>
          <w:noProof/>
        </w:rPr>
        <w:t xml:space="preserve"> : </w:t>
      </w:r>
    </w:p>
    <w:p w14:paraId="1BC11098" w14:textId="77777777" w:rsidR="001430B2" w:rsidRDefault="001430B2" w:rsidP="001430B2">
      <w:pPr>
        <w:rPr>
          <w:noProof/>
        </w:rPr>
      </w:pPr>
      <w:r>
        <w:rPr>
          <w:noProof/>
        </w:rPr>
        <w:drawing>
          <wp:inline distT="0" distB="0" distL="0" distR="0" wp14:anchorId="3C2DEFE3" wp14:editId="4958B86C">
            <wp:extent cx="4286250" cy="1209675"/>
            <wp:effectExtent l="0" t="0" r="0" b="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65A0E" w14:textId="75D54AC3" w:rsidR="001430B2" w:rsidRDefault="001430B2" w:rsidP="001430B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A685D5" wp14:editId="36AF156A">
                <wp:simplePos x="0" y="0"/>
                <wp:positionH relativeFrom="column">
                  <wp:posOffset>2279650</wp:posOffset>
                </wp:positionH>
                <wp:positionV relativeFrom="paragraph">
                  <wp:posOffset>163830</wp:posOffset>
                </wp:positionV>
                <wp:extent cx="0" cy="1586865"/>
                <wp:effectExtent l="12700" t="11430" r="6350" b="11430"/>
                <wp:wrapNone/>
                <wp:docPr id="217" name="Connecteur droit avec flèch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58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DA0D6" id="Connecteur droit avec flèche 217" o:spid="_x0000_s1026" type="#_x0000_t32" style="position:absolute;margin-left:179.5pt;margin-top:12.9pt;width:0;height:124.9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"/>
            </w:pict>
          </mc:Fallback>
        </mc:AlternateContent>
      </w:r>
    </w:p>
    <w:p w14:paraId="00D9A5D4" w14:textId="77777777" w:rsidR="001430B2" w:rsidRDefault="001430B2" w:rsidP="001430B2">
      <w:pPr>
        <w:rPr>
          <w:noProof/>
        </w:rPr>
      </w:pPr>
      <w:r>
        <w:rPr>
          <w:noProof/>
          <w:u w:val="single"/>
        </w:rPr>
        <w:t>Exercice 10 p 43</w:t>
      </w:r>
      <w:r>
        <w:rPr>
          <w:noProof/>
        </w:rPr>
        <w:t xml:space="preserve"> :                                  </w:t>
      </w:r>
      <w:r>
        <w:rPr>
          <w:noProof/>
          <w:u w:val="single"/>
        </w:rPr>
        <w:t>Exercice plus 1</w:t>
      </w:r>
      <w:r>
        <w:rPr>
          <w:noProof/>
        </w:rPr>
        <w:t xml:space="preserve"> : </w:t>
      </w:r>
    </w:p>
    <w:p w14:paraId="38BB6838" w14:textId="77777777" w:rsidR="001430B2" w:rsidRDefault="001430B2" w:rsidP="001430B2">
      <w:pPr>
        <w:rPr>
          <w:noProof/>
        </w:rPr>
      </w:pPr>
      <w:r>
        <w:rPr>
          <w:noProof/>
        </w:rPr>
        <w:drawing>
          <wp:inline distT="0" distB="0" distL="0" distR="0" wp14:anchorId="6BA7E2B8" wp14:editId="22B1A4BB">
            <wp:extent cx="2133600" cy="1152525"/>
            <wp:effectExtent l="0" t="0" r="0" b="0"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4096564" wp14:editId="47835D6F">
            <wp:extent cx="2277110" cy="1431925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9FAA6" w14:textId="77777777" w:rsidR="001430B2" w:rsidRDefault="001430B2" w:rsidP="001430B2">
      <w:pPr>
        <w:rPr>
          <w:noProof/>
        </w:rPr>
      </w:pPr>
    </w:p>
    <w:p w14:paraId="719DED53" w14:textId="5F2CA487" w:rsidR="001430B2" w:rsidRDefault="001430B2" w:rsidP="00F50A48">
      <w:pPr>
        <w:rPr>
          <w:noProof/>
        </w:rPr>
      </w:pPr>
    </w:p>
    <w:p w14:paraId="4EB0AC2E" w14:textId="6ACA3215" w:rsidR="001430B2" w:rsidRDefault="001430B2" w:rsidP="00F50A48">
      <w:pPr>
        <w:rPr>
          <w:noProof/>
        </w:rPr>
      </w:pPr>
    </w:p>
    <w:p w14:paraId="69F03382" w14:textId="3EF4E103" w:rsidR="001430B2" w:rsidRDefault="001430B2" w:rsidP="00F50A48">
      <w:pPr>
        <w:rPr>
          <w:noProof/>
        </w:rPr>
      </w:pPr>
    </w:p>
    <w:p w14:paraId="53690150" w14:textId="7E643000" w:rsidR="001430B2" w:rsidRDefault="001430B2" w:rsidP="00F50A48">
      <w:pPr>
        <w:rPr>
          <w:noProof/>
        </w:rPr>
      </w:pPr>
    </w:p>
    <w:p w14:paraId="64927D50" w14:textId="62DE5614" w:rsidR="001430B2" w:rsidRDefault="001430B2" w:rsidP="00F50A48">
      <w:pPr>
        <w:rPr>
          <w:noProof/>
        </w:rPr>
      </w:pPr>
    </w:p>
    <w:p w14:paraId="06992C50" w14:textId="3D45B3E2" w:rsidR="001430B2" w:rsidRDefault="001430B2" w:rsidP="00F50A48">
      <w:pPr>
        <w:rPr>
          <w:noProof/>
        </w:rPr>
      </w:pPr>
    </w:p>
    <w:p w14:paraId="3612AF22" w14:textId="05D57084" w:rsidR="001430B2" w:rsidRDefault="001430B2" w:rsidP="00F50A48">
      <w:pPr>
        <w:rPr>
          <w:noProof/>
        </w:rPr>
      </w:pPr>
    </w:p>
    <w:p w14:paraId="684A1E2A" w14:textId="7E742385" w:rsidR="001430B2" w:rsidRDefault="001430B2" w:rsidP="00F50A48">
      <w:pPr>
        <w:rPr>
          <w:noProof/>
        </w:rPr>
      </w:pPr>
    </w:p>
    <w:p w14:paraId="4883A598" w14:textId="7D7490DB" w:rsidR="001430B2" w:rsidRDefault="001430B2" w:rsidP="00F50A48">
      <w:pPr>
        <w:rPr>
          <w:noProof/>
        </w:rPr>
      </w:pPr>
    </w:p>
    <w:p w14:paraId="7BE61D30" w14:textId="45FAAF8D" w:rsidR="001430B2" w:rsidRDefault="001430B2" w:rsidP="00F50A48">
      <w:pPr>
        <w:rPr>
          <w:noProof/>
        </w:rPr>
      </w:pPr>
    </w:p>
    <w:p w14:paraId="3D2D8A77" w14:textId="1725D3B2" w:rsidR="001430B2" w:rsidRDefault="001430B2" w:rsidP="00F50A48">
      <w:pPr>
        <w:rPr>
          <w:noProof/>
        </w:rPr>
      </w:pPr>
    </w:p>
    <w:p w14:paraId="21370CB0" w14:textId="57EE782E" w:rsidR="001430B2" w:rsidRDefault="001430B2" w:rsidP="00F50A48">
      <w:pPr>
        <w:rPr>
          <w:noProof/>
        </w:rPr>
      </w:pPr>
    </w:p>
    <w:p w14:paraId="7285580C" w14:textId="008FAE50" w:rsidR="001430B2" w:rsidRDefault="001430B2" w:rsidP="00F50A48">
      <w:pPr>
        <w:rPr>
          <w:noProof/>
        </w:rPr>
      </w:pPr>
    </w:p>
    <w:p w14:paraId="231EE08C" w14:textId="72991826" w:rsidR="001430B2" w:rsidRDefault="001430B2" w:rsidP="00F50A48">
      <w:pPr>
        <w:rPr>
          <w:noProof/>
        </w:rPr>
      </w:pPr>
    </w:p>
    <w:p w14:paraId="76406579" w14:textId="1F81B856" w:rsidR="001430B2" w:rsidRDefault="001430B2" w:rsidP="00F50A48">
      <w:pPr>
        <w:rPr>
          <w:noProof/>
        </w:rPr>
      </w:pPr>
    </w:p>
    <w:p w14:paraId="4E898BF0" w14:textId="0DCA6815" w:rsidR="001430B2" w:rsidRDefault="001430B2" w:rsidP="00F50A48">
      <w:pPr>
        <w:rPr>
          <w:noProof/>
        </w:rPr>
      </w:pPr>
    </w:p>
    <w:p w14:paraId="2907A4B4" w14:textId="25465446" w:rsidR="001430B2" w:rsidRDefault="001430B2" w:rsidP="00F50A48">
      <w:pPr>
        <w:rPr>
          <w:noProof/>
        </w:rPr>
      </w:pPr>
    </w:p>
    <w:p w14:paraId="161BD4D4" w14:textId="44C082DC" w:rsidR="001430B2" w:rsidRDefault="001430B2" w:rsidP="00F50A48">
      <w:pPr>
        <w:rPr>
          <w:noProof/>
        </w:rPr>
      </w:pPr>
    </w:p>
    <w:p w14:paraId="28691474" w14:textId="62427A82" w:rsidR="001430B2" w:rsidRDefault="001430B2" w:rsidP="00F50A48">
      <w:pPr>
        <w:rPr>
          <w:noProof/>
        </w:rPr>
      </w:pPr>
    </w:p>
    <w:p w14:paraId="2B62BB4C" w14:textId="05B825EF" w:rsidR="001430B2" w:rsidRDefault="001430B2" w:rsidP="00F50A48">
      <w:pPr>
        <w:rPr>
          <w:noProof/>
        </w:rPr>
      </w:pPr>
    </w:p>
    <w:p w14:paraId="0493F4B4" w14:textId="3B1F5DAE" w:rsidR="001430B2" w:rsidRDefault="001430B2" w:rsidP="00F50A48">
      <w:pPr>
        <w:rPr>
          <w:noProof/>
        </w:rPr>
      </w:pPr>
    </w:p>
    <w:p w14:paraId="3D59B035" w14:textId="34C9AC7C" w:rsidR="001430B2" w:rsidRDefault="001430B2" w:rsidP="00F50A48">
      <w:pPr>
        <w:rPr>
          <w:noProof/>
        </w:rPr>
      </w:pPr>
    </w:p>
    <w:p w14:paraId="37EAD29C" w14:textId="469E820A" w:rsidR="001430B2" w:rsidRDefault="001430B2" w:rsidP="00F50A48">
      <w:pPr>
        <w:rPr>
          <w:noProof/>
        </w:rPr>
      </w:pPr>
    </w:p>
    <w:p w14:paraId="49EF8B87" w14:textId="05C8A857" w:rsidR="001430B2" w:rsidRDefault="001430B2" w:rsidP="00F50A48">
      <w:pPr>
        <w:rPr>
          <w:noProof/>
        </w:rPr>
      </w:pPr>
    </w:p>
    <w:p w14:paraId="7DEED377" w14:textId="4E336F78" w:rsidR="001430B2" w:rsidRDefault="001430B2" w:rsidP="00F50A48">
      <w:pPr>
        <w:rPr>
          <w:noProof/>
        </w:rPr>
      </w:pPr>
    </w:p>
    <w:p w14:paraId="26483685" w14:textId="3B6063AF" w:rsidR="001430B2" w:rsidRDefault="001430B2" w:rsidP="00F50A48">
      <w:pPr>
        <w:rPr>
          <w:noProof/>
        </w:rPr>
      </w:pPr>
    </w:p>
    <w:p w14:paraId="7BDD0278" w14:textId="68B4A3E3" w:rsidR="001430B2" w:rsidRDefault="001430B2" w:rsidP="00F50A48">
      <w:pPr>
        <w:rPr>
          <w:noProof/>
        </w:rPr>
      </w:pPr>
    </w:p>
    <w:p w14:paraId="750023B0" w14:textId="21660A2E" w:rsidR="001430B2" w:rsidRDefault="001430B2" w:rsidP="00F50A48">
      <w:pPr>
        <w:rPr>
          <w:noProof/>
        </w:rPr>
      </w:pPr>
    </w:p>
    <w:p w14:paraId="62A14845" w14:textId="605E7CCB" w:rsidR="001430B2" w:rsidRDefault="001430B2" w:rsidP="00F50A48">
      <w:pPr>
        <w:rPr>
          <w:noProof/>
        </w:rPr>
      </w:pPr>
    </w:p>
    <w:p w14:paraId="23E67002" w14:textId="5A63C4A8" w:rsidR="001430B2" w:rsidRDefault="001430B2" w:rsidP="00F50A48">
      <w:pPr>
        <w:rPr>
          <w:noProof/>
        </w:rPr>
      </w:pPr>
    </w:p>
    <w:p w14:paraId="407C4942" w14:textId="7B1335DA" w:rsidR="001430B2" w:rsidRDefault="001430B2" w:rsidP="00F50A48">
      <w:pPr>
        <w:rPr>
          <w:noProof/>
        </w:rPr>
      </w:pPr>
    </w:p>
    <w:p w14:paraId="2B05D3F9" w14:textId="19A1C0F7" w:rsidR="001430B2" w:rsidRDefault="001430B2" w:rsidP="00F50A48">
      <w:pPr>
        <w:rPr>
          <w:noProof/>
        </w:rPr>
      </w:pPr>
    </w:p>
    <w:p w14:paraId="6D747E79" w14:textId="2924D162" w:rsidR="001430B2" w:rsidRDefault="001430B2" w:rsidP="00F50A48">
      <w:pPr>
        <w:rPr>
          <w:noProof/>
        </w:rPr>
      </w:pPr>
    </w:p>
    <w:p w14:paraId="048165F6" w14:textId="73313B2C" w:rsidR="001430B2" w:rsidRDefault="001430B2" w:rsidP="00F50A48">
      <w:pPr>
        <w:rPr>
          <w:noProof/>
        </w:rPr>
      </w:pPr>
    </w:p>
    <w:p w14:paraId="42B7F8A7" w14:textId="26CAE746" w:rsidR="001430B2" w:rsidRDefault="001430B2" w:rsidP="00F50A48">
      <w:pPr>
        <w:rPr>
          <w:noProof/>
        </w:rPr>
      </w:pPr>
    </w:p>
    <w:p w14:paraId="511742A5" w14:textId="04648218" w:rsidR="001430B2" w:rsidRDefault="001430B2" w:rsidP="00F50A48">
      <w:pPr>
        <w:rPr>
          <w:noProof/>
        </w:rPr>
      </w:pPr>
    </w:p>
    <w:p w14:paraId="1EDF9781" w14:textId="02C3FFF7" w:rsidR="001430B2" w:rsidRDefault="001430B2" w:rsidP="00F50A48">
      <w:pPr>
        <w:rPr>
          <w:noProof/>
        </w:rPr>
      </w:pPr>
    </w:p>
    <w:p w14:paraId="343F60E0" w14:textId="7E74496A" w:rsidR="001430B2" w:rsidRDefault="001430B2" w:rsidP="00F50A48">
      <w:pPr>
        <w:rPr>
          <w:noProof/>
        </w:rPr>
      </w:pPr>
    </w:p>
    <w:p w14:paraId="4E3168C2" w14:textId="588CC10D" w:rsidR="001430B2" w:rsidRDefault="001430B2" w:rsidP="00F50A48">
      <w:pPr>
        <w:rPr>
          <w:noProof/>
        </w:rPr>
      </w:pPr>
    </w:p>
    <w:p w14:paraId="2AD7031D" w14:textId="159F3EE3" w:rsidR="001430B2" w:rsidRDefault="001430B2" w:rsidP="00F50A48">
      <w:pPr>
        <w:rPr>
          <w:noProof/>
        </w:rPr>
      </w:pPr>
    </w:p>
    <w:p w14:paraId="49771B03" w14:textId="6D17F587" w:rsidR="005C3ABB" w:rsidRPr="00187A01" w:rsidRDefault="005C3ABB" w:rsidP="005C3ABB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B332C96" wp14:editId="2B51D20B">
                <wp:simplePos x="0" y="0"/>
                <wp:positionH relativeFrom="margin">
                  <wp:posOffset>19050</wp:posOffset>
                </wp:positionH>
                <wp:positionV relativeFrom="paragraph">
                  <wp:posOffset>-229235</wp:posOffset>
                </wp:positionV>
                <wp:extent cx="8505825" cy="295275"/>
                <wp:effectExtent l="0" t="0" r="0" b="0"/>
                <wp:wrapNone/>
                <wp:docPr id="2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F4E17" w14:textId="036ADFBB" w:rsidR="005C3ABB" w:rsidRPr="005E34CE" w:rsidRDefault="005C3ABB" w:rsidP="005C3ABB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aître les angles. </w:t>
                            </w:r>
                            <w:r w:rsidRPr="00C367D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îtriser les notions de parallèles et perpendiculaires.</w:t>
                            </w:r>
                            <w:r>
                              <w:t xml:space="preserve"> </w:t>
                            </w:r>
                            <w:r w:rsidRPr="00C367D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  <w:p w14:paraId="71139E98" w14:textId="77777777" w:rsidR="005C3ABB" w:rsidRDefault="005C3ABB" w:rsidP="005C3A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32C96" id="_x0000_s1030" type="#_x0000_t202" style="position:absolute;left:0;text-align:left;margin-left:1.5pt;margin-top:-18.05pt;width:669.75pt;height:23.2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" filled="f" stroked="f">
                <v:textbox>
                  <w:txbxContent>
                    <w:p w14:paraId="486F4E17" w14:textId="036ADFBB" w:rsidR="005C3ABB" w:rsidRPr="005E34CE" w:rsidRDefault="005C3ABB" w:rsidP="005C3ABB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naître les angles. </w:t>
                      </w:r>
                      <w:r w:rsidRPr="00C367D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îtriser les notions de parallèles et perpendiculaires.</w:t>
                      </w:r>
                      <w:r>
                        <w:t xml:space="preserve"> </w:t>
                      </w:r>
                      <w:r w:rsidRPr="00C367D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  <w:p w14:paraId="71139E98" w14:textId="77777777" w:rsidR="005C3ABB" w:rsidRDefault="005C3ABB" w:rsidP="005C3ABB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1/G2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</w:t>
      </w:r>
      <w:r w:rsidRPr="00FD262A">
        <w:rPr>
          <w:b/>
        </w:rPr>
        <w:t xml:space="preserve"> </w:t>
      </w:r>
      <w:r w:rsidRPr="00902CDE">
        <w:rPr>
          <w:b/>
          <w:sz w:val="40"/>
          <w:szCs w:val="40"/>
        </w:rPr>
        <w:t>Devoirs - Les angles, Droites perpendiculaires et droites parallèles</w:t>
      </w:r>
    </w:p>
    <w:p w14:paraId="79543075" w14:textId="77777777" w:rsidR="005C3ABB" w:rsidRDefault="005C3ABB" w:rsidP="005C3ABB">
      <w:pPr>
        <w:rPr>
          <w:noProof/>
          <w:u w:val="single"/>
        </w:rPr>
      </w:pPr>
    </w:p>
    <w:p w14:paraId="2DD3E7B3" w14:textId="77777777" w:rsidR="005C3ABB" w:rsidRDefault="005C3ABB" w:rsidP="005C3ABB">
      <w:pPr>
        <w:rPr>
          <w:noProof/>
        </w:rPr>
      </w:pPr>
      <w:r>
        <w:rPr>
          <w:noProof/>
          <w:u w:val="single"/>
        </w:rPr>
        <w:t>Exercice 1 p 88</w:t>
      </w:r>
      <w:r>
        <w:rPr>
          <w:noProof/>
        </w:rPr>
        <w:t> :</w:t>
      </w:r>
    </w:p>
    <w:p w14:paraId="356C86C9" w14:textId="77777777" w:rsidR="005C3ABB" w:rsidRDefault="005C3ABB" w:rsidP="005C3ABB">
      <w:pPr>
        <w:rPr>
          <w:noProof/>
        </w:rPr>
      </w:pPr>
      <w:r>
        <w:rPr>
          <w:noProof/>
        </w:rPr>
        <w:drawing>
          <wp:inline distT="0" distB="0" distL="0" distR="0" wp14:anchorId="4E6A097E" wp14:editId="54FAF419">
            <wp:extent cx="1880870" cy="1112520"/>
            <wp:effectExtent l="0" t="0" r="0" b="0"/>
            <wp:docPr id="262" name="Imag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34E4E" wp14:editId="748FDD66">
            <wp:extent cx="1949450" cy="793750"/>
            <wp:effectExtent l="0" t="0" r="0" b="0"/>
            <wp:docPr id="263" name="Imag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8ECF" w14:textId="77777777" w:rsidR="005C3ABB" w:rsidRDefault="005C3ABB" w:rsidP="005C3ABB">
      <w:pPr>
        <w:rPr>
          <w:noProof/>
        </w:rPr>
      </w:pPr>
      <w:r>
        <w:rPr>
          <w:noProof/>
        </w:rPr>
        <w:t>…………………………………………………………………………………</w:t>
      </w:r>
    </w:p>
    <w:p w14:paraId="6222611B" w14:textId="77777777" w:rsidR="005C3ABB" w:rsidRPr="005C3ABB" w:rsidRDefault="005C3ABB" w:rsidP="005C3ABB">
      <w:pPr>
        <w:rPr>
          <w:noProof/>
          <w:sz w:val="16"/>
          <w:szCs w:val="16"/>
        </w:rPr>
      </w:pPr>
    </w:p>
    <w:p w14:paraId="5BF434B4" w14:textId="77777777" w:rsidR="005C3ABB" w:rsidRDefault="005C3ABB" w:rsidP="005C3ABB">
      <w:pPr>
        <w:rPr>
          <w:noProof/>
        </w:rPr>
      </w:pPr>
      <w:r w:rsidRPr="00902CDE">
        <w:rPr>
          <w:noProof/>
          <w:u w:val="single"/>
        </w:rPr>
        <w:t xml:space="preserve">Exercice </w:t>
      </w:r>
      <w:r>
        <w:rPr>
          <w:noProof/>
          <w:u w:val="single"/>
        </w:rPr>
        <w:t>11 p 90</w:t>
      </w:r>
      <w:r>
        <w:rPr>
          <w:noProof/>
        </w:rPr>
        <w:t> :</w:t>
      </w:r>
    </w:p>
    <w:p w14:paraId="4296CCCF" w14:textId="77777777" w:rsidR="005C3ABB" w:rsidRDefault="005C3ABB" w:rsidP="005C3ABB">
      <w:pPr>
        <w:rPr>
          <w:noProof/>
        </w:rPr>
      </w:pPr>
      <w:r>
        <w:rPr>
          <w:noProof/>
        </w:rPr>
        <w:t>Sur ton cahier :</w:t>
      </w:r>
    </w:p>
    <w:p w14:paraId="2E3BFEDC" w14:textId="77777777" w:rsidR="005C3ABB" w:rsidRDefault="005C3ABB" w:rsidP="005C3ABB">
      <w:pPr>
        <w:rPr>
          <w:noProof/>
        </w:rPr>
      </w:pPr>
      <w:r>
        <w:rPr>
          <w:noProof/>
        </w:rPr>
        <w:drawing>
          <wp:inline distT="0" distB="0" distL="0" distR="0" wp14:anchorId="4E2D94CE" wp14:editId="45B27B54">
            <wp:extent cx="1621766" cy="667786"/>
            <wp:effectExtent l="0" t="0" r="0" b="0"/>
            <wp:docPr id="264" name="Imag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35" cy="66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20CD8" wp14:editId="7A23B7AC">
            <wp:extent cx="1913398" cy="509222"/>
            <wp:effectExtent l="0" t="0" r="0" b="0"/>
            <wp:docPr id="265" name="Imag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393" cy="51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19B5" w14:textId="77777777" w:rsidR="005C3ABB" w:rsidRPr="005C3ABB" w:rsidRDefault="005C3ABB" w:rsidP="005C3ABB">
      <w:pPr>
        <w:rPr>
          <w:noProof/>
          <w:sz w:val="16"/>
          <w:szCs w:val="16"/>
        </w:rPr>
      </w:pPr>
    </w:p>
    <w:p w14:paraId="61C02226" w14:textId="77777777" w:rsidR="005C3ABB" w:rsidRDefault="005C3ABB" w:rsidP="005C3ABB">
      <w:pPr>
        <w:rPr>
          <w:noProof/>
        </w:rPr>
      </w:pPr>
      <w:r>
        <w:rPr>
          <w:noProof/>
          <w:u w:val="single"/>
        </w:rPr>
        <w:t>Exercice 7 p 12</w:t>
      </w:r>
      <w:r w:rsidRPr="00902CDE">
        <w:rPr>
          <w:noProof/>
          <w:u w:val="single"/>
        </w:rPr>
        <w:t>3</w:t>
      </w:r>
      <w:r>
        <w:rPr>
          <w:noProof/>
        </w:rPr>
        <w:t> :</w:t>
      </w:r>
    </w:p>
    <w:p w14:paraId="22EAED23" w14:textId="77777777" w:rsidR="005C3ABB" w:rsidRDefault="005C3ABB" w:rsidP="005C3ABB">
      <w:pPr>
        <w:rPr>
          <w:noProof/>
        </w:rPr>
      </w:pPr>
      <w:r>
        <w:rPr>
          <w:noProof/>
        </w:rPr>
        <w:drawing>
          <wp:inline distT="0" distB="0" distL="0" distR="0" wp14:anchorId="474A2F67" wp14:editId="04096E3E">
            <wp:extent cx="2170800" cy="820800"/>
            <wp:effectExtent l="19050" t="19050" r="1270" b="17780"/>
            <wp:docPr id="266" name="Imag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170800" cy="8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2FAF" w14:textId="77777777" w:rsidR="005C3ABB" w:rsidRDefault="005C3ABB" w:rsidP="005C3ABB">
      <w:pPr>
        <w:rPr>
          <w:noProof/>
        </w:rPr>
      </w:pPr>
      <w:r>
        <w:rPr>
          <w:noProof/>
        </w:rPr>
        <w:drawing>
          <wp:inline distT="0" distB="0" distL="0" distR="0" wp14:anchorId="78D7029B" wp14:editId="6B8BFC73">
            <wp:extent cx="2230626" cy="2052000"/>
            <wp:effectExtent l="0" t="0" r="0" b="0"/>
            <wp:docPr id="267" name="Imag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62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2830" w14:textId="15798E09" w:rsidR="00033A07" w:rsidRDefault="00033A07" w:rsidP="004E3731"/>
    <w:p w14:paraId="734AA584" w14:textId="11BCA647" w:rsidR="00033A07" w:rsidRDefault="00033A07" w:rsidP="004E3731"/>
    <w:p w14:paraId="0D43A5DF" w14:textId="773F18B3" w:rsidR="00033A07" w:rsidRDefault="00033A07" w:rsidP="004E3731"/>
    <w:p w14:paraId="4AA3902D" w14:textId="7FDEDFA4" w:rsidR="00033A07" w:rsidRDefault="00033A07" w:rsidP="004E3731"/>
    <w:p w14:paraId="243699DB" w14:textId="5DB92306" w:rsidR="00033A07" w:rsidRDefault="00033A07" w:rsidP="004E3731"/>
    <w:p w14:paraId="22818D6D" w14:textId="5F1B45D1" w:rsidR="00033A07" w:rsidRDefault="00033A07" w:rsidP="004E3731"/>
    <w:p w14:paraId="34525E1C" w14:textId="56F12353" w:rsidR="00033A07" w:rsidRDefault="00033A07" w:rsidP="004E3731"/>
    <w:p w14:paraId="7BE5081B" w14:textId="1C74F5A9" w:rsidR="00033A07" w:rsidRDefault="00033A07" w:rsidP="004E3731"/>
    <w:p w14:paraId="4E0125FE" w14:textId="1D1B53B2" w:rsidR="00033A07" w:rsidRDefault="00033A07" w:rsidP="004E3731"/>
    <w:p w14:paraId="3C66A603" w14:textId="48FB8C78" w:rsidR="00033A07" w:rsidRDefault="00033A07" w:rsidP="004E3731"/>
    <w:p w14:paraId="7548A717" w14:textId="7F3F12D7" w:rsidR="00033A07" w:rsidRDefault="00033A07" w:rsidP="004E3731"/>
    <w:p w14:paraId="31C2BB1E" w14:textId="16912EDD" w:rsidR="00033A07" w:rsidRDefault="00033A07" w:rsidP="004E3731"/>
    <w:p w14:paraId="5ABF9A44" w14:textId="038E1592" w:rsidR="00033A07" w:rsidRDefault="00033A07" w:rsidP="004E3731"/>
    <w:p w14:paraId="7CDE46F8" w14:textId="76559C7D" w:rsidR="00033A07" w:rsidRDefault="00033A07" w:rsidP="004E3731"/>
    <w:p w14:paraId="4D61661D" w14:textId="2C97465F" w:rsidR="00033A07" w:rsidRDefault="00033A07" w:rsidP="004E3731"/>
    <w:p w14:paraId="42736A33" w14:textId="60BE0F80" w:rsidR="00033A07" w:rsidRDefault="00033A07" w:rsidP="004E3731"/>
    <w:p w14:paraId="76658DB2" w14:textId="30F9CA98" w:rsidR="00033A07" w:rsidRDefault="00033A07" w:rsidP="004E3731"/>
    <w:p w14:paraId="79DDF677" w14:textId="53453DD9" w:rsidR="00033A07" w:rsidRDefault="00033A07" w:rsidP="004E3731"/>
    <w:p w14:paraId="2262892C" w14:textId="39352092" w:rsidR="00033A07" w:rsidRDefault="00033A07" w:rsidP="004E3731"/>
    <w:p w14:paraId="462F54BC" w14:textId="20D28604" w:rsidR="00033A07" w:rsidRDefault="00033A07" w:rsidP="004E3731"/>
    <w:p w14:paraId="476C1980" w14:textId="191B195F" w:rsidR="00033A07" w:rsidRDefault="00033A07" w:rsidP="004E3731"/>
    <w:p w14:paraId="3FA90B22" w14:textId="531CE4FA" w:rsidR="00033A07" w:rsidRDefault="00033A07" w:rsidP="004E3731"/>
    <w:p w14:paraId="16892B8E" w14:textId="21129779" w:rsidR="00033A07" w:rsidRDefault="00033A07" w:rsidP="004E3731"/>
    <w:p w14:paraId="6149CC9B" w14:textId="673B335E" w:rsidR="005C3ABB" w:rsidRDefault="005C3ABB" w:rsidP="004E3731"/>
    <w:p w14:paraId="652E8DEA" w14:textId="46073202" w:rsidR="005C3ABB" w:rsidRDefault="005C3ABB" w:rsidP="004E3731"/>
    <w:p w14:paraId="1D165510" w14:textId="7CCA1496" w:rsidR="005C3ABB" w:rsidRDefault="005C3ABB" w:rsidP="004E3731"/>
    <w:p w14:paraId="6F84AD29" w14:textId="4FF3E2AC" w:rsidR="005C3ABB" w:rsidRDefault="005C3ABB" w:rsidP="004E3731"/>
    <w:p w14:paraId="5A4BC629" w14:textId="27FDFF64" w:rsidR="005C3ABB" w:rsidRDefault="005C3ABB" w:rsidP="004E3731"/>
    <w:p w14:paraId="563B79C4" w14:textId="42BB3742" w:rsidR="005C3ABB" w:rsidRDefault="005C3ABB" w:rsidP="004E3731"/>
    <w:p w14:paraId="2343BDC3" w14:textId="78D3B30F" w:rsidR="005C3ABB" w:rsidRDefault="005C3ABB" w:rsidP="004E3731"/>
    <w:p w14:paraId="6C8942C1" w14:textId="68D2CD23" w:rsidR="005C3ABB" w:rsidRDefault="005C3ABB" w:rsidP="004E3731"/>
    <w:p w14:paraId="7A14AE9F" w14:textId="067C1415" w:rsidR="005C3ABB" w:rsidRDefault="005C3ABB" w:rsidP="004E3731"/>
    <w:p w14:paraId="611B2917" w14:textId="6A0451C9" w:rsidR="005C3ABB" w:rsidRDefault="005C3ABB" w:rsidP="004E3731"/>
    <w:p w14:paraId="42C28494" w14:textId="3B650592" w:rsidR="005C3ABB" w:rsidRDefault="005C3ABB" w:rsidP="004E3731"/>
    <w:p w14:paraId="2D9389C8" w14:textId="10198C09" w:rsidR="005C3ABB" w:rsidRDefault="005C3ABB" w:rsidP="004E3731"/>
    <w:p w14:paraId="3F1DE899" w14:textId="7970F950" w:rsidR="005C3ABB" w:rsidRDefault="005C3ABB" w:rsidP="004E3731"/>
    <w:p w14:paraId="7E197A0E" w14:textId="326C5F00" w:rsidR="005C3ABB" w:rsidRDefault="005C3ABB" w:rsidP="004E3731"/>
    <w:p w14:paraId="1CA3E5A4" w14:textId="1D48279F" w:rsidR="009C1E9B" w:rsidRPr="00386199" w:rsidRDefault="009C1E9B" w:rsidP="009C1E9B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5D5BF340" wp14:editId="3485BC23">
                <wp:simplePos x="0" y="0"/>
                <wp:positionH relativeFrom="margin">
                  <wp:posOffset>-38100</wp:posOffset>
                </wp:positionH>
                <wp:positionV relativeFrom="paragraph">
                  <wp:posOffset>-219710</wp:posOffset>
                </wp:positionV>
                <wp:extent cx="8505825" cy="295275"/>
                <wp:effectExtent l="0" t="0" r="0" b="0"/>
                <wp:wrapNone/>
                <wp:docPr id="3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43C01" w14:textId="77777777" w:rsidR="009C1E9B" w:rsidRPr="002D0511" w:rsidRDefault="009C1E9B" w:rsidP="009C1E9B">
                            <w:pPr>
                              <w:pStyle w:val="En-t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ditionner des nombres décimaux.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ustraire des nombres décimaux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oisir la bonne opératio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210EACA9" w14:textId="77777777" w:rsidR="009C1E9B" w:rsidRDefault="009C1E9B" w:rsidP="009C1E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F340" id="_x0000_s1031" type="#_x0000_t202" style="position:absolute;left:0;text-align:left;margin-left:-3pt;margin-top:-17.3pt;width:669.75pt;height:23.25pt;z-index:25144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" filled="f" stroked="f">
                <v:textbox>
                  <w:txbxContent>
                    <w:p w14:paraId="18D43C01" w14:textId="77777777" w:rsidR="009C1E9B" w:rsidRPr="002D0511" w:rsidRDefault="009C1E9B" w:rsidP="009C1E9B">
                      <w:pPr>
                        <w:pStyle w:val="En-t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ditionner des nombres décimaux.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ustraire des nombres décimaux.</w:t>
                      </w:r>
                      <w:r w:rsidRPr="00BD67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Choisir la bonne opération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210EACA9" w14:textId="77777777" w:rsidR="009C1E9B" w:rsidRDefault="009C1E9B" w:rsidP="009C1E9B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C4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861A47">
        <w:rPr>
          <w:b/>
          <w:sz w:val="40"/>
          <w:szCs w:val="40"/>
        </w:rPr>
        <w:t>Opérations de nombres décimaux (Additions et soustractions)</w:t>
      </w:r>
    </w:p>
    <w:p w14:paraId="56AD9799" w14:textId="77777777" w:rsidR="009C1E9B" w:rsidRDefault="009C1E9B" w:rsidP="009C1E9B">
      <w:pPr>
        <w:jc w:val="both"/>
      </w:pPr>
    </w:p>
    <w:p w14:paraId="5C9DAC4F" w14:textId="77777777" w:rsidR="009C1E9B" w:rsidRDefault="009C1E9B" w:rsidP="009C1E9B">
      <w:pPr>
        <w:jc w:val="both"/>
      </w:pPr>
      <w:r w:rsidRPr="00DE2D22">
        <w:rPr>
          <w:u w:val="single"/>
        </w:rPr>
        <w:t>Exercice plus 1</w:t>
      </w:r>
      <w:r>
        <w:t> :</w:t>
      </w:r>
    </w:p>
    <w:p w14:paraId="27E849D6" w14:textId="77777777" w:rsidR="009C1E9B" w:rsidRDefault="009C1E9B" w:rsidP="009C1E9B">
      <w:pPr>
        <w:jc w:val="both"/>
      </w:pPr>
      <w:r>
        <w:t>Sur ton cahier :</w:t>
      </w:r>
    </w:p>
    <w:p w14:paraId="1565693E" w14:textId="77777777" w:rsidR="009C1E9B" w:rsidRDefault="009C1E9B" w:rsidP="009C1E9B">
      <w:pPr>
        <w:jc w:val="both"/>
      </w:pPr>
      <w:r>
        <w:rPr>
          <w:noProof/>
        </w:rPr>
        <w:drawing>
          <wp:inline distT="0" distB="0" distL="0" distR="0" wp14:anchorId="4360AB8C" wp14:editId="6EA1F6EB">
            <wp:extent cx="2415397" cy="646031"/>
            <wp:effectExtent l="0" t="0" r="0" b="0"/>
            <wp:docPr id="314" name="Imag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088" cy="65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2279" w14:textId="77777777" w:rsidR="009C1E9B" w:rsidRDefault="009C1E9B" w:rsidP="009C1E9B">
      <w:pPr>
        <w:jc w:val="both"/>
        <w:rPr>
          <w:u w:val="single"/>
        </w:rPr>
      </w:pPr>
    </w:p>
    <w:p w14:paraId="37CE6994" w14:textId="77777777" w:rsidR="009C1E9B" w:rsidRDefault="009C1E9B" w:rsidP="009C1E9B">
      <w:pPr>
        <w:jc w:val="both"/>
      </w:pPr>
      <w:r>
        <w:rPr>
          <w:u w:val="single"/>
        </w:rPr>
        <w:t>Exercice plus 2</w:t>
      </w:r>
      <w:r>
        <w:t> :</w:t>
      </w:r>
    </w:p>
    <w:p w14:paraId="04B522B8" w14:textId="77777777" w:rsidR="009C1E9B" w:rsidRDefault="009C1E9B" w:rsidP="009C1E9B">
      <w:pPr>
        <w:jc w:val="both"/>
      </w:pPr>
      <w:r>
        <w:t>Sur ton cahier :</w:t>
      </w:r>
    </w:p>
    <w:p w14:paraId="3401990D" w14:textId="77777777" w:rsidR="009C1E9B" w:rsidRDefault="009C1E9B" w:rsidP="009C1E9B">
      <w:pPr>
        <w:jc w:val="both"/>
      </w:pPr>
      <w:r>
        <w:rPr>
          <w:noProof/>
        </w:rPr>
        <w:drawing>
          <wp:inline distT="0" distB="0" distL="0" distR="0" wp14:anchorId="568A8623" wp14:editId="1B48D4CB">
            <wp:extent cx="2562372" cy="655608"/>
            <wp:effectExtent l="0" t="0" r="0" b="0"/>
            <wp:docPr id="315" name="Imag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19" cy="6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96802" w14:textId="77777777" w:rsidR="009C1E9B" w:rsidRDefault="009C1E9B" w:rsidP="009C1E9B">
      <w:pPr>
        <w:jc w:val="both"/>
        <w:rPr>
          <w:noProof/>
          <w:u w:val="single"/>
        </w:rPr>
      </w:pPr>
    </w:p>
    <w:p w14:paraId="4CF7D7DD" w14:textId="77777777" w:rsidR="009C1E9B" w:rsidRDefault="009C1E9B" w:rsidP="009C1E9B">
      <w:pPr>
        <w:jc w:val="both"/>
        <w:rPr>
          <w:noProof/>
        </w:rPr>
      </w:pPr>
      <w:r w:rsidRPr="00DE2D22">
        <w:rPr>
          <w:noProof/>
          <w:u w:val="single"/>
        </w:rPr>
        <w:t>Exercice plus 3</w:t>
      </w:r>
      <w:r>
        <w:rPr>
          <w:noProof/>
        </w:rPr>
        <w:t> :</w:t>
      </w:r>
    </w:p>
    <w:p w14:paraId="5B210988" w14:textId="77777777" w:rsidR="009C1E9B" w:rsidRDefault="009C1E9B" w:rsidP="009C1E9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4182EAF" wp14:editId="3EC3DF98">
            <wp:extent cx="3859608" cy="526211"/>
            <wp:effectExtent l="0" t="0" r="0" b="0"/>
            <wp:docPr id="316" name="Imag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662" cy="5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794DA" w14:textId="77777777" w:rsidR="009C1E9B" w:rsidRDefault="009C1E9B" w:rsidP="009C1E9B"/>
    <w:p w14:paraId="0F963EFF" w14:textId="29592E25" w:rsidR="009C1E9B" w:rsidRPr="00535A82" w:rsidRDefault="009C1E9B" w:rsidP="009C1E9B"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39DE34FF" wp14:editId="5366C9D1">
                <wp:simplePos x="0" y="0"/>
                <wp:positionH relativeFrom="column">
                  <wp:posOffset>2858135</wp:posOffset>
                </wp:positionH>
                <wp:positionV relativeFrom="paragraph">
                  <wp:posOffset>40005</wp:posOffset>
                </wp:positionV>
                <wp:extent cx="0" cy="1238250"/>
                <wp:effectExtent l="10160" t="11430" r="8890" b="7620"/>
                <wp:wrapNone/>
                <wp:docPr id="317" name="Connecteur droit avec flèch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1994" id="Connecteur droit avec flèche 317" o:spid="_x0000_s1026" type="#_x0000_t32" style="position:absolute;margin-left:225.05pt;margin-top:3.15pt;width:0;height:97.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"/>
            </w:pict>
          </mc:Fallback>
        </mc:AlternateContent>
      </w:r>
      <w:r>
        <w:t>……………………………………………….</w:t>
      </w:r>
      <w:r w:rsidRPr="00535A82">
        <w:t xml:space="preserve"> </w:t>
      </w:r>
    </w:p>
    <w:p w14:paraId="11FB8146" w14:textId="77777777" w:rsidR="009C1E9B" w:rsidRDefault="009C1E9B" w:rsidP="009C1E9B"/>
    <w:p w14:paraId="789B1C97" w14:textId="77777777" w:rsidR="009C1E9B" w:rsidRPr="00535A82" w:rsidRDefault="009C1E9B" w:rsidP="009C1E9B"/>
    <w:p w14:paraId="71A4B59A" w14:textId="77777777" w:rsidR="009C1E9B" w:rsidRDefault="009C1E9B" w:rsidP="009C1E9B">
      <w:r>
        <w:t>………………………………………………</w:t>
      </w:r>
    </w:p>
    <w:p w14:paraId="56D7D2C0" w14:textId="77777777" w:rsidR="009C1E9B" w:rsidRDefault="009C1E9B" w:rsidP="009C1E9B"/>
    <w:p w14:paraId="30BCE8B1" w14:textId="77777777" w:rsidR="009C1E9B" w:rsidRPr="00535A82" w:rsidRDefault="009C1E9B" w:rsidP="009C1E9B"/>
    <w:p w14:paraId="5A379914" w14:textId="77777777" w:rsidR="009C1E9B" w:rsidRPr="00535A82" w:rsidRDefault="009C1E9B" w:rsidP="009C1E9B">
      <w:r>
        <w:t>………………………………………………</w:t>
      </w:r>
      <w:r w:rsidRPr="00535A82">
        <w:t xml:space="preserve">.      </w:t>
      </w:r>
    </w:p>
    <w:p w14:paraId="21F878BF" w14:textId="77777777" w:rsidR="009C1E9B" w:rsidRDefault="009C1E9B" w:rsidP="009C1E9B"/>
    <w:p w14:paraId="543D011E" w14:textId="77777777" w:rsidR="009C1E9B" w:rsidRDefault="009C1E9B" w:rsidP="009C1E9B">
      <w:pPr>
        <w:jc w:val="both"/>
        <w:rPr>
          <w:noProof/>
        </w:rPr>
      </w:pPr>
    </w:p>
    <w:p w14:paraId="73771143" w14:textId="611751FA" w:rsidR="009C1E9B" w:rsidRDefault="009C1E9B" w:rsidP="009C1E9B"/>
    <w:p w14:paraId="56B0DC27" w14:textId="59FAB96E" w:rsidR="009C1E9B" w:rsidRDefault="009C1E9B" w:rsidP="009C1E9B"/>
    <w:p w14:paraId="02A89512" w14:textId="186B7A6E" w:rsidR="009C1E9B" w:rsidRDefault="009C1E9B" w:rsidP="009C1E9B"/>
    <w:p w14:paraId="6E448BDA" w14:textId="56B61C63" w:rsidR="009C1E9B" w:rsidRDefault="009C1E9B" w:rsidP="009C1E9B"/>
    <w:p w14:paraId="236BD4EA" w14:textId="7AD3CB67" w:rsidR="009C1E9B" w:rsidRDefault="009C1E9B" w:rsidP="009C1E9B"/>
    <w:p w14:paraId="2A2F29AD" w14:textId="6E5EA40B" w:rsidR="009C1E9B" w:rsidRDefault="009C1E9B" w:rsidP="009C1E9B"/>
    <w:p w14:paraId="3FC81DCD" w14:textId="7B2C1936" w:rsidR="009C1E9B" w:rsidRDefault="009C1E9B" w:rsidP="009C1E9B"/>
    <w:p w14:paraId="65D0215A" w14:textId="7C9C79E5" w:rsidR="009C1E9B" w:rsidRDefault="009C1E9B" w:rsidP="009C1E9B"/>
    <w:p w14:paraId="19FD3E3B" w14:textId="2349109D" w:rsidR="009C1E9B" w:rsidRDefault="009C1E9B" w:rsidP="009C1E9B"/>
    <w:p w14:paraId="450F0CD5" w14:textId="6D6C3140" w:rsidR="009C1E9B" w:rsidRDefault="009C1E9B" w:rsidP="009C1E9B"/>
    <w:p w14:paraId="6AAA5756" w14:textId="23E57E72" w:rsidR="009C1E9B" w:rsidRDefault="009C1E9B" w:rsidP="009C1E9B"/>
    <w:p w14:paraId="3630AD16" w14:textId="046CFE63" w:rsidR="009C1E9B" w:rsidRDefault="009C1E9B" w:rsidP="009C1E9B"/>
    <w:p w14:paraId="6467C3D3" w14:textId="7BD067C4" w:rsidR="009C1E9B" w:rsidRDefault="009C1E9B" w:rsidP="009C1E9B"/>
    <w:p w14:paraId="0529BC8C" w14:textId="2D330188" w:rsidR="009C1E9B" w:rsidRDefault="009C1E9B" w:rsidP="009C1E9B"/>
    <w:p w14:paraId="18CE7A80" w14:textId="443E4DE7" w:rsidR="009C1E9B" w:rsidRDefault="009C1E9B" w:rsidP="009C1E9B"/>
    <w:p w14:paraId="253F62BF" w14:textId="0BBC0C56" w:rsidR="009C1E9B" w:rsidRDefault="009C1E9B" w:rsidP="009C1E9B"/>
    <w:p w14:paraId="4831F5A4" w14:textId="3FA96979" w:rsidR="009C1E9B" w:rsidRDefault="009C1E9B" w:rsidP="009C1E9B"/>
    <w:p w14:paraId="61401914" w14:textId="730EF119" w:rsidR="009C1E9B" w:rsidRDefault="009C1E9B" w:rsidP="009C1E9B"/>
    <w:p w14:paraId="1F444E4F" w14:textId="1A7CFADA" w:rsidR="009C1E9B" w:rsidRDefault="009C1E9B" w:rsidP="009C1E9B"/>
    <w:p w14:paraId="47B041FB" w14:textId="4FE00A48" w:rsidR="009C1E9B" w:rsidRDefault="009C1E9B" w:rsidP="009C1E9B"/>
    <w:p w14:paraId="60F74CAA" w14:textId="0A44EDCD" w:rsidR="009C1E9B" w:rsidRDefault="009C1E9B" w:rsidP="009C1E9B"/>
    <w:p w14:paraId="1163955C" w14:textId="3465B3A1" w:rsidR="009C1E9B" w:rsidRDefault="009C1E9B" w:rsidP="009C1E9B"/>
    <w:p w14:paraId="3CA8ECB9" w14:textId="378E48C1" w:rsidR="009C1E9B" w:rsidRDefault="009C1E9B" w:rsidP="009C1E9B"/>
    <w:p w14:paraId="6889DBE4" w14:textId="0BC5BA7C" w:rsidR="009C1E9B" w:rsidRDefault="009C1E9B" w:rsidP="009C1E9B"/>
    <w:p w14:paraId="3B8FD5CD" w14:textId="180A0080" w:rsidR="009C1E9B" w:rsidRDefault="009C1E9B" w:rsidP="009C1E9B"/>
    <w:p w14:paraId="52C1FEF9" w14:textId="775F7371" w:rsidR="009C1E9B" w:rsidRDefault="009C1E9B" w:rsidP="009C1E9B"/>
    <w:p w14:paraId="23DC9FDA" w14:textId="61ED33F4" w:rsidR="009C1E9B" w:rsidRDefault="009C1E9B" w:rsidP="009C1E9B"/>
    <w:p w14:paraId="63EEF599" w14:textId="6150E63E" w:rsidR="009C1E9B" w:rsidRDefault="009C1E9B" w:rsidP="009C1E9B"/>
    <w:p w14:paraId="779DB56E" w14:textId="78464627" w:rsidR="009C1E9B" w:rsidRDefault="009C1E9B" w:rsidP="009C1E9B"/>
    <w:p w14:paraId="3AFE367C" w14:textId="457D17AD" w:rsidR="009C1E9B" w:rsidRDefault="009C1E9B" w:rsidP="009C1E9B"/>
    <w:p w14:paraId="6B021F83" w14:textId="4B7FD25C" w:rsidR="009C1E9B" w:rsidRDefault="009C1E9B" w:rsidP="009C1E9B"/>
    <w:p w14:paraId="01B5F150" w14:textId="3BF72E07" w:rsidR="009C1E9B" w:rsidRDefault="009C1E9B" w:rsidP="009C1E9B"/>
    <w:p w14:paraId="14ADA395" w14:textId="646937DC" w:rsidR="009C1E9B" w:rsidRDefault="009C1E9B" w:rsidP="009C1E9B"/>
    <w:p w14:paraId="3390DD9F" w14:textId="5792E96A" w:rsidR="009C1E9B" w:rsidRDefault="009C1E9B" w:rsidP="009C1E9B"/>
    <w:p w14:paraId="3A115A61" w14:textId="46C51108" w:rsidR="009C1E9B" w:rsidRDefault="009C1E9B" w:rsidP="009C1E9B"/>
    <w:p w14:paraId="112B38ED" w14:textId="4233877B" w:rsidR="009C1E9B" w:rsidRDefault="009C1E9B" w:rsidP="009C1E9B"/>
    <w:p w14:paraId="4DE15A0A" w14:textId="59482219" w:rsidR="009C1E9B" w:rsidRDefault="009C1E9B" w:rsidP="009C1E9B"/>
    <w:p w14:paraId="3F510B93" w14:textId="2335CEDC" w:rsidR="009C1E9B" w:rsidRDefault="009C1E9B" w:rsidP="009C1E9B"/>
    <w:p w14:paraId="624D9A32" w14:textId="56216CEB" w:rsidR="009C1E9B" w:rsidRDefault="009C1E9B" w:rsidP="009C1E9B"/>
    <w:p w14:paraId="5B5C5DC5" w14:textId="018625B6" w:rsidR="009C1E9B" w:rsidRDefault="009C1E9B" w:rsidP="009C1E9B"/>
    <w:p w14:paraId="1261741D" w14:textId="3FB02A78" w:rsidR="009C1E9B" w:rsidRDefault="009C1E9B" w:rsidP="009C1E9B"/>
    <w:p w14:paraId="645A09D5" w14:textId="6D38166E" w:rsidR="009C1E9B" w:rsidRDefault="009C1E9B" w:rsidP="009C1E9B"/>
    <w:p w14:paraId="4A80EEEF" w14:textId="2B5CCD7D" w:rsidR="00643A5C" w:rsidRPr="00187A01" w:rsidRDefault="00643A5C" w:rsidP="00643A5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2440DBA" wp14:editId="619BD7C9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6934200" cy="295275"/>
                <wp:effectExtent l="0" t="0" r="0" b="0"/>
                <wp:wrapNone/>
                <wp:docPr id="6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C62D" w14:textId="77777777" w:rsidR="00643A5C" w:rsidRPr="00EE1143" w:rsidRDefault="00643A5C" w:rsidP="00643A5C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aître et utiliser les unités de longueurs, de masses et de contenances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Connaître et utiliser le tableau de conversion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5E025B54" w14:textId="77777777" w:rsidR="00643A5C" w:rsidRDefault="00643A5C" w:rsidP="00643A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0DBA" id="_x0000_s1032" type="#_x0000_t202" style="position:absolute;left:0;text-align:left;margin-left:0;margin-top:-15.05pt;width:546pt;height:23.25pt;z-index:25147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" filled="f" stroked="f">
                <v:textbox>
                  <w:txbxContent>
                    <w:p w14:paraId="001FC62D" w14:textId="77777777" w:rsidR="00643A5C" w:rsidRPr="00EE1143" w:rsidRDefault="00643A5C" w:rsidP="00643A5C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naître et utiliser les unités de longueurs, de masses et de contenances.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 Connaître et utiliser le tableau de conversion.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5E025B54" w14:textId="77777777" w:rsidR="00643A5C" w:rsidRDefault="00643A5C" w:rsidP="00643A5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M1/M2/M3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685873">
        <w:rPr>
          <w:b/>
          <w:sz w:val="40"/>
          <w:szCs w:val="40"/>
        </w:rPr>
        <w:t xml:space="preserve">Mesures </w:t>
      </w:r>
      <w:r w:rsidRPr="00E86A5C">
        <w:rPr>
          <w:b/>
          <w:sz w:val="40"/>
          <w:szCs w:val="40"/>
        </w:rPr>
        <w:t xml:space="preserve">de </w:t>
      </w:r>
      <w:r>
        <w:rPr>
          <w:b/>
          <w:sz w:val="40"/>
          <w:szCs w:val="40"/>
        </w:rPr>
        <w:t>longueurs,</w:t>
      </w:r>
      <w:r w:rsidRPr="00685873">
        <w:rPr>
          <w:b/>
          <w:sz w:val="40"/>
          <w:szCs w:val="40"/>
        </w:rPr>
        <w:t xml:space="preserve"> </w:t>
      </w:r>
      <w:r w:rsidRPr="00E86A5C">
        <w:rPr>
          <w:b/>
          <w:sz w:val="40"/>
          <w:szCs w:val="40"/>
        </w:rPr>
        <w:t>masses</w:t>
      </w:r>
      <w:r>
        <w:rPr>
          <w:b/>
          <w:sz w:val="40"/>
          <w:szCs w:val="40"/>
        </w:rPr>
        <w:t xml:space="preserve"> et contenances</w:t>
      </w:r>
    </w:p>
    <w:p w14:paraId="4F5B1978" w14:textId="77777777" w:rsidR="00643A5C" w:rsidRDefault="00643A5C" w:rsidP="00643A5C">
      <w:pPr>
        <w:rPr>
          <w:noProof/>
          <w:u w:val="single"/>
        </w:rPr>
      </w:pPr>
    </w:p>
    <w:p w14:paraId="74ECF7D8" w14:textId="77777777" w:rsidR="00643A5C" w:rsidRDefault="00643A5C" w:rsidP="00643A5C">
      <w:pPr>
        <w:rPr>
          <w:noProof/>
        </w:rPr>
      </w:pPr>
      <w:r>
        <w:rPr>
          <w:noProof/>
          <w:u w:val="single"/>
        </w:rPr>
        <w:t>Exercice 7 p 113</w:t>
      </w:r>
      <w:r>
        <w:rPr>
          <w:noProof/>
        </w:rPr>
        <w:t> : Décompose ces mesures en respectant les unités données</w:t>
      </w:r>
    </w:p>
    <w:p w14:paraId="41ECFED9" w14:textId="77777777" w:rsidR="00643A5C" w:rsidRDefault="00643A5C" w:rsidP="00643A5C">
      <w:pPr>
        <w:rPr>
          <w:noProof/>
        </w:rPr>
      </w:pPr>
      <w:r>
        <w:rPr>
          <w:noProof/>
        </w:rPr>
        <w:tab/>
        <w:t>Exemple : 824 g = 8 hg 2 dag 4 g</w:t>
      </w:r>
    </w:p>
    <w:p w14:paraId="3BF99B88" w14:textId="77777777" w:rsidR="00643A5C" w:rsidRDefault="00643A5C" w:rsidP="00643A5C">
      <w:pPr>
        <w:rPr>
          <w:noProof/>
        </w:rPr>
      </w:pPr>
    </w:p>
    <w:p w14:paraId="71D07BEE" w14:textId="77777777" w:rsidR="00643A5C" w:rsidRDefault="00643A5C" w:rsidP="00643A5C">
      <w:pPr>
        <w:rPr>
          <w:noProof/>
        </w:rPr>
      </w:pPr>
      <w:r>
        <w:rPr>
          <w:noProof/>
        </w:rPr>
        <w:t>7 462 mg = ……..g ………dg………..cg………mg</w:t>
      </w:r>
    </w:p>
    <w:p w14:paraId="662F5D42" w14:textId="77777777" w:rsidR="00643A5C" w:rsidRDefault="00643A5C" w:rsidP="00643A5C">
      <w:pPr>
        <w:rPr>
          <w:noProof/>
        </w:rPr>
      </w:pPr>
    </w:p>
    <w:p w14:paraId="42199A4C" w14:textId="77777777" w:rsidR="00643A5C" w:rsidRDefault="00643A5C" w:rsidP="00643A5C">
      <w:pPr>
        <w:rPr>
          <w:noProof/>
        </w:rPr>
      </w:pPr>
      <w:r>
        <w:rPr>
          <w:noProof/>
        </w:rPr>
        <w:t>5 kg 75 g = ............kg .............hg............dag............g</w:t>
      </w:r>
    </w:p>
    <w:p w14:paraId="6B412FF8" w14:textId="77777777" w:rsidR="00643A5C" w:rsidRDefault="00643A5C" w:rsidP="00643A5C">
      <w:pPr>
        <w:rPr>
          <w:noProof/>
        </w:rPr>
      </w:pPr>
    </w:p>
    <w:p w14:paraId="3EDA3F8B" w14:textId="77777777" w:rsidR="00643A5C" w:rsidRPr="00643A5C" w:rsidRDefault="00643A5C" w:rsidP="00643A5C">
      <w:pPr>
        <w:rPr>
          <w:noProof/>
          <w:lang w:val="en-US"/>
        </w:rPr>
      </w:pPr>
      <w:r w:rsidRPr="00643A5C">
        <w:rPr>
          <w:noProof/>
          <w:lang w:val="en-US"/>
        </w:rPr>
        <w:t>8,09 hL = ...................hL............daL.................L</w:t>
      </w:r>
    </w:p>
    <w:p w14:paraId="55C49A7A" w14:textId="77777777" w:rsidR="00643A5C" w:rsidRPr="00643A5C" w:rsidRDefault="00643A5C" w:rsidP="00643A5C">
      <w:pPr>
        <w:rPr>
          <w:noProof/>
          <w:lang w:val="en-US"/>
        </w:rPr>
      </w:pPr>
    </w:p>
    <w:p w14:paraId="72671222" w14:textId="77777777" w:rsidR="00643A5C" w:rsidRPr="00643A5C" w:rsidRDefault="00643A5C" w:rsidP="00643A5C">
      <w:pPr>
        <w:rPr>
          <w:noProof/>
          <w:lang w:val="en-US"/>
        </w:rPr>
      </w:pPr>
      <w:r w:rsidRPr="00643A5C">
        <w:rPr>
          <w:noProof/>
          <w:lang w:val="en-US"/>
        </w:rPr>
        <w:t>97 826 mL = ……..L ………dL………..cL………mL</w:t>
      </w:r>
    </w:p>
    <w:p w14:paraId="772F9E0E" w14:textId="77777777" w:rsidR="00643A5C" w:rsidRPr="00643A5C" w:rsidRDefault="00643A5C" w:rsidP="00643A5C">
      <w:pPr>
        <w:rPr>
          <w:noProof/>
          <w:lang w:val="en-US"/>
        </w:rPr>
      </w:pPr>
    </w:p>
    <w:p w14:paraId="78CF7B17" w14:textId="77777777" w:rsidR="00643A5C" w:rsidRDefault="00643A5C" w:rsidP="00643A5C">
      <w:pPr>
        <w:rPr>
          <w:noProof/>
        </w:rPr>
      </w:pPr>
      <w:r w:rsidRPr="00414762">
        <w:rPr>
          <w:noProof/>
          <w:u w:val="single"/>
        </w:rPr>
        <w:t xml:space="preserve">Exercice </w:t>
      </w:r>
      <w:r>
        <w:rPr>
          <w:noProof/>
          <w:u w:val="single"/>
        </w:rPr>
        <w:t>plus 1</w:t>
      </w:r>
      <w:r>
        <w:rPr>
          <w:noProof/>
        </w:rPr>
        <w:t> : Effectue sur ton cahier les opérations suivantes. Utilise les tableaux.</w:t>
      </w:r>
    </w:p>
    <w:p w14:paraId="4AB212DF" w14:textId="77777777" w:rsidR="00643A5C" w:rsidRDefault="00643A5C" w:rsidP="00643A5C">
      <w:pPr>
        <w:rPr>
          <w:noProof/>
        </w:rPr>
      </w:pPr>
    </w:p>
    <w:p w14:paraId="2C8AD60C" w14:textId="77777777" w:rsidR="00643A5C" w:rsidRDefault="00643A5C" w:rsidP="00643A5C">
      <w:pPr>
        <w:rPr>
          <w:noProof/>
        </w:rPr>
      </w:pPr>
      <w:r>
        <w:rPr>
          <w:noProof/>
        </w:rPr>
        <w:t>120 hL – 250 L = …………………………</w:t>
      </w:r>
    </w:p>
    <w:p w14:paraId="65424673" w14:textId="77777777" w:rsidR="00643A5C" w:rsidRDefault="00643A5C" w:rsidP="00643A5C">
      <w:pPr>
        <w:rPr>
          <w:noProof/>
        </w:rPr>
      </w:pPr>
    </w:p>
    <w:p w14:paraId="3A959D8B" w14:textId="77777777" w:rsidR="00643A5C" w:rsidRDefault="00643A5C" w:rsidP="00643A5C">
      <w:pPr>
        <w:rPr>
          <w:noProof/>
        </w:rPr>
      </w:pPr>
      <w:r>
        <w:rPr>
          <w:noProof/>
        </w:rPr>
        <w:t>64 g – 29 cg = …………………………..</w:t>
      </w:r>
    </w:p>
    <w:p w14:paraId="18C9A954" w14:textId="77777777" w:rsidR="00643A5C" w:rsidRDefault="00643A5C" w:rsidP="00643A5C">
      <w:pPr>
        <w:rPr>
          <w:noProof/>
        </w:rPr>
      </w:pPr>
    </w:p>
    <w:p w14:paraId="0B71A81A" w14:textId="77777777" w:rsidR="00643A5C" w:rsidRDefault="00643A5C" w:rsidP="00643A5C">
      <w:pPr>
        <w:rPr>
          <w:noProof/>
        </w:rPr>
      </w:pPr>
      <w:r>
        <w:rPr>
          <w:noProof/>
        </w:rPr>
        <w:t>15 hg + 2 dag + 3 g = …………………………..</w:t>
      </w:r>
    </w:p>
    <w:p w14:paraId="224AA3D8" w14:textId="77777777" w:rsidR="00643A5C" w:rsidRDefault="00643A5C" w:rsidP="00643A5C">
      <w:pPr>
        <w:rPr>
          <w:noProof/>
        </w:rPr>
      </w:pPr>
    </w:p>
    <w:p w14:paraId="247C6A5D" w14:textId="77777777" w:rsidR="00643A5C" w:rsidRDefault="00643A5C" w:rsidP="00643A5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467264" behindDoc="0" locked="0" layoutInCell="1" allowOverlap="1" wp14:anchorId="38A2391D" wp14:editId="4275CF66">
            <wp:simplePos x="0" y="0"/>
            <wp:positionH relativeFrom="column">
              <wp:posOffset>3259455</wp:posOffset>
            </wp:positionH>
            <wp:positionV relativeFrom="paragraph">
              <wp:posOffset>48895</wp:posOffset>
            </wp:positionV>
            <wp:extent cx="1478071" cy="914400"/>
            <wp:effectExtent l="0" t="0" r="0" b="0"/>
            <wp:wrapNone/>
            <wp:docPr id="628" name="Imag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07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7 km + 46 dam + 8 m =………………………..</w:t>
      </w:r>
    </w:p>
    <w:p w14:paraId="540943E8" w14:textId="77777777" w:rsidR="00643A5C" w:rsidRDefault="00643A5C" w:rsidP="00643A5C">
      <w:pPr>
        <w:rPr>
          <w:noProof/>
        </w:rPr>
      </w:pPr>
    </w:p>
    <w:p w14:paraId="027EF81F" w14:textId="77777777" w:rsidR="00643A5C" w:rsidRDefault="00643A5C" w:rsidP="00643A5C">
      <w:pPr>
        <w:rPr>
          <w:noProof/>
        </w:rPr>
      </w:pPr>
      <w:r>
        <w:rPr>
          <w:noProof/>
          <w:u w:val="single"/>
        </w:rPr>
        <w:t>Exercice 15 p 94</w:t>
      </w:r>
      <w:r>
        <w:rPr>
          <w:noProof/>
        </w:rPr>
        <w:t xml:space="preserve"> : </w:t>
      </w:r>
    </w:p>
    <w:p w14:paraId="5C0172C2" w14:textId="6C6AA0E3" w:rsidR="00643A5C" w:rsidRDefault="00643A5C" w:rsidP="00643A5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533423C" wp14:editId="50446F32">
                <wp:simplePos x="0" y="0"/>
                <wp:positionH relativeFrom="column">
                  <wp:posOffset>2935605</wp:posOffset>
                </wp:positionH>
                <wp:positionV relativeFrom="paragraph">
                  <wp:posOffset>342265</wp:posOffset>
                </wp:positionV>
                <wp:extent cx="0" cy="714375"/>
                <wp:effectExtent l="11430" t="8890" r="7620" b="10160"/>
                <wp:wrapNone/>
                <wp:docPr id="629" name="Connecteur droit avec flèche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FBFC0" id="Connecteur droit avec flèche 629" o:spid="_x0000_s1026" type="#_x0000_t32" style="position:absolute;margin-left:231.15pt;margin-top:26.95pt;width:0;height:56.2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"/>
            </w:pict>
          </mc:Fallback>
        </mc:AlternateContent>
      </w:r>
      <w:r>
        <w:rPr>
          <w:noProof/>
        </w:rPr>
        <w:t xml:space="preserve">En athlétisme, un tour de piste mesure 400 m. </w:t>
      </w:r>
    </w:p>
    <w:p w14:paraId="3E9C70D8" w14:textId="77777777" w:rsidR="00643A5C" w:rsidRDefault="00643A5C" w:rsidP="00643A5C">
      <w:pPr>
        <w:rPr>
          <w:noProof/>
        </w:rPr>
      </w:pPr>
      <w:r>
        <w:rPr>
          <w:noProof/>
        </w:rPr>
        <w:t xml:space="preserve">Combien de tours de cette piste doit faire </w:t>
      </w:r>
    </w:p>
    <w:p w14:paraId="12A1DC53" w14:textId="77777777" w:rsidR="00643A5C" w:rsidRDefault="00643A5C" w:rsidP="00643A5C">
      <w:pPr>
        <w:rPr>
          <w:noProof/>
        </w:rPr>
      </w:pPr>
      <w:r>
        <w:rPr>
          <w:noProof/>
        </w:rPr>
        <w:t>un athlète qui court le 10 km.</w:t>
      </w:r>
    </w:p>
    <w:p w14:paraId="668E0510" w14:textId="77777777" w:rsidR="00643A5C" w:rsidRDefault="00643A5C" w:rsidP="00643A5C">
      <w:pPr>
        <w:rPr>
          <w:noProof/>
        </w:rPr>
      </w:pPr>
    </w:p>
    <w:p w14:paraId="71651764" w14:textId="77777777" w:rsidR="00643A5C" w:rsidRDefault="00643A5C" w:rsidP="00643A5C">
      <w:pPr>
        <w:jc w:val="both"/>
      </w:pPr>
      <w:r>
        <w:t>..………………………………………………..</w:t>
      </w:r>
    </w:p>
    <w:p w14:paraId="4E3F5CB3" w14:textId="77777777" w:rsidR="00643A5C" w:rsidRDefault="00643A5C" w:rsidP="00643A5C"/>
    <w:p w14:paraId="6FD42527" w14:textId="77777777" w:rsidR="00643A5C" w:rsidRDefault="00643A5C" w:rsidP="00643A5C">
      <w:pPr>
        <w:rPr>
          <w:noProof/>
        </w:rPr>
      </w:pPr>
    </w:p>
    <w:p w14:paraId="3B1BBC2D" w14:textId="5AC0D806" w:rsidR="00643A5C" w:rsidRDefault="00643A5C" w:rsidP="009C1E9B"/>
    <w:p w14:paraId="332C41E9" w14:textId="43E9586B" w:rsidR="00643A5C" w:rsidRDefault="00643A5C" w:rsidP="009C1E9B"/>
    <w:p w14:paraId="69F1D35D" w14:textId="7D469676" w:rsidR="00643A5C" w:rsidRDefault="00643A5C" w:rsidP="009C1E9B"/>
    <w:p w14:paraId="3B02DDEB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74C9EC28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1936B654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2E5A7AA6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43E14E44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33449CFD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4DEAF4B6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1DA5F80C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716FF359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5C42CD61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3991FC2A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43680935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7A8CF4F5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2F1B74A9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6F97DF2F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058A1D85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3F3EBC84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0BE22BF2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2588D8FE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2E9B393B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62615B08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0A37EE37" w14:textId="77777777" w:rsidR="00AD060C" w:rsidRDefault="00AD060C" w:rsidP="00C475CB">
      <w:pPr>
        <w:jc w:val="center"/>
        <w:rPr>
          <w:b/>
          <w:sz w:val="40"/>
          <w:szCs w:val="40"/>
        </w:rPr>
      </w:pPr>
    </w:p>
    <w:p w14:paraId="610FE794" w14:textId="4BEE2616" w:rsidR="00C475CB" w:rsidRPr="00187A01" w:rsidRDefault="00C475CB" w:rsidP="00C475CB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2B498538" wp14:editId="2267A2B6">
                <wp:simplePos x="0" y="0"/>
                <wp:positionH relativeFrom="margin">
                  <wp:align>left</wp:align>
                </wp:positionH>
                <wp:positionV relativeFrom="paragraph">
                  <wp:posOffset>-172085</wp:posOffset>
                </wp:positionV>
                <wp:extent cx="6934200" cy="295275"/>
                <wp:effectExtent l="0" t="0" r="0" b="0"/>
                <wp:wrapNone/>
                <wp:docPr id="6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F1792" w14:textId="77777777" w:rsidR="00C475CB" w:rsidRPr="00646D54" w:rsidRDefault="00C475CB" w:rsidP="00C475CB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pprendre à identifier et à tracer des polygone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nnaître leurs principales propriétés. </w:t>
                            </w:r>
                            <w:r w:rsidRPr="00AC3209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0A480B9E" w14:textId="77777777" w:rsidR="00C475CB" w:rsidRDefault="00C475CB" w:rsidP="00C47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8538" id="_x0000_s1033" type="#_x0000_t202" style="position:absolute;left:0;text-align:left;margin-left:0;margin-top:-13.55pt;width:546pt;height:23.25pt;z-index:25148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" filled="f" stroked="f">
                <v:textbox>
                  <w:txbxContent>
                    <w:p w14:paraId="194F1792" w14:textId="77777777" w:rsidR="00C475CB" w:rsidRPr="00646D54" w:rsidRDefault="00C475CB" w:rsidP="00C475CB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pprendre à identifier et à tracer des polygone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Connaître leurs principales propriétés. </w:t>
                      </w:r>
                      <w:r w:rsidRPr="00AC3209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0A480B9E" w14:textId="77777777" w:rsidR="00C475CB" w:rsidRDefault="00C475CB" w:rsidP="00C475CB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3 </w:t>
      </w:r>
      <w:r>
        <w:rPr>
          <w:b/>
        </w:rPr>
        <w:t xml:space="preserve">(CM2) devoirs </w:t>
      </w:r>
      <w:r>
        <w:rPr>
          <w:b/>
          <w:sz w:val="40"/>
          <w:szCs w:val="40"/>
        </w:rPr>
        <w:t>–</w:t>
      </w:r>
      <w:r w:rsidRPr="00FD262A">
        <w:rPr>
          <w:b/>
        </w:rPr>
        <w:t xml:space="preserve"> </w:t>
      </w:r>
      <w:r w:rsidRPr="005A35AC">
        <w:rPr>
          <w:b/>
          <w:sz w:val="40"/>
          <w:szCs w:val="40"/>
        </w:rPr>
        <w:t xml:space="preserve">Les polygones </w:t>
      </w:r>
    </w:p>
    <w:p w14:paraId="3A33F48E" w14:textId="77777777" w:rsidR="00C475CB" w:rsidRDefault="00C475CB" w:rsidP="00C475CB">
      <w:pPr>
        <w:rPr>
          <w:noProof/>
          <w:u w:val="single"/>
        </w:rPr>
      </w:pPr>
    </w:p>
    <w:p w14:paraId="7639B29D" w14:textId="77777777" w:rsidR="00C475CB" w:rsidRDefault="00C475CB" w:rsidP="00C475CB">
      <w:r>
        <w:rPr>
          <w:u w:val="single"/>
        </w:rPr>
        <w:t>Exercice plus 1</w:t>
      </w:r>
      <w:r>
        <w:t> :</w:t>
      </w:r>
    </w:p>
    <w:p w14:paraId="1E8638BC" w14:textId="77777777" w:rsidR="00C475CB" w:rsidRDefault="00C475CB" w:rsidP="00C475CB">
      <w:r>
        <w:rPr>
          <w:noProof/>
        </w:rPr>
        <w:drawing>
          <wp:inline distT="0" distB="0" distL="0" distR="0" wp14:anchorId="74D85706" wp14:editId="2A8F643D">
            <wp:extent cx="4324350" cy="2923042"/>
            <wp:effectExtent l="0" t="0" r="0" b="0"/>
            <wp:docPr id="656" name="Imag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35" cy="292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35FA" w14:textId="77777777" w:rsidR="00C475CB" w:rsidRDefault="00C475CB" w:rsidP="00C475CB">
      <w:r>
        <w:t>Trace la figure h sur ton cahier.</w:t>
      </w:r>
    </w:p>
    <w:p w14:paraId="60927BB4" w14:textId="77777777" w:rsidR="00C475CB" w:rsidRDefault="00C475CB" w:rsidP="00C475CB"/>
    <w:p w14:paraId="6EA097F5" w14:textId="77777777" w:rsidR="00C475CB" w:rsidRDefault="00C475CB" w:rsidP="00C475CB">
      <w:r w:rsidRPr="00BB7245">
        <w:rPr>
          <w:u w:val="single"/>
        </w:rPr>
        <w:t>Exercice plus 2</w:t>
      </w:r>
      <w:r>
        <w:t xml:space="preserve"> : </w:t>
      </w:r>
    </w:p>
    <w:p w14:paraId="21F27D9A" w14:textId="77777777" w:rsidR="00C475CB" w:rsidRDefault="00C475CB" w:rsidP="00C475CB">
      <w:r>
        <w:t>Sur ton cahier :</w:t>
      </w:r>
    </w:p>
    <w:p w14:paraId="6EC9507D" w14:textId="77777777" w:rsidR="00C475CB" w:rsidRDefault="00C475CB" w:rsidP="00C475CB">
      <w:r>
        <w:rPr>
          <w:noProof/>
        </w:rPr>
        <w:drawing>
          <wp:inline distT="0" distB="0" distL="0" distR="0" wp14:anchorId="5A0530BB" wp14:editId="142B5518">
            <wp:extent cx="3990975" cy="733425"/>
            <wp:effectExtent l="0" t="0" r="0" b="0"/>
            <wp:docPr id="657" name="Imag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B98E" w14:textId="77777777" w:rsidR="00C475CB" w:rsidRDefault="00C475CB" w:rsidP="00C475CB"/>
    <w:p w14:paraId="36847F8A" w14:textId="0F520147" w:rsidR="00C475CB" w:rsidRDefault="00C475CB" w:rsidP="009C1E9B"/>
    <w:p w14:paraId="5807C50D" w14:textId="3D1F6FC5" w:rsidR="00C475CB" w:rsidRDefault="00C475CB" w:rsidP="009C1E9B"/>
    <w:p w14:paraId="7A0FAF8E" w14:textId="46CED65E" w:rsidR="00C475CB" w:rsidRDefault="00C475CB" w:rsidP="009C1E9B"/>
    <w:p w14:paraId="0802B0B0" w14:textId="6A410FED" w:rsidR="00C475CB" w:rsidRDefault="00C475CB" w:rsidP="009C1E9B"/>
    <w:p w14:paraId="5D0CD595" w14:textId="506A90D7" w:rsidR="00C475CB" w:rsidRDefault="00C475CB" w:rsidP="009C1E9B"/>
    <w:p w14:paraId="23436E89" w14:textId="6CF43CDB" w:rsidR="00C475CB" w:rsidRDefault="00C475CB" w:rsidP="009C1E9B"/>
    <w:p w14:paraId="70CF9B83" w14:textId="678DD777" w:rsidR="00C475CB" w:rsidRDefault="00C475CB" w:rsidP="009C1E9B"/>
    <w:p w14:paraId="478FD934" w14:textId="748C8C16" w:rsidR="00C475CB" w:rsidRDefault="00C475CB" w:rsidP="009C1E9B"/>
    <w:p w14:paraId="4EE70CEC" w14:textId="10E786FD" w:rsidR="00C475CB" w:rsidRDefault="00C475CB" w:rsidP="009C1E9B"/>
    <w:p w14:paraId="1D3255CE" w14:textId="2F1274A9" w:rsidR="00C475CB" w:rsidRDefault="00C475CB" w:rsidP="009C1E9B"/>
    <w:p w14:paraId="72125367" w14:textId="441698B8" w:rsidR="00C475CB" w:rsidRDefault="00C475CB" w:rsidP="009C1E9B"/>
    <w:p w14:paraId="31ED9FE3" w14:textId="041BA787" w:rsidR="00C475CB" w:rsidRDefault="00C475CB" w:rsidP="009C1E9B"/>
    <w:p w14:paraId="33F69446" w14:textId="15A31E0B" w:rsidR="00C475CB" w:rsidRDefault="00C475CB" w:rsidP="009C1E9B"/>
    <w:p w14:paraId="2DC452F4" w14:textId="5FAF3501" w:rsidR="00C475CB" w:rsidRDefault="00C475CB" w:rsidP="009C1E9B"/>
    <w:p w14:paraId="5F914373" w14:textId="62D575AE" w:rsidR="00C475CB" w:rsidRDefault="00C475CB" w:rsidP="009C1E9B"/>
    <w:p w14:paraId="32108B6C" w14:textId="3FC187B3" w:rsidR="00C475CB" w:rsidRDefault="00C475CB" w:rsidP="009C1E9B"/>
    <w:p w14:paraId="7E7FB338" w14:textId="040B5958" w:rsidR="00C475CB" w:rsidRDefault="00C475CB" w:rsidP="009C1E9B"/>
    <w:p w14:paraId="426F2AF5" w14:textId="3DCFD65D" w:rsidR="00C475CB" w:rsidRDefault="00C475CB" w:rsidP="009C1E9B"/>
    <w:p w14:paraId="695F940F" w14:textId="12C00155" w:rsidR="00C475CB" w:rsidRDefault="00C475CB" w:rsidP="009C1E9B"/>
    <w:p w14:paraId="6AFFD359" w14:textId="735BE362" w:rsidR="00C475CB" w:rsidRDefault="00C475CB" w:rsidP="009C1E9B"/>
    <w:p w14:paraId="272F0FBA" w14:textId="537B266A" w:rsidR="00C475CB" w:rsidRDefault="00C475CB" w:rsidP="009C1E9B"/>
    <w:p w14:paraId="367D942A" w14:textId="0AA9D911" w:rsidR="00C475CB" w:rsidRDefault="00C475CB" w:rsidP="009C1E9B"/>
    <w:p w14:paraId="30F9116E" w14:textId="5E1E81E6" w:rsidR="00C475CB" w:rsidRDefault="00C475CB" w:rsidP="009C1E9B"/>
    <w:p w14:paraId="536A45B2" w14:textId="2F00A225" w:rsidR="00C475CB" w:rsidRDefault="00C475CB" w:rsidP="009C1E9B"/>
    <w:p w14:paraId="46592F2C" w14:textId="66737AA2" w:rsidR="00C475CB" w:rsidRDefault="00C475CB" w:rsidP="009C1E9B"/>
    <w:p w14:paraId="773475E9" w14:textId="329C5C6A" w:rsidR="00C475CB" w:rsidRDefault="00C475CB" w:rsidP="009C1E9B"/>
    <w:p w14:paraId="33921039" w14:textId="058519A7" w:rsidR="00C475CB" w:rsidRDefault="00C475CB" w:rsidP="009C1E9B"/>
    <w:p w14:paraId="5E35BEF5" w14:textId="4EEBAC0C" w:rsidR="00C475CB" w:rsidRDefault="00C475CB" w:rsidP="009C1E9B"/>
    <w:p w14:paraId="4234298B" w14:textId="662A8386" w:rsidR="00C475CB" w:rsidRDefault="00C475CB" w:rsidP="009C1E9B"/>
    <w:p w14:paraId="08049735" w14:textId="33297278" w:rsidR="00C475CB" w:rsidRDefault="00C475CB" w:rsidP="009C1E9B"/>
    <w:p w14:paraId="5819317F" w14:textId="598CAF0D" w:rsidR="00C475CB" w:rsidRDefault="00C475CB" w:rsidP="009C1E9B"/>
    <w:p w14:paraId="05245E5E" w14:textId="5F44EB0D" w:rsidR="00C475CB" w:rsidRDefault="00C475CB" w:rsidP="009C1E9B"/>
    <w:p w14:paraId="71FA46AF" w14:textId="2976962C" w:rsidR="00C475CB" w:rsidRDefault="00C475CB" w:rsidP="009C1E9B"/>
    <w:p w14:paraId="456BCD5B" w14:textId="53B1FED0" w:rsidR="00C475CB" w:rsidRDefault="00C475CB" w:rsidP="009C1E9B"/>
    <w:p w14:paraId="6E895AD6" w14:textId="266EA573" w:rsidR="00C475CB" w:rsidRDefault="00C475CB" w:rsidP="009C1E9B"/>
    <w:p w14:paraId="7DCE0138" w14:textId="6311B661" w:rsidR="00C475CB" w:rsidRDefault="00C475CB" w:rsidP="009C1E9B"/>
    <w:p w14:paraId="398E9CF4" w14:textId="2F27FDD4" w:rsidR="00C475CB" w:rsidRDefault="00C475CB" w:rsidP="009C1E9B"/>
    <w:p w14:paraId="2C4188E8" w14:textId="692DEC6B" w:rsidR="00C475CB" w:rsidRDefault="00C475CB" w:rsidP="009C1E9B"/>
    <w:p w14:paraId="21D3B14B" w14:textId="51455DB7" w:rsidR="00C475CB" w:rsidRDefault="00C475CB" w:rsidP="009C1E9B"/>
    <w:p w14:paraId="6D291CA7" w14:textId="5D3D3770" w:rsidR="00C475CB" w:rsidRDefault="00C475CB" w:rsidP="009C1E9B"/>
    <w:p w14:paraId="1084BECC" w14:textId="4F985C4B" w:rsidR="00C475CB" w:rsidRDefault="00C475CB" w:rsidP="009C1E9B"/>
    <w:p w14:paraId="23198E54" w14:textId="2675E144" w:rsidR="00C475CB" w:rsidRDefault="00C475CB" w:rsidP="009C1E9B"/>
    <w:p w14:paraId="134FC2C0" w14:textId="75EEF971" w:rsidR="00C475CB" w:rsidRDefault="00C475CB" w:rsidP="009C1E9B"/>
    <w:p w14:paraId="6BE45F01" w14:textId="331DAC6A" w:rsidR="00C475CB" w:rsidRDefault="00C475CB" w:rsidP="009C1E9B"/>
    <w:p w14:paraId="146C2C83" w14:textId="14F45471" w:rsidR="00C475CB" w:rsidRDefault="00C475CB" w:rsidP="009C1E9B"/>
    <w:p w14:paraId="27B72617" w14:textId="791945AB" w:rsidR="00A244DD" w:rsidRDefault="00A244DD" w:rsidP="00A244D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510DE519" wp14:editId="601F4D9E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8724900" cy="295275"/>
                <wp:effectExtent l="0" t="0" r="0" b="0"/>
                <wp:wrapNone/>
                <wp:docPr id="6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18E6" w14:textId="77777777" w:rsidR="00A244DD" w:rsidRDefault="00A244DD" w:rsidP="00A244DD">
                            <w:pPr>
                              <w:pStyle w:val="En-tte"/>
                            </w:pPr>
                            <w:r w:rsidRPr="000A6218">
                              <w:rPr>
                                <w:sz w:val="20"/>
                                <w:szCs w:val="20"/>
                              </w:rPr>
                              <w:t>Utiliser et connaître les nombres décimaux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2101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438AE6DA" w14:textId="77777777" w:rsidR="00A244DD" w:rsidRDefault="00A244DD" w:rsidP="00A244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DE519" id="_x0000_s1034" type="#_x0000_t202" style="position:absolute;left:0;text-align:left;margin-left:0;margin-top:-17.3pt;width:687pt;height:23.25pt;z-index:25150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" filled="f" stroked="f">
                <v:textbox>
                  <w:txbxContent>
                    <w:p w14:paraId="059F18E6" w14:textId="77777777" w:rsidR="00A244DD" w:rsidRDefault="00A244DD" w:rsidP="00A244DD">
                      <w:pPr>
                        <w:pStyle w:val="En-tte"/>
                      </w:pPr>
                      <w:r w:rsidRPr="000A6218">
                        <w:rPr>
                          <w:sz w:val="20"/>
                          <w:szCs w:val="20"/>
                        </w:rPr>
                        <w:t>Utiliser et connaître les nombres décimaux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2101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438AE6DA" w14:textId="77777777" w:rsidR="00A244DD" w:rsidRDefault="00A244DD" w:rsidP="00A244DD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0/N11 </w:t>
      </w:r>
      <w:r>
        <w:rPr>
          <w:b/>
        </w:rPr>
        <w:t xml:space="preserve">(CM2) suite </w:t>
      </w:r>
      <w:r>
        <w:rPr>
          <w:b/>
          <w:sz w:val="40"/>
          <w:szCs w:val="40"/>
        </w:rPr>
        <w:t>–</w:t>
      </w:r>
      <w:r>
        <w:rPr>
          <w:b/>
        </w:rPr>
        <w:t xml:space="preserve"> </w:t>
      </w:r>
      <w:r w:rsidRPr="001B4CDD">
        <w:rPr>
          <w:b/>
          <w:sz w:val="36"/>
          <w:szCs w:val="36"/>
        </w:rPr>
        <w:t xml:space="preserve">Devoirs - </w:t>
      </w:r>
      <w:r>
        <w:rPr>
          <w:b/>
          <w:sz w:val="40"/>
          <w:szCs w:val="40"/>
        </w:rPr>
        <w:t>Les</w:t>
      </w:r>
      <w:r w:rsidRPr="00F0471B">
        <w:rPr>
          <w:b/>
          <w:sz w:val="40"/>
          <w:szCs w:val="40"/>
        </w:rPr>
        <w:t xml:space="preserve"> nombres décimaux</w:t>
      </w:r>
    </w:p>
    <w:p w14:paraId="383CF974" w14:textId="77777777" w:rsidR="00A244DD" w:rsidRDefault="00A244DD" w:rsidP="00A244DD">
      <w:pPr>
        <w:rPr>
          <w:noProof/>
          <w:sz w:val="20"/>
          <w:szCs w:val="20"/>
          <w:u w:val="single"/>
        </w:rPr>
      </w:pPr>
    </w:p>
    <w:p w14:paraId="163A9A5B" w14:textId="77777777" w:rsidR="00A244DD" w:rsidRDefault="00A244DD" w:rsidP="00A244DD">
      <w:pPr>
        <w:rPr>
          <w:noProof/>
          <w:u w:val="single"/>
        </w:rPr>
      </w:pPr>
      <w:r w:rsidRPr="000A6218">
        <w:rPr>
          <w:noProof/>
          <w:u w:val="single"/>
        </w:rPr>
        <w:t>Exercice</w:t>
      </w:r>
      <w:r>
        <w:rPr>
          <w:noProof/>
          <w:u w:val="single"/>
        </w:rPr>
        <w:t xml:space="preserve"> 9 p 55</w:t>
      </w:r>
      <w:r w:rsidRPr="000A6218">
        <w:rPr>
          <w:noProof/>
        </w:rPr>
        <w:t> :</w:t>
      </w:r>
      <w:r>
        <w:rPr>
          <w:noProof/>
          <w:u w:val="single"/>
        </w:rPr>
        <w:t xml:space="preserve"> </w:t>
      </w:r>
    </w:p>
    <w:p w14:paraId="614045E9" w14:textId="77777777" w:rsidR="00A244DD" w:rsidRDefault="00A244DD" w:rsidP="00A244DD">
      <w:pPr>
        <w:rPr>
          <w:noProof/>
          <w:u w:val="single"/>
        </w:rPr>
      </w:pPr>
      <w:r w:rsidRPr="00E050D3">
        <w:rPr>
          <w:noProof/>
        </w:rPr>
        <w:drawing>
          <wp:inline distT="0" distB="0" distL="0" distR="0" wp14:anchorId="231427F9" wp14:editId="574E525F">
            <wp:extent cx="4556576" cy="1695347"/>
            <wp:effectExtent l="19050" t="57150" r="0" b="38735"/>
            <wp:docPr id="694" name="Imag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590371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E5F7" w14:textId="77777777" w:rsidR="00A244DD" w:rsidRDefault="00A244DD" w:rsidP="00A244DD">
      <w:pPr>
        <w:rPr>
          <w:noProof/>
          <w:u w:val="single"/>
        </w:rPr>
      </w:pPr>
    </w:p>
    <w:p w14:paraId="11FDF13A" w14:textId="561BF8E3" w:rsidR="00A244DD" w:rsidRDefault="00A244DD" w:rsidP="00A244DD">
      <w:pPr>
        <w:rPr>
          <w:noProof/>
        </w:rPr>
      </w:pPr>
      <w:r>
        <w:rPr>
          <w:noProof/>
          <w:u w:val="single"/>
        </w:rPr>
        <w:t>Exercice 5 p 55</w:t>
      </w:r>
      <w:r>
        <w:rPr>
          <w:noProof/>
        </w:rPr>
        <w:t> :</w:t>
      </w:r>
    </w:p>
    <w:p w14:paraId="3695B754" w14:textId="77777777" w:rsidR="00A244DD" w:rsidRDefault="00A244DD" w:rsidP="00A244DD">
      <w:pPr>
        <w:rPr>
          <w:noProof/>
        </w:rPr>
      </w:pPr>
      <w:r>
        <w:rPr>
          <w:noProof/>
        </w:rPr>
        <w:drawing>
          <wp:inline distT="0" distB="0" distL="0" distR="0" wp14:anchorId="72BAFB52" wp14:editId="0A487FD0">
            <wp:extent cx="2038350" cy="657225"/>
            <wp:effectExtent l="0" t="0" r="0" b="0"/>
            <wp:docPr id="695" name="Imag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F360" w14:textId="77777777" w:rsidR="00A244DD" w:rsidRDefault="00A244DD" w:rsidP="00A244DD">
      <w:pPr>
        <w:rPr>
          <w:noProof/>
        </w:rPr>
      </w:pPr>
    </w:p>
    <w:p w14:paraId="27D365E5" w14:textId="77777777" w:rsidR="00A244DD" w:rsidRDefault="00A244DD" w:rsidP="00A244DD">
      <w:pPr>
        <w:rPr>
          <w:noProof/>
        </w:rPr>
      </w:pPr>
      <w:r>
        <w:rPr>
          <w:noProof/>
        </w:rPr>
        <w:t>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</w:t>
      </w:r>
    </w:p>
    <w:p w14:paraId="73F8C89F" w14:textId="77777777" w:rsidR="00A244DD" w:rsidRDefault="00A244DD" w:rsidP="00A244DD">
      <w:pPr>
        <w:rPr>
          <w:noProof/>
        </w:rPr>
      </w:pPr>
    </w:p>
    <w:p w14:paraId="2A357213" w14:textId="77777777" w:rsidR="00A244DD" w:rsidRDefault="00A244DD" w:rsidP="00A244DD">
      <w:pPr>
        <w:rPr>
          <w:noProof/>
        </w:rPr>
      </w:pPr>
      <w:r>
        <w:rPr>
          <w:noProof/>
        </w:rPr>
        <w:t>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</w:t>
      </w:r>
    </w:p>
    <w:p w14:paraId="5F66158C" w14:textId="77777777" w:rsidR="00A244DD" w:rsidRDefault="00A244DD" w:rsidP="00A244DD">
      <w:pPr>
        <w:rPr>
          <w:noProof/>
        </w:rPr>
      </w:pPr>
    </w:p>
    <w:p w14:paraId="6A55831C" w14:textId="77777777" w:rsidR="00A244DD" w:rsidRDefault="00A244DD" w:rsidP="00A244DD">
      <w:pPr>
        <w:rPr>
          <w:noProof/>
        </w:rPr>
      </w:pPr>
      <w:r>
        <w:rPr>
          <w:noProof/>
        </w:rPr>
        <w:t>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</w:t>
      </w:r>
    </w:p>
    <w:p w14:paraId="6D93AE8C" w14:textId="77777777" w:rsidR="00A244DD" w:rsidRDefault="00A244DD" w:rsidP="00A244DD">
      <w:pPr>
        <w:rPr>
          <w:noProof/>
        </w:rPr>
      </w:pPr>
    </w:p>
    <w:p w14:paraId="559C27D8" w14:textId="77777777" w:rsidR="00A244DD" w:rsidRDefault="00A244DD" w:rsidP="00A244DD">
      <w:pPr>
        <w:rPr>
          <w:noProof/>
        </w:rPr>
      </w:pPr>
      <w:r>
        <w:rPr>
          <w:noProof/>
        </w:rPr>
        <w:t>……………………………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………………………………</w:t>
      </w:r>
    </w:p>
    <w:p w14:paraId="62B17464" w14:textId="77777777" w:rsidR="00A244DD" w:rsidRDefault="00A244DD" w:rsidP="00A244DD">
      <w:pPr>
        <w:rPr>
          <w:noProof/>
        </w:rPr>
      </w:pPr>
    </w:p>
    <w:p w14:paraId="4CCB01E2" w14:textId="77777777" w:rsidR="00A244DD" w:rsidRDefault="00A244DD" w:rsidP="00A244DD">
      <w:pPr>
        <w:rPr>
          <w:noProof/>
        </w:rPr>
      </w:pPr>
    </w:p>
    <w:p w14:paraId="5951870F" w14:textId="77777777" w:rsidR="00A244DD" w:rsidRDefault="00A244DD" w:rsidP="009C1E9B"/>
    <w:p w14:paraId="2F463E35" w14:textId="0A280CDC" w:rsidR="00A916E4" w:rsidRDefault="00A916E4" w:rsidP="009C1E9B"/>
    <w:p w14:paraId="3D821915" w14:textId="43090735" w:rsidR="00A244DD" w:rsidRDefault="00A244DD" w:rsidP="009C1E9B"/>
    <w:p w14:paraId="4C664828" w14:textId="0AEB0073" w:rsidR="00A244DD" w:rsidRDefault="00A244DD" w:rsidP="009C1E9B"/>
    <w:p w14:paraId="747CEE0D" w14:textId="77C5645A" w:rsidR="00A244DD" w:rsidRDefault="00A244DD" w:rsidP="009C1E9B"/>
    <w:p w14:paraId="6AA7C5CE" w14:textId="415C6C71" w:rsidR="00A244DD" w:rsidRDefault="00A244DD" w:rsidP="009C1E9B"/>
    <w:p w14:paraId="11B90784" w14:textId="02620BFA" w:rsidR="00A244DD" w:rsidRDefault="00A244DD" w:rsidP="009C1E9B"/>
    <w:p w14:paraId="06723211" w14:textId="65F76B27" w:rsidR="00A244DD" w:rsidRDefault="00A244DD" w:rsidP="009C1E9B"/>
    <w:p w14:paraId="5FD691BF" w14:textId="45A22E18" w:rsidR="00A244DD" w:rsidRDefault="00A244DD" w:rsidP="009C1E9B"/>
    <w:p w14:paraId="79CF2329" w14:textId="1A84D0EF" w:rsidR="00A244DD" w:rsidRDefault="00A244DD" w:rsidP="009C1E9B"/>
    <w:p w14:paraId="7450302C" w14:textId="4354EF89" w:rsidR="00A244DD" w:rsidRDefault="00A244DD" w:rsidP="009C1E9B"/>
    <w:p w14:paraId="2C7635CF" w14:textId="4DFB1446" w:rsidR="00A244DD" w:rsidRDefault="00A244DD" w:rsidP="009C1E9B"/>
    <w:p w14:paraId="3445A59C" w14:textId="6EEF25E4" w:rsidR="00A244DD" w:rsidRDefault="00A244DD" w:rsidP="009C1E9B"/>
    <w:p w14:paraId="678D7BF6" w14:textId="39D96801" w:rsidR="00A244DD" w:rsidRDefault="00A244DD" w:rsidP="009C1E9B"/>
    <w:p w14:paraId="6477CDD2" w14:textId="631FDADC" w:rsidR="00A244DD" w:rsidRDefault="00A244DD" w:rsidP="009C1E9B"/>
    <w:p w14:paraId="581C2780" w14:textId="4B2443D3" w:rsidR="00A244DD" w:rsidRDefault="00A244DD" w:rsidP="009C1E9B"/>
    <w:p w14:paraId="494AC5D3" w14:textId="54941721" w:rsidR="00A244DD" w:rsidRDefault="00A244DD" w:rsidP="009C1E9B"/>
    <w:p w14:paraId="504820E8" w14:textId="7A234EE7" w:rsidR="00A244DD" w:rsidRDefault="00A244DD" w:rsidP="009C1E9B"/>
    <w:p w14:paraId="3796DFF7" w14:textId="321ADDE0" w:rsidR="00A244DD" w:rsidRDefault="00A244DD" w:rsidP="009C1E9B"/>
    <w:p w14:paraId="4BBE975E" w14:textId="69C1C571" w:rsidR="00A244DD" w:rsidRDefault="00A244DD" w:rsidP="009C1E9B"/>
    <w:p w14:paraId="49C06727" w14:textId="75421A9B" w:rsidR="00A244DD" w:rsidRDefault="00A244DD" w:rsidP="009C1E9B"/>
    <w:p w14:paraId="0403AB8A" w14:textId="1BD89118" w:rsidR="00A244DD" w:rsidRDefault="00A244DD" w:rsidP="009C1E9B"/>
    <w:p w14:paraId="5E4315E4" w14:textId="4EABB34E" w:rsidR="00A244DD" w:rsidRDefault="00A244DD" w:rsidP="009C1E9B"/>
    <w:p w14:paraId="2C0A8B42" w14:textId="2B8D273D" w:rsidR="00A244DD" w:rsidRDefault="00A244DD" w:rsidP="009C1E9B"/>
    <w:p w14:paraId="612714D7" w14:textId="33577976" w:rsidR="00A244DD" w:rsidRDefault="00A244DD" w:rsidP="009C1E9B"/>
    <w:p w14:paraId="3DDB7949" w14:textId="27C8C20F" w:rsidR="00A244DD" w:rsidRDefault="00A244DD" w:rsidP="009C1E9B"/>
    <w:p w14:paraId="5BC97970" w14:textId="5B449C2C" w:rsidR="00A244DD" w:rsidRDefault="00A244DD" w:rsidP="009C1E9B"/>
    <w:p w14:paraId="72281FB2" w14:textId="0854D618" w:rsidR="00A244DD" w:rsidRDefault="00A244DD" w:rsidP="009C1E9B"/>
    <w:p w14:paraId="39A615E2" w14:textId="33A25DAA" w:rsidR="00A244DD" w:rsidRDefault="00A244DD" w:rsidP="009C1E9B"/>
    <w:p w14:paraId="76EFFF12" w14:textId="70195E35" w:rsidR="00A244DD" w:rsidRDefault="00A244DD" w:rsidP="009C1E9B"/>
    <w:p w14:paraId="183FFD16" w14:textId="69DCE2C5" w:rsidR="00A244DD" w:rsidRDefault="00A244DD" w:rsidP="009C1E9B"/>
    <w:p w14:paraId="59F49F18" w14:textId="18883B68" w:rsidR="00A244DD" w:rsidRDefault="00A244DD" w:rsidP="009C1E9B"/>
    <w:p w14:paraId="3D5BB689" w14:textId="027670A1" w:rsidR="00A244DD" w:rsidRDefault="00A244DD" w:rsidP="009C1E9B"/>
    <w:p w14:paraId="14CB6F36" w14:textId="5B76303A" w:rsidR="00A244DD" w:rsidRDefault="00A244DD" w:rsidP="009C1E9B"/>
    <w:p w14:paraId="60250818" w14:textId="07B4778F" w:rsidR="00A244DD" w:rsidRDefault="00A244DD" w:rsidP="009C1E9B"/>
    <w:p w14:paraId="315B5F93" w14:textId="196E4DD7" w:rsidR="00A244DD" w:rsidRDefault="00A244DD" w:rsidP="009C1E9B"/>
    <w:p w14:paraId="37ACF6DD" w14:textId="01875A40" w:rsidR="00A244DD" w:rsidRDefault="00A244DD" w:rsidP="009C1E9B"/>
    <w:p w14:paraId="409DF42F" w14:textId="06AD8BFE" w:rsidR="00A244DD" w:rsidRDefault="00A244DD" w:rsidP="009C1E9B"/>
    <w:p w14:paraId="4AE030D7" w14:textId="15BE9055" w:rsidR="00A244DD" w:rsidRDefault="00A244DD" w:rsidP="009C1E9B"/>
    <w:p w14:paraId="4AB3D9C1" w14:textId="70B5A8E3" w:rsidR="00A244DD" w:rsidRDefault="00A244DD" w:rsidP="009C1E9B"/>
    <w:p w14:paraId="041CFC43" w14:textId="67064A1D" w:rsidR="00A244DD" w:rsidRDefault="00A244DD" w:rsidP="009C1E9B"/>
    <w:p w14:paraId="77562814" w14:textId="3F4C7689" w:rsidR="00A244DD" w:rsidRDefault="00A244DD" w:rsidP="009C1E9B"/>
    <w:p w14:paraId="736C3591" w14:textId="194FE6AD" w:rsidR="00A244DD" w:rsidRDefault="00A244DD" w:rsidP="009C1E9B"/>
    <w:p w14:paraId="0981CD3D" w14:textId="61B95C0C" w:rsidR="00235BFA" w:rsidRPr="00386199" w:rsidRDefault="00235BFA" w:rsidP="00235BF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1F0D2C94" wp14:editId="73164C39">
                <wp:simplePos x="0" y="0"/>
                <wp:positionH relativeFrom="margin">
                  <wp:align>left</wp:align>
                </wp:positionH>
                <wp:positionV relativeFrom="paragraph">
                  <wp:posOffset>-229235</wp:posOffset>
                </wp:positionV>
                <wp:extent cx="8724900" cy="295275"/>
                <wp:effectExtent l="0" t="0" r="0" b="0"/>
                <wp:wrapNone/>
                <wp:docPr id="7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A0DA" w14:textId="77777777" w:rsidR="00235BFA" w:rsidRPr="002D0511" w:rsidRDefault="00235BFA" w:rsidP="00235BFA">
                            <w:pPr>
                              <w:pStyle w:val="En-tt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ultiplier des nombres décimaux.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acer correctement la virgule dans le résultat de la multiplication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19C3A4F6" w14:textId="77777777" w:rsidR="00235BFA" w:rsidRDefault="00235BFA" w:rsidP="00235B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D2C94" id="_x0000_s1035" type="#_x0000_t202" style="position:absolute;left:0;text-align:left;margin-left:0;margin-top:-18.05pt;width:687pt;height:23.25pt;z-index:25151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" filled="f" stroked="f">
                <v:textbox>
                  <w:txbxContent>
                    <w:p w14:paraId="5F4CA0DA" w14:textId="77777777" w:rsidR="00235BFA" w:rsidRPr="002D0511" w:rsidRDefault="00235BFA" w:rsidP="00235BFA">
                      <w:pPr>
                        <w:pStyle w:val="En-tt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ultiplier des nombres décimaux.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lacer correctement la virgule dans le résultat de la multiplication.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19C3A4F6" w14:textId="77777777" w:rsidR="00235BFA" w:rsidRDefault="00235BFA" w:rsidP="00235BFA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C4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861A47">
        <w:rPr>
          <w:b/>
          <w:sz w:val="40"/>
          <w:szCs w:val="40"/>
        </w:rPr>
        <w:t>Opérations de nombres décimaux (</w:t>
      </w:r>
      <w:r>
        <w:rPr>
          <w:b/>
          <w:sz w:val="40"/>
          <w:szCs w:val="40"/>
        </w:rPr>
        <w:t>Multiplications</w:t>
      </w:r>
      <w:r w:rsidRPr="00861A47">
        <w:rPr>
          <w:b/>
          <w:sz w:val="40"/>
          <w:szCs w:val="40"/>
        </w:rPr>
        <w:t>)</w:t>
      </w:r>
    </w:p>
    <w:p w14:paraId="53AB56DB" w14:textId="77777777" w:rsidR="00235BFA" w:rsidRDefault="00235BFA" w:rsidP="00235BFA"/>
    <w:p w14:paraId="6F2FE426" w14:textId="77777777" w:rsidR="00235BFA" w:rsidRDefault="00235BFA" w:rsidP="00235BFA">
      <w:r>
        <w:rPr>
          <w:u w:val="single"/>
        </w:rPr>
        <w:t>Exercice 27 p 60</w:t>
      </w:r>
      <w:r>
        <w:t xml:space="preserve"> : </w:t>
      </w:r>
    </w:p>
    <w:p w14:paraId="1B5088C8" w14:textId="77777777" w:rsidR="00235BFA" w:rsidRDefault="00235BFA" w:rsidP="00235BFA">
      <w:r>
        <w:rPr>
          <w:noProof/>
        </w:rPr>
        <w:drawing>
          <wp:inline distT="0" distB="0" distL="0" distR="0" wp14:anchorId="65D4F92A" wp14:editId="3667B333">
            <wp:extent cx="2654215" cy="1647825"/>
            <wp:effectExtent l="0" t="0" r="0" b="0"/>
            <wp:docPr id="724" name="Imag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893" cy="165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279C" w14:textId="77777777" w:rsidR="00235BFA" w:rsidRDefault="00235BFA" w:rsidP="00235BFA"/>
    <w:p w14:paraId="30A88C66" w14:textId="71A6FE25" w:rsidR="00235BFA" w:rsidRDefault="00235BFA" w:rsidP="00235BFA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644D3E5" wp14:editId="0A797C6C">
                <wp:simplePos x="0" y="0"/>
                <wp:positionH relativeFrom="column">
                  <wp:posOffset>3038475</wp:posOffset>
                </wp:positionH>
                <wp:positionV relativeFrom="paragraph">
                  <wp:posOffset>78740</wp:posOffset>
                </wp:positionV>
                <wp:extent cx="0" cy="1908175"/>
                <wp:effectExtent l="9525" t="12065" r="9525" b="13335"/>
                <wp:wrapNone/>
                <wp:docPr id="726" name="Connecteur droit avec flèch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EC99" id="Connecteur droit avec flèche 726" o:spid="_x0000_s1026" type="#_x0000_t32" style="position:absolute;margin-left:239.25pt;margin-top:6.2pt;width:0;height:150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yxtgEAAFY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"/>
            </w:pict>
          </mc:Fallback>
        </mc:AlternateContent>
      </w:r>
      <w:r>
        <w:t>…………………………………………………..</w:t>
      </w:r>
    </w:p>
    <w:p w14:paraId="4D1F014A" w14:textId="77777777" w:rsidR="00235BFA" w:rsidRDefault="00235BFA" w:rsidP="00235BFA"/>
    <w:p w14:paraId="398164BA" w14:textId="77777777" w:rsidR="00235BFA" w:rsidRDefault="00235BFA" w:rsidP="00235BFA">
      <w:r>
        <w:t>..…………………………………………………</w:t>
      </w:r>
    </w:p>
    <w:p w14:paraId="3401FC2D" w14:textId="77777777" w:rsidR="00235BFA" w:rsidRDefault="00235BFA" w:rsidP="00235BFA"/>
    <w:p w14:paraId="4B342490" w14:textId="77777777" w:rsidR="00235BFA" w:rsidRDefault="00235BFA" w:rsidP="00235BFA">
      <w:r>
        <w:t>…………………………………………………..</w:t>
      </w:r>
    </w:p>
    <w:p w14:paraId="2A6B7677" w14:textId="77777777" w:rsidR="00235BFA" w:rsidRDefault="00235BFA" w:rsidP="00235BFA"/>
    <w:p w14:paraId="77AC7803" w14:textId="77777777" w:rsidR="00235BFA" w:rsidRDefault="00235BFA" w:rsidP="00235BFA">
      <w:r>
        <w:t>..…………………………………………………</w:t>
      </w:r>
    </w:p>
    <w:p w14:paraId="2E85018E" w14:textId="77777777" w:rsidR="00235BFA" w:rsidRDefault="00235BFA" w:rsidP="00235BFA"/>
    <w:p w14:paraId="3F995ECE" w14:textId="77777777" w:rsidR="00235BFA" w:rsidRDefault="00235BFA" w:rsidP="00235BFA">
      <w:r>
        <w:t>…………………………………………………..</w:t>
      </w:r>
    </w:p>
    <w:p w14:paraId="79D6E3D8" w14:textId="77777777" w:rsidR="00235BFA" w:rsidRDefault="00235BFA" w:rsidP="00235BFA"/>
    <w:p w14:paraId="43EFBB99" w14:textId="77777777" w:rsidR="00235BFA" w:rsidRDefault="00235BFA" w:rsidP="00235BFA">
      <w:r>
        <w:t>..…………………………………………………</w:t>
      </w:r>
    </w:p>
    <w:p w14:paraId="5EFCA63C" w14:textId="77777777" w:rsidR="00235BFA" w:rsidRDefault="00235BFA" w:rsidP="00235BFA"/>
    <w:p w14:paraId="1D823AD8" w14:textId="77777777" w:rsidR="00235BFA" w:rsidRDefault="00235BFA" w:rsidP="00235BFA">
      <w:r w:rsidRPr="00E70C71">
        <w:rPr>
          <w:u w:val="single"/>
        </w:rPr>
        <w:t>Exercice plus 1</w:t>
      </w:r>
      <w:r>
        <w:t xml:space="preserve"> : </w:t>
      </w:r>
    </w:p>
    <w:p w14:paraId="28182B4A" w14:textId="77777777" w:rsidR="00235BFA" w:rsidRDefault="00235BFA" w:rsidP="00235BFA"/>
    <w:p w14:paraId="42417FEA" w14:textId="77777777" w:rsidR="00235BFA" w:rsidRDefault="00235BFA" w:rsidP="00235BFA">
      <w:r>
        <w:rPr>
          <w:noProof/>
        </w:rPr>
        <w:drawing>
          <wp:inline distT="0" distB="0" distL="0" distR="0" wp14:anchorId="4352776E" wp14:editId="4DBC90E0">
            <wp:extent cx="3886200" cy="1076325"/>
            <wp:effectExtent l="0" t="0" r="0" b="0"/>
            <wp:docPr id="725" name="Imag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F68" w14:textId="77777777" w:rsidR="00235BFA" w:rsidRDefault="00235BFA" w:rsidP="001C1629"/>
    <w:p w14:paraId="4370AF7B" w14:textId="2E70B326" w:rsidR="00235BFA" w:rsidRDefault="00235BFA" w:rsidP="001C1629"/>
    <w:p w14:paraId="34958D40" w14:textId="68589EEC" w:rsidR="00235BFA" w:rsidRDefault="00235BFA" w:rsidP="001C1629"/>
    <w:p w14:paraId="2AD5B94C" w14:textId="64327239" w:rsidR="00235BFA" w:rsidRDefault="00235BFA" w:rsidP="001C1629"/>
    <w:p w14:paraId="7E54D7D5" w14:textId="17E9127F" w:rsidR="00235BFA" w:rsidRDefault="00235BFA" w:rsidP="001C1629"/>
    <w:p w14:paraId="63775F63" w14:textId="75933D37" w:rsidR="00235BFA" w:rsidRDefault="00235BFA" w:rsidP="001C1629"/>
    <w:p w14:paraId="2CA06888" w14:textId="20D7057F" w:rsidR="00235BFA" w:rsidRDefault="00235BFA" w:rsidP="001C1629"/>
    <w:p w14:paraId="73FA95AD" w14:textId="6F4D050E" w:rsidR="00235BFA" w:rsidRDefault="00235BFA" w:rsidP="001C1629"/>
    <w:p w14:paraId="78C7E9FC" w14:textId="28686B26" w:rsidR="00235BFA" w:rsidRDefault="00235BFA" w:rsidP="001C1629"/>
    <w:p w14:paraId="48E35B5C" w14:textId="5534A7FF" w:rsidR="00235BFA" w:rsidRDefault="00235BFA" w:rsidP="001C1629"/>
    <w:p w14:paraId="601DB7BA" w14:textId="6F1E4F75" w:rsidR="00235BFA" w:rsidRDefault="00235BFA" w:rsidP="001C1629"/>
    <w:p w14:paraId="78DB2320" w14:textId="09DF8AEC" w:rsidR="00235BFA" w:rsidRDefault="00235BFA" w:rsidP="001C1629"/>
    <w:p w14:paraId="5FE142CB" w14:textId="5FCC5563" w:rsidR="00235BFA" w:rsidRDefault="00235BFA" w:rsidP="001C1629"/>
    <w:p w14:paraId="3CF4A988" w14:textId="111895D5" w:rsidR="00235BFA" w:rsidRDefault="00235BFA" w:rsidP="001C1629"/>
    <w:p w14:paraId="7738D488" w14:textId="5A3E6289" w:rsidR="00235BFA" w:rsidRDefault="00235BFA" w:rsidP="001C1629"/>
    <w:p w14:paraId="265708CC" w14:textId="73F94A94" w:rsidR="00235BFA" w:rsidRDefault="00235BFA" w:rsidP="001C1629"/>
    <w:p w14:paraId="3DAF131E" w14:textId="007D296A" w:rsidR="00235BFA" w:rsidRDefault="00235BFA" w:rsidP="001C1629"/>
    <w:p w14:paraId="5CAA6DDF" w14:textId="1145DDDB" w:rsidR="00235BFA" w:rsidRDefault="00235BFA" w:rsidP="001C1629"/>
    <w:p w14:paraId="405CD155" w14:textId="43D77B40" w:rsidR="00235BFA" w:rsidRDefault="00235BFA" w:rsidP="001C1629"/>
    <w:p w14:paraId="3CA02A21" w14:textId="677D12B2" w:rsidR="00235BFA" w:rsidRDefault="00235BFA" w:rsidP="001C1629"/>
    <w:p w14:paraId="44432748" w14:textId="5F46CF38" w:rsidR="00235BFA" w:rsidRDefault="00235BFA" w:rsidP="001C1629"/>
    <w:p w14:paraId="3A887DEC" w14:textId="215393C3" w:rsidR="00235BFA" w:rsidRDefault="00235BFA" w:rsidP="001C1629"/>
    <w:p w14:paraId="1E586F31" w14:textId="41AE6BFD" w:rsidR="00235BFA" w:rsidRDefault="00235BFA" w:rsidP="001C1629"/>
    <w:p w14:paraId="5B71A3CC" w14:textId="31A5AF9D" w:rsidR="00235BFA" w:rsidRDefault="00235BFA" w:rsidP="001C1629"/>
    <w:p w14:paraId="3C4EE018" w14:textId="38F7CC31" w:rsidR="00235BFA" w:rsidRDefault="00235BFA" w:rsidP="001C1629"/>
    <w:p w14:paraId="1561349E" w14:textId="4D2C4972" w:rsidR="00235BFA" w:rsidRDefault="00235BFA" w:rsidP="001C1629"/>
    <w:p w14:paraId="370A6F29" w14:textId="26573C15" w:rsidR="00235BFA" w:rsidRDefault="00235BFA" w:rsidP="001C1629"/>
    <w:p w14:paraId="7BA8B057" w14:textId="1181FB16" w:rsidR="00235BFA" w:rsidRDefault="00235BFA" w:rsidP="001C1629"/>
    <w:p w14:paraId="428A29AC" w14:textId="496D8B8B" w:rsidR="00235BFA" w:rsidRDefault="00235BFA" w:rsidP="001C1629"/>
    <w:p w14:paraId="0A8F2818" w14:textId="3101D6F8" w:rsidR="00235BFA" w:rsidRDefault="00235BFA" w:rsidP="001C1629"/>
    <w:p w14:paraId="2EA0AF0D" w14:textId="65686016" w:rsidR="00235BFA" w:rsidRDefault="00235BFA" w:rsidP="001C1629"/>
    <w:p w14:paraId="703B0814" w14:textId="23B1CA2C" w:rsidR="00235BFA" w:rsidRDefault="00235BFA" w:rsidP="001C1629"/>
    <w:p w14:paraId="76A5CAD4" w14:textId="516326D8" w:rsidR="00235BFA" w:rsidRDefault="00235BFA" w:rsidP="001C1629"/>
    <w:p w14:paraId="63D601CF" w14:textId="24105E22" w:rsidR="00235BFA" w:rsidRDefault="00235BFA" w:rsidP="001C1629"/>
    <w:p w14:paraId="22F80277" w14:textId="1F8346FB" w:rsidR="00235BFA" w:rsidRDefault="00235BFA" w:rsidP="001C1629"/>
    <w:p w14:paraId="0A46C40F" w14:textId="57DC21C1" w:rsidR="00235BFA" w:rsidRDefault="00235BFA" w:rsidP="001C1629"/>
    <w:p w14:paraId="3307CCB2" w14:textId="4D448B80" w:rsidR="00235BFA" w:rsidRDefault="00235BFA" w:rsidP="001C1629"/>
    <w:p w14:paraId="59A8883D" w14:textId="317F64BA" w:rsidR="00235BFA" w:rsidRDefault="00235BFA" w:rsidP="001C1629"/>
    <w:p w14:paraId="5DD9C870" w14:textId="38C30158" w:rsidR="0042151B" w:rsidRDefault="0042151B" w:rsidP="0042151B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C1764A3" wp14:editId="2408CCB0">
                <wp:simplePos x="0" y="0"/>
                <wp:positionH relativeFrom="margin">
                  <wp:align>left</wp:align>
                </wp:positionH>
                <wp:positionV relativeFrom="paragraph">
                  <wp:posOffset>-229235</wp:posOffset>
                </wp:positionV>
                <wp:extent cx="8724900" cy="295275"/>
                <wp:effectExtent l="0" t="0" r="0" b="0"/>
                <wp:wrapNone/>
                <wp:docPr id="7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93DC3" w14:textId="77777777" w:rsidR="0042151B" w:rsidRDefault="0042151B" w:rsidP="0042151B">
                            <w:pPr>
                              <w:pStyle w:val="En-tte"/>
                            </w:pPr>
                            <w:r w:rsidRPr="00BD678A">
                              <w:rPr>
                                <w:sz w:val="20"/>
                                <w:szCs w:val="20"/>
                              </w:rPr>
                              <w:t>Connaître et utiliser des propriété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BD678A">
                              <w:rPr>
                                <w:sz w:val="20"/>
                                <w:szCs w:val="20"/>
                              </w:rPr>
                              <w:t xml:space="preserve"> de la multiplic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les multiples). </w:t>
                            </w:r>
                            <w:r w:rsidRPr="00B762E9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33434CEA" w14:textId="77777777" w:rsidR="0042151B" w:rsidRDefault="0042151B" w:rsidP="0042151B"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ntenance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1764A3" id="_x0000_s1036" type="#_x0000_t202" style="position:absolute;left:0;text-align:left;margin-left:0;margin-top:-18.05pt;width:687pt;height:23.25pt;z-index:25153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" filled="f" stroked="f">
                <v:textbox>
                  <w:txbxContent>
                    <w:p w14:paraId="51793DC3" w14:textId="77777777" w:rsidR="0042151B" w:rsidRDefault="0042151B" w:rsidP="0042151B">
                      <w:pPr>
                        <w:pStyle w:val="En-tte"/>
                      </w:pPr>
                      <w:r w:rsidRPr="00BD678A">
                        <w:rPr>
                          <w:sz w:val="20"/>
                          <w:szCs w:val="20"/>
                        </w:rPr>
                        <w:t>Connaître et utiliser des propriété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BD678A">
                        <w:rPr>
                          <w:sz w:val="20"/>
                          <w:szCs w:val="20"/>
                        </w:rPr>
                        <w:t xml:space="preserve"> de la multiplication </w:t>
                      </w:r>
                      <w:r>
                        <w:rPr>
                          <w:sz w:val="20"/>
                          <w:szCs w:val="20"/>
                        </w:rPr>
                        <w:t xml:space="preserve">(les multiples). </w:t>
                      </w:r>
                      <w:r w:rsidRPr="00B762E9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33434CEA" w14:textId="77777777" w:rsidR="0042151B" w:rsidRDefault="0042151B" w:rsidP="0042151B">
                      <w:proofErr w:type="gramStart"/>
                      <w:r>
                        <w:rPr>
                          <w:sz w:val="20"/>
                          <w:szCs w:val="20"/>
                        </w:rPr>
                        <w:t>contenance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5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0807A2">
        <w:rPr>
          <w:b/>
          <w:sz w:val="40"/>
          <w:szCs w:val="40"/>
        </w:rPr>
        <w:t xml:space="preserve">Relations numériques </w:t>
      </w:r>
    </w:p>
    <w:p w14:paraId="06EB6175" w14:textId="77777777" w:rsidR="0042151B" w:rsidRPr="00386199" w:rsidRDefault="0042151B" w:rsidP="0042151B">
      <w:pPr>
        <w:jc w:val="center"/>
        <w:rPr>
          <w:b/>
          <w:color w:val="000000" w:themeColor="text1"/>
          <w:sz w:val="28"/>
          <w:szCs w:val="28"/>
        </w:rPr>
      </w:pPr>
      <w:r w:rsidRPr="000807A2">
        <w:rPr>
          <w:b/>
          <w:sz w:val="40"/>
          <w:szCs w:val="40"/>
        </w:rPr>
        <w:t>(+, -, x, :) (Les multiples)</w:t>
      </w:r>
    </w:p>
    <w:p w14:paraId="0F068725" w14:textId="77777777" w:rsidR="0042151B" w:rsidRDefault="0042151B" w:rsidP="0042151B">
      <w:pPr>
        <w:rPr>
          <w:noProof/>
          <w:u w:val="single"/>
        </w:rPr>
      </w:pPr>
    </w:p>
    <w:p w14:paraId="087B4E6B" w14:textId="77777777" w:rsidR="0042151B" w:rsidRDefault="0042151B" w:rsidP="0042151B">
      <w:r>
        <w:rPr>
          <w:noProof/>
        </w:rPr>
        <w:drawing>
          <wp:anchor distT="0" distB="0" distL="114300" distR="114300" simplePos="0" relativeHeight="251533824" behindDoc="0" locked="0" layoutInCell="1" allowOverlap="1" wp14:anchorId="514452C6" wp14:editId="45284667">
            <wp:simplePos x="0" y="0"/>
            <wp:positionH relativeFrom="column">
              <wp:posOffset>2535555</wp:posOffset>
            </wp:positionH>
            <wp:positionV relativeFrom="paragraph">
              <wp:posOffset>167640</wp:posOffset>
            </wp:positionV>
            <wp:extent cx="1953895" cy="485775"/>
            <wp:effectExtent l="0" t="0" r="0" b="0"/>
            <wp:wrapNone/>
            <wp:docPr id="760" name="Imag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t>Exercice plus 1</w:t>
      </w:r>
      <w:r>
        <w:rPr>
          <w:noProof/>
        </w:rPr>
        <w:t xml:space="preserve"> </w:t>
      </w:r>
      <w:r>
        <w:t>:</w:t>
      </w:r>
    </w:p>
    <w:p w14:paraId="7D7C0648" w14:textId="77777777" w:rsidR="0042151B" w:rsidRDefault="0042151B" w:rsidP="0042151B">
      <w:r>
        <w:rPr>
          <w:noProof/>
        </w:rPr>
        <w:drawing>
          <wp:inline distT="0" distB="0" distL="0" distR="0" wp14:anchorId="3521BA68" wp14:editId="69F8EB37">
            <wp:extent cx="2431852" cy="542925"/>
            <wp:effectExtent l="0" t="0" r="0" b="0"/>
            <wp:docPr id="761" name="Imag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30" cy="5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E6D4" w14:textId="77777777" w:rsidR="0042151B" w:rsidRDefault="0042151B" w:rsidP="0042151B"/>
    <w:p w14:paraId="08E9116F" w14:textId="00192C03" w:rsidR="0042151B" w:rsidRDefault="0042151B" w:rsidP="0042151B"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89100D6" wp14:editId="3F8583AC">
                <wp:simplePos x="0" y="0"/>
                <wp:positionH relativeFrom="column">
                  <wp:posOffset>2886075</wp:posOffset>
                </wp:positionH>
                <wp:positionV relativeFrom="paragraph">
                  <wp:posOffset>30480</wp:posOffset>
                </wp:positionV>
                <wp:extent cx="0" cy="720090"/>
                <wp:effectExtent l="9525" t="11430" r="9525" b="11430"/>
                <wp:wrapNone/>
                <wp:docPr id="765" name="Connecteur droit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8868C" id="Connecteur droit 765" o:spid="_x0000_s1026" style="position:absolute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2.4pt" to="227.2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" strokecolor="black [3213]"/>
            </w:pict>
          </mc:Fallback>
        </mc:AlternateContent>
      </w:r>
      <w:r>
        <w:t xml:space="preserve">………………………………………………..    </w:t>
      </w:r>
    </w:p>
    <w:p w14:paraId="704E8E90" w14:textId="77777777" w:rsidR="0042151B" w:rsidRDefault="0042151B" w:rsidP="0042151B"/>
    <w:p w14:paraId="10C00FD8" w14:textId="77777777" w:rsidR="0042151B" w:rsidRDefault="0042151B" w:rsidP="0042151B"/>
    <w:p w14:paraId="332C89BE" w14:textId="77777777" w:rsidR="0042151B" w:rsidRDefault="0042151B" w:rsidP="0042151B">
      <w:r>
        <w:t>………………………………………………..</w:t>
      </w:r>
    </w:p>
    <w:p w14:paraId="4EAD014F" w14:textId="77777777" w:rsidR="0042151B" w:rsidRDefault="0042151B" w:rsidP="0042151B"/>
    <w:p w14:paraId="5E1811E2" w14:textId="77777777" w:rsidR="0042151B" w:rsidRDefault="0042151B" w:rsidP="0042151B">
      <w:r w:rsidRPr="007529E3">
        <w:rPr>
          <w:u w:val="single"/>
        </w:rPr>
        <w:t xml:space="preserve">Exercice </w:t>
      </w:r>
      <w:r>
        <w:rPr>
          <w:u w:val="single"/>
        </w:rPr>
        <w:t xml:space="preserve">plus 2 </w:t>
      </w:r>
      <w:r>
        <w:t>:</w:t>
      </w:r>
    </w:p>
    <w:p w14:paraId="5C72F14D" w14:textId="77777777" w:rsidR="0042151B" w:rsidRDefault="0042151B" w:rsidP="0042151B">
      <w:r>
        <w:rPr>
          <w:noProof/>
        </w:rPr>
        <w:drawing>
          <wp:inline distT="0" distB="0" distL="0" distR="0" wp14:anchorId="0D64891B" wp14:editId="64EC8867">
            <wp:extent cx="3070138" cy="476656"/>
            <wp:effectExtent l="19050" t="38100" r="0" b="19050"/>
            <wp:docPr id="762" name="Imag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136311" cy="48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0DE2" w14:textId="77777777" w:rsidR="0042151B" w:rsidRDefault="0042151B" w:rsidP="0042151B"/>
    <w:p w14:paraId="57417B0E" w14:textId="77777777" w:rsidR="0042151B" w:rsidRDefault="0042151B" w:rsidP="0042151B">
      <w:r>
        <w:t>……………………………………………………………………….</w:t>
      </w:r>
    </w:p>
    <w:p w14:paraId="061AADC4" w14:textId="77777777" w:rsidR="0042151B" w:rsidRDefault="0042151B" w:rsidP="0042151B"/>
    <w:p w14:paraId="4888FE56" w14:textId="77777777" w:rsidR="0042151B" w:rsidRDefault="0042151B" w:rsidP="0042151B">
      <w:r>
        <w:rPr>
          <w:u w:val="single"/>
        </w:rPr>
        <w:t>E</w:t>
      </w:r>
      <w:r w:rsidRPr="007529E3">
        <w:rPr>
          <w:u w:val="single"/>
        </w:rPr>
        <w:t xml:space="preserve">xercice </w:t>
      </w:r>
      <w:r>
        <w:rPr>
          <w:u w:val="single"/>
        </w:rPr>
        <w:t xml:space="preserve">plus 3 </w:t>
      </w:r>
      <w:r>
        <w:t>:</w:t>
      </w:r>
    </w:p>
    <w:p w14:paraId="4A9203AE" w14:textId="77777777" w:rsidR="0042151B" w:rsidRDefault="0042151B" w:rsidP="0042151B">
      <w:r>
        <w:rPr>
          <w:noProof/>
        </w:rPr>
        <w:drawing>
          <wp:inline distT="0" distB="0" distL="0" distR="0" wp14:anchorId="6139CF14" wp14:editId="01CA0F2E">
            <wp:extent cx="3710867" cy="488272"/>
            <wp:effectExtent l="19050" t="38100" r="0" b="26670"/>
            <wp:docPr id="763" name="Imag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3746288" cy="49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0D44" w14:textId="77777777" w:rsidR="0042151B" w:rsidRDefault="0042151B" w:rsidP="0042151B"/>
    <w:p w14:paraId="569DC87D" w14:textId="77777777" w:rsidR="0042151B" w:rsidRDefault="0042151B" w:rsidP="0042151B">
      <w:r>
        <w:t>……………………………………………………………………….</w:t>
      </w:r>
    </w:p>
    <w:p w14:paraId="7E2134A1" w14:textId="77777777" w:rsidR="0042151B" w:rsidRDefault="0042151B" w:rsidP="0042151B"/>
    <w:p w14:paraId="5AED00CB" w14:textId="77777777" w:rsidR="0042151B" w:rsidRPr="00DE6655" w:rsidRDefault="0042151B" w:rsidP="0042151B">
      <w:r w:rsidRPr="00CE2326">
        <w:rPr>
          <w:u w:val="single"/>
        </w:rPr>
        <w:t>Exercice</w:t>
      </w:r>
      <w:r>
        <w:rPr>
          <w:u w:val="single"/>
        </w:rPr>
        <w:t xml:space="preserve"> plus 4</w:t>
      </w:r>
      <w:r>
        <w:t xml:space="preserve"> : </w:t>
      </w:r>
      <w:r>
        <w:rPr>
          <w:noProof/>
        </w:rPr>
        <w:drawing>
          <wp:inline distT="0" distB="0" distL="0" distR="0" wp14:anchorId="3FB5142E" wp14:editId="20D3F298">
            <wp:extent cx="4105275" cy="1400175"/>
            <wp:effectExtent l="0" t="0" r="0" b="0"/>
            <wp:docPr id="764" name="Imag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2F3EF" w14:textId="60BA305A" w:rsidR="0042151B" w:rsidRDefault="0042151B" w:rsidP="001C1629"/>
    <w:p w14:paraId="61DDCE8D" w14:textId="1549E73E" w:rsidR="0042151B" w:rsidRDefault="0042151B" w:rsidP="001C1629"/>
    <w:p w14:paraId="4F38FE34" w14:textId="587CF212" w:rsidR="0042151B" w:rsidRDefault="0042151B" w:rsidP="001C1629"/>
    <w:p w14:paraId="4C5F8CEE" w14:textId="08AE71FD" w:rsidR="0042151B" w:rsidRDefault="0042151B" w:rsidP="001C1629"/>
    <w:p w14:paraId="27579D20" w14:textId="6733A086" w:rsidR="0042151B" w:rsidRDefault="0042151B" w:rsidP="001C1629"/>
    <w:p w14:paraId="42A234F5" w14:textId="63D673A4" w:rsidR="0042151B" w:rsidRDefault="0042151B" w:rsidP="001C1629"/>
    <w:p w14:paraId="351F5636" w14:textId="0E3B2438" w:rsidR="0042151B" w:rsidRDefault="0042151B" w:rsidP="001C1629"/>
    <w:p w14:paraId="0DE94094" w14:textId="485F2523" w:rsidR="0042151B" w:rsidRDefault="0042151B" w:rsidP="001C1629"/>
    <w:p w14:paraId="05209279" w14:textId="4D9FEEDE" w:rsidR="0042151B" w:rsidRDefault="0042151B" w:rsidP="001C1629"/>
    <w:p w14:paraId="0B9B9C5C" w14:textId="6BCA2380" w:rsidR="0042151B" w:rsidRDefault="0042151B" w:rsidP="001C1629"/>
    <w:p w14:paraId="44C0DA8A" w14:textId="358CAF7C" w:rsidR="0042151B" w:rsidRDefault="0042151B" w:rsidP="001C1629"/>
    <w:p w14:paraId="7134E93B" w14:textId="15E47DB0" w:rsidR="0042151B" w:rsidRDefault="0042151B" w:rsidP="001C1629"/>
    <w:p w14:paraId="79B68926" w14:textId="6AB86A31" w:rsidR="0042151B" w:rsidRDefault="0042151B" w:rsidP="001C1629"/>
    <w:p w14:paraId="3FCECF83" w14:textId="7BFBBC23" w:rsidR="0042151B" w:rsidRDefault="0042151B" w:rsidP="001C1629"/>
    <w:p w14:paraId="036D8BF8" w14:textId="1C9F694F" w:rsidR="0042151B" w:rsidRDefault="0042151B" w:rsidP="001C1629"/>
    <w:p w14:paraId="2A97C8BA" w14:textId="1BFC56EC" w:rsidR="0042151B" w:rsidRDefault="0042151B" w:rsidP="001C1629"/>
    <w:p w14:paraId="3A9F5CEC" w14:textId="0EBCA4A0" w:rsidR="0042151B" w:rsidRDefault="0042151B" w:rsidP="001C1629"/>
    <w:p w14:paraId="76044E43" w14:textId="1E3B4CC3" w:rsidR="0042151B" w:rsidRDefault="0042151B" w:rsidP="001C1629"/>
    <w:p w14:paraId="63FCA862" w14:textId="6ED4A5BE" w:rsidR="0042151B" w:rsidRDefault="0042151B" w:rsidP="001C1629"/>
    <w:p w14:paraId="6EE76AAC" w14:textId="3EF4440B" w:rsidR="0042151B" w:rsidRDefault="0042151B" w:rsidP="001C1629"/>
    <w:p w14:paraId="3BE321B4" w14:textId="1390C9B7" w:rsidR="0042151B" w:rsidRDefault="0042151B" w:rsidP="001C1629"/>
    <w:p w14:paraId="3497245C" w14:textId="255A9DB6" w:rsidR="0042151B" w:rsidRDefault="0042151B" w:rsidP="001C1629"/>
    <w:p w14:paraId="2061231D" w14:textId="498CDAC3" w:rsidR="0042151B" w:rsidRDefault="0042151B" w:rsidP="001C1629"/>
    <w:p w14:paraId="3BB152C4" w14:textId="1CC10092" w:rsidR="0042151B" w:rsidRDefault="0042151B" w:rsidP="001C1629"/>
    <w:p w14:paraId="333FB2F0" w14:textId="2DC0691F" w:rsidR="0042151B" w:rsidRDefault="0042151B" w:rsidP="001C1629"/>
    <w:p w14:paraId="498D8C20" w14:textId="56457480" w:rsidR="0042151B" w:rsidRDefault="0042151B" w:rsidP="001C1629"/>
    <w:p w14:paraId="41933A47" w14:textId="482F7F39" w:rsidR="0042151B" w:rsidRDefault="0042151B" w:rsidP="001C1629"/>
    <w:p w14:paraId="613087D8" w14:textId="1DD85704" w:rsidR="0042151B" w:rsidRDefault="0042151B" w:rsidP="001C1629"/>
    <w:p w14:paraId="0F8EFD5D" w14:textId="7B9A8224" w:rsidR="0042151B" w:rsidRDefault="0042151B" w:rsidP="001C1629"/>
    <w:p w14:paraId="717FA978" w14:textId="49954D50" w:rsidR="0042151B" w:rsidRDefault="0042151B" w:rsidP="001C1629"/>
    <w:p w14:paraId="7FC3E57A" w14:textId="19477D59" w:rsidR="0042151B" w:rsidRDefault="0042151B" w:rsidP="001C1629"/>
    <w:p w14:paraId="66A074E7" w14:textId="34B1BD40" w:rsidR="0042151B" w:rsidRDefault="0042151B" w:rsidP="001C1629"/>
    <w:p w14:paraId="21B61958" w14:textId="61F6F752" w:rsidR="0042151B" w:rsidRDefault="0042151B" w:rsidP="001C1629"/>
    <w:p w14:paraId="5A7AE106" w14:textId="37179406" w:rsidR="0042151B" w:rsidRDefault="0042151B" w:rsidP="001C1629"/>
    <w:p w14:paraId="1E9672CA" w14:textId="0CBE633D" w:rsidR="0042151B" w:rsidRDefault="0042151B" w:rsidP="001C1629"/>
    <w:p w14:paraId="7EF1C2F2" w14:textId="1BD0A910" w:rsidR="0042151B" w:rsidRDefault="0042151B" w:rsidP="001C1629"/>
    <w:p w14:paraId="2EF29B10" w14:textId="2C337CE5" w:rsidR="0042151B" w:rsidRDefault="0042151B" w:rsidP="001C1629"/>
    <w:p w14:paraId="6916D99E" w14:textId="559E02F4" w:rsidR="00A01CD4" w:rsidRPr="00386199" w:rsidRDefault="00A01CD4" w:rsidP="005412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A8806DF" wp14:editId="1E209BC4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9153525" cy="295275"/>
                <wp:effectExtent l="0" t="0" r="0" b="0"/>
                <wp:wrapNone/>
                <wp:docPr id="8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07EE" w14:textId="64047CF3" w:rsidR="00A01CD4" w:rsidRDefault="00A01CD4" w:rsidP="00A01CD4">
                            <w:pPr>
                              <w:pStyle w:val="En-tte"/>
                            </w:pPr>
                            <w:r w:rsidRPr="00C367DA">
                              <w:rPr>
                                <w:sz w:val="20"/>
                                <w:szCs w:val="20"/>
                              </w:rPr>
                              <w:t>Effectuer une 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vision posée</w:t>
                            </w:r>
                            <w:r w:rsidRPr="00C367D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C367D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2DDBFA19" w14:textId="77777777" w:rsidR="00A01CD4" w:rsidRDefault="00A01CD4" w:rsidP="00A01C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806DF" id="_x0000_s1037" type="#_x0000_t202" style="position:absolute;left:0;text-align:left;margin-left:0;margin-top:-17.3pt;width:720.75pt;height:23.25pt;z-index:25157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" filled="f" stroked="f">
                <v:textbox>
                  <w:txbxContent>
                    <w:p w14:paraId="202B07EE" w14:textId="64047CF3" w:rsidR="00A01CD4" w:rsidRDefault="00A01CD4" w:rsidP="00A01CD4">
                      <w:pPr>
                        <w:pStyle w:val="En-tte"/>
                      </w:pPr>
                      <w:r w:rsidRPr="00C367DA">
                        <w:rPr>
                          <w:sz w:val="20"/>
                          <w:szCs w:val="20"/>
                        </w:rPr>
                        <w:t>Effectuer une d</w:t>
                      </w:r>
                      <w:r>
                        <w:rPr>
                          <w:sz w:val="20"/>
                          <w:szCs w:val="20"/>
                        </w:rPr>
                        <w:t>ivision posée</w:t>
                      </w:r>
                      <w:r w:rsidRPr="00C367DA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r w:rsidRPr="00C367D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2DDBFA19" w14:textId="77777777" w:rsidR="00A01CD4" w:rsidRDefault="00A01CD4" w:rsidP="00A01CD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C3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Division</w:t>
      </w:r>
      <w:r w:rsidRPr="003F3BDC">
        <w:rPr>
          <w:b/>
          <w:sz w:val="40"/>
          <w:szCs w:val="40"/>
        </w:rPr>
        <w:t xml:space="preserve"> de nombres entiers</w:t>
      </w:r>
    </w:p>
    <w:p w14:paraId="2CA76D9F" w14:textId="77777777" w:rsidR="00A01CD4" w:rsidRDefault="00A01CD4" w:rsidP="00A01CD4">
      <w:pPr>
        <w:rPr>
          <w:noProof/>
          <w:u w:val="single"/>
        </w:rPr>
      </w:pPr>
    </w:p>
    <w:p w14:paraId="2E2543D4" w14:textId="77777777" w:rsidR="00A01CD4" w:rsidRDefault="00A01CD4" w:rsidP="00A01CD4">
      <w:r>
        <w:rPr>
          <w:noProof/>
          <w:u w:val="single"/>
        </w:rPr>
        <w:t>Exercice 2 p 30</w:t>
      </w:r>
      <w:r>
        <w:t> :</w:t>
      </w:r>
    </w:p>
    <w:p w14:paraId="66A7F866" w14:textId="77777777" w:rsidR="00A01CD4" w:rsidRDefault="00A01CD4" w:rsidP="00A01CD4">
      <w:r>
        <w:t xml:space="preserve">Sur ton cahier : </w:t>
      </w:r>
    </w:p>
    <w:p w14:paraId="54F15FD5" w14:textId="77777777" w:rsidR="00A01CD4" w:rsidRDefault="00A01CD4" w:rsidP="00A01CD4">
      <w:r>
        <w:rPr>
          <w:noProof/>
        </w:rPr>
        <w:drawing>
          <wp:inline distT="0" distB="0" distL="0" distR="0" wp14:anchorId="132AE4C2" wp14:editId="6F96B047">
            <wp:extent cx="1653715" cy="866775"/>
            <wp:effectExtent l="0" t="0" r="0" b="0"/>
            <wp:docPr id="820" name="Imag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59" cy="87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551B" w14:textId="77777777" w:rsidR="00A01CD4" w:rsidRDefault="00A01CD4" w:rsidP="00A01CD4"/>
    <w:p w14:paraId="672BC7C5" w14:textId="77777777" w:rsidR="00A01CD4" w:rsidRDefault="00A01CD4" w:rsidP="00A01CD4">
      <w:r>
        <w:rPr>
          <w:u w:val="single"/>
        </w:rPr>
        <w:t>Exercice 4 p 30</w:t>
      </w:r>
      <w:r>
        <w:t> :</w:t>
      </w:r>
    </w:p>
    <w:p w14:paraId="159BBE0A" w14:textId="77777777" w:rsidR="00A01CD4" w:rsidRDefault="00A01CD4" w:rsidP="00A01CD4">
      <w:r>
        <w:t>Sur ton cahier :</w:t>
      </w:r>
    </w:p>
    <w:p w14:paraId="12D64793" w14:textId="77777777" w:rsidR="00A01CD4" w:rsidRDefault="00A01CD4" w:rsidP="00A01CD4">
      <w:r>
        <w:rPr>
          <w:noProof/>
        </w:rPr>
        <w:drawing>
          <wp:inline distT="0" distB="0" distL="0" distR="0" wp14:anchorId="02F590C7" wp14:editId="21BFD4DF">
            <wp:extent cx="2615505" cy="828675"/>
            <wp:effectExtent l="0" t="0" r="0" b="0"/>
            <wp:docPr id="821" name="Imag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73" cy="83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7FE2" w14:textId="5641DA1B" w:rsidR="00A01CD4" w:rsidRDefault="00A01CD4" w:rsidP="00A01CD4"/>
    <w:p w14:paraId="37592D9A" w14:textId="73374715" w:rsidR="00A01CD4" w:rsidRDefault="00A01CD4" w:rsidP="00A01CD4"/>
    <w:p w14:paraId="2AAEDE2D" w14:textId="118E2D68" w:rsidR="00A01CD4" w:rsidRDefault="00A01CD4" w:rsidP="00A01CD4"/>
    <w:p w14:paraId="1670A615" w14:textId="7AA0290D" w:rsidR="00A01CD4" w:rsidRDefault="00A01CD4" w:rsidP="00A01CD4"/>
    <w:p w14:paraId="6D53C51E" w14:textId="41BDF13B" w:rsidR="00A01CD4" w:rsidRDefault="00A01CD4" w:rsidP="00A01CD4"/>
    <w:p w14:paraId="2EDC3C7A" w14:textId="5208D834" w:rsidR="00A01CD4" w:rsidRDefault="00A01CD4" w:rsidP="00A01CD4"/>
    <w:p w14:paraId="385B3276" w14:textId="1DAB9E1A" w:rsidR="00A01CD4" w:rsidRDefault="00A01CD4" w:rsidP="00A01CD4"/>
    <w:p w14:paraId="5BDD1EFD" w14:textId="4CFABE0E" w:rsidR="00A01CD4" w:rsidRDefault="00A01CD4" w:rsidP="00A01CD4"/>
    <w:p w14:paraId="4A59F960" w14:textId="78C0ACFE" w:rsidR="00A01CD4" w:rsidRDefault="00A01CD4" w:rsidP="00A01CD4"/>
    <w:p w14:paraId="12B9734E" w14:textId="6F892185" w:rsidR="00A01CD4" w:rsidRDefault="00A01CD4" w:rsidP="00A01CD4"/>
    <w:p w14:paraId="7AD7CF44" w14:textId="44376FE5" w:rsidR="00A01CD4" w:rsidRDefault="00A01CD4" w:rsidP="00A01CD4"/>
    <w:p w14:paraId="1DCC7857" w14:textId="48315468" w:rsidR="00A01CD4" w:rsidRDefault="00A01CD4" w:rsidP="00A01CD4"/>
    <w:p w14:paraId="277FF977" w14:textId="73922258" w:rsidR="00A01CD4" w:rsidRDefault="00A01CD4" w:rsidP="00A01CD4"/>
    <w:p w14:paraId="483C7B2F" w14:textId="534EA598" w:rsidR="00A01CD4" w:rsidRDefault="00A01CD4" w:rsidP="00A01CD4"/>
    <w:p w14:paraId="0B33AB2A" w14:textId="583A0FCC" w:rsidR="00A01CD4" w:rsidRDefault="00A01CD4" w:rsidP="00A01CD4"/>
    <w:p w14:paraId="467CDF06" w14:textId="3F84C1D2" w:rsidR="00A01CD4" w:rsidRDefault="00A01CD4" w:rsidP="00A01CD4"/>
    <w:p w14:paraId="630C6A8E" w14:textId="6E60BE8C" w:rsidR="00A01CD4" w:rsidRDefault="00A01CD4" w:rsidP="00A01CD4"/>
    <w:p w14:paraId="107AEF75" w14:textId="574112E0" w:rsidR="00A01CD4" w:rsidRDefault="00A01CD4" w:rsidP="00A01CD4"/>
    <w:p w14:paraId="767DFE21" w14:textId="5A8B2143" w:rsidR="00A01CD4" w:rsidRDefault="00A01CD4" w:rsidP="00A01CD4"/>
    <w:p w14:paraId="2687E920" w14:textId="470725AD" w:rsidR="00A01CD4" w:rsidRDefault="00A01CD4" w:rsidP="00A01CD4"/>
    <w:p w14:paraId="783D2866" w14:textId="5D43C6FE" w:rsidR="00A01CD4" w:rsidRDefault="00A01CD4" w:rsidP="00A01CD4"/>
    <w:p w14:paraId="0C35D485" w14:textId="0826A86B" w:rsidR="00A01CD4" w:rsidRDefault="00A01CD4" w:rsidP="00A01CD4"/>
    <w:p w14:paraId="4E17C9E4" w14:textId="01A91270" w:rsidR="00A01CD4" w:rsidRDefault="00A01CD4" w:rsidP="00A01CD4"/>
    <w:p w14:paraId="4E3507A9" w14:textId="6373C858" w:rsidR="00A01CD4" w:rsidRDefault="00A01CD4" w:rsidP="00A01CD4"/>
    <w:p w14:paraId="6BD9B720" w14:textId="1A533AB1" w:rsidR="00A01CD4" w:rsidRDefault="00A01CD4" w:rsidP="00A01CD4"/>
    <w:p w14:paraId="05FF59B8" w14:textId="30218AE9" w:rsidR="00A01CD4" w:rsidRDefault="00A01CD4" w:rsidP="00A01CD4"/>
    <w:p w14:paraId="11DAE6C9" w14:textId="15D47434" w:rsidR="00A01CD4" w:rsidRDefault="00A01CD4" w:rsidP="00A01CD4"/>
    <w:p w14:paraId="127AB7CD" w14:textId="08E9DCD6" w:rsidR="00A01CD4" w:rsidRDefault="00A01CD4" w:rsidP="00A01CD4"/>
    <w:p w14:paraId="0EC9BB69" w14:textId="6C27716D" w:rsidR="00A01CD4" w:rsidRDefault="00A01CD4" w:rsidP="00A01CD4"/>
    <w:p w14:paraId="40374AF9" w14:textId="24440D59" w:rsidR="00A01CD4" w:rsidRDefault="00A01CD4" w:rsidP="00A01CD4"/>
    <w:p w14:paraId="61C0CF78" w14:textId="3CE41B04" w:rsidR="00A01CD4" w:rsidRDefault="00A01CD4" w:rsidP="00A01CD4"/>
    <w:p w14:paraId="15ED3BED" w14:textId="4920B3E9" w:rsidR="00A01CD4" w:rsidRDefault="00A01CD4" w:rsidP="00A01CD4"/>
    <w:p w14:paraId="06A2D00F" w14:textId="2F147DD5" w:rsidR="00A01CD4" w:rsidRDefault="00A01CD4" w:rsidP="00A01CD4"/>
    <w:p w14:paraId="402C1890" w14:textId="76B73163" w:rsidR="00A01CD4" w:rsidRDefault="00A01CD4" w:rsidP="00A01CD4"/>
    <w:p w14:paraId="6CEEA470" w14:textId="1A275819" w:rsidR="00A01CD4" w:rsidRDefault="00A01CD4" w:rsidP="00A01CD4"/>
    <w:p w14:paraId="726B70D9" w14:textId="1ED536C3" w:rsidR="00A01CD4" w:rsidRDefault="00A01CD4" w:rsidP="00A01CD4"/>
    <w:p w14:paraId="74A2891D" w14:textId="1A73192B" w:rsidR="00A01CD4" w:rsidRDefault="00A01CD4" w:rsidP="00A01CD4"/>
    <w:p w14:paraId="4C99555F" w14:textId="316CF3AE" w:rsidR="00A01CD4" w:rsidRDefault="00A01CD4" w:rsidP="00A01CD4"/>
    <w:p w14:paraId="3BCD2FB4" w14:textId="49ABEFE5" w:rsidR="00A01CD4" w:rsidRDefault="00A01CD4" w:rsidP="00A01CD4"/>
    <w:p w14:paraId="641F066C" w14:textId="15463C19" w:rsidR="00A01CD4" w:rsidRDefault="00A01CD4" w:rsidP="00A01CD4"/>
    <w:p w14:paraId="427C3CE9" w14:textId="33398878" w:rsidR="00A01CD4" w:rsidRDefault="00A01CD4" w:rsidP="00A01CD4"/>
    <w:p w14:paraId="4135248F" w14:textId="2EC847EF" w:rsidR="00A01CD4" w:rsidRDefault="00A01CD4" w:rsidP="00A01CD4"/>
    <w:p w14:paraId="547C6853" w14:textId="43BB2373" w:rsidR="00A01CD4" w:rsidRDefault="00A01CD4" w:rsidP="00A01CD4"/>
    <w:p w14:paraId="7D4BD0CF" w14:textId="609693D4" w:rsidR="00A01CD4" w:rsidRDefault="00A01CD4" w:rsidP="00A01CD4"/>
    <w:p w14:paraId="0BB204F6" w14:textId="4774F5C8" w:rsidR="00A01CD4" w:rsidRDefault="00A01CD4" w:rsidP="00A01CD4"/>
    <w:p w14:paraId="6D05DE22" w14:textId="1527AE72" w:rsidR="00A01CD4" w:rsidRDefault="00A01CD4" w:rsidP="00A01CD4"/>
    <w:p w14:paraId="2E5C1B10" w14:textId="1E8711E0" w:rsidR="00A01CD4" w:rsidRDefault="00A01CD4" w:rsidP="00A01CD4"/>
    <w:p w14:paraId="3EC588C7" w14:textId="3B1D224B" w:rsidR="00A01CD4" w:rsidRDefault="00A01CD4" w:rsidP="00A01CD4"/>
    <w:p w14:paraId="67B97594" w14:textId="50E0A2E7" w:rsidR="00A01CD4" w:rsidRDefault="00A01CD4" w:rsidP="00A01CD4"/>
    <w:p w14:paraId="54D66696" w14:textId="402A6D32" w:rsidR="00A01CD4" w:rsidRDefault="00A01CD4" w:rsidP="00A01CD4"/>
    <w:p w14:paraId="36ABF5CD" w14:textId="7E017CC1" w:rsidR="00A01CD4" w:rsidRDefault="00A01CD4" w:rsidP="00A01CD4"/>
    <w:p w14:paraId="1A1BFCAA" w14:textId="3EB8C5AC" w:rsidR="00A01CD4" w:rsidRDefault="00A01CD4" w:rsidP="00A01CD4"/>
    <w:p w14:paraId="51842F00" w14:textId="570BF2D5" w:rsidR="00A01CD4" w:rsidRDefault="00A01CD4" w:rsidP="00A01CD4"/>
    <w:p w14:paraId="006FBB6F" w14:textId="597653EF" w:rsidR="00A01CD4" w:rsidRDefault="00A01CD4" w:rsidP="00A01CD4"/>
    <w:p w14:paraId="2B7EE406" w14:textId="3DFE8436" w:rsidR="00A01CD4" w:rsidRDefault="00A01CD4" w:rsidP="00A01CD4"/>
    <w:p w14:paraId="517A1349" w14:textId="70625392" w:rsidR="0091245C" w:rsidRPr="00187A01" w:rsidRDefault="0091245C" w:rsidP="0091245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72D0C24" wp14:editId="22897EE5">
                <wp:simplePos x="0" y="0"/>
                <wp:positionH relativeFrom="margin">
                  <wp:align>left</wp:align>
                </wp:positionH>
                <wp:positionV relativeFrom="paragraph">
                  <wp:posOffset>-200660</wp:posOffset>
                </wp:positionV>
                <wp:extent cx="9153525" cy="295275"/>
                <wp:effectExtent l="0" t="0" r="0" b="0"/>
                <wp:wrapNone/>
                <wp:docPr id="8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6AAA5" w14:textId="77777777" w:rsidR="0091245C" w:rsidRPr="00BF5F57" w:rsidRDefault="0091245C" w:rsidP="0091245C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aître les différents triangles et leurs propriété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voir tracer différents triangle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4BDD5136" w14:textId="77777777" w:rsidR="0091245C" w:rsidRDefault="0091245C" w:rsidP="009124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D0C24" id="_x0000_s1038" type="#_x0000_t202" style="position:absolute;left:0;text-align:left;margin-left:0;margin-top:-15.8pt;width:720.75pt;height:23.25pt;z-index:251581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" filled="f" stroked="f">
                <v:textbox>
                  <w:txbxContent>
                    <w:p w14:paraId="4456AAA5" w14:textId="77777777" w:rsidR="0091245C" w:rsidRPr="00BF5F57" w:rsidRDefault="0091245C" w:rsidP="0091245C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naître les différents triangles et leurs propriété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Savoir tracer différents triangle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4BDD5136" w14:textId="77777777" w:rsidR="0091245C" w:rsidRDefault="0091245C" w:rsidP="0091245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3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</w:t>
      </w:r>
      <w:r w:rsidRPr="00FD262A">
        <w:rPr>
          <w:b/>
        </w:rPr>
        <w:t xml:space="preserve"> </w:t>
      </w:r>
      <w:r w:rsidRPr="002A2A28">
        <w:rPr>
          <w:b/>
          <w:sz w:val="40"/>
          <w:szCs w:val="40"/>
        </w:rPr>
        <w:t>Devoirs -</w:t>
      </w:r>
      <w:r>
        <w:rPr>
          <w:b/>
        </w:rPr>
        <w:t xml:space="preserve"> </w:t>
      </w:r>
      <w:r w:rsidRPr="002E6322">
        <w:rPr>
          <w:b/>
          <w:sz w:val="40"/>
          <w:szCs w:val="40"/>
        </w:rPr>
        <w:t>Les polygones et leurs cas particuliers (</w:t>
      </w:r>
      <w:r>
        <w:rPr>
          <w:b/>
          <w:sz w:val="40"/>
          <w:szCs w:val="40"/>
        </w:rPr>
        <w:t xml:space="preserve">Les </w:t>
      </w:r>
      <w:r w:rsidRPr="002E6322">
        <w:rPr>
          <w:b/>
          <w:sz w:val="40"/>
          <w:szCs w:val="40"/>
        </w:rPr>
        <w:t>triangles)</w:t>
      </w:r>
    </w:p>
    <w:p w14:paraId="5342B51B" w14:textId="77777777" w:rsidR="0091245C" w:rsidRDefault="0091245C" w:rsidP="0091245C">
      <w:pPr>
        <w:rPr>
          <w:noProof/>
          <w:u w:val="single"/>
        </w:rPr>
      </w:pPr>
    </w:p>
    <w:p w14:paraId="412AA1A1" w14:textId="77777777" w:rsidR="0091245C" w:rsidRDefault="0091245C" w:rsidP="0091245C">
      <w:r>
        <w:rPr>
          <w:noProof/>
          <w:u w:val="single"/>
        </w:rPr>
        <w:t>Exercice plus 1</w:t>
      </w:r>
      <w:r>
        <w:t> :</w:t>
      </w:r>
    </w:p>
    <w:p w14:paraId="1B8768A5" w14:textId="77777777" w:rsidR="0091245C" w:rsidRDefault="0091245C" w:rsidP="0091245C">
      <w:r>
        <w:rPr>
          <w:noProof/>
        </w:rPr>
        <w:drawing>
          <wp:inline distT="0" distB="0" distL="0" distR="0" wp14:anchorId="5633E42F" wp14:editId="1FC5B11F">
            <wp:extent cx="2647950" cy="1016723"/>
            <wp:effectExtent l="0" t="0" r="0" b="0"/>
            <wp:docPr id="845" name="Imag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41" cy="102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3C89" w14:textId="77777777" w:rsidR="0091245C" w:rsidRDefault="0091245C" w:rsidP="0091245C"/>
    <w:p w14:paraId="340D2F42" w14:textId="77777777" w:rsidR="0091245C" w:rsidRDefault="0091245C" w:rsidP="0091245C">
      <w:r>
        <w:rPr>
          <w:u w:val="single"/>
        </w:rPr>
        <w:t>Exercice plus 2</w:t>
      </w:r>
      <w:r>
        <w:t xml:space="preserve"> : </w:t>
      </w:r>
    </w:p>
    <w:p w14:paraId="78DAC87F" w14:textId="77777777" w:rsidR="0091245C" w:rsidRDefault="0091245C" w:rsidP="0091245C">
      <w:r>
        <w:rPr>
          <w:noProof/>
        </w:rPr>
        <w:drawing>
          <wp:inline distT="0" distB="0" distL="0" distR="0" wp14:anchorId="7E28C820" wp14:editId="7D9279F8">
            <wp:extent cx="2305210" cy="2286000"/>
            <wp:effectExtent l="0" t="0" r="0" b="0"/>
            <wp:docPr id="846" name="Imag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21" cy="228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AA1F3" w14:textId="77777777" w:rsidR="0091245C" w:rsidRPr="0091245C" w:rsidRDefault="0091245C" w:rsidP="0091245C">
      <w:pPr>
        <w:rPr>
          <w:lang w:val="en-US"/>
        </w:rPr>
      </w:pPr>
      <w:r w:rsidRPr="0091245C">
        <w:rPr>
          <w:lang w:val="en-US"/>
        </w:rPr>
        <w:t>[CB] = 6 cm [AC] = 3 cm [AB] = 5 cm</w:t>
      </w:r>
    </w:p>
    <w:p w14:paraId="743122F3" w14:textId="2652334A" w:rsidR="00995F7B" w:rsidRDefault="00995F7B" w:rsidP="00995F7B">
      <w:pPr>
        <w:rPr>
          <w:lang w:val="en-US"/>
        </w:rPr>
      </w:pPr>
    </w:p>
    <w:p w14:paraId="3A865E66" w14:textId="4FE03197" w:rsidR="00B578A6" w:rsidRDefault="00B578A6" w:rsidP="00995F7B">
      <w:pPr>
        <w:rPr>
          <w:lang w:val="en-US"/>
        </w:rPr>
      </w:pPr>
    </w:p>
    <w:p w14:paraId="66DB5315" w14:textId="070F35AF" w:rsidR="00B578A6" w:rsidRDefault="00B578A6" w:rsidP="00995F7B">
      <w:pPr>
        <w:rPr>
          <w:lang w:val="en-US"/>
        </w:rPr>
      </w:pPr>
    </w:p>
    <w:p w14:paraId="6D8B2103" w14:textId="0D7E50E7" w:rsidR="00B578A6" w:rsidRDefault="00B578A6" w:rsidP="00995F7B">
      <w:pPr>
        <w:rPr>
          <w:lang w:val="en-US"/>
        </w:rPr>
      </w:pPr>
    </w:p>
    <w:p w14:paraId="41F2551B" w14:textId="08B7C694" w:rsidR="00B578A6" w:rsidRDefault="00B578A6" w:rsidP="00995F7B">
      <w:pPr>
        <w:rPr>
          <w:lang w:val="en-US"/>
        </w:rPr>
      </w:pPr>
    </w:p>
    <w:p w14:paraId="0D49C01C" w14:textId="615BA951" w:rsidR="00B578A6" w:rsidRDefault="00B578A6" w:rsidP="00995F7B">
      <w:pPr>
        <w:rPr>
          <w:lang w:val="en-US"/>
        </w:rPr>
      </w:pPr>
    </w:p>
    <w:p w14:paraId="147B7CA4" w14:textId="60696EDA" w:rsidR="00B578A6" w:rsidRDefault="00B578A6" w:rsidP="00995F7B">
      <w:pPr>
        <w:rPr>
          <w:lang w:val="en-US"/>
        </w:rPr>
      </w:pPr>
    </w:p>
    <w:p w14:paraId="47CE81C7" w14:textId="58558E4D" w:rsidR="00B578A6" w:rsidRDefault="00B578A6" w:rsidP="00995F7B">
      <w:pPr>
        <w:rPr>
          <w:lang w:val="en-US"/>
        </w:rPr>
      </w:pPr>
    </w:p>
    <w:p w14:paraId="65410619" w14:textId="0A93DD07" w:rsidR="00B578A6" w:rsidRDefault="00B578A6" w:rsidP="00995F7B">
      <w:pPr>
        <w:rPr>
          <w:lang w:val="en-US"/>
        </w:rPr>
      </w:pPr>
    </w:p>
    <w:p w14:paraId="65931741" w14:textId="56EFFDEA" w:rsidR="00B578A6" w:rsidRDefault="00B578A6" w:rsidP="00995F7B">
      <w:pPr>
        <w:rPr>
          <w:lang w:val="en-US"/>
        </w:rPr>
      </w:pPr>
    </w:p>
    <w:p w14:paraId="4FECEA06" w14:textId="4EDAD739" w:rsidR="00B578A6" w:rsidRDefault="00B578A6" w:rsidP="00995F7B">
      <w:pPr>
        <w:rPr>
          <w:lang w:val="en-US"/>
        </w:rPr>
      </w:pPr>
    </w:p>
    <w:p w14:paraId="3C7F86E4" w14:textId="0366A2DC" w:rsidR="00B578A6" w:rsidRDefault="00B578A6" w:rsidP="00995F7B">
      <w:pPr>
        <w:rPr>
          <w:lang w:val="en-US"/>
        </w:rPr>
      </w:pPr>
    </w:p>
    <w:p w14:paraId="13829715" w14:textId="13EACD35" w:rsidR="00B578A6" w:rsidRDefault="00B578A6" w:rsidP="00995F7B">
      <w:pPr>
        <w:rPr>
          <w:lang w:val="en-US"/>
        </w:rPr>
      </w:pPr>
    </w:p>
    <w:p w14:paraId="31CF3628" w14:textId="755D7671" w:rsidR="00B578A6" w:rsidRDefault="00B578A6" w:rsidP="00995F7B">
      <w:pPr>
        <w:rPr>
          <w:lang w:val="en-US"/>
        </w:rPr>
      </w:pPr>
    </w:p>
    <w:p w14:paraId="1D95CC0F" w14:textId="16C20A6F" w:rsidR="00B578A6" w:rsidRDefault="00B578A6" w:rsidP="00995F7B">
      <w:pPr>
        <w:rPr>
          <w:lang w:val="en-US"/>
        </w:rPr>
      </w:pPr>
    </w:p>
    <w:p w14:paraId="2D16F388" w14:textId="64896C84" w:rsidR="00B578A6" w:rsidRDefault="00B578A6" w:rsidP="00995F7B">
      <w:pPr>
        <w:rPr>
          <w:lang w:val="en-US"/>
        </w:rPr>
      </w:pPr>
    </w:p>
    <w:p w14:paraId="0714E211" w14:textId="47315F0C" w:rsidR="00B578A6" w:rsidRDefault="00B578A6" w:rsidP="00995F7B">
      <w:pPr>
        <w:rPr>
          <w:lang w:val="en-US"/>
        </w:rPr>
      </w:pPr>
    </w:p>
    <w:p w14:paraId="4C182407" w14:textId="552B041F" w:rsidR="00B578A6" w:rsidRDefault="00B578A6" w:rsidP="00995F7B">
      <w:pPr>
        <w:rPr>
          <w:lang w:val="en-US"/>
        </w:rPr>
      </w:pPr>
    </w:p>
    <w:p w14:paraId="6E4A0275" w14:textId="284D439B" w:rsidR="00B578A6" w:rsidRDefault="00B578A6" w:rsidP="00995F7B">
      <w:pPr>
        <w:rPr>
          <w:lang w:val="en-US"/>
        </w:rPr>
      </w:pPr>
    </w:p>
    <w:p w14:paraId="372769F3" w14:textId="7E18648B" w:rsidR="00B578A6" w:rsidRDefault="00B578A6" w:rsidP="00995F7B">
      <w:pPr>
        <w:rPr>
          <w:lang w:val="en-US"/>
        </w:rPr>
      </w:pPr>
    </w:p>
    <w:p w14:paraId="08D61D76" w14:textId="1935002D" w:rsidR="00B578A6" w:rsidRDefault="00B578A6" w:rsidP="00995F7B">
      <w:pPr>
        <w:rPr>
          <w:lang w:val="en-US"/>
        </w:rPr>
      </w:pPr>
    </w:p>
    <w:p w14:paraId="21547CB1" w14:textId="41404A92" w:rsidR="00B578A6" w:rsidRDefault="00B578A6" w:rsidP="00995F7B">
      <w:pPr>
        <w:rPr>
          <w:lang w:val="en-US"/>
        </w:rPr>
      </w:pPr>
    </w:p>
    <w:p w14:paraId="5A79ACB0" w14:textId="08E2BA20" w:rsidR="00B578A6" w:rsidRDefault="00B578A6" w:rsidP="00995F7B">
      <w:pPr>
        <w:rPr>
          <w:lang w:val="en-US"/>
        </w:rPr>
      </w:pPr>
    </w:p>
    <w:p w14:paraId="7D0B1D76" w14:textId="2E762EC8" w:rsidR="00B578A6" w:rsidRDefault="00B578A6" w:rsidP="00995F7B">
      <w:pPr>
        <w:rPr>
          <w:lang w:val="en-US"/>
        </w:rPr>
      </w:pPr>
    </w:p>
    <w:p w14:paraId="06ED6C53" w14:textId="5D61726F" w:rsidR="00B578A6" w:rsidRDefault="00B578A6" w:rsidP="00995F7B">
      <w:pPr>
        <w:rPr>
          <w:lang w:val="en-US"/>
        </w:rPr>
      </w:pPr>
    </w:p>
    <w:p w14:paraId="7E6FF4B2" w14:textId="280B51D8" w:rsidR="00B578A6" w:rsidRDefault="00B578A6" w:rsidP="00995F7B">
      <w:pPr>
        <w:rPr>
          <w:lang w:val="en-US"/>
        </w:rPr>
      </w:pPr>
    </w:p>
    <w:p w14:paraId="554F84A3" w14:textId="66A051C1" w:rsidR="00B578A6" w:rsidRDefault="00B578A6" w:rsidP="00995F7B">
      <w:pPr>
        <w:rPr>
          <w:lang w:val="en-US"/>
        </w:rPr>
      </w:pPr>
    </w:p>
    <w:p w14:paraId="2F6D5293" w14:textId="100595BD" w:rsidR="00B578A6" w:rsidRDefault="00B578A6" w:rsidP="00995F7B">
      <w:pPr>
        <w:rPr>
          <w:lang w:val="en-US"/>
        </w:rPr>
      </w:pPr>
    </w:p>
    <w:p w14:paraId="414E4050" w14:textId="72060FEE" w:rsidR="00B578A6" w:rsidRDefault="00B578A6" w:rsidP="00995F7B">
      <w:pPr>
        <w:rPr>
          <w:lang w:val="en-US"/>
        </w:rPr>
      </w:pPr>
    </w:p>
    <w:p w14:paraId="6D9E199D" w14:textId="65499B7C" w:rsidR="00B578A6" w:rsidRDefault="00B578A6" w:rsidP="00995F7B">
      <w:pPr>
        <w:rPr>
          <w:lang w:val="en-US"/>
        </w:rPr>
      </w:pPr>
    </w:p>
    <w:p w14:paraId="53DEE333" w14:textId="28BEFEBC" w:rsidR="00B578A6" w:rsidRDefault="00B578A6" w:rsidP="00995F7B">
      <w:pPr>
        <w:rPr>
          <w:lang w:val="en-US"/>
        </w:rPr>
      </w:pPr>
    </w:p>
    <w:p w14:paraId="423F38A8" w14:textId="0E6D4E04" w:rsidR="00B578A6" w:rsidRDefault="00B578A6" w:rsidP="00995F7B">
      <w:pPr>
        <w:rPr>
          <w:lang w:val="en-US"/>
        </w:rPr>
      </w:pPr>
    </w:p>
    <w:p w14:paraId="12569FC9" w14:textId="203C9B91" w:rsidR="00B578A6" w:rsidRDefault="00B578A6" w:rsidP="00995F7B">
      <w:pPr>
        <w:rPr>
          <w:lang w:val="en-US"/>
        </w:rPr>
      </w:pPr>
    </w:p>
    <w:p w14:paraId="5028D055" w14:textId="48CD31BB" w:rsidR="00B578A6" w:rsidRDefault="00B578A6" w:rsidP="00995F7B">
      <w:pPr>
        <w:rPr>
          <w:lang w:val="en-US"/>
        </w:rPr>
      </w:pPr>
    </w:p>
    <w:p w14:paraId="02F9BF82" w14:textId="42349945" w:rsidR="00B578A6" w:rsidRDefault="00B578A6" w:rsidP="00995F7B">
      <w:pPr>
        <w:rPr>
          <w:lang w:val="en-US"/>
        </w:rPr>
      </w:pPr>
    </w:p>
    <w:p w14:paraId="76E8CB00" w14:textId="5BC0B529" w:rsidR="00B578A6" w:rsidRDefault="00B578A6" w:rsidP="00995F7B">
      <w:pPr>
        <w:rPr>
          <w:lang w:val="en-US"/>
        </w:rPr>
      </w:pPr>
    </w:p>
    <w:p w14:paraId="0AF2D0F8" w14:textId="2047833A" w:rsidR="00B578A6" w:rsidRDefault="00B578A6" w:rsidP="00995F7B">
      <w:pPr>
        <w:rPr>
          <w:lang w:val="en-US"/>
        </w:rPr>
      </w:pPr>
    </w:p>
    <w:p w14:paraId="72820655" w14:textId="0139E8EA" w:rsidR="00B578A6" w:rsidRDefault="00B578A6" w:rsidP="00995F7B">
      <w:pPr>
        <w:rPr>
          <w:lang w:val="en-US"/>
        </w:rPr>
      </w:pPr>
    </w:p>
    <w:p w14:paraId="25A8FA34" w14:textId="5E936246" w:rsidR="00B578A6" w:rsidRDefault="00B578A6" w:rsidP="00995F7B">
      <w:pPr>
        <w:rPr>
          <w:lang w:val="en-US"/>
        </w:rPr>
      </w:pPr>
    </w:p>
    <w:p w14:paraId="572E0469" w14:textId="1B6C24BC" w:rsidR="00B578A6" w:rsidRDefault="00B578A6" w:rsidP="00995F7B">
      <w:pPr>
        <w:rPr>
          <w:lang w:val="en-US"/>
        </w:rPr>
      </w:pPr>
    </w:p>
    <w:p w14:paraId="1ECA0C0D" w14:textId="483D1AB3" w:rsidR="00B578A6" w:rsidRDefault="00B578A6" w:rsidP="00995F7B">
      <w:pPr>
        <w:rPr>
          <w:lang w:val="en-US"/>
        </w:rPr>
      </w:pPr>
    </w:p>
    <w:p w14:paraId="6B3625E8" w14:textId="1759302B" w:rsidR="00B578A6" w:rsidRDefault="00B578A6" w:rsidP="00995F7B">
      <w:pPr>
        <w:rPr>
          <w:lang w:val="en-US"/>
        </w:rPr>
      </w:pPr>
    </w:p>
    <w:p w14:paraId="539990E6" w14:textId="4558B8FF" w:rsidR="00B578A6" w:rsidRDefault="00B578A6" w:rsidP="00995F7B">
      <w:pPr>
        <w:rPr>
          <w:lang w:val="en-US"/>
        </w:rPr>
      </w:pPr>
    </w:p>
    <w:p w14:paraId="77BDE89F" w14:textId="4B9221BC" w:rsidR="00B578A6" w:rsidRDefault="00B578A6" w:rsidP="00995F7B">
      <w:pPr>
        <w:rPr>
          <w:lang w:val="en-US"/>
        </w:rPr>
      </w:pPr>
    </w:p>
    <w:p w14:paraId="4024FA72" w14:textId="65A8B663" w:rsidR="00B578A6" w:rsidRDefault="00B578A6" w:rsidP="00995F7B">
      <w:pPr>
        <w:rPr>
          <w:lang w:val="en-US"/>
        </w:rPr>
      </w:pPr>
    </w:p>
    <w:p w14:paraId="1469DF0A" w14:textId="3C9E4BC3" w:rsidR="00B578A6" w:rsidRDefault="00B578A6" w:rsidP="00995F7B">
      <w:pPr>
        <w:rPr>
          <w:lang w:val="en-US"/>
        </w:rPr>
      </w:pPr>
    </w:p>
    <w:p w14:paraId="1FCD5C79" w14:textId="24613F43" w:rsidR="00B578A6" w:rsidRDefault="00B578A6" w:rsidP="00995F7B">
      <w:pPr>
        <w:rPr>
          <w:lang w:val="en-US"/>
        </w:rPr>
      </w:pPr>
    </w:p>
    <w:p w14:paraId="5E1E3E3A" w14:textId="19D99A91" w:rsidR="004E1C67" w:rsidRPr="00187A01" w:rsidRDefault="004E1C67" w:rsidP="004E1C6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4C0B63E6" wp14:editId="4A3540D9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9153525" cy="295275"/>
                <wp:effectExtent l="0" t="0" r="0" b="0"/>
                <wp:wrapNone/>
                <wp:docPr id="9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4F579" w14:textId="77777777" w:rsidR="004E1C67" w:rsidRPr="00AB0A2A" w:rsidRDefault="004E1C67" w:rsidP="004E1C67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tiliser cette monnaie pour régler les achat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A99FFDF" w14:textId="77777777" w:rsidR="004E1C67" w:rsidRDefault="004E1C67" w:rsidP="004E1C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B63E6" id="_x0000_s1039" type="#_x0000_t202" style="position:absolute;left:0;text-align:left;margin-left:0;margin-top:-17.3pt;width:720.75pt;height:23.25pt;z-index:25159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" filled="f" stroked="f">
                <v:textbox>
                  <w:txbxContent>
                    <w:p w14:paraId="4194F579" w14:textId="77777777" w:rsidR="004E1C67" w:rsidRPr="00AB0A2A" w:rsidRDefault="004E1C67" w:rsidP="004E1C67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tiliser cette monnaie pour régler les achats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0A99FFDF" w14:textId="77777777" w:rsidR="004E1C67" w:rsidRDefault="004E1C67" w:rsidP="004E1C6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M5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9A45EB">
        <w:rPr>
          <w:b/>
          <w:sz w:val="40"/>
          <w:szCs w:val="40"/>
        </w:rPr>
        <w:t>La monnaie : L’Euro</w:t>
      </w:r>
    </w:p>
    <w:p w14:paraId="49461E79" w14:textId="77777777" w:rsidR="004E1C67" w:rsidRPr="00AB0A2A" w:rsidRDefault="004E1C67" w:rsidP="004E1C67">
      <w:pPr>
        <w:jc w:val="center"/>
        <w:rPr>
          <w:b/>
        </w:rPr>
      </w:pPr>
    </w:p>
    <w:p w14:paraId="220BD4E9" w14:textId="77777777" w:rsidR="004E1C67" w:rsidRDefault="004E1C67" w:rsidP="004E1C67">
      <w:r>
        <w:rPr>
          <w:u w:val="single"/>
        </w:rPr>
        <w:t>Exercice plus 9</w:t>
      </w:r>
      <w:r>
        <w:t xml:space="preserve"> :</w:t>
      </w:r>
    </w:p>
    <w:p w14:paraId="3AF3B707" w14:textId="77777777" w:rsidR="004E1C67" w:rsidRDefault="004E1C67" w:rsidP="004E1C67">
      <w:r>
        <w:rPr>
          <w:noProof/>
        </w:rPr>
        <w:drawing>
          <wp:inline distT="0" distB="0" distL="0" distR="0" wp14:anchorId="537CBAC0" wp14:editId="7315381B">
            <wp:extent cx="4133850" cy="2895600"/>
            <wp:effectExtent l="0" t="0" r="0" b="0"/>
            <wp:docPr id="942" name="Imag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4CDA" w14:textId="77777777" w:rsidR="004E1C67" w:rsidRDefault="004E1C67" w:rsidP="004E1C67"/>
    <w:p w14:paraId="3CAE21B6" w14:textId="77777777" w:rsidR="004E1C67" w:rsidRDefault="004E1C67" w:rsidP="004E1C67">
      <w:r w:rsidRPr="00C86652">
        <w:rPr>
          <w:u w:val="single"/>
        </w:rPr>
        <w:t>Exercice plus 10</w:t>
      </w:r>
      <w:r>
        <w:t xml:space="preserve"> : </w:t>
      </w:r>
    </w:p>
    <w:p w14:paraId="7F5006C6" w14:textId="77777777" w:rsidR="004E1C67" w:rsidRDefault="004E1C67" w:rsidP="004E1C67">
      <w:r>
        <w:rPr>
          <w:noProof/>
        </w:rPr>
        <w:drawing>
          <wp:inline distT="0" distB="0" distL="0" distR="0" wp14:anchorId="10165447" wp14:editId="43ABF3FF">
            <wp:extent cx="3228975" cy="819150"/>
            <wp:effectExtent l="0" t="0" r="0" b="0"/>
            <wp:docPr id="943" name="Imag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DAF5" w14:textId="77777777" w:rsidR="004E1C67" w:rsidRDefault="004E1C67" w:rsidP="004E1C67"/>
    <w:p w14:paraId="75A2BC24" w14:textId="77777777" w:rsidR="004E1C67" w:rsidRPr="0091245C" w:rsidRDefault="004E1C67" w:rsidP="00995F7B">
      <w:pPr>
        <w:rPr>
          <w:lang w:val="en-US"/>
        </w:rPr>
      </w:pPr>
    </w:p>
    <w:p w14:paraId="5D64030D" w14:textId="60D5E476" w:rsidR="00097C99" w:rsidRPr="0091245C" w:rsidRDefault="00097C99" w:rsidP="009C1E9B">
      <w:pPr>
        <w:rPr>
          <w:lang w:val="en-US"/>
        </w:rPr>
      </w:pPr>
    </w:p>
    <w:p w14:paraId="08AA5B70" w14:textId="78059C6C" w:rsidR="00097C99" w:rsidRDefault="00097C99" w:rsidP="009C1E9B">
      <w:pPr>
        <w:rPr>
          <w:lang w:val="en-US"/>
        </w:rPr>
      </w:pPr>
    </w:p>
    <w:p w14:paraId="0A4EC20A" w14:textId="0A76B534" w:rsidR="004E1C67" w:rsidRDefault="004E1C67" w:rsidP="009C1E9B">
      <w:pPr>
        <w:rPr>
          <w:lang w:val="en-US"/>
        </w:rPr>
      </w:pPr>
    </w:p>
    <w:p w14:paraId="07124EE1" w14:textId="6468D00C" w:rsidR="004E1C67" w:rsidRDefault="004E1C67" w:rsidP="009C1E9B">
      <w:pPr>
        <w:rPr>
          <w:lang w:val="en-US"/>
        </w:rPr>
      </w:pPr>
    </w:p>
    <w:p w14:paraId="2402530C" w14:textId="0838C26A" w:rsidR="004E1C67" w:rsidRDefault="004E1C67" w:rsidP="009C1E9B">
      <w:pPr>
        <w:rPr>
          <w:lang w:val="en-US"/>
        </w:rPr>
      </w:pPr>
    </w:p>
    <w:p w14:paraId="048701D3" w14:textId="4A5DC0A9" w:rsidR="004E1C67" w:rsidRDefault="004E1C67" w:rsidP="009C1E9B">
      <w:pPr>
        <w:rPr>
          <w:lang w:val="en-US"/>
        </w:rPr>
      </w:pPr>
    </w:p>
    <w:p w14:paraId="09B4F867" w14:textId="7EAA3532" w:rsidR="004E1C67" w:rsidRDefault="004E1C67" w:rsidP="009C1E9B">
      <w:pPr>
        <w:rPr>
          <w:lang w:val="en-US"/>
        </w:rPr>
      </w:pPr>
    </w:p>
    <w:p w14:paraId="62C7BEB1" w14:textId="23EB6C23" w:rsidR="004E1C67" w:rsidRDefault="004E1C67" w:rsidP="009C1E9B">
      <w:pPr>
        <w:rPr>
          <w:lang w:val="en-US"/>
        </w:rPr>
      </w:pPr>
    </w:p>
    <w:p w14:paraId="19A03A68" w14:textId="32ED6A65" w:rsidR="004E1C67" w:rsidRDefault="004E1C67" w:rsidP="009C1E9B">
      <w:pPr>
        <w:rPr>
          <w:lang w:val="en-US"/>
        </w:rPr>
      </w:pPr>
    </w:p>
    <w:p w14:paraId="59176A86" w14:textId="725E7B9B" w:rsidR="004E1C67" w:rsidRDefault="004E1C67" w:rsidP="009C1E9B">
      <w:pPr>
        <w:rPr>
          <w:lang w:val="en-US"/>
        </w:rPr>
      </w:pPr>
    </w:p>
    <w:p w14:paraId="2DB8DCD9" w14:textId="27FD4E45" w:rsidR="004E1C67" w:rsidRDefault="004E1C67" w:rsidP="009C1E9B">
      <w:pPr>
        <w:rPr>
          <w:lang w:val="en-US"/>
        </w:rPr>
      </w:pPr>
    </w:p>
    <w:p w14:paraId="3BB073F3" w14:textId="7B5D04AB" w:rsidR="004E1C67" w:rsidRDefault="004E1C67" w:rsidP="009C1E9B">
      <w:pPr>
        <w:rPr>
          <w:lang w:val="en-US"/>
        </w:rPr>
      </w:pPr>
    </w:p>
    <w:p w14:paraId="3A891AB1" w14:textId="38D1DAD5" w:rsidR="004E1C67" w:rsidRDefault="004E1C67" w:rsidP="009C1E9B">
      <w:pPr>
        <w:rPr>
          <w:lang w:val="en-US"/>
        </w:rPr>
      </w:pPr>
    </w:p>
    <w:p w14:paraId="65C4F1BF" w14:textId="4F7B1A75" w:rsidR="004E1C67" w:rsidRDefault="004E1C67" w:rsidP="009C1E9B">
      <w:pPr>
        <w:rPr>
          <w:lang w:val="en-US"/>
        </w:rPr>
      </w:pPr>
    </w:p>
    <w:p w14:paraId="40B2CDD3" w14:textId="268EF0E5" w:rsidR="004E1C67" w:rsidRDefault="004E1C67" w:rsidP="009C1E9B">
      <w:pPr>
        <w:rPr>
          <w:lang w:val="en-US"/>
        </w:rPr>
      </w:pPr>
    </w:p>
    <w:p w14:paraId="54BC417B" w14:textId="5528DFAD" w:rsidR="004E1C67" w:rsidRDefault="004E1C67" w:rsidP="009C1E9B">
      <w:pPr>
        <w:rPr>
          <w:lang w:val="en-US"/>
        </w:rPr>
      </w:pPr>
    </w:p>
    <w:p w14:paraId="1C19E171" w14:textId="27EA6D9D" w:rsidR="004E1C67" w:rsidRDefault="004E1C67" w:rsidP="009C1E9B">
      <w:pPr>
        <w:rPr>
          <w:lang w:val="en-US"/>
        </w:rPr>
      </w:pPr>
    </w:p>
    <w:p w14:paraId="677BF766" w14:textId="19CEFC51" w:rsidR="004E1C67" w:rsidRDefault="004E1C67" w:rsidP="009C1E9B">
      <w:pPr>
        <w:rPr>
          <w:lang w:val="en-US"/>
        </w:rPr>
      </w:pPr>
    </w:p>
    <w:p w14:paraId="34B2775C" w14:textId="3D99C649" w:rsidR="004E1C67" w:rsidRDefault="004E1C67" w:rsidP="009C1E9B">
      <w:pPr>
        <w:rPr>
          <w:lang w:val="en-US"/>
        </w:rPr>
      </w:pPr>
    </w:p>
    <w:p w14:paraId="4F58AB65" w14:textId="17B42978" w:rsidR="004E1C67" w:rsidRDefault="004E1C67" w:rsidP="009C1E9B">
      <w:pPr>
        <w:rPr>
          <w:lang w:val="en-US"/>
        </w:rPr>
      </w:pPr>
    </w:p>
    <w:p w14:paraId="75A7AA05" w14:textId="3C328252" w:rsidR="004E1C67" w:rsidRDefault="004E1C67" w:rsidP="009C1E9B">
      <w:pPr>
        <w:rPr>
          <w:lang w:val="en-US"/>
        </w:rPr>
      </w:pPr>
    </w:p>
    <w:p w14:paraId="78BE4B0B" w14:textId="3751DB3C" w:rsidR="004E1C67" w:rsidRDefault="004E1C67" w:rsidP="009C1E9B">
      <w:pPr>
        <w:rPr>
          <w:lang w:val="en-US"/>
        </w:rPr>
      </w:pPr>
    </w:p>
    <w:p w14:paraId="5A54588C" w14:textId="70D5E533" w:rsidR="004E1C67" w:rsidRDefault="004E1C67" w:rsidP="009C1E9B">
      <w:pPr>
        <w:rPr>
          <w:lang w:val="en-US"/>
        </w:rPr>
      </w:pPr>
    </w:p>
    <w:p w14:paraId="58C6B669" w14:textId="5A50AEBD" w:rsidR="004E1C67" w:rsidRDefault="004E1C67" w:rsidP="009C1E9B">
      <w:pPr>
        <w:rPr>
          <w:lang w:val="en-US"/>
        </w:rPr>
      </w:pPr>
    </w:p>
    <w:p w14:paraId="644C6545" w14:textId="61D5F563" w:rsidR="004E1C67" w:rsidRDefault="004E1C67" w:rsidP="009C1E9B">
      <w:pPr>
        <w:rPr>
          <w:lang w:val="en-US"/>
        </w:rPr>
      </w:pPr>
    </w:p>
    <w:p w14:paraId="6833B154" w14:textId="2226BF9B" w:rsidR="004E1C67" w:rsidRDefault="004E1C67" w:rsidP="009C1E9B">
      <w:pPr>
        <w:rPr>
          <w:lang w:val="en-US"/>
        </w:rPr>
      </w:pPr>
    </w:p>
    <w:p w14:paraId="439159DA" w14:textId="3A30D10B" w:rsidR="004E1C67" w:rsidRDefault="004E1C67" w:rsidP="009C1E9B">
      <w:pPr>
        <w:rPr>
          <w:lang w:val="en-US"/>
        </w:rPr>
      </w:pPr>
    </w:p>
    <w:p w14:paraId="7DD06C75" w14:textId="3FDDC010" w:rsidR="004E1C67" w:rsidRDefault="004E1C67" w:rsidP="009C1E9B">
      <w:pPr>
        <w:rPr>
          <w:lang w:val="en-US"/>
        </w:rPr>
      </w:pPr>
    </w:p>
    <w:p w14:paraId="391DED85" w14:textId="4C2DDAA3" w:rsidR="004E1C67" w:rsidRDefault="004E1C67" w:rsidP="009C1E9B">
      <w:pPr>
        <w:rPr>
          <w:lang w:val="en-US"/>
        </w:rPr>
      </w:pPr>
    </w:p>
    <w:p w14:paraId="16297875" w14:textId="4FFEE0CB" w:rsidR="004E1C67" w:rsidRDefault="004E1C67" w:rsidP="009C1E9B">
      <w:pPr>
        <w:rPr>
          <w:lang w:val="en-US"/>
        </w:rPr>
      </w:pPr>
    </w:p>
    <w:p w14:paraId="00029FBF" w14:textId="7FB7073F" w:rsidR="004E1C67" w:rsidRDefault="004E1C67" w:rsidP="009C1E9B">
      <w:pPr>
        <w:rPr>
          <w:lang w:val="en-US"/>
        </w:rPr>
      </w:pPr>
    </w:p>
    <w:p w14:paraId="2B9E0A2E" w14:textId="68F94593" w:rsidR="004E1C67" w:rsidRDefault="004E1C67" w:rsidP="009C1E9B">
      <w:pPr>
        <w:rPr>
          <w:lang w:val="en-US"/>
        </w:rPr>
      </w:pPr>
    </w:p>
    <w:p w14:paraId="3DEF0174" w14:textId="15178BF2" w:rsidR="004E1C67" w:rsidRDefault="004E1C67" w:rsidP="009C1E9B">
      <w:pPr>
        <w:rPr>
          <w:lang w:val="en-US"/>
        </w:rPr>
      </w:pPr>
    </w:p>
    <w:p w14:paraId="43607D5C" w14:textId="67B5FFF8" w:rsidR="004E1C67" w:rsidRDefault="004E1C67" w:rsidP="009C1E9B">
      <w:pPr>
        <w:rPr>
          <w:lang w:val="en-US"/>
        </w:rPr>
      </w:pPr>
    </w:p>
    <w:p w14:paraId="4C29CD39" w14:textId="7AB2CE68" w:rsidR="004E1C67" w:rsidRDefault="004E1C67" w:rsidP="009C1E9B">
      <w:pPr>
        <w:rPr>
          <w:lang w:val="en-US"/>
        </w:rPr>
      </w:pPr>
    </w:p>
    <w:p w14:paraId="38A56FA8" w14:textId="3DB94DE2" w:rsidR="004E1C67" w:rsidRDefault="004E1C67" w:rsidP="009C1E9B">
      <w:pPr>
        <w:rPr>
          <w:lang w:val="en-US"/>
        </w:rPr>
      </w:pPr>
    </w:p>
    <w:p w14:paraId="08EDA661" w14:textId="20149176" w:rsidR="004E1C67" w:rsidRDefault="004E1C67" w:rsidP="009C1E9B">
      <w:pPr>
        <w:rPr>
          <w:lang w:val="en-US"/>
        </w:rPr>
      </w:pPr>
    </w:p>
    <w:p w14:paraId="501D1483" w14:textId="06A8CBB9" w:rsidR="004E1C67" w:rsidRDefault="004E1C67" w:rsidP="009C1E9B">
      <w:pPr>
        <w:rPr>
          <w:lang w:val="en-US"/>
        </w:rPr>
      </w:pPr>
    </w:p>
    <w:p w14:paraId="149C1B6D" w14:textId="43D4E64F" w:rsidR="004E1C67" w:rsidRDefault="004E1C67" w:rsidP="009C1E9B">
      <w:pPr>
        <w:rPr>
          <w:lang w:val="en-US"/>
        </w:rPr>
      </w:pPr>
    </w:p>
    <w:p w14:paraId="59944A00" w14:textId="28E7D205" w:rsidR="004E1C67" w:rsidRDefault="004E1C67" w:rsidP="009C1E9B">
      <w:pPr>
        <w:rPr>
          <w:lang w:val="en-US"/>
        </w:rPr>
      </w:pPr>
    </w:p>
    <w:p w14:paraId="6070D27F" w14:textId="63483351" w:rsidR="004E1C67" w:rsidRDefault="004E1C67" w:rsidP="009C1E9B">
      <w:pPr>
        <w:rPr>
          <w:lang w:val="en-US"/>
        </w:rPr>
      </w:pPr>
    </w:p>
    <w:p w14:paraId="63E59AD1" w14:textId="7A712F72" w:rsidR="004E1C67" w:rsidRDefault="004E1C67" w:rsidP="009C1E9B">
      <w:pPr>
        <w:rPr>
          <w:lang w:val="en-US"/>
        </w:rPr>
      </w:pPr>
    </w:p>
    <w:p w14:paraId="63361B5A" w14:textId="2DC43E1D" w:rsidR="004E1C67" w:rsidRDefault="004E1C67" w:rsidP="009C1E9B">
      <w:pPr>
        <w:rPr>
          <w:lang w:val="en-US"/>
        </w:rPr>
      </w:pPr>
    </w:p>
    <w:p w14:paraId="5C8FA005" w14:textId="0CFAD695" w:rsidR="004E1C67" w:rsidRDefault="004E1C67" w:rsidP="009C1E9B">
      <w:pPr>
        <w:rPr>
          <w:lang w:val="en-US"/>
        </w:rPr>
      </w:pPr>
    </w:p>
    <w:p w14:paraId="0E06C1C9" w14:textId="34450394" w:rsidR="004E1C67" w:rsidRDefault="004E1C67" w:rsidP="009C1E9B">
      <w:pPr>
        <w:rPr>
          <w:lang w:val="en-US"/>
        </w:rPr>
      </w:pPr>
    </w:p>
    <w:p w14:paraId="77BDD226" w14:textId="22D5D2AD" w:rsidR="00A871C9" w:rsidRPr="00187A01" w:rsidRDefault="00A871C9" w:rsidP="00A871C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A060985" wp14:editId="0A58DB73">
                <wp:simplePos x="0" y="0"/>
                <wp:positionH relativeFrom="margin">
                  <wp:posOffset>9525</wp:posOffset>
                </wp:positionH>
                <wp:positionV relativeFrom="paragraph">
                  <wp:posOffset>-248285</wp:posOffset>
                </wp:positionV>
                <wp:extent cx="9153525" cy="295275"/>
                <wp:effectExtent l="0" t="0" r="0" b="0"/>
                <wp:wrapNone/>
                <wp:docPr id="9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191B6" w14:textId="0DE77737" w:rsidR="00A871C9" w:rsidRPr="006379C1" w:rsidRDefault="00A871C9" w:rsidP="00A871C9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voir tracer ces quadrilatère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17DFEEAD" w14:textId="77777777" w:rsidR="00A871C9" w:rsidRDefault="00A871C9" w:rsidP="00A871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60985" id="_x0000_s1040" type="#_x0000_t202" style="position:absolute;left:0;text-align:left;margin-left:.75pt;margin-top:-19.55pt;width:720.75pt;height:23.2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" filled="f" stroked="f">
                <v:textbox>
                  <w:txbxContent>
                    <w:p w14:paraId="792191B6" w14:textId="0DE77737" w:rsidR="00A871C9" w:rsidRPr="006379C1" w:rsidRDefault="00A871C9" w:rsidP="00A871C9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voir tracer ces quadrilatère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17DFEEAD" w14:textId="77777777" w:rsidR="00A871C9" w:rsidRDefault="00A871C9" w:rsidP="00A871C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3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</w:t>
      </w:r>
      <w:r w:rsidRPr="00FD262A">
        <w:rPr>
          <w:b/>
        </w:rPr>
        <w:t xml:space="preserve"> </w:t>
      </w:r>
      <w:r w:rsidRPr="002E6322">
        <w:rPr>
          <w:b/>
          <w:sz w:val="40"/>
          <w:szCs w:val="40"/>
        </w:rPr>
        <w:t>Les polygones et leurs cas particuliers (</w:t>
      </w:r>
      <w:r>
        <w:rPr>
          <w:b/>
          <w:sz w:val="40"/>
          <w:szCs w:val="40"/>
        </w:rPr>
        <w:t>Les quadrilatères</w:t>
      </w:r>
      <w:r w:rsidRPr="002E6322">
        <w:rPr>
          <w:b/>
          <w:sz w:val="40"/>
          <w:szCs w:val="40"/>
        </w:rPr>
        <w:t>)</w:t>
      </w:r>
    </w:p>
    <w:p w14:paraId="4833E887" w14:textId="77777777" w:rsidR="00A871C9" w:rsidRDefault="00A871C9" w:rsidP="00A871C9">
      <w:pPr>
        <w:rPr>
          <w:noProof/>
          <w:u w:val="single"/>
        </w:rPr>
      </w:pPr>
    </w:p>
    <w:p w14:paraId="0A6C4C1A" w14:textId="77777777" w:rsidR="00A871C9" w:rsidRPr="00E8643C" w:rsidRDefault="00A871C9" w:rsidP="00A871C9">
      <w:pPr>
        <w:rPr>
          <w:noProof/>
        </w:rPr>
      </w:pPr>
      <w:r>
        <w:rPr>
          <w:noProof/>
          <w:u w:val="single"/>
        </w:rPr>
        <w:t>Exercice plus 1</w:t>
      </w:r>
      <w:r>
        <w:rPr>
          <w:noProof/>
        </w:rPr>
        <w:t xml:space="preserve"> : </w:t>
      </w:r>
    </w:p>
    <w:p w14:paraId="77B038BD" w14:textId="77777777" w:rsidR="00A871C9" w:rsidRDefault="00A871C9" w:rsidP="00A871C9">
      <w:r w:rsidRPr="00E8643C">
        <w:rPr>
          <w:noProof/>
        </w:rPr>
        <w:drawing>
          <wp:inline distT="0" distB="0" distL="0" distR="0" wp14:anchorId="0254C257" wp14:editId="08B0452C">
            <wp:extent cx="3733800" cy="476250"/>
            <wp:effectExtent l="0" t="0" r="0" b="0"/>
            <wp:docPr id="978" name="Imag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ACD0" w14:textId="77777777" w:rsidR="00A871C9" w:rsidRDefault="00A871C9" w:rsidP="00A871C9">
      <w:r w:rsidRPr="00E8643C">
        <w:rPr>
          <w:u w:val="single"/>
        </w:rPr>
        <w:t>Exercice plus 2</w:t>
      </w:r>
      <w:r>
        <w:t xml:space="preserve"> : </w:t>
      </w:r>
    </w:p>
    <w:p w14:paraId="765B6EAB" w14:textId="77777777" w:rsidR="00A871C9" w:rsidRDefault="00A871C9" w:rsidP="00A871C9">
      <w:r>
        <w:rPr>
          <w:noProof/>
        </w:rPr>
        <w:drawing>
          <wp:inline distT="0" distB="0" distL="0" distR="0" wp14:anchorId="6D5A59FD" wp14:editId="3E3B27CD">
            <wp:extent cx="3371850" cy="1104900"/>
            <wp:effectExtent l="0" t="0" r="0" b="0"/>
            <wp:docPr id="979" name="Imag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7E6C" w14:textId="77777777" w:rsidR="00A871C9" w:rsidRDefault="00A871C9" w:rsidP="00A871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871C9" w14:paraId="42E0CED8" w14:textId="77777777" w:rsidTr="00EC1699">
        <w:trPr>
          <w:trHeight w:val="283"/>
        </w:trPr>
        <w:tc>
          <w:tcPr>
            <w:tcW w:w="283" w:type="dxa"/>
          </w:tcPr>
          <w:p w14:paraId="304BC915" w14:textId="77777777" w:rsidR="00A871C9" w:rsidRDefault="00A871C9" w:rsidP="00EC1699"/>
        </w:tc>
        <w:tc>
          <w:tcPr>
            <w:tcW w:w="283" w:type="dxa"/>
          </w:tcPr>
          <w:p w14:paraId="666DE7EB" w14:textId="77777777" w:rsidR="00A871C9" w:rsidRDefault="00A871C9" w:rsidP="00EC1699"/>
        </w:tc>
        <w:tc>
          <w:tcPr>
            <w:tcW w:w="283" w:type="dxa"/>
          </w:tcPr>
          <w:p w14:paraId="2167128A" w14:textId="77777777" w:rsidR="00A871C9" w:rsidRDefault="00A871C9" w:rsidP="00EC1699"/>
        </w:tc>
        <w:tc>
          <w:tcPr>
            <w:tcW w:w="283" w:type="dxa"/>
          </w:tcPr>
          <w:p w14:paraId="0A3F0EC1" w14:textId="77777777" w:rsidR="00A871C9" w:rsidRDefault="00A871C9" w:rsidP="00EC1699"/>
        </w:tc>
        <w:tc>
          <w:tcPr>
            <w:tcW w:w="283" w:type="dxa"/>
          </w:tcPr>
          <w:p w14:paraId="3025B4B1" w14:textId="77777777" w:rsidR="00A871C9" w:rsidRDefault="00A871C9" w:rsidP="00EC1699"/>
        </w:tc>
        <w:tc>
          <w:tcPr>
            <w:tcW w:w="283" w:type="dxa"/>
          </w:tcPr>
          <w:p w14:paraId="3191B515" w14:textId="77777777" w:rsidR="00A871C9" w:rsidRDefault="00A871C9" w:rsidP="00EC1699"/>
        </w:tc>
        <w:tc>
          <w:tcPr>
            <w:tcW w:w="283" w:type="dxa"/>
          </w:tcPr>
          <w:p w14:paraId="3DDCA4BF" w14:textId="77777777" w:rsidR="00A871C9" w:rsidRDefault="00A871C9" w:rsidP="00EC1699"/>
        </w:tc>
        <w:tc>
          <w:tcPr>
            <w:tcW w:w="283" w:type="dxa"/>
          </w:tcPr>
          <w:p w14:paraId="54A8FD1D" w14:textId="77777777" w:rsidR="00A871C9" w:rsidRDefault="00A871C9" w:rsidP="00EC1699"/>
        </w:tc>
        <w:tc>
          <w:tcPr>
            <w:tcW w:w="283" w:type="dxa"/>
          </w:tcPr>
          <w:p w14:paraId="7203378B" w14:textId="77777777" w:rsidR="00A871C9" w:rsidRDefault="00A871C9" w:rsidP="00EC1699"/>
        </w:tc>
        <w:tc>
          <w:tcPr>
            <w:tcW w:w="283" w:type="dxa"/>
          </w:tcPr>
          <w:p w14:paraId="0076D2ED" w14:textId="77777777" w:rsidR="00A871C9" w:rsidRDefault="00A871C9" w:rsidP="00EC1699"/>
        </w:tc>
        <w:tc>
          <w:tcPr>
            <w:tcW w:w="283" w:type="dxa"/>
          </w:tcPr>
          <w:p w14:paraId="69867249" w14:textId="77777777" w:rsidR="00A871C9" w:rsidRDefault="00A871C9" w:rsidP="00EC1699"/>
        </w:tc>
        <w:tc>
          <w:tcPr>
            <w:tcW w:w="283" w:type="dxa"/>
          </w:tcPr>
          <w:p w14:paraId="65DB5075" w14:textId="77777777" w:rsidR="00A871C9" w:rsidRDefault="00A871C9" w:rsidP="00EC1699"/>
        </w:tc>
        <w:tc>
          <w:tcPr>
            <w:tcW w:w="283" w:type="dxa"/>
          </w:tcPr>
          <w:p w14:paraId="29AA7A10" w14:textId="77777777" w:rsidR="00A871C9" w:rsidRDefault="00A871C9" w:rsidP="00EC1699"/>
        </w:tc>
        <w:tc>
          <w:tcPr>
            <w:tcW w:w="283" w:type="dxa"/>
          </w:tcPr>
          <w:p w14:paraId="0C197E53" w14:textId="77777777" w:rsidR="00A871C9" w:rsidRDefault="00A871C9" w:rsidP="00EC1699"/>
        </w:tc>
        <w:tc>
          <w:tcPr>
            <w:tcW w:w="283" w:type="dxa"/>
          </w:tcPr>
          <w:p w14:paraId="490FE6B5" w14:textId="77777777" w:rsidR="00A871C9" w:rsidRDefault="00A871C9" w:rsidP="00EC1699"/>
        </w:tc>
        <w:tc>
          <w:tcPr>
            <w:tcW w:w="283" w:type="dxa"/>
          </w:tcPr>
          <w:p w14:paraId="02127C35" w14:textId="77777777" w:rsidR="00A871C9" w:rsidRDefault="00A871C9" w:rsidP="00EC1699"/>
        </w:tc>
        <w:tc>
          <w:tcPr>
            <w:tcW w:w="283" w:type="dxa"/>
          </w:tcPr>
          <w:p w14:paraId="1A33B78D" w14:textId="77777777" w:rsidR="00A871C9" w:rsidRDefault="00A871C9" w:rsidP="00EC1699"/>
        </w:tc>
        <w:tc>
          <w:tcPr>
            <w:tcW w:w="283" w:type="dxa"/>
          </w:tcPr>
          <w:p w14:paraId="4D155BD7" w14:textId="77777777" w:rsidR="00A871C9" w:rsidRDefault="00A871C9" w:rsidP="00EC1699"/>
        </w:tc>
        <w:tc>
          <w:tcPr>
            <w:tcW w:w="283" w:type="dxa"/>
          </w:tcPr>
          <w:p w14:paraId="477119C0" w14:textId="77777777" w:rsidR="00A871C9" w:rsidRDefault="00A871C9" w:rsidP="00EC1699"/>
        </w:tc>
        <w:tc>
          <w:tcPr>
            <w:tcW w:w="283" w:type="dxa"/>
          </w:tcPr>
          <w:p w14:paraId="58F5C200" w14:textId="77777777" w:rsidR="00A871C9" w:rsidRDefault="00A871C9" w:rsidP="00EC1699"/>
        </w:tc>
        <w:tc>
          <w:tcPr>
            <w:tcW w:w="283" w:type="dxa"/>
          </w:tcPr>
          <w:p w14:paraId="67205F60" w14:textId="77777777" w:rsidR="00A871C9" w:rsidRDefault="00A871C9" w:rsidP="00EC1699"/>
        </w:tc>
        <w:tc>
          <w:tcPr>
            <w:tcW w:w="283" w:type="dxa"/>
          </w:tcPr>
          <w:p w14:paraId="5FF7DCDC" w14:textId="77777777" w:rsidR="00A871C9" w:rsidRDefault="00A871C9" w:rsidP="00EC1699"/>
        </w:tc>
      </w:tr>
      <w:tr w:rsidR="00A871C9" w14:paraId="46E3CBC3" w14:textId="77777777" w:rsidTr="00EC1699">
        <w:trPr>
          <w:trHeight w:val="283"/>
        </w:trPr>
        <w:tc>
          <w:tcPr>
            <w:tcW w:w="283" w:type="dxa"/>
          </w:tcPr>
          <w:p w14:paraId="456C1606" w14:textId="77777777" w:rsidR="00A871C9" w:rsidRDefault="00A871C9" w:rsidP="00EC1699"/>
        </w:tc>
        <w:tc>
          <w:tcPr>
            <w:tcW w:w="283" w:type="dxa"/>
          </w:tcPr>
          <w:p w14:paraId="5E95D10D" w14:textId="77777777" w:rsidR="00A871C9" w:rsidRDefault="00A871C9" w:rsidP="00EC1699"/>
        </w:tc>
        <w:tc>
          <w:tcPr>
            <w:tcW w:w="283" w:type="dxa"/>
          </w:tcPr>
          <w:p w14:paraId="3481B6A4" w14:textId="77777777" w:rsidR="00A871C9" w:rsidRDefault="00A871C9" w:rsidP="00EC1699"/>
        </w:tc>
        <w:tc>
          <w:tcPr>
            <w:tcW w:w="283" w:type="dxa"/>
          </w:tcPr>
          <w:p w14:paraId="6F488007" w14:textId="77777777" w:rsidR="00A871C9" w:rsidRDefault="00A871C9" w:rsidP="00EC1699"/>
        </w:tc>
        <w:tc>
          <w:tcPr>
            <w:tcW w:w="283" w:type="dxa"/>
          </w:tcPr>
          <w:p w14:paraId="4B646D33" w14:textId="77777777" w:rsidR="00A871C9" w:rsidRDefault="00A871C9" w:rsidP="00EC1699"/>
        </w:tc>
        <w:tc>
          <w:tcPr>
            <w:tcW w:w="283" w:type="dxa"/>
          </w:tcPr>
          <w:p w14:paraId="66BE23A7" w14:textId="77777777" w:rsidR="00A871C9" w:rsidRDefault="00A871C9" w:rsidP="00EC1699"/>
        </w:tc>
        <w:tc>
          <w:tcPr>
            <w:tcW w:w="283" w:type="dxa"/>
          </w:tcPr>
          <w:p w14:paraId="276AAD9D" w14:textId="77777777" w:rsidR="00A871C9" w:rsidRDefault="00A871C9" w:rsidP="00EC1699"/>
        </w:tc>
        <w:tc>
          <w:tcPr>
            <w:tcW w:w="283" w:type="dxa"/>
          </w:tcPr>
          <w:p w14:paraId="429321BF" w14:textId="77777777" w:rsidR="00A871C9" w:rsidRDefault="00A871C9" w:rsidP="00EC1699"/>
        </w:tc>
        <w:tc>
          <w:tcPr>
            <w:tcW w:w="283" w:type="dxa"/>
          </w:tcPr>
          <w:p w14:paraId="218281B1" w14:textId="77777777" w:rsidR="00A871C9" w:rsidRDefault="00A871C9" w:rsidP="00EC1699"/>
        </w:tc>
        <w:tc>
          <w:tcPr>
            <w:tcW w:w="283" w:type="dxa"/>
          </w:tcPr>
          <w:p w14:paraId="26B62CF5" w14:textId="77777777" w:rsidR="00A871C9" w:rsidRDefault="00A871C9" w:rsidP="00EC1699"/>
        </w:tc>
        <w:tc>
          <w:tcPr>
            <w:tcW w:w="283" w:type="dxa"/>
          </w:tcPr>
          <w:p w14:paraId="35E77BAF" w14:textId="77777777" w:rsidR="00A871C9" w:rsidRDefault="00A871C9" w:rsidP="00EC1699"/>
        </w:tc>
        <w:tc>
          <w:tcPr>
            <w:tcW w:w="283" w:type="dxa"/>
          </w:tcPr>
          <w:p w14:paraId="0C80C9C2" w14:textId="77777777" w:rsidR="00A871C9" w:rsidRDefault="00A871C9" w:rsidP="00EC1699"/>
        </w:tc>
        <w:tc>
          <w:tcPr>
            <w:tcW w:w="283" w:type="dxa"/>
          </w:tcPr>
          <w:p w14:paraId="43C8E181" w14:textId="77777777" w:rsidR="00A871C9" w:rsidRDefault="00A871C9" w:rsidP="00EC1699"/>
        </w:tc>
        <w:tc>
          <w:tcPr>
            <w:tcW w:w="283" w:type="dxa"/>
          </w:tcPr>
          <w:p w14:paraId="0C7FFD64" w14:textId="77777777" w:rsidR="00A871C9" w:rsidRDefault="00A871C9" w:rsidP="00EC1699"/>
        </w:tc>
        <w:tc>
          <w:tcPr>
            <w:tcW w:w="283" w:type="dxa"/>
          </w:tcPr>
          <w:p w14:paraId="25288B8B" w14:textId="77777777" w:rsidR="00A871C9" w:rsidRDefault="00A871C9" w:rsidP="00EC1699"/>
        </w:tc>
        <w:tc>
          <w:tcPr>
            <w:tcW w:w="283" w:type="dxa"/>
          </w:tcPr>
          <w:p w14:paraId="1F7E1F67" w14:textId="77777777" w:rsidR="00A871C9" w:rsidRDefault="00A871C9" w:rsidP="00EC1699"/>
        </w:tc>
        <w:tc>
          <w:tcPr>
            <w:tcW w:w="283" w:type="dxa"/>
          </w:tcPr>
          <w:p w14:paraId="448765F8" w14:textId="77777777" w:rsidR="00A871C9" w:rsidRDefault="00A871C9" w:rsidP="00EC1699"/>
        </w:tc>
        <w:tc>
          <w:tcPr>
            <w:tcW w:w="283" w:type="dxa"/>
          </w:tcPr>
          <w:p w14:paraId="195FB3BD" w14:textId="77777777" w:rsidR="00A871C9" w:rsidRDefault="00A871C9" w:rsidP="00EC1699"/>
        </w:tc>
        <w:tc>
          <w:tcPr>
            <w:tcW w:w="283" w:type="dxa"/>
          </w:tcPr>
          <w:p w14:paraId="077F0892" w14:textId="77777777" w:rsidR="00A871C9" w:rsidRDefault="00A871C9" w:rsidP="00EC1699"/>
        </w:tc>
        <w:tc>
          <w:tcPr>
            <w:tcW w:w="283" w:type="dxa"/>
          </w:tcPr>
          <w:p w14:paraId="2F787147" w14:textId="77777777" w:rsidR="00A871C9" w:rsidRDefault="00A871C9" w:rsidP="00EC1699"/>
        </w:tc>
        <w:tc>
          <w:tcPr>
            <w:tcW w:w="283" w:type="dxa"/>
          </w:tcPr>
          <w:p w14:paraId="3A9E7906" w14:textId="77777777" w:rsidR="00A871C9" w:rsidRDefault="00A871C9" w:rsidP="00EC1699"/>
        </w:tc>
        <w:tc>
          <w:tcPr>
            <w:tcW w:w="283" w:type="dxa"/>
          </w:tcPr>
          <w:p w14:paraId="6C95B8EA" w14:textId="77777777" w:rsidR="00A871C9" w:rsidRDefault="00A871C9" w:rsidP="00EC1699"/>
        </w:tc>
      </w:tr>
      <w:tr w:rsidR="00A871C9" w14:paraId="637C9E06" w14:textId="77777777" w:rsidTr="00EC1699">
        <w:trPr>
          <w:trHeight w:val="283"/>
        </w:trPr>
        <w:tc>
          <w:tcPr>
            <w:tcW w:w="283" w:type="dxa"/>
          </w:tcPr>
          <w:p w14:paraId="2C0CE144" w14:textId="77777777" w:rsidR="00A871C9" w:rsidRDefault="00A871C9" w:rsidP="00EC1699"/>
        </w:tc>
        <w:tc>
          <w:tcPr>
            <w:tcW w:w="283" w:type="dxa"/>
          </w:tcPr>
          <w:p w14:paraId="052AB6FD" w14:textId="77777777" w:rsidR="00A871C9" w:rsidRDefault="00A871C9" w:rsidP="00EC1699"/>
        </w:tc>
        <w:tc>
          <w:tcPr>
            <w:tcW w:w="283" w:type="dxa"/>
          </w:tcPr>
          <w:p w14:paraId="52BAADC0" w14:textId="77777777" w:rsidR="00A871C9" w:rsidRDefault="00A871C9" w:rsidP="00EC1699"/>
        </w:tc>
        <w:tc>
          <w:tcPr>
            <w:tcW w:w="283" w:type="dxa"/>
          </w:tcPr>
          <w:p w14:paraId="5EA86E2C" w14:textId="77777777" w:rsidR="00A871C9" w:rsidRDefault="00A871C9" w:rsidP="00EC1699"/>
        </w:tc>
        <w:tc>
          <w:tcPr>
            <w:tcW w:w="283" w:type="dxa"/>
          </w:tcPr>
          <w:p w14:paraId="7E977C80" w14:textId="77777777" w:rsidR="00A871C9" w:rsidRDefault="00A871C9" w:rsidP="00EC1699"/>
        </w:tc>
        <w:tc>
          <w:tcPr>
            <w:tcW w:w="283" w:type="dxa"/>
          </w:tcPr>
          <w:p w14:paraId="149037A2" w14:textId="77777777" w:rsidR="00A871C9" w:rsidRDefault="00A871C9" w:rsidP="00EC1699"/>
        </w:tc>
        <w:tc>
          <w:tcPr>
            <w:tcW w:w="283" w:type="dxa"/>
          </w:tcPr>
          <w:p w14:paraId="7BB30283" w14:textId="77777777" w:rsidR="00A871C9" w:rsidRDefault="00A871C9" w:rsidP="00EC1699"/>
        </w:tc>
        <w:tc>
          <w:tcPr>
            <w:tcW w:w="283" w:type="dxa"/>
          </w:tcPr>
          <w:p w14:paraId="1D74526E" w14:textId="77777777" w:rsidR="00A871C9" w:rsidRDefault="00A871C9" w:rsidP="00EC1699"/>
        </w:tc>
        <w:tc>
          <w:tcPr>
            <w:tcW w:w="283" w:type="dxa"/>
          </w:tcPr>
          <w:p w14:paraId="128AFCBD" w14:textId="77777777" w:rsidR="00A871C9" w:rsidRDefault="00A871C9" w:rsidP="00EC1699"/>
        </w:tc>
        <w:tc>
          <w:tcPr>
            <w:tcW w:w="283" w:type="dxa"/>
          </w:tcPr>
          <w:p w14:paraId="790E89AA" w14:textId="77777777" w:rsidR="00A871C9" w:rsidRDefault="00A871C9" w:rsidP="00EC1699"/>
        </w:tc>
        <w:tc>
          <w:tcPr>
            <w:tcW w:w="283" w:type="dxa"/>
          </w:tcPr>
          <w:p w14:paraId="3DC44900" w14:textId="77777777" w:rsidR="00A871C9" w:rsidRDefault="00A871C9" w:rsidP="00EC1699"/>
        </w:tc>
        <w:tc>
          <w:tcPr>
            <w:tcW w:w="283" w:type="dxa"/>
          </w:tcPr>
          <w:p w14:paraId="2E3163C9" w14:textId="77777777" w:rsidR="00A871C9" w:rsidRDefault="00A871C9" w:rsidP="00EC1699"/>
        </w:tc>
        <w:tc>
          <w:tcPr>
            <w:tcW w:w="283" w:type="dxa"/>
          </w:tcPr>
          <w:p w14:paraId="37CDE73E" w14:textId="77777777" w:rsidR="00A871C9" w:rsidRDefault="00A871C9" w:rsidP="00EC1699"/>
        </w:tc>
        <w:tc>
          <w:tcPr>
            <w:tcW w:w="283" w:type="dxa"/>
          </w:tcPr>
          <w:p w14:paraId="712D0B77" w14:textId="77777777" w:rsidR="00A871C9" w:rsidRDefault="00A871C9" w:rsidP="00EC1699"/>
        </w:tc>
        <w:tc>
          <w:tcPr>
            <w:tcW w:w="283" w:type="dxa"/>
          </w:tcPr>
          <w:p w14:paraId="681DBB2E" w14:textId="77777777" w:rsidR="00A871C9" w:rsidRDefault="00A871C9" w:rsidP="00EC1699"/>
        </w:tc>
        <w:tc>
          <w:tcPr>
            <w:tcW w:w="283" w:type="dxa"/>
          </w:tcPr>
          <w:p w14:paraId="57A2C3BA" w14:textId="77777777" w:rsidR="00A871C9" w:rsidRDefault="00A871C9" w:rsidP="00EC1699"/>
        </w:tc>
        <w:tc>
          <w:tcPr>
            <w:tcW w:w="283" w:type="dxa"/>
          </w:tcPr>
          <w:p w14:paraId="1A3BA59E" w14:textId="77777777" w:rsidR="00A871C9" w:rsidRDefault="00A871C9" w:rsidP="00EC1699"/>
        </w:tc>
        <w:tc>
          <w:tcPr>
            <w:tcW w:w="283" w:type="dxa"/>
          </w:tcPr>
          <w:p w14:paraId="7D4D5937" w14:textId="77777777" w:rsidR="00A871C9" w:rsidRDefault="00A871C9" w:rsidP="00EC1699"/>
        </w:tc>
        <w:tc>
          <w:tcPr>
            <w:tcW w:w="283" w:type="dxa"/>
          </w:tcPr>
          <w:p w14:paraId="1B648360" w14:textId="77777777" w:rsidR="00A871C9" w:rsidRDefault="00A871C9" w:rsidP="00EC1699"/>
        </w:tc>
        <w:tc>
          <w:tcPr>
            <w:tcW w:w="283" w:type="dxa"/>
          </w:tcPr>
          <w:p w14:paraId="7A10BF08" w14:textId="77777777" w:rsidR="00A871C9" w:rsidRDefault="00A871C9" w:rsidP="00EC1699"/>
        </w:tc>
        <w:tc>
          <w:tcPr>
            <w:tcW w:w="283" w:type="dxa"/>
          </w:tcPr>
          <w:p w14:paraId="6F7D88D8" w14:textId="77777777" w:rsidR="00A871C9" w:rsidRDefault="00A871C9" w:rsidP="00EC1699"/>
        </w:tc>
        <w:tc>
          <w:tcPr>
            <w:tcW w:w="283" w:type="dxa"/>
          </w:tcPr>
          <w:p w14:paraId="3DF7B8E2" w14:textId="77777777" w:rsidR="00A871C9" w:rsidRDefault="00A871C9" w:rsidP="00EC1699"/>
        </w:tc>
      </w:tr>
      <w:tr w:rsidR="00A871C9" w14:paraId="42F04466" w14:textId="77777777" w:rsidTr="00EC1699">
        <w:trPr>
          <w:trHeight w:val="283"/>
        </w:trPr>
        <w:tc>
          <w:tcPr>
            <w:tcW w:w="283" w:type="dxa"/>
          </w:tcPr>
          <w:p w14:paraId="3EC749E9" w14:textId="77777777" w:rsidR="00A871C9" w:rsidRDefault="00A871C9" w:rsidP="00EC1699"/>
        </w:tc>
        <w:tc>
          <w:tcPr>
            <w:tcW w:w="283" w:type="dxa"/>
          </w:tcPr>
          <w:p w14:paraId="7E6B418A" w14:textId="77777777" w:rsidR="00A871C9" w:rsidRDefault="00A871C9" w:rsidP="00EC1699"/>
        </w:tc>
        <w:tc>
          <w:tcPr>
            <w:tcW w:w="283" w:type="dxa"/>
          </w:tcPr>
          <w:p w14:paraId="73BE396D" w14:textId="77777777" w:rsidR="00A871C9" w:rsidRDefault="00A871C9" w:rsidP="00EC1699"/>
        </w:tc>
        <w:tc>
          <w:tcPr>
            <w:tcW w:w="283" w:type="dxa"/>
          </w:tcPr>
          <w:p w14:paraId="63ADF2D2" w14:textId="77777777" w:rsidR="00A871C9" w:rsidRDefault="00A871C9" w:rsidP="00EC1699"/>
        </w:tc>
        <w:tc>
          <w:tcPr>
            <w:tcW w:w="283" w:type="dxa"/>
          </w:tcPr>
          <w:p w14:paraId="2349559B" w14:textId="77777777" w:rsidR="00A871C9" w:rsidRDefault="00A871C9" w:rsidP="00EC1699"/>
        </w:tc>
        <w:tc>
          <w:tcPr>
            <w:tcW w:w="283" w:type="dxa"/>
          </w:tcPr>
          <w:p w14:paraId="4F65E3B0" w14:textId="77777777" w:rsidR="00A871C9" w:rsidRDefault="00A871C9" w:rsidP="00EC1699"/>
        </w:tc>
        <w:tc>
          <w:tcPr>
            <w:tcW w:w="283" w:type="dxa"/>
          </w:tcPr>
          <w:p w14:paraId="12DCC29D" w14:textId="77777777" w:rsidR="00A871C9" w:rsidRDefault="00A871C9" w:rsidP="00EC1699"/>
        </w:tc>
        <w:tc>
          <w:tcPr>
            <w:tcW w:w="283" w:type="dxa"/>
          </w:tcPr>
          <w:p w14:paraId="3A22B530" w14:textId="77777777" w:rsidR="00A871C9" w:rsidRDefault="00A871C9" w:rsidP="00EC1699"/>
        </w:tc>
        <w:tc>
          <w:tcPr>
            <w:tcW w:w="283" w:type="dxa"/>
          </w:tcPr>
          <w:p w14:paraId="608DB619" w14:textId="77777777" w:rsidR="00A871C9" w:rsidRDefault="00A871C9" w:rsidP="00EC1699"/>
        </w:tc>
        <w:tc>
          <w:tcPr>
            <w:tcW w:w="283" w:type="dxa"/>
          </w:tcPr>
          <w:p w14:paraId="378FB7BF" w14:textId="77777777" w:rsidR="00A871C9" w:rsidRDefault="00A871C9" w:rsidP="00EC1699"/>
        </w:tc>
        <w:tc>
          <w:tcPr>
            <w:tcW w:w="283" w:type="dxa"/>
          </w:tcPr>
          <w:p w14:paraId="1F88EBFC" w14:textId="77777777" w:rsidR="00A871C9" w:rsidRDefault="00A871C9" w:rsidP="00EC1699"/>
        </w:tc>
        <w:tc>
          <w:tcPr>
            <w:tcW w:w="283" w:type="dxa"/>
          </w:tcPr>
          <w:p w14:paraId="62D1F4F7" w14:textId="77777777" w:rsidR="00A871C9" w:rsidRDefault="00A871C9" w:rsidP="00EC1699"/>
        </w:tc>
        <w:tc>
          <w:tcPr>
            <w:tcW w:w="283" w:type="dxa"/>
          </w:tcPr>
          <w:p w14:paraId="2BAFA071" w14:textId="77777777" w:rsidR="00A871C9" w:rsidRDefault="00A871C9" w:rsidP="00EC1699"/>
        </w:tc>
        <w:tc>
          <w:tcPr>
            <w:tcW w:w="283" w:type="dxa"/>
          </w:tcPr>
          <w:p w14:paraId="0BAADA6F" w14:textId="77777777" w:rsidR="00A871C9" w:rsidRDefault="00A871C9" w:rsidP="00EC1699"/>
        </w:tc>
        <w:tc>
          <w:tcPr>
            <w:tcW w:w="283" w:type="dxa"/>
          </w:tcPr>
          <w:p w14:paraId="348A7D76" w14:textId="77777777" w:rsidR="00A871C9" w:rsidRDefault="00A871C9" w:rsidP="00EC1699"/>
        </w:tc>
        <w:tc>
          <w:tcPr>
            <w:tcW w:w="283" w:type="dxa"/>
          </w:tcPr>
          <w:p w14:paraId="3FFBE6FE" w14:textId="77777777" w:rsidR="00A871C9" w:rsidRDefault="00A871C9" w:rsidP="00EC1699"/>
        </w:tc>
        <w:tc>
          <w:tcPr>
            <w:tcW w:w="283" w:type="dxa"/>
          </w:tcPr>
          <w:p w14:paraId="3DD970EB" w14:textId="77777777" w:rsidR="00A871C9" w:rsidRDefault="00A871C9" w:rsidP="00EC1699"/>
        </w:tc>
        <w:tc>
          <w:tcPr>
            <w:tcW w:w="283" w:type="dxa"/>
          </w:tcPr>
          <w:p w14:paraId="59CDCE9F" w14:textId="77777777" w:rsidR="00A871C9" w:rsidRDefault="00A871C9" w:rsidP="00EC1699"/>
        </w:tc>
        <w:tc>
          <w:tcPr>
            <w:tcW w:w="283" w:type="dxa"/>
          </w:tcPr>
          <w:p w14:paraId="477C8F24" w14:textId="77777777" w:rsidR="00A871C9" w:rsidRDefault="00A871C9" w:rsidP="00EC1699"/>
        </w:tc>
        <w:tc>
          <w:tcPr>
            <w:tcW w:w="283" w:type="dxa"/>
          </w:tcPr>
          <w:p w14:paraId="108C28B4" w14:textId="77777777" w:rsidR="00A871C9" w:rsidRDefault="00A871C9" w:rsidP="00EC1699"/>
        </w:tc>
        <w:tc>
          <w:tcPr>
            <w:tcW w:w="283" w:type="dxa"/>
          </w:tcPr>
          <w:p w14:paraId="6C0245F3" w14:textId="77777777" w:rsidR="00A871C9" w:rsidRDefault="00A871C9" w:rsidP="00EC1699"/>
        </w:tc>
        <w:tc>
          <w:tcPr>
            <w:tcW w:w="283" w:type="dxa"/>
          </w:tcPr>
          <w:p w14:paraId="2E425CD6" w14:textId="77777777" w:rsidR="00A871C9" w:rsidRDefault="00A871C9" w:rsidP="00EC1699"/>
        </w:tc>
      </w:tr>
      <w:tr w:rsidR="00A871C9" w14:paraId="5D483301" w14:textId="77777777" w:rsidTr="00EC1699">
        <w:trPr>
          <w:trHeight w:val="283"/>
        </w:trPr>
        <w:tc>
          <w:tcPr>
            <w:tcW w:w="283" w:type="dxa"/>
          </w:tcPr>
          <w:p w14:paraId="167CE1E9" w14:textId="77777777" w:rsidR="00A871C9" w:rsidRDefault="00A871C9" w:rsidP="00EC1699"/>
        </w:tc>
        <w:tc>
          <w:tcPr>
            <w:tcW w:w="283" w:type="dxa"/>
          </w:tcPr>
          <w:p w14:paraId="4FF36DDA" w14:textId="77777777" w:rsidR="00A871C9" w:rsidRDefault="00A871C9" w:rsidP="00EC1699"/>
        </w:tc>
        <w:tc>
          <w:tcPr>
            <w:tcW w:w="283" w:type="dxa"/>
          </w:tcPr>
          <w:p w14:paraId="48CA259A" w14:textId="77777777" w:rsidR="00A871C9" w:rsidRDefault="00A871C9" w:rsidP="00EC1699"/>
        </w:tc>
        <w:tc>
          <w:tcPr>
            <w:tcW w:w="283" w:type="dxa"/>
          </w:tcPr>
          <w:p w14:paraId="0E1163E2" w14:textId="77777777" w:rsidR="00A871C9" w:rsidRDefault="00A871C9" w:rsidP="00EC1699"/>
        </w:tc>
        <w:tc>
          <w:tcPr>
            <w:tcW w:w="283" w:type="dxa"/>
          </w:tcPr>
          <w:p w14:paraId="4C318DE6" w14:textId="77777777" w:rsidR="00A871C9" w:rsidRDefault="00A871C9" w:rsidP="00EC1699"/>
        </w:tc>
        <w:tc>
          <w:tcPr>
            <w:tcW w:w="283" w:type="dxa"/>
          </w:tcPr>
          <w:p w14:paraId="241D7E42" w14:textId="77777777" w:rsidR="00A871C9" w:rsidRDefault="00A871C9" w:rsidP="00EC1699"/>
        </w:tc>
        <w:tc>
          <w:tcPr>
            <w:tcW w:w="283" w:type="dxa"/>
          </w:tcPr>
          <w:p w14:paraId="1A816B51" w14:textId="77777777" w:rsidR="00A871C9" w:rsidRDefault="00A871C9" w:rsidP="00EC1699"/>
        </w:tc>
        <w:tc>
          <w:tcPr>
            <w:tcW w:w="283" w:type="dxa"/>
          </w:tcPr>
          <w:p w14:paraId="71FEC4E2" w14:textId="77777777" w:rsidR="00A871C9" w:rsidRDefault="00A871C9" w:rsidP="00EC1699"/>
        </w:tc>
        <w:tc>
          <w:tcPr>
            <w:tcW w:w="283" w:type="dxa"/>
          </w:tcPr>
          <w:p w14:paraId="55D416B9" w14:textId="77777777" w:rsidR="00A871C9" w:rsidRDefault="00A871C9" w:rsidP="00EC1699"/>
        </w:tc>
        <w:tc>
          <w:tcPr>
            <w:tcW w:w="283" w:type="dxa"/>
          </w:tcPr>
          <w:p w14:paraId="4478A487" w14:textId="77777777" w:rsidR="00A871C9" w:rsidRDefault="00A871C9" w:rsidP="00EC1699"/>
        </w:tc>
        <w:tc>
          <w:tcPr>
            <w:tcW w:w="283" w:type="dxa"/>
          </w:tcPr>
          <w:p w14:paraId="634CA968" w14:textId="77777777" w:rsidR="00A871C9" w:rsidRDefault="00A871C9" w:rsidP="00EC1699"/>
        </w:tc>
        <w:tc>
          <w:tcPr>
            <w:tcW w:w="283" w:type="dxa"/>
          </w:tcPr>
          <w:p w14:paraId="0F0BD6DF" w14:textId="77777777" w:rsidR="00A871C9" w:rsidRDefault="00A871C9" w:rsidP="00EC1699"/>
        </w:tc>
        <w:tc>
          <w:tcPr>
            <w:tcW w:w="283" w:type="dxa"/>
          </w:tcPr>
          <w:p w14:paraId="543EE58E" w14:textId="77777777" w:rsidR="00A871C9" w:rsidRDefault="00A871C9" w:rsidP="00EC1699"/>
        </w:tc>
        <w:tc>
          <w:tcPr>
            <w:tcW w:w="283" w:type="dxa"/>
          </w:tcPr>
          <w:p w14:paraId="0BF94970" w14:textId="77777777" w:rsidR="00A871C9" w:rsidRDefault="00A871C9" w:rsidP="00EC1699"/>
        </w:tc>
        <w:tc>
          <w:tcPr>
            <w:tcW w:w="283" w:type="dxa"/>
          </w:tcPr>
          <w:p w14:paraId="758300C9" w14:textId="77777777" w:rsidR="00A871C9" w:rsidRDefault="00A871C9" w:rsidP="00EC1699"/>
        </w:tc>
        <w:tc>
          <w:tcPr>
            <w:tcW w:w="283" w:type="dxa"/>
          </w:tcPr>
          <w:p w14:paraId="3DC21A94" w14:textId="77777777" w:rsidR="00A871C9" w:rsidRDefault="00A871C9" w:rsidP="00EC1699"/>
        </w:tc>
        <w:tc>
          <w:tcPr>
            <w:tcW w:w="283" w:type="dxa"/>
          </w:tcPr>
          <w:p w14:paraId="5A826779" w14:textId="77777777" w:rsidR="00A871C9" w:rsidRDefault="00A871C9" w:rsidP="00EC1699"/>
        </w:tc>
        <w:tc>
          <w:tcPr>
            <w:tcW w:w="283" w:type="dxa"/>
          </w:tcPr>
          <w:p w14:paraId="57C86047" w14:textId="77777777" w:rsidR="00A871C9" w:rsidRDefault="00A871C9" w:rsidP="00EC1699"/>
        </w:tc>
        <w:tc>
          <w:tcPr>
            <w:tcW w:w="283" w:type="dxa"/>
          </w:tcPr>
          <w:p w14:paraId="3D225D08" w14:textId="77777777" w:rsidR="00A871C9" w:rsidRDefault="00A871C9" w:rsidP="00EC1699"/>
        </w:tc>
        <w:tc>
          <w:tcPr>
            <w:tcW w:w="283" w:type="dxa"/>
          </w:tcPr>
          <w:p w14:paraId="6A57E28E" w14:textId="77777777" w:rsidR="00A871C9" w:rsidRDefault="00A871C9" w:rsidP="00EC1699"/>
        </w:tc>
        <w:tc>
          <w:tcPr>
            <w:tcW w:w="283" w:type="dxa"/>
          </w:tcPr>
          <w:p w14:paraId="489B5BF2" w14:textId="77777777" w:rsidR="00A871C9" w:rsidRDefault="00A871C9" w:rsidP="00EC1699"/>
        </w:tc>
        <w:tc>
          <w:tcPr>
            <w:tcW w:w="283" w:type="dxa"/>
          </w:tcPr>
          <w:p w14:paraId="0B231E25" w14:textId="77777777" w:rsidR="00A871C9" w:rsidRDefault="00A871C9" w:rsidP="00EC1699"/>
        </w:tc>
      </w:tr>
      <w:tr w:rsidR="00A871C9" w14:paraId="261DBF2C" w14:textId="77777777" w:rsidTr="00EC1699">
        <w:trPr>
          <w:trHeight w:val="283"/>
        </w:trPr>
        <w:tc>
          <w:tcPr>
            <w:tcW w:w="283" w:type="dxa"/>
          </w:tcPr>
          <w:p w14:paraId="35D984BB" w14:textId="77777777" w:rsidR="00A871C9" w:rsidRDefault="00A871C9" w:rsidP="00EC1699"/>
        </w:tc>
        <w:tc>
          <w:tcPr>
            <w:tcW w:w="283" w:type="dxa"/>
          </w:tcPr>
          <w:p w14:paraId="74C5CBD4" w14:textId="77777777" w:rsidR="00A871C9" w:rsidRDefault="00A871C9" w:rsidP="00EC1699"/>
        </w:tc>
        <w:tc>
          <w:tcPr>
            <w:tcW w:w="283" w:type="dxa"/>
          </w:tcPr>
          <w:p w14:paraId="6329724F" w14:textId="77777777" w:rsidR="00A871C9" w:rsidRDefault="00A871C9" w:rsidP="00EC1699"/>
        </w:tc>
        <w:tc>
          <w:tcPr>
            <w:tcW w:w="283" w:type="dxa"/>
          </w:tcPr>
          <w:p w14:paraId="481328ED" w14:textId="77777777" w:rsidR="00A871C9" w:rsidRDefault="00A871C9" w:rsidP="00EC1699"/>
        </w:tc>
        <w:tc>
          <w:tcPr>
            <w:tcW w:w="283" w:type="dxa"/>
          </w:tcPr>
          <w:p w14:paraId="2215D8FA" w14:textId="77777777" w:rsidR="00A871C9" w:rsidRDefault="00A871C9" w:rsidP="00EC1699"/>
        </w:tc>
        <w:tc>
          <w:tcPr>
            <w:tcW w:w="283" w:type="dxa"/>
          </w:tcPr>
          <w:p w14:paraId="3B31B03C" w14:textId="77777777" w:rsidR="00A871C9" w:rsidRDefault="00A871C9" w:rsidP="00EC1699"/>
        </w:tc>
        <w:tc>
          <w:tcPr>
            <w:tcW w:w="283" w:type="dxa"/>
          </w:tcPr>
          <w:p w14:paraId="7C42B739" w14:textId="77777777" w:rsidR="00A871C9" w:rsidRDefault="00A871C9" w:rsidP="00EC1699"/>
        </w:tc>
        <w:tc>
          <w:tcPr>
            <w:tcW w:w="283" w:type="dxa"/>
          </w:tcPr>
          <w:p w14:paraId="267C0636" w14:textId="77777777" w:rsidR="00A871C9" w:rsidRDefault="00A871C9" w:rsidP="00EC1699"/>
        </w:tc>
        <w:tc>
          <w:tcPr>
            <w:tcW w:w="283" w:type="dxa"/>
          </w:tcPr>
          <w:p w14:paraId="7F070CDF" w14:textId="77777777" w:rsidR="00A871C9" w:rsidRDefault="00A871C9" w:rsidP="00EC1699"/>
        </w:tc>
        <w:tc>
          <w:tcPr>
            <w:tcW w:w="283" w:type="dxa"/>
          </w:tcPr>
          <w:p w14:paraId="4C85BD40" w14:textId="77777777" w:rsidR="00A871C9" w:rsidRDefault="00A871C9" w:rsidP="00EC1699"/>
        </w:tc>
        <w:tc>
          <w:tcPr>
            <w:tcW w:w="283" w:type="dxa"/>
          </w:tcPr>
          <w:p w14:paraId="41BA0C01" w14:textId="77777777" w:rsidR="00A871C9" w:rsidRDefault="00A871C9" w:rsidP="00EC1699"/>
        </w:tc>
        <w:tc>
          <w:tcPr>
            <w:tcW w:w="283" w:type="dxa"/>
          </w:tcPr>
          <w:p w14:paraId="196B4E58" w14:textId="77777777" w:rsidR="00A871C9" w:rsidRDefault="00A871C9" w:rsidP="00EC1699"/>
        </w:tc>
        <w:tc>
          <w:tcPr>
            <w:tcW w:w="283" w:type="dxa"/>
          </w:tcPr>
          <w:p w14:paraId="44A9407D" w14:textId="77777777" w:rsidR="00A871C9" w:rsidRDefault="00A871C9" w:rsidP="00EC1699"/>
        </w:tc>
        <w:tc>
          <w:tcPr>
            <w:tcW w:w="283" w:type="dxa"/>
          </w:tcPr>
          <w:p w14:paraId="2C1BCFEE" w14:textId="77777777" w:rsidR="00A871C9" w:rsidRDefault="00A871C9" w:rsidP="00EC1699"/>
        </w:tc>
        <w:tc>
          <w:tcPr>
            <w:tcW w:w="283" w:type="dxa"/>
          </w:tcPr>
          <w:p w14:paraId="4204B31B" w14:textId="77777777" w:rsidR="00A871C9" w:rsidRDefault="00A871C9" w:rsidP="00EC1699"/>
        </w:tc>
        <w:tc>
          <w:tcPr>
            <w:tcW w:w="283" w:type="dxa"/>
          </w:tcPr>
          <w:p w14:paraId="4957DDE3" w14:textId="77777777" w:rsidR="00A871C9" w:rsidRDefault="00A871C9" w:rsidP="00EC1699"/>
        </w:tc>
        <w:tc>
          <w:tcPr>
            <w:tcW w:w="283" w:type="dxa"/>
          </w:tcPr>
          <w:p w14:paraId="4AE82774" w14:textId="77777777" w:rsidR="00A871C9" w:rsidRDefault="00A871C9" w:rsidP="00EC1699"/>
        </w:tc>
        <w:tc>
          <w:tcPr>
            <w:tcW w:w="283" w:type="dxa"/>
          </w:tcPr>
          <w:p w14:paraId="473E6CC0" w14:textId="77777777" w:rsidR="00A871C9" w:rsidRDefault="00A871C9" w:rsidP="00EC1699"/>
        </w:tc>
        <w:tc>
          <w:tcPr>
            <w:tcW w:w="283" w:type="dxa"/>
          </w:tcPr>
          <w:p w14:paraId="40DED2E6" w14:textId="77777777" w:rsidR="00A871C9" w:rsidRDefault="00A871C9" w:rsidP="00EC1699"/>
        </w:tc>
        <w:tc>
          <w:tcPr>
            <w:tcW w:w="283" w:type="dxa"/>
          </w:tcPr>
          <w:p w14:paraId="3F4D9088" w14:textId="77777777" w:rsidR="00A871C9" w:rsidRDefault="00A871C9" w:rsidP="00EC1699"/>
        </w:tc>
        <w:tc>
          <w:tcPr>
            <w:tcW w:w="283" w:type="dxa"/>
          </w:tcPr>
          <w:p w14:paraId="1DAE761E" w14:textId="77777777" w:rsidR="00A871C9" w:rsidRDefault="00A871C9" w:rsidP="00EC1699"/>
        </w:tc>
        <w:tc>
          <w:tcPr>
            <w:tcW w:w="283" w:type="dxa"/>
          </w:tcPr>
          <w:p w14:paraId="48F62607" w14:textId="77777777" w:rsidR="00A871C9" w:rsidRDefault="00A871C9" w:rsidP="00EC1699"/>
        </w:tc>
      </w:tr>
      <w:tr w:rsidR="00A871C9" w14:paraId="513E3BD7" w14:textId="77777777" w:rsidTr="00EC1699">
        <w:trPr>
          <w:trHeight w:val="283"/>
        </w:trPr>
        <w:tc>
          <w:tcPr>
            <w:tcW w:w="283" w:type="dxa"/>
          </w:tcPr>
          <w:p w14:paraId="5E3BD2A6" w14:textId="77777777" w:rsidR="00A871C9" w:rsidRDefault="00A871C9" w:rsidP="00EC1699"/>
        </w:tc>
        <w:tc>
          <w:tcPr>
            <w:tcW w:w="283" w:type="dxa"/>
          </w:tcPr>
          <w:p w14:paraId="380D1813" w14:textId="77777777" w:rsidR="00A871C9" w:rsidRDefault="00A871C9" w:rsidP="00EC1699"/>
        </w:tc>
        <w:tc>
          <w:tcPr>
            <w:tcW w:w="283" w:type="dxa"/>
          </w:tcPr>
          <w:p w14:paraId="69616EB6" w14:textId="77777777" w:rsidR="00A871C9" w:rsidRDefault="00A871C9" w:rsidP="00EC1699"/>
        </w:tc>
        <w:tc>
          <w:tcPr>
            <w:tcW w:w="283" w:type="dxa"/>
          </w:tcPr>
          <w:p w14:paraId="59E125D7" w14:textId="77777777" w:rsidR="00A871C9" w:rsidRDefault="00A871C9" w:rsidP="00EC1699"/>
        </w:tc>
        <w:tc>
          <w:tcPr>
            <w:tcW w:w="283" w:type="dxa"/>
          </w:tcPr>
          <w:p w14:paraId="2D758E43" w14:textId="77777777" w:rsidR="00A871C9" w:rsidRDefault="00A871C9" w:rsidP="00EC1699"/>
        </w:tc>
        <w:tc>
          <w:tcPr>
            <w:tcW w:w="283" w:type="dxa"/>
          </w:tcPr>
          <w:p w14:paraId="11DF5C10" w14:textId="77777777" w:rsidR="00A871C9" w:rsidRDefault="00A871C9" w:rsidP="00EC1699"/>
        </w:tc>
        <w:tc>
          <w:tcPr>
            <w:tcW w:w="283" w:type="dxa"/>
          </w:tcPr>
          <w:p w14:paraId="40DB7C5F" w14:textId="77777777" w:rsidR="00A871C9" w:rsidRDefault="00A871C9" w:rsidP="00EC1699"/>
        </w:tc>
        <w:tc>
          <w:tcPr>
            <w:tcW w:w="283" w:type="dxa"/>
          </w:tcPr>
          <w:p w14:paraId="3F3F28F2" w14:textId="77777777" w:rsidR="00A871C9" w:rsidRDefault="00A871C9" w:rsidP="00EC1699"/>
        </w:tc>
        <w:tc>
          <w:tcPr>
            <w:tcW w:w="283" w:type="dxa"/>
          </w:tcPr>
          <w:p w14:paraId="75129CFC" w14:textId="77777777" w:rsidR="00A871C9" w:rsidRDefault="00A871C9" w:rsidP="00EC1699"/>
        </w:tc>
        <w:tc>
          <w:tcPr>
            <w:tcW w:w="283" w:type="dxa"/>
          </w:tcPr>
          <w:p w14:paraId="661D5DEA" w14:textId="77777777" w:rsidR="00A871C9" w:rsidRDefault="00A871C9" w:rsidP="00EC1699"/>
        </w:tc>
        <w:tc>
          <w:tcPr>
            <w:tcW w:w="283" w:type="dxa"/>
          </w:tcPr>
          <w:p w14:paraId="0FA8C948" w14:textId="77777777" w:rsidR="00A871C9" w:rsidRDefault="00A871C9" w:rsidP="00EC1699"/>
        </w:tc>
        <w:tc>
          <w:tcPr>
            <w:tcW w:w="283" w:type="dxa"/>
          </w:tcPr>
          <w:p w14:paraId="593E7884" w14:textId="77777777" w:rsidR="00A871C9" w:rsidRDefault="00A871C9" w:rsidP="00EC1699"/>
        </w:tc>
        <w:tc>
          <w:tcPr>
            <w:tcW w:w="283" w:type="dxa"/>
          </w:tcPr>
          <w:p w14:paraId="4CA243FB" w14:textId="77777777" w:rsidR="00A871C9" w:rsidRDefault="00A871C9" w:rsidP="00EC1699"/>
        </w:tc>
        <w:tc>
          <w:tcPr>
            <w:tcW w:w="283" w:type="dxa"/>
          </w:tcPr>
          <w:p w14:paraId="0816E0D5" w14:textId="77777777" w:rsidR="00A871C9" w:rsidRDefault="00A871C9" w:rsidP="00EC1699"/>
        </w:tc>
        <w:tc>
          <w:tcPr>
            <w:tcW w:w="283" w:type="dxa"/>
          </w:tcPr>
          <w:p w14:paraId="70BC0D63" w14:textId="77777777" w:rsidR="00A871C9" w:rsidRDefault="00A871C9" w:rsidP="00EC1699"/>
        </w:tc>
        <w:tc>
          <w:tcPr>
            <w:tcW w:w="283" w:type="dxa"/>
          </w:tcPr>
          <w:p w14:paraId="795A9023" w14:textId="77777777" w:rsidR="00A871C9" w:rsidRDefault="00A871C9" w:rsidP="00EC1699"/>
        </w:tc>
        <w:tc>
          <w:tcPr>
            <w:tcW w:w="283" w:type="dxa"/>
          </w:tcPr>
          <w:p w14:paraId="2258949D" w14:textId="77777777" w:rsidR="00A871C9" w:rsidRDefault="00A871C9" w:rsidP="00EC1699"/>
        </w:tc>
        <w:tc>
          <w:tcPr>
            <w:tcW w:w="283" w:type="dxa"/>
          </w:tcPr>
          <w:p w14:paraId="3B4A154A" w14:textId="77777777" w:rsidR="00A871C9" w:rsidRDefault="00A871C9" w:rsidP="00EC1699"/>
        </w:tc>
        <w:tc>
          <w:tcPr>
            <w:tcW w:w="283" w:type="dxa"/>
          </w:tcPr>
          <w:p w14:paraId="241F91F3" w14:textId="77777777" w:rsidR="00A871C9" w:rsidRDefault="00A871C9" w:rsidP="00EC1699"/>
        </w:tc>
        <w:tc>
          <w:tcPr>
            <w:tcW w:w="283" w:type="dxa"/>
          </w:tcPr>
          <w:p w14:paraId="6A2ED77D" w14:textId="77777777" w:rsidR="00A871C9" w:rsidRDefault="00A871C9" w:rsidP="00EC1699"/>
        </w:tc>
        <w:tc>
          <w:tcPr>
            <w:tcW w:w="283" w:type="dxa"/>
          </w:tcPr>
          <w:p w14:paraId="220DC9CD" w14:textId="77777777" w:rsidR="00A871C9" w:rsidRDefault="00A871C9" w:rsidP="00EC1699"/>
        </w:tc>
        <w:tc>
          <w:tcPr>
            <w:tcW w:w="283" w:type="dxa"/>
          </w:tcPr>
          <w:p w14:paraId="06038CD3" w14:textId="77777777" w:rsidR="00A871C9" w:rsidRDefault="00A871C9" w:rsidP="00EC1699"/>
        </w:tc>
      </w:tr>
      <w:tr w:rsidR="00A871C9" w14:paraId="1DE66A09" w14:textId="77777777" w:rsidTr="00EC1699">
        <w:trPr>
          <w:trHeight w:val="283"/>
        </w:trPr>
        <w:tc>
          <w:tcPr>
            <w:tcW w:w="283" w:type="dxa"/>
          </w:tcPr>
          <w:p w14:paraId="5B8A81FE" w14:textId="77777777" w:rsidR="00A871C9" w:rsidRDefault="00A871C9" w:rsidP="00EC1699"/>
        </w:tc>
        <w:tc>
          <w:tcPr>
            <w:tcW w:w="283" w:type="dxa"/>
          </w:tcPr>
          <w:p w14:paraId="6BA9D3C6" w14:textId="77777777" w:rsidR="00A871C9" w:rsidRDefault="00A871C9" w:rsidP="00EC1699"/>
        </w:tc>
        <w:tc>
          <w:tcPr>
            <w:tcW w:w="283" w:type="dxa"/>
          </w:tcPr>
          <w:p w14:paraId="6D2E3F59" w14:textId="77777777" w:rsidR="00A871C9" w:rsidRDefault="00A871C9" w:rsidP="00EC1699"/>
        </w:tc>
        <w:tc>
          <w:tcPr>
            <w:tcW w:w="283" w:type="dxa"/>
          </w:tcPr>
          <w:p w14:paraId="2241333E" w14:textId="77777777" w:rsidR="00A871C9" w:rsidRDefault="00A871C9" w:rsidP="00EC1699"/>
        </w:tc>
        <w:tc>
          <w:tcPr>
            <w:tcW w:w="283" w:type="dxa"/>
          </w:tcPr>
          <w:p w14:paraId="3A579961" w14:textId="77777777" w:rsidR="00A871C9" w:rsidRDefault="00A871C9" w:rsidP="00EC1699"/>
        </w:tc>
        <w:tc>
          <w:tcPr>
            <w:tcW w:w="283" w:type="dxa"/>
          </w:tcPr>
          <w:p w14:paraId="4DA3FF7F" w14:textId="77777777" w:rsidR="00A871C9" w:rsidRDefault="00A871C9" w:rsidP="00EC1699"/>
        </w:tc>
        <w:tc>
          <w:tcPr>
            <w:tcW w:w="283" w:type="dxa"/>
          </w:tcPr>
          <w:p w14:paraId="278D7C23" w14:textId="77777777" w:rsidR="00A871C9" w:rsidRDefault="00A871C9" w:rsidP="00EC1699"/>
        </w:tc>
        <w:tc>
          <w:tcPr>
            <w:tcW w:w="283" w:type="dxa"/>
          </w:tcPr>
          <w:p w14:paraId="79E00BC0" w14:textId="77777777" w:rsidR="00A871C9" w:rsidRDefault="00A871C9" w:rsidP="00EC1699"/>
        </w:tc>
        <w:tc>
          <w:tcPr>
            <w:tcW w:w="283" w:type="dxa"/>
          </w:tcPr>
          <w:p w14:paraId="232FB811" w14:textId="77777777" w:rsidR="00A871C9" w:rsidRDefault="00A871C9" w:rsidP="00EC1699"/>
        </w:tc>
        <w:tc>
          <w:tcPr>
            <w:tcW w:w="283" w:type="dxa"/>
          </w:tcPr>
          <w:p w14:paraId="78B52CA1" w14:textId="77777777" w:rsidR="00A871C9" w:rsidRDefault="00A871C9" w:rsidP="00EC1699"/>
        </w:tc>
        <w:tc>
          <w:tcPr>
            <w:tcW w:w="283" w:type="dxa"/>
          </w:tcPr>
          <w:p w14:paraId="597E0F21" w14:textId="77777777" w:rsidR="00A871C9" w:rsidRDefault="00A871C9" w:rsidP="00EC1699"/>
        </w:tc>
        <w:tc>
          <w:tcPr>
            <w:tcW w:w="283" w:type="dxa"/>
          </w:tcPr>
          <w:p w14:paraId="54173B88" w14:textId="77777777" w:rsidR="00A871C9" w:rsidRDefault="00A871C9" w:rsidP="00EC1699"/>
        </w:tc>
        <w:tc>
          <w:tcPr>
            <w:tcW w:w="283" w:type="dxa"/>
          </w:tcPr>
          <w:p w14:paraId="1A53A261" w14:textId="77777777" w:rsidR="00A871C9" w:rsidRDefault="00A871C9" w:rsidP="00EC1699"/>
        </w:tc>
        <w:tc>
          <w:tcPr>
            <w:tcW w:w="283" w:type="dxa"/>
          </w:tcPr>
          <w:p w14:paraId="15893224" w14:textId="77777777" w:rsidR="00A871C9" w:rsidRDefault="00A871C9" w:rsidP="00EC1699"/>
        </w:tc>
        <w:tc>
          <w:tcPr>
            <w:tcW w:w="283" w:type="dxa"/>
          </w:tcPr>
          <w:p w14:paraId="4B554CD2" w14:textId="77777777" w:rsidR="00A871C9" w:rsidRDefault="00A871C9" w:rsidP="00EC1699"/>
        </w:tc>
        <w:tc>
          <w:tcPr>
            <w:tcW w:w="283" w:type="dxa"/>
          </w:tcPr>
          <w:p w14:paraId="2270E18B" w14:textId="77777777" w:rsidR="00A871C9" w:rsidRDefault="00A871C9" w:rsidP="00EC1699"/>
        </w:tc>
        <w:tc>
          <w:tcPr>
            <w:tcW w:w="283" w:type="dxa"/>
          </w:tcPr>
          <w:p w14:paraId="5F894F63" w14:textId="77777777" w:rsidR="00A871C9" w:rsidRDefault="00A871C9" w:rsidP="00EC1699"/>
        </w:tc>
        <w:tc>
          <w:tcPr>
            <w:tcW w:w="283" w:type="dxa"/>
          </w:tcPr>
          <w:p w14:paraId="31B76427" w14:textId="77777777" w:rsidR="00A871C9" w:rsidRDefault="00A871C9" w:rsidP="00EC1699"/>
        </w:tc>
        <w:tc>
          <w:tcPr>
            <w:tcW w:w="283" w:type="dxa"/>
          </w:tcPr>
          <w:p w14:paraId="638A082E" w14:textId="77777777" w:rsidR="00A871C9" w:rsidRDefault="00A871C9" w:rsidP="00EC1699"/>
        </w:tc>
        <w:tc>
          <w:tcPr>
            <w:tcW w:w="283" w:type="dxa"/>
          </w:tcPr>
          <w:p w14:paraId="4168A8A6" w14:textId="77777777" w:rsidR="00A871C9" w:rsidRDefault="00A871C9" w:rsidP="00EC1699"/>
        </w:tc>
        <w:tc>
          <w:tcPr>
            <w:tcW w:w="283" w:type="dxa"/>
          </w:tcPr>
          <w:p w14:paraId="671ABD45" w14:textId="77777777" w:rsidR="00A871C9" w:rsidRDefault="00A871C9" w:rsidP="00EC1699"/>
        </w:tc>
        <w:tc>
          <w:tcPr>
            <w:tcW w:w="283" w:type="dxa"/>
          </w:tcPr>
          <w:p w14:paraId="07DBFF86" w14:textId="77777777" w:rsidR="00A871C9" w:rsidRDefault="00A871C9" w:rsidP="00EC1699"/>
        </w:tc>
      </w:tr>
      <w:tr w:rsidR="00A871C9" w14:paraId="657B7972" w14:textId="77777777" w:rsidTr="00EC1699">
        <w:trPr>
          <w:trHeight w:val="283"/>
        </w:trPr>
        <w:tc>
          <w:tcPr>
            <w:tcW w:w="283" w:type="dxa"/>
          </w:tcPr>
          <w:p w14:paraId="2B7E9125" w14:textId="77777777" w:rsidR="00A871C9" w:rsidRDefault="00A871C9" w:rsidP="00EC1699"/>
        </w:tc>
        <w:tc>
          <w:tcPr>
            <w:tcW w:w="283" w:type="dxa"/>
          </w:tcPr>
          <w:p w14:paraId="319302EC" w14:textId="77777777" w:rsidR="00A871C9" w:rsidRDefault="00A871C9" w:rsidP="00EC1699"/>
        </w:tc>
        <w:tc>
          <w:tcPr>
            <w:tcW w:w="283" w:type="dxa"/>
          </w:tcPr>
          <w:p w14:paraId="6FE3E056" w14:textId="77777777" w:rsidR="00A871C9" w:rsidRDefault="00A871C9" w:rsidP="00EC1699"/>
        </w:tc>
        <w:tc>
          <w:tcPr>
            <w:tcW w:w="283" w:type="dxa"/>
          </w:tcPr>
          <w:p w14:paraId="142243D2" w14:textId="77777777" w:rsidR="00A871C9" w:rsidRDefault="00A871C9" w:rsidP="00EC1699"/>
        </w:tc>
        <w:tc>
          <w:tcPr>
            <w:tcW w:w="283" w:type="dxa"/>
          </w:tcPr>
          <w:p w14:paraId="01909D72" w14:textId="77777777" w:rsidR="00A871C9" w:rsidRDefault="00A871C9" w:rsidP="00EC1699"/>
        </w:tc>
        <w:tc>
          <w:tcPr>
            <w:tcW w:w="283" w:type="dxa"/>
          </w:tcPr>
          <w:p w14:paraId="23F4BCD6" w14:textId="77777777" w:rsidR="00A871C9" w:rsidRDefault="00A871C9" w:rsidP="00EC1699"/>
        </w:tc>
        <w:tc>
          <w:tcPr>
            <w:tcW w:w="283" w:type="dxa"/>
          </w:tcPr>
          <w:p w14:paraId="7EFD2DD7" w14:textId="77777777" w:rsidR="00A871C9" w:rsidRDefault="00A871C9" w:rsidP="00EC1699"/>
        </w:tc>
        <w:tc>
          <w:tcPr>
            <w:tcW w:w="283" w:type="dxa"/>
          </w:tcPr>
          <w:p w14:paraId="51D47D1D" w14:textId="77777777" w:rsidR="00A871C9" w:rsidRDefault="00A871C9" w:rsidP="00EC1699"/>
        </w:tc>
        <w:tc>
          <w:tcPr>
            <w:tcW w:w="283" w:type="dxa"/>
          </w:tcPr>
          <w:p w14:paraId="5FD0A843" w14:textId="77777777" w:rsidR="00A871C9" w:rsidRDefault="00A871C9" w:rsidP="00EC1699"/>
        </w:tc>
        <w:tc>
          <w:tcPr>
            <w:tcW w:w="283" w:type="dxa"/>
          </w:tcPr>
          <w:p w14:paraId="62D3ED4D" w14:textId="77777777" w:rsidR="00A871C9" w:rsidRDefault="00A871C9" w:rsidP="00EC1699"/>
        </w:tc>
        <w:tc>
          <w:tcPr>
            <w:tcW w:w="283" w:type="dxa"/>
          </w:tcPr>
          <w:p w14:paraId="77439071" w14:textId="77777777" w:rsidR="00A871C9" w:rsidRDefault="00A871C9" w:rsidP="00EC1699"/>
        </w:tc>
        <w:tc>
          <w:tcPr>
            <w:tcW w:w="283" w:type="dxa"/>
          </w:tcPr>
          <w:p w14:paraId="76092759" w14:textId="77777777" w:rsidR="00A871C9" w:rsidRDefault="00A871C9" w:rsidP="00EC1699"/>
        </w:tc>
        <w:tc>
          <w:tcPr>
            <w:tcW w:w="283" w:type="dxa"/>
          </w:tcPr>
          <w:p w14:paraId="58377B8A" w14:textId="77777777" w:rsidR="00A871C9" w:rsidRDefault="00A871C9" w:rsidP="00EC1699"/>
        </w:tc>
        <w:tc>
          <w:tcPr>
            <w:tcW w:w="283" w:type="dxa"/>
          </w:tcPr>
          <w:p w14:paraId="638B40DC" w14:textId="77777777" w:rsidR="00A871C9" w:rsidRDefault="00A871C9" w:rsidP="00EC1699"/>
        </w:tc>
        <w:tc>
          <w:tcPr>
            <w:tcW w:w="283" w:type="dxa"/>
          </w:tcPr>
          <w:p w14:paraId="70442F0E" w14:textId="77777777" w:rsidR="00A871C9" w:rsidRDefault="00A871C9" w:rsidP="00EC1699"/>
        </w:tc>
        <w:tc>
          <w:tcPr>
            <w:tcW w:w="283" w:type="dxa"/>
          </w:tcPr>
          <w:p w14:paraId="02CE24F3" w14:textId="77777777" w:rsidR="00A871C9" w:rsidRDefault="00A871C9" w:rsidP="00EC1699"/>
        </w:tc>
        <w:tc>
          <w:tcPr>
            <w:tcW w:w="283" w:type="dxa"/>
          </w:tcPr>
          <w:p w14:paraId="396C314E" w14:textId="77777777" w:rsidR="00A871C9" w:rsidRDefault="00A871C9" w:rsidP="00EC1699"/>
        </w:tc>
        <w:tc>
          <w:tcPr>
            <w:tcW w:w="283" w:type="dxa"/>
          </w:tcPr>
          <w:p w14:paraId="06AC4B91" w14:textId="77777777" w:rsidR="00A871C9" w:rsidRDefault="00A871C9" w:rsidP="00EC1699"/>
        </w:tc>
        <w:tc>
          <w:tcPr>
            <w:tcW w:w="283" w:type="dxa"/>
          </w:tcPr>
          <w:p w14:paraId="1ADBB612" w14:textId="77777777" w:rsidR="00A871C9" w:rsidRDefault="00A871C9" w:rsidP="00EC1699"/>
        </w:tc>
        <w:tc>
          <w:tcPr>
            <w:tcW w:w="283" w:type="dxa"/>
          </w:tcPr>
          <w:p w14:paraId="79E49372" w14:textId="77777777" w:rsidR="00A871C9" w:rsidRDefault="00A871C9" w:rsidP="00EC1699"/>
        </w:tc>
        <w:tc>
          <w:tcPr>
            <w:tcW w:w="283" w:type="dxa"/>
          </w:tcPr>
          <w:p w14:paraId="50F9847C" w14:textId="77777777" w:rsidR="00A871C9" w:rsidRDefault="00A871C9" w:rsidP="00EC1699"/>
        </w:tc>
        <w:tc>
          <w:tcPr>
            <w:tcW w:w="283" w:type="dxa"/>
          </w:tcPr>
          <w:p w14:paraId="0F5C5D7F" w14:textId="77777777" w:rsidR="00A871C9" w:rsidRDefault="00A871C9" w:rsidP="00EC1699"/>
        </w:tc>
      </w:tr>
      <w:tr w:rsidR="00A871C9" w14:paraId="6EAAAD86" w14:textId="77777777" w:rsidTr="00EC1699">
        <w:trPr>
          <w:trHeight w:val="283"/>
        </w:trPr>
        <w:tc>
          <w:tcPr>
            <w:tcW w:w="283" w:type="dxa"/>
          </w:tcPr>
          <w:p w14:paraId="4CEEFFFA" w14:textId="77777777" w:rsidR="00A871C9" w:rsidRDefault="00A871C9" w:rsidP="00EC1699"/>
        </w:tc>
        <w:tc>
          <w:tcPr>
            <w:tcW w:w="283" w:type="dxa"/>
          </w:tcPr>
          <w:p w14:paraId="07DEF370" w14:textId="77777777" w:rsidR="00A871C9" w:rsidRDefault="00A871C9" w:rsidP="00EC1699"/>
        </w:tc>
        <w:tc>
          <w:tcPr>
            <w:tcW w:w="283" w:type="dxa"/>
          </w:tcPr>
          <w:p w14:paraId="0F2DCC75" w14:textId="77777777" w:rsidR="00A871C9" w:rsidRDefault="00A871C9" w:rsidP="00EC1699"/>
        </w:tc>
        <w:tc>
          <w:tcPr>
            <w:tcW w:w="283" w:type="dxa"/>
          </w:tcPr>
          <w:p w14:paraId="6B0963E4" w14:textId="77777777" w:rsidR="00A871C9" w:rsidRDefault="00A871C9" w:rsidP="00EC1699"/>
        </w:tc>
        <w:tc>
          <w:tcPr>
            <w:tcW w:w="283" w:type="dxa"/>
          </w:tcPr>
          <w:p w14:paraId="624A154A" w14:textId="77777777" w:rsidR="00A871C9" w:rsidRDefault="00A871C9" w:rsidP="00EC1699"/>
        </w:tc>
        <w:tc>
          <w:tcPr>
            <w:tcW w:w="283" w:type="dxa"/>
          </w:tcPr>
          <w:p w14:paraId="4F1FB4A3" w14:textId="77777777" w:rsidR="00A871C9" w:rsidRDefault="00A871C9" w:rsidP="00EC1699"/>
        </w:tc>
        <w:tc>
          <w:tcPr>
            <w:tcW w:w="283" w:type="dxa"/>
          </w:tcPr>
          <w:p w14:paraId="0E61BB9E" w14:textId="77777777" w:rsidR="00A871C9" w:rsidRDefault="00A871C9" w:rsidP="00EC1699"/>
        </w:tc>
        <w:tc>
          <w:tcPr>
            <w:tcW w:w="283" w:type="dxa"/>
          </w:tcPr>
          <w:p w14:paraId="56674D2D" w14:textId="77777777" w:rsidR="00A871C9" w:rsidRDefault="00A871C9" w:rsidP="00EC1699"/>
        </w:tc>
        <w:tc>
          <w:tcPr>
            <w:tcW w:w="283" w:type="dxa"/>
          </w:tcPr>
          <w:p w14:paraId="54089AB4" w14:textId="77777777" w:rsidR="00A871C9" w:rsidRDefault="00A871C9" w:rsidP="00EC1699"/>
        </w:tc>
        <w:tc>
          <w:tcPr>
            <w:tcW w:w="283" w:type="dxa"/>
          </w:tcPr>
          <w:p w14:paraId="6923BFAF" w14:textId="77777777" w:rsidR="00A871C9" w:rsidRDefault="00A871C9" w:rsidP="00EC1699"/>
        </w:tc>
        <w:tc>
          <w:tcPr>
            <w:tcW w:w="283" w:type="dxa"/>
          </w:tcPr>
          <w:p w14:paraId="1B7D83AE" w14:textId="77777777" w:rsidR="00A871C9" w:rsidRDefault="00A871C9" w:rsidP="00EC1699"/>
        </w:tc>
        <w:tc>
          <w:tcPr>
            <w:tcW w:w="283" w:type="dxa"/>
          </w:tcPr>
          <w:p w14:paraId="39315B4A" w14:textId="77777777" w:rsidR="00A871C9" w:rsidRDefault="00A871C9" w:rsidP="00EC1699"/>
        </w:tc>
        <w:tc>
          <w:tcPr>
            <w:tcW w:w="283" w:type="dxa"/>
          </w:tcPr>
          <w:p w14:paraId="3587FEC0" w14:textId="77777777" w:rsidR="00A871C9" w:rsidRDefault="00A871C9" w:rsidP="00EC1699"/>
        </w:tc>
        <w:tc>
          <w:tcPr>
            <w:tcW w:w="283" w:type="dxa"/>
          </w:tcPr>
          <w:p w14:paraId="3D44CF90" w14:textId="77777777" w:rsidR="00A871C9" w:rsidRDefault="00A871C9" w:rsidP="00EC1699"/>
        </w:tc>
        <w:tc>
          <w:tcPr>
            <w:tcW w:w="283" w:type="dxa"/>
          </w:tcPr>
          <w:p w14:paraId="13DB898D" w14:textId="77777777" w:rsidR="00A871C9" w:rsidRDefault="00A871C9" w:rsidP="00EC1699"/>
        </w:tc>
        <w:tc>
          <w:tcPr>
            <w:tcW w:w="283" w:type="dxa"/>
          </w:tcPr>
          <w:p w14:paraId="6838AF93" w14:textId="77777777" w:rsidR="00A871C9" w:rsidRDefault="00A871C9" w:rsidP="00EC1699"/>
        </w:tc>
        <w:tc>
          <w:tcPr>
            <w:tcW w:w="283" w:type="dxa"/>
          </w:tcPr>
          <w:p w14:paraId="61B493EF" w14:textId="77777777" w:rsidR="00A871C9" w:rsidRDefault="00A871C9" w:rsidP="00EC1699"/>
        </w:tc>
        <w:tc>
          <w:tcPr>
            <w:tcW w:w="283" w:type="dxa"/>
          </w:tcPr>
          <w:p w14:paraId="679C297D" w14:textId="77777777" w:rsidR="00A871C9" w:rsidRDefault="00A871C9" w:rsidP="00EC1699"/>
        </w:tc>
        <w:tc>
          <w:tcPr>
            <w:tcW w:w="283" w:type="dxa"/>
          </w:tcPr>
          <w:p w14:paraId="6CF08F4D" w14:textId="77777777" w:rsidR="00A871C9" w:rsidRDefault="00A871C9" w:rsidP="00EC1699"/>
        </w:tc>
        <w:tc>
          <w:tcPr>
            <w:tcW w:w="283" w:type="dxa"/>
          </w:tcPr>
          <w:p w14:paraId="63B67694" w14:textId="77777777" w:rsidR="00A871C9" w:rsidRDefault="00A871C9" w:rsidP="00EC1699"/>
        </w:tc>
        <w:tc>
          <w:tcPr>
            <w:tcW w:w="283" w:type="dxa"/>
          </w:tcPr>
          <w:p w14:paraId="69F00479" w14:textId="77777777" w:rsidR="00A871C9" w:rsidRDefault="00A871C9" w:rsidP="00EC1699"/>
        </w:tc>
        <w:tc>
          <w:tcPr>
            <w:tcW w:w="283" w:type="dxa"/>
          </w:tcPr>
          <w:p w14:paraId="37E887B3" w14:textId="77777777" w:rsidR="00A871C9" w:rsidRDefault="00A871C9" w:rsidP="00EC1699"/>
        </w:tc>
      </w:tr>
      <w:tr w:rsidR="00A871C9" w14:paraId="1D3E402F" w14:textId="77777777" w:rsidTr="00EC1699">
        <w:trPr>
          <w:trHeight w:val="283"/>
        </w:trPr>
        <w:tc>
          <w:tcPr>
            <w:tcW w:w="283" w:type="dxa"/>
          </w:tcPr>
          <w:p w14:paraId="24CFE32B" w14:textId="77777777" w:rsidR="00A871C9" w:rsidRDefault="00A871C9" w:rsidP="00EC1699"/>
        </w:tc>
        <w:tc>
          <w:tcPr>
            <w:tcW w:w="283" w:type="dxa"/>
          </w:tcPr>
          <w:p w14:paraId="564ABB44" w14:textId="77777777" w:rsidR="00A871C9" w:rsidRDefault="00A871C9" w:rsidP="00EC1699"/>
        </w:tc>
        <w:tc>
          <w:tcPr>
            <w:tcW w:w="283" w:type="dxa"/>
          </w:tcPr>
          <w:p w14:paraId="0BFF06F5" w14:textId="77777777" w:rsidR="00A871C9" w:rsidRDefault="00A871C9" w:rsidP="00EC1699"/>
        </w:tc>
        <w:tc>
          <w:tcPr>
            <w:tcW w:w="283" w:type="dxa"/>
          </w:tcPr>
          <w:p w14:paraId="51BAA405" w14:textId="77777777" w:rsidR="00A871C9" w:rsidRDefault="00A871C9" w:rsidP="00EC1699"/>
        </w:tc>
        <w:tc>
          <w:tcPr>
            <w:tcW w:w="283" w:type="dxa"/>
          </w:tcPr>
          <w:p w14:paraId="00332472" w14:textId="77777777" w:rsidR="00A871C9" w:rsidRDefault="00A871C9" w:rsidP="00EC1699"/>
        </w:tc>
        <w:tc>
          <w:tcPr>
            <w:tcW w:w="283" w:type="dxa"/>
          </w:tcPr>
          <w:p w14:paraId="4509C79C" w14:textId="77777777" w:rsidR="00A871C9" w:rsidRDefault="00A871C9" w:rsidP="00EC1699"/>
        </w:tc>
        <w:tc>
          <w:tcPr>
            <w:tcW w:w="283" w:type="dxa"/>
          </w:tcPr>
          <w:p w14:paraId="233B8D3B" w14:textId="77777777" w:rsidR="00A871C9" w:rsidRDefault="00A871C9" w:rsidP="00EC1699"/>
        </w:tc>
        <w:tc>
          <w:tcPr>
            <w:tcW w:w="283" w:type="dxa"/>
          </w:tcPr>
          <w:p w14:paraId="3EA5E554" w14:textId="77777777" w:rsidR="00A871C9" w:rsidRDefault="00A871C9" w:rsidP="00EC1699"/>
        </w:tc>
        <w:tc>
          <w:tcPr>
            <w:tcW w:w="283" w:type="dxa"/>
          </w:tcPr>
          <w:p w14:paraId="7D5B99A2" w14:textId="77777777" w:rsidR="00A871C9" w:rsidRDefault="00A871C9" w:rsidP="00EC1699"/>
        </w:tc>
        <w:tc>
          <w:tcPr>
            <w:tcW w:w="283" w:type="dxa"/>
          </w:tcPr>
          <w:p w14:paraId="3E21DF0D" w14:textId="77777777" w:rsidR="00A871C9" w:rsidRDefault="00A871C9" w:rsidP="00EC1699"/>
        </w:tc>
        <w:tc>
          <w:tcPr>
            <w:tcW w:w="283" w:type="dxa"/>
          </w:tcPr>
          <w:p w14:paraId="3476D1A9" w14:textId="77777777" w:rsidR="00A871C9" w:rsidRDefault="00A871C9" w:rsidP="00EC1699"/>
        </w:tc>
        <w:tc>
          <w:tcPr>
            <w:tcW w:w="283" w:type="dxa"/>
          </w:tcPr>
          <w:p w14:paraId="4D56155D" w14:textId="77777777" w:rsidR="00A871C9" w:rsidRDefault="00A871C9" w:rsidP="00EC1699"/>
        </w:tc>
        <w:tc>
          <w:tcPr>
            <w:tcW w:w="283" w:type="dxa"/>
          </w:tcPr>
          <w:p w14:paraId="7A7E69DF" w14:textId="77777777" w:rsidR="00A871C9" w:rsidRDefault="00A871C9" w:rsidP="00EC1699"/>
        </w:tc>
        <w:tc>
          <w:tcPr>
            <w:tcW w:w="283" w:type="dxa"/>
          </w:tcPr>
          <w:p w14:paraId="5EB08F17" w14:textId="77777777" w:rsidR="00A871C9" w:rsidRDefault="00A871C9" w:rsidP="00EC1699"/>
        </w:tc>
        <w:tc>
          <w:tcPr>
            <w:tcW w:w="283" w:type="dxa"/>
          </w:tcPr>
          <w:p w14:paraId="366E4198" w14:textId="77777777" w:rsidR="00A871C9" w:rsidRDefault="00A871C9" w:rsidP="00EC1699"/>
        </w:tc>
        <w:tc>
          <w:tcPr>
            <w:tcW w:w="283" w:type="dxa"/>
          </w:tcPr>
          <w:p w14:paraId="3ED72EB3" w14:textId="77777777" w:rsidR="00A871C9" w:rsidRDefault="00A871C9" w:rsidP="00EC1699"/>
        </w:tc>
        <w:tc>
          <w:tcPr>
            <w:tcW w:w="283" w:type="dxa"/>
          </w:tcPr>
          <w:p w14:paraId="602751A2" w14:textId="77777777" w:rsidR="00A871C9" w:rsidRDefault="00A871C9" w:rsidP="00EC1699"/>
        </w:tc>
        <w:tc>
          <w:tcPr>
            <w:tcW w:w="283" w:type="dxa"/>
          </w:tcPr>
          <w:p w14:paraId="5F738E10" w14:textId="77777777" w:rsidR="00A871C9" w:rsidRDefault="00A871C9" w:rsidP="00EC1699"/>
        </w:tc>
        <w:tc>
          <w:tcPr>
            <w:tcW w:w="283" w:type="dxa"/>
          </w:tcPr>
          <w:p w14:paraId="6F1DF053" w14:textId="77777777" w:rsidR="00A871C9" w:rsidRDefault="00A871C9" w:rsidP="00EC1699"/>
        </w:tc>
        <w:tc>
          <w:tcPr>
            <w:tcW w:w="283" w:type="dxa"/>
          </w:tcPr>
          <w:p w14:paraId="6A998B4C" w14:textId="77777777" w:rsidR="00A871C9" w:rsidRDefault="00A871C9" w:rsidP="00EC1699"/>
        </w:tc>
        <w:tc>
          <w:tcPr>
            <w:tcW w:w="283" w:type="dxa"/>
          </w:tcPr>
          <w:p w14:paraId="1F81D939" w14:textId="77777777" w:rsidR="00A871C9" w:rsidRDefault="00A871C9" w:rsidP="00EC1699"/>
        </w:tc>
        <w:tc>
          <w:tcPr>
            <w:tcW w:w="283" w:type="dxa"/>
          </w:tcPr>
          <w:p w14:paraId="537727CA" w14:textId="77777777" w:rsidR="00A871C9" w:rsidRDefault="00A871C9" w:rsidP="00EC1699"/>
        </w:tc>
      </w:tr>
      <w:tr w:rsidR="00A871C9" w14:paraId="4684167D" w14:textId="77777777" w:rsidTr="00EC1699">
        <w:trPr>
          <w:trHeight w:val="283"/>
        </w:trPr>
        <w:tc>
          <w:tcPr>
            <w:tcW w:w="283" w:type="dxa"/>
          </w:tcPr>
          <w:p w14:paraId="78310FB5" w14:textId="77777777" w:rsidR="00A871C9" w:rsidRDefault="00A871C9" w:rsidP="00EC1699"/>
        </w:tc>
        <w:tc>
          <w:tcPr>
            <w:tcW w:w="283" w:type="dxa"/>
          </w:tcPr>
          <w:p w14:paraId="0D347B48" w14:textId="77777777" w:rsidR="00A871C9" w:rsidRDefault="00A871C9" w:rsidP="00EC1699"/>
        </w:tc>
        <w:tc>
          <w:tcPr>
            <w:tcW w:w="283" w:type="dxa"/>
          </w:tcPr>
          <w:p w14:paraId="316A3B9E" w14:textId="77777777" w:rsidR="00A871C9" w:rsidRDefault="00A871C9" w:rsidP="00EC1699"/>
        </w:tc>
        <w:tc>
          <w:tcPr>
            <w:tcW w:w="283" w:type="dxa"/>
          </w:tcPr>
          <w:p w14:paraId="537DFAA8" w14:textId="77777777" w:rsidR="00A871C9" w:rsidRDefault="00A871C9" w:rsidP="00EC1699"/>
        </w:tc>
        <w:tc>
          <w:tcPr>
            <w:tcW w:w="283" w:type="dxa"/>
          </w:tcPr>
          <w:p w14:paraId="2305EC34" w14:textId="77777777" w:rsidR="00A871C9" w:rsidRDefault="00A871C9" w:rsidP="00EC1699"/>
        </w:tc>
        <w:tc>
          <w:tcPr>
            <w:tcW w:w="283" w:type="dxa"/>
          </w:tcPr>
          <w:p w14:paraId="35435352" w14:textId="77777777" w:rsidR="00A871C9" w:rsidRDefault="00A871C9" w:rsidP="00EC1699"/>
        </w:tc>
        <w:tc>
          <w:tcPr>
            <w:tcW w:w="283" w:type="dxa"/>
          </w:tcPr>
          <w:p w14:paraId="72E02EC1" w14:textId="77777777" w:rsidR="00A871C9" w:rsidRDefault="00A871C9" w:rsidP="00EC1699"/>
        </w:tc>
        <w:tc>
          <w:tcPr>
            <w:tcW w:w="283" w:type="dxa"/>
          </w:tcPr>
          <w:p w14:paraId="1D6E8446" w14:textId="77777777" w:rsidR="00A871C9" w:rsidRDefault="00A871C9" w:rsidP="00EC1699"/>
        </w:tc>
        <w:tc>
          <w:tcPr>
            <w:tcW w:w="283" w:type="dxa"/>
          </w:tcPr>
          <w:p w14:paraId="33D5231C" w14:textId="77777777" w:rsidR="00A871C9" w:rsidRDefault="00A871C9" w:rsidP="00EC1699"/>
        </w:tc>
        <w:tc>
          <w:tcPr>
            <w:tcW w:w="283" w:type="dxa"/>
          </w:tcPr>
          <w:p w14:paraId="12B0AD0F" w14:textId="77777777" w:rsidR="00A871C9" w:rsidRDefault="00A871C9" w:rsidP="00EC1699"/>
        </w:tc>
        <w:tc>
          <w:tcPr>
            <w:tcW w:w="283" w:type="dxa"/>
          </w:tcPr>
          <w:p w14:paraId="1EEBE1A8" w14:textId="77777777" w:rsidR="00A871C9" w:rsidRDefault="00A871C9" w:rsidP="00EC1699"/>
        </w:tc>
        <w:tc>
          <w:tcPr>
            <w:tcW w:w="283" w:type="dxa"/>
          </w:tcPr>
          <w:p w14:paraId="5A3CAF44" w14:textId="77777777" w:rsidR="00A871C9" w:rsidRDefault="00A871C9" w:rsidP="00EC1699"/>
        </w:tc>
        <w:tc>
          <w:tcPr>
            <w:tcW w:w="283" w:type="dxa"/>
          </w:tcPr>
          <w:p w14:paraId="651C973F" w14:textId="77777777" w:rsidR="00A871C9" w:rsidRDefault="00A871C9" w:rsidP="00EC1699"/>
        </w:tc>
        <w:tc>
          <w:tcPr>
            <w:tcW w:w="283" w:type="dxa"/>
          </w:tcPr>
          <w:p w14:paraId="14E33A09" w14:textId="77777777" w:rsidR="00A871C9" w:rsidRDefault="00A871C9" w:rsidP="00EC1699"/>
        </w:tc>
        <w:tc>
          <w:tcPr>
            <w:tcW w:w="283" w:type="dxa"/>
          </w:tcPr>
          <w:p w14:paraId="6C361F31" w14:textId="77777777" w:rsidR="00A871C9" w:rsidRDefault="00A871C9" w:rsidP="00EC1699"/>
        </w:tc>
        <w:tc>
          <w:tcPr>
            <w:tcW w:w="283" w:type="dxa"/>
          </w:tcPr>
          <w:p w14:paraId="73579648" w14:textId="77777777" w:rsidR="00A871C9" w:rsidRDefault="00A871C9" w:rsidP="00EC1699"/>
        </w:tc>
        <w:tc>
          <w:tcPr>
            <w:tcW w:w="283" w:type="dxa"/>
          </w:tcPr>
          <w:p w14:paraId="022D2F30" w14:textId="77777777" w:rsidR="00A871C9" w:rsidRDefault="00A871C9" w:rsidP="00EC1699"/>
        </w:tc>
        <w:tc>
          <w:tcPr>
            <w:tcW w:w="283" w:type="dxa"/>
          </w:tcPr>
          <w:p w14:paraId="1A77EEA0" w14:textId="77777777" w:rsidR="00A871C9" w:rsidRDefault="00A871C9" w:rsidP="00EC1699"/>
        </w:tc>
        <w:tc>
          <w:tcPr>
            <w:tcW w:w="283" w:type="dxa"/>
          </w:tcPr>
          <w:p w14:paraId="060A2DB9" w14:textId="77777777" w:rsidR="00A871C9" w:rsidRDefault="00A871C9" w:rsidP="00EC1699"/>
        </w:tc>
        <w:tc>
          <w:tcPr>
            <w:tcW w:w="283" w:type="dxa"/>
          </w:tcPr>
          <w:p w14:paraId="4F88C229" w14:textId="77777777" w:rsidR="00A871C9" w:rsidRDefault="00A871C9" w:rsidP="00EC1699"/>
        </w:tc>
        <w:tc>
          <w:tcPr>
            <w:tcW w:w="283" w:type="dxa"/>
          </w:tcPr>
          <w:p w14:paraId="4C8D8253" w14:textId="77777777" w:rsidR="00A871C9" w:rsidRDefault="00A871C9" w:rsidP="00EC1699"/>
        </w:tc>
        <w:tc>
          <w:tcPr>
            <w:tcW w:w="283" w:type="dxa"/>
          </w:tcPr>
          <w:p w14:paraId="6BCD856A" w14:textId="77777777" w:rsidR="00A871C9" w:rsidRDefault="00A871C9" w:rsidP="00EC1699"/>
        </w:tc>
      </w:tr>
      <w:tr w:rsidR="00A871C9" w14:paraId="1F74C365" w14:textId="77777777" w:rsidTr="00EC1699">
        <w:trPr>
          <w:trHeight w:val="283"/>
        </w:trPr>
        <w:tc>
          <w:tcPr>
            <w:tcW w:w="283" w:type="dxa"/>
          </w:tcPr>
          <w:p w14:paraId="545F914D" w14:textId="77777777" w:rsidR="00A871C9" w:rsidRDefault="00A871C9" w:rsidP="00EC1699"/>
        </w:tc>
        <w:tc>
          <w:tcPr>
            <w:tcW w:w="283" w:type="dxa"/>
          </w:tcPr>
          <w:p w14:paraId="71561348" w14:textId="77777777" w:rsidR="00A871C9" w:rsidRDefault="00A871C9" w:rsidP="00EC1699"/>
        </w:tc>
        <w:tc>
          <w:tcPr>
            <w:tcW w:w="283" w:type="dxa"/>
          </w:tcPr>
          <w:p w14:paraId="0E2EA8F8" w14:textId="77777777" w:rsidR="00A871C9" w:rsidRDefault="00A871C9" w:rsidP="00EC1699"/>
        </w:tc>
        <w:tc>
          <w:tcPr>
            <w:tcW w:w="283" w:type="dxa"/>
          </w:tcPr>
          <w:p w14:paraId="2F14F6A8" w14:textId="77777777" w:rsidR="00A871C9" w:rsidRDefault="00A871C9" w:rsidP="00EC1699"/>
        </w:tc>
        <w:tc>
          <w:tcPr>
            <w:tcW w:w="283" w:type="dxa"/>
          </w:tcPr>
          <w:p w14:paraId="52474639" w14:textId="77777777" w:rsidR="00A871C9" w:rsidRDefault="00A871C9" w:rsidP="00EC1699"/>
        </w:tc>
        <w:tc>
          <w:tcPr>
            <w:tcW w:w="283" w:type="dxa"/>
          </w:tcPr>
          <w:p w14:paraId="135DE595" w14:textId="77777777" w:rsidR="00A871C9" w:rsidRDefault="00A871C9" w:rsidP="00EC1699"/>
        </w:tc>
        <w:tc>
          <w:tcPr>
            <w:tcW w:w="283" w:type="dxa"/>
          </w:tcPr>
          <w:p w14:paraId="143D35AF" w14:textId="77777777" w:rsidR="00A871C9" w:rsidRDefault="00A871C9" w:rsidP="00EC1699"/>
        </w:tc>
        <w:tc>
          <w:tcPr>
            <w:tcW w:w="283" w:type="dxa"/>
          </w:tcPr>
          <w:p w14:paraId="0B414907" w14:textId="77777777" w:rsidR="00A871C9" w:rsidRDefault="00A871C9" w:rsidP="00EC1699"/>
        </w:tc>
        <w:tc>
          <w:tcPr>
            <w:tcW w:w="283" w:type="dxa"/>
          </w:tcPr>
          <w:p w14:paraId="629B4BD6" w14:textId="77777777" w:rsidR="00A871C9" w:rsidRDefault="00A871C9" w:rsidP="00EC1699"/>
        </w:tc>
        <w:tc>
          <w:tcPr>
            <w:tcW w:w="283" w:type="dxa"/>
          </w:tcPr>
          <w:p w14:paraId="7AB936B7" w14:textId="77777777" w:rsidR="00A871C9" w:rsidRDefault="00A871C9" w:rsidP="00EC1699"/>
        </w:tc>
        <w:tc>
          <w:tcPr>
            <w:tcW w:w="283" w:type="dxa"/>
          </w:tcPr>
          <w:p w14:paraId="2E7512DA" w14:textId="77777777" w:rsidR="00A871C9" w:rsidRDefault="00A871C9" w:rsidP="00EC1699"/>
        </w:tc>
        <w:tc>
          <w:tcPr>
            <w:tcW w:w="283" w:type="dxa"/>
          </w:tcPr>
          <w:p w14:paraId="5C60FF26" w14:textId="77777777" w:rsidR="00A871C9" w:rsidRDefault="00A871C9" w:rsidP="00EC1699"/>
        </w:tc>
        <w:tc>
          <w:tcPr>
            <w:tcW w:w="283" w:type="dxa"/>
          </w:tcPr>
          <w:p w14:paraId="1029395D" w14:textId="77777777" w:rsidR="00A871C9" w:rsidRDefault="00A871C9" w:rsidP="00EC1699"/>
        </w:tc>
        <w:tc>
          <w:tcPr>
            <w:tcW w:w="283" w:type="dxa"/>
          </w:tcPr>
          <w:p w14:paraId="188A4F1F" w14:textId="77777777" w:rsidR="00A871C9" w:rsidRDefault="00A871C9" w:rsidP="00EC1699"/>
        </w:tc>
        <w:tc>
          <w:tcPr>
            <w:tcW w:w="283" w:type="dxa"/>
          </w:tcPr>
          <w:p w14:paraId="0D0A23CB" w14:textId="77777777" w:rsidR="00A871C9" w:rsidRDefault="00A871C9" w:rsidP="00EC1699"/>
        </w:tc>
        <w:tc>
          <w:tcPr>
            <w:tcW w:w="283" w:type="dxa"/>
          </w:tcPr>
          <w:p w14:paraId="590BD9D1" w14:textId="77777777" w:rsidR="00A871C9" w:rsidRDefault="00A871C9" w:rsidP="00EC1699"/>
        </w:tc>
        <w:tc>
          <w:tcPr>
            <w:tcW w:w="283" w:type="dxa"/>
          </w:tcPr>
          <w:p w14:paraId="36B0142C" w14:textId="77777777" w:rsidR="00A871C9" w:rsidRDefault="00A871C9" w:rsidP="00EC1699"/>
        </w:tc>
        <w:tc>
          <w:tcPr>
            <w:tcW w:w="283" w:type="dxa"/>
          </w:tcPr>
          <w:p w14:paraId="1C02AF62" w14:textId="77777777" w:rsidR="00A871C9" w:rsidRDefault="00A871C9" w:rsidP="00EC1699"/>
        </w:tc>
        <w:tc>
          <w:tcPr>
            <w:tcW w:w="283" w:type="dxa"/>
          </w:tcPr>
          <w:p w14:paraId="2E0EFC73" w14:textId="77777777" w:rsidR="00A871C9" w:rsidRDefault="00A871C9" w:rsidP="00EC1699"/>
        </w:tc>
        <w:tc>
          <w:tcPr>
            <w:tcW w:w="283" w:type="dxa"/>
          </w:tcPr>
          <w:p w14:paraId="0FF783F3" w14:textId="77777777" w:rsidR="00A871C9" w:rsidRDefault="00A871C9" w:rsidP="00EC1699"/>
        </w:tc>
        <w:tc>
          <w:tcPr>
            <w:tcW w:w="283" w:type="dxa"/>
          </w:tcPr>
          <w:p w14:paraId="258DAF49" w14:textId="77777777" w:rsidR="00A871C9" w:rsidRDefault="00A871C9" w:rsidP="00EC1699"/>
        </w:tc>
        <w:tc>
          <w:tcPr>
            <w:tcW w:w="283" w:type="dxa"/>
          </w:tcPr>
          <w:p w14:paraId="478A4B3A" w14:textId="77777777" w:rsidR="00A871C9" w:rsidRDefault="00A871C9" w:rsidP="00EC1699"/>
        </w:tc>
      </w:tr>
      <w:tr w:rsidR="00A871C9" w14:paraId="4CC95133" w14:textId="77777777" w:rsidTr="00EC1699">
        <w:trPr>
          <w:trHeight w:val="283"/>
        </w:trPr>
        <w:tc>
          <w:tcPr>
            <w:tcW w:w="283" w:type="dxa"/>
          </w:tcPr>
          <w:p w14:paraId="5D78AC91" w14:textId="77777777" w:rsidR="00A871C9" w:rsidRDefault="00A871C9" w:rsidP="00EC1699"/>
        </w:tc>
        <w:tc>
          <w:tcPr>
            <w:tcW w:w="283" w:type="dxa"/>
          </w:tcPr>
          <w:p w14:paraId="79811D53" w14:textId="77777777" w:rsidR="00A871C9" w:rsidRDefault="00A871C9" w:rsidP="00EC1699"/>
        </w:tc>
        <w:tc>
          <w:tcPr>
            <w:tcW w:w="283" w:type="dxa"/>
          </w:tcPr>
          <w:p w14:paraId="694EF382" w14:textId="77777777" w:rsidR="00A871C9" w:rsidRDefault="00A871C9" w:rsidP="00EC1699"/>
        </w:tc>
        <w:tc>
          <w:tcPr>
            <w:tcW w:w="283" w:type="dxa"/>
          </w:tcPr>
          <w:p w14:paraId="14E0B3E5" w14:textId="77777777" w:rsidR="00A871C9" w:rsidRDefault="00A871C9" w:rsidP="00EC1699"/>
        </w:tc>
        <w:tc>
          <w:tcPr>
            <w:tcW w:w="283" w:type="dxa"/>
          </w:tcPr>
          <w:p w14:paraId="0B6220BA" w14:textId="77777777" w:rsidR="00A871C9" w:rsidRDefault="00A871C9" w:rsidP="00EC1699"/>
        </w:tc>
        <w:tc>
          <w:tcPr>
            <w:tcW w:w="283" w:type="dxa"/>
          </w:tcPr>
          <w:p w14:paraId="4E8E2C74" w14:textId="77777777" w:rsidR="00A871C9" w:rsidRDefault="00A871C9" w:rsidP="00EC1699"/>
        </w:tc>
        <w:tc>
          <w:tcPr>
            <w:tcW w:w="283" w:type="dxa"/>
          </w:tcPr>
          <w:p w14:paraId="3F4C306A" w14:textId="77777777" w:rsidR="00A871C9" w:rsidRDefault="00A871C9" w:rsidP="00EC1699"/>
        </w:tc>
        <w:tc>
          <w:tcPr>
            <w:tcW w:w="283" w:type="dxa"/>
          </w:tcPr>
          <w:p w14:paraId="68EA16EA" w14:textId="77777777" w:rsidR="00A871C9" w:rsidRDefault="00A871C9" w:rsidP="00EC1699"/>
        </w:tc>
        <w:tc>
          <w:tcPr>
            <w:tcW w:w="283" w:type="dxa"/>
          </w:tcPr>
          <w:p w14:paraId="777E08FD" w14:textId="77777777" w:rsidR="00A871C9" w:rsidRDefault="00A871C9" w:rsidP="00EC1699"/>
        </w:tc>
        <w:tc>
          <w:tcPr>
            <w:tcW w:w="283" w:type="dxa"/>
          </w:tcPr>
          <w:p w14:paraId="392BC706" w14:textId="77777777" w:rsidR="00A871C9" w:rsidRDefault="00A871C9" w:rsidP="00EC1699"/>
        </w:tc>
        <w:tc>
          <w:tcPr>
            <w:tcW w:w="283" w:type="dxa"/>
          </w:tcPr>
          <w:p w14:paraId="5F7F076C" w14:textId="77777777" w:rsidR="00A871C9" w:rsidRDefault="00A871C9" w:rsidP="00EC1699"/>
        </w:tc>
        <w:tc>
          <w:tcPr>
            <w:tcW w:w="283" w:type="dxa"/>
          </w:tcPr>
          <w:p w14:paraId="274C96B3" w14:textId="77777777" w:rsidR="00A871C9" w:rsidRDefault="00A871C9" w:rsidP="00EC1699"/>
        </w:tc>
        <w:tc>
          <w:tcPr>
            <w:tcW w:w="283" w:type="dxa"/>
          </w:tcPr>
          <w:p w14:paraId="403E0A0C" w14:textId="77777777" w:rsidR="00A871C9" w:rsidRDefault="00A871C9" w:rsidP="00EC1699"/>
        </w:tc>
        <w:tc>
          <w:tcPr>
            <w:tcW w:w="283" w:type="dxa"/>
          </w:tcPr>
          <w:p w14:paraId="271450F8" w14:textId="77777777" w:rsidR="00A871C9" w:rsidRDefault="00A871C9" w:rsidP="00EC1699"/>
        </w:tc>
        <w:tc>
          <w:tcPr>
            <w:tcW w:w="283" w:type="dxa"/>
          </w:tcPr>
          <w:p w14:paraId="5172EF11" w14:textId="77777777" w:rsidR="00A871C9" w:rsidRDefault="00A871C9" w:rsidP="00EC1699"/>
        </w:tc>
        <w:tc>
          <w:tcPr>
            <w:tcW w:w="283" w:type="dxa"/>
          </w:tcPr>
          <w:p w14:paraId="414A4920" w14:textId="77777777" w:rsidR="00A871C9" w:rsidRDefault="00A871C9" w:rsidP="00EC1699"/>
        </w:tc>
        <w:tc>
          <w:tcPr>
            <w:tcW w:w="283" w:type="dxa"/>
          </w:tcPr>
          <w:p w14:paraId="59E42452" w14:textId="77777777" w:rsidR="00A871C9" w:rsidRDefault="00A871C9" w:rsidP="00EC1699"/>
        </w:tc>
        <w:tc>
          <w:tcPr>
            <w:tcW w:w="283" w:type="dxa"/>
          </w:tcPr>
          <w:p w14:paraId="20523382" w14:textId="77777777" w:rsidR="00A871C9" w:rsidRDefault="00A871C9" w:rsidP="00EC1699"/>
        </w:tc>
        <w:tc>
          <w:tcPr>
            <w:tcW w:w="283" w:type="dxa"/>
          </w:tcPr>
          <w:p w14:paraId="0C8ED447" w14:textId="77777777" w:rsidR="00A871C9" w:rsidRDefault="00A871C9" w:rsidP="00EC1699"/>
        </w:tc>
        <w:tc>
          <w:tcPr>
            <w:tcW w:w="283" w:type="dxa"/>
          </w:tcPr>
          <w:p w14:paraId="5E72574C" w14:textId="77777777" w:rsidR="00A871C9" w:rsidRDefault="00A871C9" w:rsidP="00EC1699"/>
        </w:tc>
        <w:tc>
          <w:tcPr>
            <w:tcW w:w="283" w:type="dxa"/>
          </w:tcPr>
          <w:p w14:paraId="638BDE97" w14:textId="77777777" w:rsidR="00A871C9" w:rsidRDefault="00A871C9" w:rsidP="00EC1699"/>
        </w:tc>
        <w:tc>
          <w:tcPr>
            <w:tcW w:w="283" w:type="dxa"/>
          </w:tcPr>
          <w:p w14:paraId="07E73AD9" w14:textId="77777777" w:rsidR="00A871C9" w:rsidRDefault="00A871C9" w:rsidP="00EC1699"/>
        </w:tc>
      </w:tr>
      <w:tr w:rsidR="00A871C9" w14:paraId="5E797B44" w14:textId="77777777" w:rsidTr="00EC1699">
        <w:trPr>
          <w:trHeight w:val="283"/>
        </w:trPr>
        <w:tc>
          <w:tcPr>
            <w:tcW w:w="283" w:type="dxa"/>
          </w:tcPr>
          <w:p w14:paraId="623CFE79" w14:textId="77777777" w:rsidR="00A871C9" w:rsidRDefault="00A871C9" w:rsidP="00EC1699"/>
        </w:tc>
        <w:tc>
          <w:tcPr>
            <w:tcW w:w="283" w:type="dxa"/>
          </w:tcPr>
          <w:p w14:paraId="58FB45D7" w14:textId="77777777" w:rsidR="00A871C9" w:rsidRDefault="00A871C9" w:rsidP="00EC1699"/>
        </w:tc>
        <w:tc>
          <w:tcPr>
            <w:tcW w:w="283" w:type="dxa"/>
          </w:tcPr>
          <w:p w14:paraId="3AB339CC" w14:textId="77777777" w:rsidR="00A871C9" w:rsidRDefault="00A871C9" w:rsidP="00EC1699"/>
        </w:tc>
        <w:tc>
          <w:tcPr>
            <w:tcW w:w="283" w:type="dxa"/>
          </w:tcPr>
          <w:p w14:paraId="08BD2825" w14:textId="77777777" w:rsidR="00A871C9" w:rsidRDefault="00A871C9" w:rsidP="00EC1699"/>
        </w:tc>
        <w:tc>
          <w:tcPr>
            <w:tcW w:w="283" w:type="dxa"/>
          </w:tcPr>
          <w:p w14:paraId="5BB9CF88" w14:textId="77777777" w:rsidR="00A871C9" w:rsidRDefault="00A871C9" w:rsidP="00EC1699"/>
        </w:tc>
        <w:tc>
          <w:tcPr>
            <w:tcW w:w="283" w:type="dxa"/>
          </w:tcPr>
          <w:p w14:paraId="025B882D" w14:textId="77777777" w:rsidR="00A871C9" w:rsidRDefault="00A871C9" w:rsidP="00EC1699"/>
        </w:tc>
        <w:tc>
          <w:tcPr>
            <w:tcW w:w="283" w:type="dxa"/>
          </w:tcPr>
          <w:p w14:paraId="0C83CBD1" w14:textId="77777777" w:rsidR="00A871C9" w:rsidRDefault="00A871C9" w:rsidP="00EC1699"/>
        </w:tc>
        <w:tc>
          <w:tcPr>
            <w:tcW w:w="283" w:type="dxa"/>
          </w:tcPr>
          <w:p w14:paraId="372EBD83" w14:textId="77777777" w:rsidR="00A871C9" w:rsidRDefault="00A871C9" w:rsidP="00EC1699"/>
        </w:tc>
        <w:tc>
          <w:tcPr>
            <w:tcW w:w="283" w:type="dxa"/>
          </w:tcPr>
          <w:p w14:paraId="172917FC" w14:textId="77777777" w:rsidR="00A871C9" w:rsidRDefault="00A871C9" w:rsidP="00EC1699"/>
        </w:tc>
        <w:tc>
          <w:tcPr>
            <w:tcW w:w="283" w:type="dxa"/>
          </w:tcPr>
          <w:p w14:paraId="1E89DB17" w14:textId="77777777" w:rsidR="00A871C9" w:rsidRDefault="00A871C9" w:rsidP="00EC1699"/>
        </w:tc>
        <w:tc>
          <w:tcPr>
            <w:tcW w:w="283" w:type="dxa"/>
          </w:tcPr>
          <w:p w14:paraId="29A6D234" w14:textId="77777777" w:rsidR="00A871C9" w:rsidRDefault="00A871C9" w:rsidP="00EC1699"/>
        </w:tc>
        <w:tc>
          <w:tcPr>
            <w:tcW w:w="283" w:type="dxa"/>
          </w:tcPr>
          <w:p w14:paraId="7FDAEE5A" w14:textId="77777777" w:rsidR="00A871C9" w:rsidRDefault="00A871C9" w:rsidP="00EC1699"/>
        </w:tc>
        <w:tc>
          <w:tcPr>
            <w:tcW w:w="283" w:type="dxa"/>
          </w:tcPr>
          <w:p w14:paraId="0CF6EE41" w14:textId="77777777" w:rsidR="00A871C9" w:rsidRDefault="00A871C9" w:rsidP="00EC1699"/>
        </w:tc>
        <w:tc>
          <w:tcPr>
            <w:tcW w:w="283" w:type="dxa"/>
          </w:tcPr>
          <w:p w14:paraId="781EFB51" w14:textId="77777777" w:rsidR="00A871C9" w:rsidRDefault="00A871C9" w:rsidP="00EC1699"/>
        </w:tc>
        <w:tc>
          <w:tcPr>
            <w:tcW w:w="283" w:type="dxa"/>
          </w:tcPr>
          <w:p w14:paraId="579C4C1C" w14:textId="77777777" w:rsidR="00A871C9" w:rsidRDefault="00A871C9" w:rsidP="00EC1699"/>
        </w:tc>
        <w:tc>
          <w:tcPr>
            <w:tcW w:w="283" w:type="dxa"/>
          </w:tcPr>
          <w:p w14:paraId="2220A76A" w14:textId="77777777" w:rsidR="00A871C9" w:rsidRDefault="00A871C9" w:rsidP="00EC1699"/>
        </w:tc>
        <w:tc>
          <w:tcPr>
            <w:tcW w:w="283" w:type="dxa"/>
          </w:tcPr>
          <w:p w14:paraId="59C34DCC" w14:textId="77777777" w:rsidR="00A871C9" w:rsidRDefault="00A871C9" w:rsidP="00EC1699"/>
        </w:tc>
        <w:tc>
          <w:tcPr>
            <w:tcW w:w="283" w:type="dxa"/>
          </w:tcPr>
          <w:p w14:paraId="348C5F1B" w14:textId="77777777" w:rsidR="00A871C9" w:rsidRDefault="00A871C9" w:rsidP="00EC1699"/>
        </w:tc>
        <w:tc>
          <w:tcPr>
            <w:tcW w:w="283" w:type="dxa"/>
          </w:tcPr>
          <w:p w14:paraId="08295A0A" w14:textId="77777777" w:rsidR="00A871C9" w:rsidRDefault="00A871C9" w:rsidP="00EC1699"/>
        </w:tc>
        <w:tc>
          <w:tcPr>
            <w:tcW w:w="283" w:type="dxa"/>
          </w:tcPr>
          <w:p w14:paraId="356FF332" w14:textId="77777777" w:rsidR="00A871C9" w:rsidRDefault="00A871C9" w:rsidP="00EC1699"/>
        </w:tc>
        <w:tc>
          <w:tcPr>
            <w:tcW w:w="283" w:type="dxa"/>
          </w:tcPr>
          <w:p w14:paraId="22D19C88" w14:textId="77777777" w:rsidR="00A871C9" w:rsidRDefault="00A871C9" w:rsidP="00EC1699"/>
        </w:tc>
        <w:tc>
          <w:tcPr>
            <w:tcW w:w="283" w:type="dxa"/>
          </w:tcPr>
          <w:p w14:paraId="5E6EDF4D" w14:textId="77777777" w:rsidR="00A871C9" w:rsidRDefault="00A871C9" w:rsidP="00EC1699"/>
        </w:tc>
      </w:tr>
    </w:tbl>
    <w:p w14:paraId="757AC7ED" w14:textId="77777777" w:rsidR="00A871C9" w:rsidRDefault="00A871C9" w:rsidP="00A871C9"/>
    <w:p w14:paraId="6C4D979A" w14:textId="77777777" w:rsidR="00A871C9" w:rsidRPr="00114199" w:rsidRDefault="00A871C9" w:rsidP="00A871C9">
      <w:pPr>
        <w:rPr>
          <w:noProof/>
        </w:rPr>
      </w:pPr>
    </w:p>
    <w:p w14:paraId="7DEDECB4" w14:textId="45D4E0C9" w:rsidR="00A871C9" w:rsidRDefault="00A871C9" w:rsidP="004E3731"/>
    <w:p w14:paraId="12C05245" w14:textId="7720CCF9" w:rsidR="005D030E" w:rsidRDefault="005D030E" w:rsidP="004E3731"/>
    <w:p w14:paraId="4064573B" w14:textId="64734620" w:rsidR="005D030E" w:rsidRDefault="005D030E" w:rsidP="004E3731"/>
    <w:p w14:paraId="355635B5" w14:textId="475732CD" w:rsidR="005D030E" w:rsidRDefault="005D030E" w:rsidP="004E3731"/>
    <w:p w14:paraId="7744B856" w14:textId="2260C197" w:rsidR="005D030E" w:rsidRDefault="005D030E" w:rsidP="004E3731"/>
    <w:p w14:paraId="74EF8B8E" w14:textId="24C9AE4A" w:rsidR="005D030E" w:rsidRDefault="005D030E" w:rsidP="004E3731"/>
    <w:p w14:paraId="68300F58" w14:textId="16C9813B" w:rsidR="005D030E" w:rsidRDefault="005D030E" w:rsidP="004E3731"/>
    <w:p w14:paraId="4B6F7B3E" w14:textId="0ED7C5F4" w:rsidR="005D030E" w:rsidRDefault="005D030E" w:rsidP="004E3731"/>
    <w:p w14:paraId="06D1DF9C" w14:textId="3C7C1F77" w:rsidR="005D030E" w:rsidRDefault="005D030E" w:rsidP="004E3731"/>
    <w:p w14:paraId="00CFF020" w14:textId="443BB193" w:rsidR="005D030E" w:rsidRDefault="005D030E" w:rsidP="004E3731"/>
    <w:p w14:paraId="411825DA" w14:textId="5670EC25" w:rsidR="005D030E" w:rsidRDefault="005D030E" w:rsidP="004E3731"/>
    <w:p w14:paraId="45201A03" w14:textId="7B92C55F" w:rsidR="005D030E" w:rsidRDefault="005D030E" w:rsidP="004E3731"/>
    <w:p w14:paraId="48AAB703" w14:textId="583BBE56" w:rsidR="005D030E" w:rsidRDefault="005D030E" w:rsidP="004E3731"/>
    <w:p w14:paraId="0701D7B1" w14:textId="6CBC4ABC" w:rsidR="005D030E" w:rsidRDefault="005D030E" w:rsidP="004E3731"/>
    <w:p w14:paraId="0E8BF94C" w14:textId="2AE79AC6" w:rsidR="005D030E" w:rsidRDefault="005D030E" w:rsidP="004E3731"/>
    <w:p w14:paraId="12296052" w14:textId="5860DAB7" w:rsidR="005D030E" w:rsidRDefault="005D030E" w:rsidP="004E3731"/>
    <w:p w14:paraId="16B38FC6" w14:textId="019F6AFC" w:rsidR="005D030E" w:rsidRDefault="005D030E" w:rsidP="004E3731"/>
    <w:p w14:paraId="5BD80708" w14:textId="0992B4AC" w:rsidR="005D030E" w:rsidRDefault="005D030E" w:rsidP="004E3731"/>
    <w:p w14:paraId="5C29E59A" w14:textId="4E5A2AD9" w:rsidR="005D030E" w:rsidRDefault="005D030E" w:rsidP="004E3731"/>
    <w:p w14:paraId="742AA1DE" w14:textId="2290B617" w:rsidR="005D030E" w:rsidRDefault="005D030E" w:rsidP="004E3731"/>
    <w:p w14:paraId="24A64E53" w14:textId="1B1781F3" w:rsidR="005D030E" w:rsidRDefault="005D030E" w:rsidP="004E3731"/>
    <w:p w14:paraId="6FE0F8CD" w14:textId="24B5D326" w:rsidR="005D030E" w:rsidRDefault="005D030E" w:rsidP="004E3731"/>
    <w:p w14:paraId="6E722A40" w14:textId="2CCBC419" w:rsidR="005D030E" w:rsidRDefault="005D030E" w:rsidP="004E3731"/>
    <w:p w14:paraId="202ECDD3" w14:textId="3E9AC9DB" w:rsidR="005D030E" w:rsidRDefault="005D030E" w:rsidP="004E3731"/>
    <w:p w14:paraId="533EA4DC" w14:textId="25475EA5" w:rsidR="005D030E" w:rsidRDefault="005D030E" w:rsidP="004E3731"/>
    <w:p w14:paraId="3E06A7CC" w14:textId="20601E5E" w:rsidR="005D030E" w:rsidRDefault="005D030E" w:rsidP="004E3731"/>
    <w:p w14:paraId="2279CD26" w14:textId="35BFEBD8" w:rsidR="005D030E" w:rsidRDefault="005D030E" w:rsidP="004E3731"/>
    <w:p w14:paraId="1EC78A6C" w14:textId="6816199D" w:rsidR="005D030E" w:rsidRDefault="005D030E" w:rsidP="004E3731"/>
    <w:p w14:paraId="32E187B5" w14:textId="11200545" w:rsidR="005D030E" w:rsidRDefault="005D030E" w:rsidP="004E3731"/>
    <w:p w14:paraId="1476EBBB" w14:textId="313E193C" w:rsidR="005D030E" w:rsidRDefault="005D030E" w:rsidP="004E3731"/>
    <w:p w14:paraId="365AE465" w14:textId="57F8C91D" w:rsidR="005D030E" w:rsidRDefault="005D030E" w:rsidP="004E3731"/>
    <w:p w14:paraId="7E482FE1" w14:textId="3261BC7B" w:rsidR="005D030E" w:rsidRDefault="005D030E" w:rsidP="004E3731"/>
    <w:p w14:paraId="6A888A55" w14:textId="132FBBF1" w:rsidR="005D030E" w:rsidRDefault="005D030E" w:rsidP="004E3731"/>
    <w:p w14:paraId="2949D6F5" w14:textId="10C836A5" w:rsidR="005D030E" w:rsidRDefault="005D030E" w:rsidP="004E3731"/>
    <w:p w14:paraId="6BE50FE9" w14:textId="4DA051C8" w:rsidR="005D030E" w:rsidRDefault="005D030E" w:rsidP="004E3731"/>
    <w:p w14:paraId="1A6E547A" w14:textId="15AB989A" w:rsidR="005D030E" w:rsidRDefault="005D030E" w:rsidP="004E3731"/>
    <w:p w14:paraId="7309FBF9" w14:textId="611469DA" w:rsidR="005D030E" w:rsidRDefault="005D030E" w:rsidP="004E3731"/>
    <w:p w14:paraId="672DCDB3" w14:textId="63392F61" w:rsidR="005D030E" w:rsidRDefault="005D030E" w:rsidP="004E3731"/>
    <w:p w14:paraId="23DB96E6" w14:textId="3A38B64B" w:rsidR="005D030E" w:rsidRDefault="005D030E" w:rsidP="004E3731"/>
    <w:p w14:paraId="2CB632B0" w14:textId="64C362CD" w:rsidR="005D030E" w:rsidRDefault="005D030E" w:rsidP="004E3731"/>
    <w:p w14:paraId="56F9CBF5" w14:textId="6E895B1D" w:rsidR="009C15E4" w:rsidRPr="00386199" w:rsidRDefault="009C15E4" w:rsidP="009C15E4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7963C5" wp14:editId="3D774C40">
                <wp:simplePos x="0" y="0"/>
                <wp:positionH relativeFrom="margin">
                  <wp:posOffset>28575</wp:posOffset>
                </wp:positionH>
                <wp:positionV relativeFrom="paragraph">
                  <wp:posOffset>-219710</wp:posOffset>
                </wp:positionV>
                <wp:extent cx="9153525" cy="295275"/>
                <wp:effectExtent l="0" t="0" r="0" b="0"/>
                <wp:wrapNone/>
                <wp:docPr id="100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892C" w14:textId="77777777" w:rsidR="009C15E4" w:rsidRDefault="009C15E4" w:rsidP="009C15E4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ésoudre un problème de proportionnalité.</w:t>
                            </w:r>
                            <w: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ipuler les tableaux de proportionnalité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391E8B" w14:textId="77777777" w:rsidR="009C15E4" w:rsidRDefault="009C15E4" w:rsidP="009C15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63C5" id="_x0000_s1041" type="#_x0000_t202" style="position:absolute;left:0;text-align:left;margin-left:2.25pt;margin-top:-17.3pt;width:720.75pt;height:23.2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" filled="f" stroked="f">
                <v:textbox>
                  <w:txbxContent>
                    <w:p w14:paraId="3236892C" w14:textId="77777777" w:rsidR="009C15E4" w:rsidRDefault="009C15E4" w:rsidP="009C15E4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>Résoudre un problème de proportionnalité.</w:t>
                      </w:r>
                      <w: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nipuler les tableaux de proportionnalité.</w:t>
                      </w:r>
                      <w:r w:rsidRPr="00BD67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1391E8B" w14:textId="77777777" w:rsidR="009C15E4" w:rsidRDefault="009C15E4" w:rsidP="009C15E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2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La proportionnalité</w:t>
      </w:r>
    </w:p>
    <w:p w14:paraId="481255B0" w14:textId="77777777" w:rsidR="009C15E4" w:rsidRDefault="009C15E4" w:rsidP="009C15E4">
      <w:pPr>
        <w:rPr>
          <w:u w:val="single"/>
        </w:rPr>
      </w:pPr>
    </w:p>
    <w:p w14:paraId="7D31FAA2" w14:textId="4026CA92" w:rsidR="009C15E4" w:rsidRDefault="009C15E4" w:rsidP="009C15E4">
      <w:r>
        <w:rPr>
          <w:u w:val="single"/>
        </w:rPr>
        <w:t xml:space="preserve">Exercice plus </w:t>
      </w:r>
      <w:r w:rsidR="00AD060C">
        <w:rPr>
          <w:u w:val="single"/>
        </w:rPr>
        <w:t>1</w:t>
      </w:r>
      <w:r>
        <w:t xml:space="preserve"> :</w:t>
      </w:r>
    </w:p>
    <w:p w14:paraId="01691BD5" w14:textId="77777777" w:rsidR="009C15E4" w:rsidRDefault="009C15E4" w:rsidP="009C15E4">
      <w:r>
        <w:rPr>
          <w:noProof/>
        </w:rPr>
        <w:drawing>
          <wp:inline distT="0" distB="0" distL="0" distR="0" wp14:anchorId="1A9277B7" wp14:editId="0007630D">
            <wp:extent cx="3743325" cy="752475"/>
            <wp:effectExtent l="0" t="0" r="0" b="0"/>
            <wp:docPr id="996" name="Imag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43D1D" w14:textId="77777777" w:rsidR="00AD060C" w:rsidRDefault="00AD060C" w:rsidP="00AD060C">
      <w:r>
        <w:rPr>
          <w:noProof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58898F5D" wp14:editId="304DB91B">
                <wp:simplePos x="0" y="0"/>
                <wp:positionH relativeFrom="column">
                  <wp:posOffset>3038475</wp:posOffset>
                </wp:positionH>
                <wp:positionV relativeFrom="paragraph">
                  <wp:posOffset>78740</wp:posOffset>
                </wp:positionV>
                <wp:extent cx="0" cy="1908175"/>
                <wp:effectExtent l="9525" t="12065" r="9525" b="13335"/>
                <wp:wrapNone/>
                <wp:docPr id="420780265" name="Connecteur droit avec flèche 420780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44B3C" id="Connecteur droit avec flèche 420780265" o:spid="_x0000_s1026" type="#_x0000_t32" style="position:absolute;margin-left:239.25pt;margin-top:6.2pt;width:0;height:150.25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yxtgEAAFY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"/>
            </w:pict>
          </mc:Fallback>
        </mc:AlternateContent>
      </w:r>
      <w:r>
        <w:t>…………………………………………………..</w:t>
      </w:r>
    </w:p>
    <w:p w14:paraId="73897D8A" w14:textId="77777777" w:rsidR="00AD060C" w:rsidRDefault="00AD060C" w:rsidP="00AD060C"/>
    <w:p w14:paraId="7CA208A5" w14:textId="77777777" w:rsidR="00AD060C" w:rsidRDefault="00AD060C" w:rsidP="00AD060C">
      <w:r>
        <w:t>..…………………………………………………</w:t>
      </w:r>
    </w:p>
    <w:p w14:paraId="6F32A956" w14:textId="77777777" w:rsidR="00AD060C" w:rsidRDefault="00AD060C" w:rsidP="00AD060C"/>
    <w:p w14:paraId="05972AC7" w14:textId="77777777" w:rsidR="00AD060C" w:rsidRDefault="00AD060C" w:rsidP="00AD060C">
      <w:r>
        <w:t>…………………………………………………..</w:t>
      </w:r>
    </w:p>
    <w:p w14:paraId="1350C260" w14:textId="77777777" w:rsidR="00AD060C" w:rsidRDefault="00AD060C" w:rsidP="00AD060C"/>
    <w:p w14:paraId="1C3DAB8D" w14:textId="77777777" w:rsidR="00AD060C" w:rsidRDefault="00AD060C" w:rsidP="00AD060C">
      <w:r>
        <w:t>..…………………………………………………</w:t>
      </w:r>
    </w:p>
    <w:p w14:paraId="04EB0F6D" w14:textId="77777777" w:rsidR="00AD060C" w:rsidRDefault="00AD060C" w:rsidP="00AD060C"/>
    <w:p w14:paraId="48BB7BD9" w14:textId="77777777" w:rsidR="00AD060C" w:rsidRDefault="00AD060C" w:rsidP="00AD060C">
      <w:r>
        <w:t>…………………………………………………..</w:t>
      </w:r>
    </w:p>
    <w:p w14:paraId="5B8B16F6" w14:textId="77777777" w:rsidR="00AD060C" w:rsidRDefault="00AD060C" w:rsidP="00AD060C"/>
    <w:p w14:paraId="01FCC120" w14:textId="77777777" w:rsidR="00AD060C" w:rsidRDefault="00AD060C" w:rsidP="00AD060C">
      <w:r>
        <w:t>..…………………………………………………</w:t>
      </w:r>
    </w:p>
    <w:p w14:paraId="1030CBE4" w14:textId="77777777" w:rsidR="009C15E4" w:rsidRDefault="009C15E4" w:rsidP="009C15E4"/>
    <w:p w14:paraId="3B0AA865" w14:textId="77777777" w:rsidR="009C15E4" w:rsidRDefault="009C15E4" w:rsidP="009C15E4">
      <w:r w:rsidRPr="00631794">
        <w:rPr>
          <w:u w:val="single"/>
        </w:rPr>
        <w:t xml:space="preserve">Exercice </w:t>
      </w:r>
      <w:r>
        <w:rPr>
          <w:u w:val="single"/>
        </w:rPr>
        <w:t>3</w:t>
      </w:r>
      <w:r w:rsidRPr="00631794">
        <w:rPr>
          <w:u w:val="single"/>
        </w:rPr>
        <w:t xml:space="preserve"> p </w:t>
      </w:r>
      <w:r>
        <w:rPr>
          <w:u w:val="single"/>
        </w:rPr>
        <w:t>64</w:t>
      </w:r>
      <w:r>
        <w:t> :</w:t>
      </w:r>
    </w:p>
    <w:p w14:paraId="22EAF7DF" w14:textId="77777777" w:rsidR="009C15E4" w:rsidRDefault="009C15E4" w:rsidP="009C15E4"/>
    <w:p w14:paraId="2B33DCF0" w14:textId="77777777" w:rsidR="009C15E4" w:rsidRDefault="009C15E4" w:rsidP="009C15E4">
      <w:r>
        <w:rPr>
          <w:noProof/>
        </w:rPr>
        <w:drawing>
          <wp:inline distT="0" distB="0" distL="0" distR="0" wp14:anchorId="366FACB6" wp14:editId="7541846D">
            <wp:extent cx="3924300" cy="704850"/>
            <wp:effectExtent l="0" t="0" r="0" b="0"/>
            <wp:docPr id="997" name="Imag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92C3" w14:textId="77777777" w:rsidR="00AD060C" w:rsidRDefault="00AD060C" w:rsidP="00AD060C">
      <w:r>
        <w:rPr>
          <w:noProof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4BFFBEA4" wp14:editId="2D416BED">
                <wp:simplePos x="0" y="0"/>
                <wp:positionH relativeFrom="column">
                  <wp:posOffset>3038475</wp:posOffset>
                </wp:positionH>
                <wp:positionV relativeFrom="paragraph">
                  <wp:posOffset>78740</wp:posOffset>
                </wp:positionV>
                <wp:extent cx="0" cy="1908175"/>
                <wp:effectExtent l="9525" t="12065" r="9525" b="13335"/>
                <wp:wrapNone/>
                <wp:docPr id="873993482" name="Connecteur droit avec flèche 873993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C9DEF" id="Connecteur droit avec flèche 873993482" o:spid="_x0000_s1026" type="#_x0000_t32" style="position:absolute;margin-left:239.25pt;margin-top:6.2pt;width:0;height:150.25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"/>
            </w:pict>
          </mc:Fallback>
        </mc:AlternateContent>
      </w:r>
      <w:r>
        <w:t>…………………………………………………..</w:t>
      </w:r>
    </w:p>
    <w:p w14:paraId="577C1F86" w14:textId="77777777" w:rsidR="00AD060C" w:rsidRDefault="00AD060C" w:rsidP="00AD060C"/>
    <w:p w14:paraId="4FD24BF8" w14:textId="77777777" w:rsidR="00AD060C" w:rsidRDefault="00AD060C" w:rsidP="00AD060C">
      <w:r>
        <w:t>..…………………………………………………</w:t>
      </w:r>
    </w:p>
    <w:p w14:paraId="51B93F56" w14:textId="77777777" w:rsidR="00AD060C" w:rsidRDefault="00AD060C" w:rsidP="00AD060C"/>
    <w:p w14:paraId="4ABFA2B4" w14:textId="77777777" w:rsidR="00AD060C" w:rsidRDefault="00AD060C" w:rsidP="00AD060C">
      <w:r>
        <w:t>…………………………………………………..</w:t>
      </w:r>
    </w:p>
    <w:p w14:paraId="34D1B2C6" w14:textId="77777777" w:rsidR="00AD060C" w:rsidRDefault="00AD060C" w:rsidP="00AD060C"/>
    <w:p w14:paraId="6BC43888" w14:textId="77777777" w:rsidR="00AD060C" w:rsidRDefault="00AD060C" w:rsidP="00AD060C">
      <w:r>
        <w:t>..…………………………………………………</w:t>
      </w:r>
    </w:p>
    <w:p w14:paraId="61B9BB1B" w14:textId="77777777" w:rsidR="00AD060C" w:rsidRDefault="00AD060C" w:rsidP="00AD060C"/>
    <w:p w14:paraId="2D4BE4D5" w14:textId="77777777" w:rsidR="00AD060C" w:rsidRDefault="00AD060C" w:rsidP="00AD060C">
      <w:r>
        <w:t>…………………………………………………..</w:t>
      </w:r>
    </w:p>
    <w:p w14:paraId="53969A0B" w14:textId="77777777" w:rsidR="00AD060C" w:rsidRDefault="00AD060C" w:rsidP="00AD060C"/>
    <w:p w14:paraId="53A06998" w14:textId="77777777" w:rsidR="00AD060C" w:rsidRDefault="00AD060C" w:rsidP="00AD060C">
      <w:r>
        <w:t>..…………………………………………………</w:t>
      </w:r>
    </w:p>
    <w:p w14:paraId="7358748F" w14:textId="77777777" w:rsidR="009C15E4" w:rsidRDefault="009C15E4" w:rsidP="009C15E4"/>
    <w:p w14:paraId="51768BD1" w14:textId="43B657A2" w:rsidR="009C15E4" w:rsidRDefault="009C15E4" w:rsidP="004E3731"/>
    <w:p w14:paraId="454CC368" w14:textId="2CF159A7" w:rsidR="009C15E4" w:rsidRDefault="009C15E4" w:rsidP="004E3731"/>
    <w:p w14:paraId="42093296" w14:textId="75E672F0" w:rsidR="009C15E4" w:rsidRDefault="009C15E4" w:rsidP="004E3731"/>
    <w:p w14:paraId="24D46836" w14:textId="03AE9F63" w:rsidR="009C15E4" w:rsidRDefault="009C15E4" w:rsidP="004E3731"/>
    <w:p w14:paraId="5D253C2E" w14:textId="788298C9" w:rsidR="009C15E4" w:rsidRDefault="009C15E4" w:rsidP="004E3731"/>
    <w:p w14:paraId="452C3C53" w14:textId="4D1305CE" w:rsidR="009C15E4" w:rsidRDefault="009C15E4" w:rsidP="004E3731"/>
    <w:p w14:paraId="6DD29EE1" w14:textId="4425FEEC" w:rsidR="009C15E4" w:rsidRDefault="009C15E4" w:rsidP="004E3731"/>
    <w:p w14:paraId="00B16DD8" w14:textId="31CF9D3C" w:rsidR="009C15E4" w:rsidRDefault="009C15E4" w:rsidP="004E3731"/>
    <w:p w14:paraId="04CFCF42" w14:textId="334EC865" w:rsidR="009C15E4" w:rsidRDefault="009C15E4" w:rsidP="004E3731"/>
    <w:p w14:paraId="706A895E" w14:textId="4224C5F5" w:rsidR="009C15E4" w:rsidRDefault="009C15E4" w:rsidP="004E3731"/>
    <w:p w14:paraId="17CB3254" w14:textId="695690B0" w:rsidR="009C15E4" w:rsidRDefault="009C15E4" w:rsidP="004E3731"/>
    <w:p w14:paraId="38F9976A" w14:textId="5A32916D" w:rsidR="009C15E4" w:rsidRDefault="009C15E4" w:rsidP="004E3731"/>
    <w:p w14:paraId="6101ED38" w14:textId="21F66964" w:rsidR="009C15E4" w:rsidRDefault="009C15E4" w:rsidP="004E3731"/>
    <w:p w14:paraId="0535F853" w14:textId="02843736" w:rsidR="009C15E4" w:rsidRDefault="009C15E4" w:rsidP="004E3731"/>
    <w:p w14:paraId="2546C8CB" w14:textId="2791D3BD" w:rsidR="009C15E4" w:rsidRDefault="009C15E4" w:rsidP="004E3731"/>
    <w:p w14:paraId="2074C8C9" w14:textId="3B4799AB" w:rsidR="009C15E4" w:rsidRDefault="009C15E4" w:rsidP="004E3731"/>
    <w:p w14:paraId="44DEF602" w14:textId="3890901B" w:rsidR="009C15E4" w:rsidRDefault="009C15E4" w:rsidP="004E3731"/>
    <w:p w14:paraId="1CF52C6F" w14:textId="04B662E3" w:rsidR="009C15E4" w:rsidRDefault="009C15E4" w:rsidP="004E3731"/>
    <w:p w14:paraId="63FC59A8" w14:textId="63086EE6" w:rsidR="009C15E4" w:rsidRDefault="009C15E4" w:rsidP="004E3731"/>
    <w:p w14:paraId="55936AD5" w14:textId="13766232" w:rsidR="009C15E4" w:rsidRDefault="009C15E4" w:rsidP="004E3731"/>
    <w:p w14:paraId="3FA1D275" w14:textId="3E13B87B" w:rsidR="009C15E4" w:rsidRDefault="009C15E4" w:rsidP="004E3731"/>
    <w:p w14:paraId="159928B1" w14:textId="2FBAD842" w:rsidR="009C15E4" w:rsidRDefault="009C15E4" w:rsidP="004E3731"/>
    <w:p w14:paraId="2E071A2B" w14:textId="6183B451" w:rsidR="009C15E4" w:rsidRDefault="009C15E4" w:rsidP="004E3731"/>
    <w:p w14:paraId="14A97952" w14:textId="449FF5DD" w:rsidR="009C15E4" w:rsidRDefault="009C15E4" w:rsidP="004E3731"/>
    <w:p w14:paraId="47A7E62B" w14:textId="0F35D305" w:rsidR="009C15E4" w:rsidRDefault="009C15E4" w:rsidP="004E3731"/>
    <w:p w14:paraId="1EED20AA" w14:textId="0A0AD5EE" w:rsidR="009C15E4" w:rsidRDefault="009C15E4" w:rsidP="004E3731"/>
    <w:p w14:paraId="5CBDB977" w14:textId="7580F84C" w:rsidR="009C15E4" w:rsidRDefault="009C15E4" w:rsidP="004E3731"/>
    <w:p w14:paraId="6FC2754A" w14:textId="121A977D" w:rsidR="009C15E4" w:rsidRDefault="009C15E4" w:rsidP="004E3731"/>
    <w:p w14:paraId="213256C7" w14:textId="2337C4E5" w:rsidR="009C15E4" w:rsidRDefault="009C15E4" w:rsidP="004E3731"/>
    <w:p w14:paraId="2D894C4D" w14:textId="0740E7EA" w:rsidR="009C15E4" w:rsidRDefault="009C15E4" w:rsidP="004E3731"/>
    <w:p w14:paraId="600DA97D" w14:textId="072C0412" w:rsidR="009C15E4" w:rsidRDefault="009C15E4" w:rsidP="004E3731"/>
    <w:p w14:paraId="3EA4C9FB" w14:textId="52E578CD" w:rsidR="009C15E4" w:rsidRDefault="009C15E4" w:rsidP="004E3731"/>
    <w:p w14:paraId="4858296A" w14:textId="79399248" w:rsidR="009C15E4" w:rsidRDefault="009C15E4" w:rsidP="004E3731"/>
    <w:p w14:paraId="30ADDF00" w14:textId="1950CCCF" w:rsidR="009C15E4" w:rsidRDefault="009C15E4" w:rsidP="004E3731"/>
    <w:p w14:paraId="4BCDD174" w14:textId="31E92815" w:rsidR="009C15E4" w:rsidRDefault="009C15E4" w:rsidP="004E3731"/>
    <w:p w14:paraId="7923214F" w14:textId="3346E270" w:rsidR="007A40AF" w:rsidRDefault="007A40AF" w:rsidP="007A40AF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69A872" wp14:editId="64D0F7CA">
                <wp:simplePos x="0" y="0"/>
                <wp:positionH relativeFrom="margin">
                  <wp:posOffset>-19050</wp:posOffset>
                </wp:positionH>
                <wp:positionV relativeFrom="paragraph">
                  <wp:posOffset>-238760</wp:posOffset>
                </wp:positionV>
                <wp:extent cx="9153525" cy="295275"/>
                <wp:effectExtent l="0" t="0" r="0" b="0"/>
                <wp:wrapNone/>
                <wp:docPr id="10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09BC" w14:textId="77777777" w:rsidR="007A40AF" w:rsidRDefault="007A40AF" w:rsidP="007A40AF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aître les fonctions numériques.</w:t>
                            </w:r>
                            <w: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anipuler les graphiques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363269" w14:textId="77777777" w:rsidR="007A40AF" w:rsidRDefault="007A40AF" w:rsidP="007A40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9A872" id="_x0000_s1042" type="#_x0000_t202" style="position:absolute;left:0;text-align:left;margin-left:-1.5pt;margin-top:-18.8pt;width:720.75pt;height:23.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" filled="f" stroked="f">
                <v:textbox>
                  <w:txbxContent>
                    <w:p w14:paraId="1D4409BC" w14:textId="77777777" w:rsidR="007A40AF" w:rsidRDefault="007A40AF" w:rsidP="007A40AF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>Connaître les fonctions numériques.</w:t>
                      </w:r>
                      <w: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anipuler les graphiques.</w:t>
                      </w:r>
                      <w:r w:rsidRPr="00BD67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363269" w14:textId="77777777" w:rsidR="007A40AF" w:rsidRDefault="007A40AF" w:rsidP="007A40A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3/P3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Les fonctions numériques/Lire un graphique</w:t>
      </w:r>
    </w:p>
    <w:p w14:paraId="53C1DDF1" w14:textId="77777777" w:rsidR="007A40AF" w:rsidRDefault="007A40AF" w:rsidP="007A40AF"/>
    <w:p w14:paraId="4F6C4556" w14:textId="77777777" w:rsidR="007A40AF" w:rsidRDefault="007A40AF" w:rsidP="007A40AF">
      <w:r>
        <w:rPr>
          <w:u w:val="single"/>
        </w:rPr>
        <w:t>Exercice plus 7</w:t>
      </w:r>
      <w:r>
        <w:t> :</w:t>
      </w:r>
    </w:p>
    <w:p w14:paraId="07ACC578" w14:textId="77777777" w:rsidR="007A40AF" w:rsidRDefault="007A40AF" w:rsidP="007A40AF">
      <w:r>
        <w:rPr>
          <w:noProof/>
        </w:rPr>
        <w:drawing>
          <wp:inline distT="0" distB="0" distL="0" distR="0" wp14:anchorId="41982178" wp14:editId="0448D1B0">
            <wp:extent cx="4133850" cy="1114425"/>
            <wp:effectExtent l="0" t="0" r="0" b="0"/>
            <wp:docPr id="1020" name="Imag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03C2D" w14:textId="77777777" w:rsidR="007A40AF" w:rsidRDefault="007A40AF" w:rsidP="007A40AF">
      <w:r>
        <w:t>Utilise les mesures présentent dans le tableau pour faire ton dessin original.</w:t>
      </w:r>
    </w:p>
    <w:p w14:paraId="11B14AF0" w14:textId="77777777" w:rsidR="007A40AF" w:rsidRDefault="007A40AF" w:rsidP="007A40AF"/>
    <w:p w14:paraId="5994A2B1" w14:textId="77777777" w:rsidR="007A40AF" w:rsidRDefault="007A40AF" w:rsidP="007A40AF">
      <w:r>
        <w:t>Présente tes résultats dans le tableau.</w:t>
      </w:r>
    </w:p>
    <w:p w14:paraId="36324169" w14:textId="77777777" w:rsidR="007A40AF" w:rsidRDefault="007A40AF" w:rsidP="007A40AF"/>
    <w:tbl>
      <w:tblPr>
        <w:tblStyle w:val="Grilledutableau"/>
        <w:tblW w:w="7479" w:type="dxa"/>
        <w:tblLook w:val="04A0" w:firstRow="1" w:lastRow="0" w:firstColumn="1" w:lastColumn="0" w:noHBand="0" w:noVBand="1"/>
      </w:tblPr>
      <w:tblGrid>
        <w:gridCol w:w="1016"/>
        <w:gridCol w:w="3232"/>
        <w:gridCol w:w="2105"/>
        <w:gridCol w:w="1126"/>
      </w:tblGrid>
      <w:tr w:rsidR="007A40AF" w14:paraId="03C59243" w14:textId="77777777" w:rsidTr="00EC1699">
        <w:tc>
          <w:tcPr>
            <w:tcW w:w="950" w:type="dxa"/>
          </w:tcPr>
          <w:p w14:paraId="41041C35" w14:textId="77777777" w:rsidR="007A40AF" w:rsidRDefault="007A40AF" w:rsidP="00EC1699">
            <w:r>
              <w:t>Côté</w:t>
            </w:r>
          </w:p>
        </w:tc>
        <w:tc>
          <w:tcPr>
            <w:tcW w:w="3269" w:type="dxa"/>
          </w:tcPr>
          <w:p w14:paraId="55BAE688" w14:textId="77777777" w:rsidR="007A40AF" w:rsidRPr="007A40AF" w:rsidRDefault="007A40AF" w:rsidP="00EC1699">
            <w:pPr>
              <w:jc w:val="center"/>
              <w:rPr>
                <w:lang w:val="en-US"/>
              </w:rPr>
            </w:pPr>
            <w:r w:rsidRPr="007A40AF">
              <w:rPr>
                <w:lang w:val="en-US"/>
              </w:rPr>
              <w:t>BC = FG = GH = HB = HA = GE = BD</w:t>
            </w:r>
          </w:p>
        </w:tc>
        <w:tc>
          <w:tcPr>
            <w:tcW w:w="2126" w:type="dxa"/>
          </w:tcPr>
          <w:p w14:paraId="7E2AE1F8" w14:textId="77777777" w:rsidR="007A40AF" w:rsidRDefault="007A40AF" w:rsidP="00EC1699">
            <w:pPr>
              <w:jc w:val="center"/>
            </w:pPr>
            <w:r>
              <w:t>GA = AB = CD = EF</w:t>
            </w:r>
          </w:p>
        </w:tc>
        <w:tc>
          <w:tcPr>
            <w:tcW w:w="1134" w:type="dxa"/>
          </w:tcPr>
          <w:p w14:paraId="4E2BDCE1" w14:textId="77777777" w:rsidR="007A40AF" w:rsidRDefault="007A40AF" w:rsidP="00EC1699">
            <w:pPr>
              <w:jc w:val="center"/>
            </w:pPr>
            <w:r>
              <w:t>GB = ED</w:t>
            </w:r>
          </w:p>
        </w:tc>
      </w:tr>
      <w:tr w:rsidR="007A40AF" w14:paraId="60420932" w14:textId="77777777" w:rsidTr="00EC1699">
        <w:tc>
          <w:tcPr>
            <w:tcW w:w="950" w:type="dxa"/>
          </w:tcPr>
          <w:p w14:paraId="4D88C4BE" w14:textId="77777777" w:rsidR="007A40AF" w:rsidRDefault="007A40AF" w:rsidP="00EC1699">
            <w:r>
              <w:t>Original</w:t>
            </w:r>
          </w:p>
        </w:tc>
        <w:tc>
          <w:tcPr>
            <w:tcW w:w="3269" w:type="dxa"/>
          </w:tcPr>
          <w:p w14:paraId="12F093E7" w14:textId="77777777" w:rsidR="007A40AF" w:rsidRDefault="007A40AF" w:rsidP="00EC1699">
            <w:pPr>
              <w:jc w:val="center"/>
            </w:pPr>
            <w:r>
              <w:t>1 cm</w:t>
            </w:r>
          </w:p>
        </w:tc>
        <w:tc>
          <w:tcPr>
            <w:tcW w:w="2126" w:type="dxa"/>
          </w:tcPr>
          <w:p w14:paraId="3266C775" w14:textId="77777777" w:rsidR="007A40AF" w:rsidRDefault="007A40AF" w:rsidP="00EC1699">
            <w:pPr>
              <w:jc w:val="center"/>
            </w:pPr>
          </w:p>
        </w:tc>
        <w:tc>
          <w:tcPr>
            <w:tcW w:w="1134" w:type="dxa"/>
          </w:tcPr>
          <w:p w14:paraId="2BFE925F" w14:textId="77777777" w:rsidR="007A40AF" w:rsidRDefault="007A40AF" w:rsidP="00EC1699">
            <w:pPr>
              <w:jc w:val="center"/>
            </w:pPr>
            <w:r>
              <w:t>2 cm</w:t>
            </w:r>
          </w:p>
        </w:tc>
      </w:tr>
      <w:tr w:rsidR="007A40AF" w14:paraId="7E133E3B" w14:textId="77777777" w:rsidTr="00EC1699">
        <w:tc>
          <w:tcPr>
            <w:tcW w:w="950" w:type="dxa"/>
          </w:tcPr>
          <w:p w14:paraId="6067B654" w14:textId="77777777" w:rsidR="007A40AF" w:rsidRDefault="007A40AF" w:rsidP="00EC1699">
            <w:r>
              <w:t>Triple</w:t>
            </w:r>
          </w:p>
        </w:tc>
        <w:tc>
          <w:tcPr>
            <w:tcW w:w="3269" w:type="dxa"/>
          </w:tcPr>
          <w:p w14:paraId="05CA9554" w14:textId="77777777" w:rsidR="007A40AF" w:rsidRDefault="007A40AF" w:rsidP="00EC1699">
            <w:pPr>
              <w:jc w:val="center"/>
            </w:pPr>
          </w:p>
        </w:tc>
        <w:tc>
          <w:tcPr>
            <w:tcW w:w="2126" w:type="dxa"/>
          </w:tcPr>
          <w:p w14:paraId="47CF5EB4" w14:textId="77777777" w:rsidR="007A40AF" w:rsidRDefault="007A40AF" w:rsidP="00EC1699">
            <w:pPr>
              <w:jc w:val="center"/>
            </w:pPr>
          </w:p>
        </w:tc>
        <w:tc>
          <w:tcPr>
            <w:tcW w:w="1134" w:type="dxa"/>
          </w:tcPr>
          <w:p w14:paraId="7970F927" w14:textId="77777777" w:rsidR="007A40AF" w:rsidRDefault="007A40AF" w:rsidP="00EC1699">
            <w:pPr>
              <w:jc w:val="center"/>
            </w:pPr>
          </w:p>
        </w:tc>
      </w:tr>
    </w:tbl>
    <w:p w14:paraId="43476162" w14:textId="77777777" w:rsidR="007A40AF" w:rsidRDefault="007A40AF" w:rsidP="007A40AF"/>
    <w:p w14:paraId="246FC17F" w14:textId="77777777" w:rsidR="007A40AF" w:rsidRDefault="007A40AF" w:rsidP="007A40AF"/>
    <w:p w14:paraId="6E5EF741" w14:textId="582BE95F" w:rsidR="007A40AF" w:rsidRDefault="007A40AF" w:rsidP="007A40AF"/>
    <w:p w14:paraId="27A4D43B" w14:textId="796E926E" w:rsidR="007A40AF" w:rsidRDefault="007A40AF" w:rsidP="007A40AF"/>
    <w:p w14:paraId="21F46C3D" w14:textId="38E937C1" w:rsidR="007A40AF" w:rsidRDefault="007A40AF" w:rsidP="007A40AF"/>
    <w:p w14:paraId="660CA78D" w14:textId="0E84AE28" w:rsidR="007A40AF" w:rsidRDefault="007A40AF" w:rsidP="007A40AF"/>
    <w:p w14:paraId="1319F785" w14:textId="66396BA0" w:rsidR="007A40AF" w:rsidRDefault="007A40AF" w:rsidP="007A40AF"/>
    <w:p w14:paraId="43E2CFD0" w14:textId="6F4B2D9C" w:rsidR="007A40AF" w:rsidRDefault="007A40AF" w:rsidP="007A40AF"/>
    <w:p w14:paraId="3221ABB7" w14:textId="50C550A3" w:rsidR="007A40AF" w:rsidRDefault="007A40AF" w:rsidP="007A40AF"/>
    <w:p w14:paraId="3CB37028" w14:textId="4AE27A6F" w:rsidR="007A40AF" w:rsidRDefault="007A40AF" w:rsidP="007A40AF"/>
    <w:p w14:paraId="6D7FCE3C" w14:textId="5B17D2CD" w:rsidR="007A40AF" w:rsidRDefault="007A40AF" w:rsidP="007A40AF"/>
    <w:p w14:paraId="3BFED7D1" w14:textId="3AAA427F" w:rsidR="007A40AF" w:rsidRDefault="007A40AF" w:rsidP="007A40AF"/>
    <w:p w14:paraId="30C5C63F" w14:textId="2E533D00" w:rsidR="007A40AF" w:rsidRDefault="007A40AF" w:rsidP="007A40AF"/>
    <w:p w14:paraId="4A57E1DF" w14:textId="2880FCAF" w:rsidR="007A40AF" w:rsidRDefault="007A40AF" w:rsidP="007A40AF"/>
    <w:p w14:paraId="776A82CA" w14:textId="4C286895" w:rsidR="007A40AF" w:rsidRDefault="007A40AF" w:rsidP="007A40AF"/>
    <w:p w14:paraId="4540F6DE" w14:textId="684B7B36" w:rsidR="007A40AF" w:rsidRDefault="007A40AF" w:rsidP="007A40AF"/>
    <w:p w14:paraId="32C2BB48" w14:textId="73978BE0" w:rsidR="007A40AF" w:rsidRDefault="007A40AF" w:rsidP="007A40AF"/>
    <w:p w14:paraId="17DDFE99" w14:textId="3A7CEE8D" w:rsidR="007A40AF" w:rsidRDefault="007A40AF" w:rsidP="007A40AF"/>
    <w:p w14:paraId="65D86F30" w14:textId="3B2E67B8" w:rsidR="007A40AF" w:rsidRDefault="007A40AF" w:rsidP="007A40AF"/>
    <w:p w14:paraId="7E4DCB2B" w14:textId="09781BD9" w:rsidR="007A40AF" w:rsidRDefault="007A40AF" w:rsidP="007A40AF"/>
    <w:p w14:paraId="5FD1049C" w14:textId="70AAB806" w:rsidR="007A40AF" w:rsidRDefault="007A40AF" w:rsidP="007A40AF"/>
    <w:p w14:paraId="6062B8D6" w14:textId="4659D0EB" w:rsidR="007A40AF" w:rsidRDefault="007A40AF" w:rsidP="007A40AF"/>
    <w:p w14:paraId="7EB0A5C7" w14:textId="59D4BE66" w:rsidR="007A40AF" w:rsidRDefault="007A40AF" w:rsidP="007A40AF"/>
    <w:p w14:paraId="519939AD" w14:textId="7E468DE4" w:rsidR="007A40AF" w:rsidRDefault="007A40AF" w:rsidP="007A40AF"/>
    <w:p w14:paraId="73BE612E" w14:textId="69A31D91" w:rsidR="007A40AF" w:rsidRDefault="007A40AF" w:rsidP="007A40AF"/>
    <w:p w14:paraId="31B22742" w14:textId="1A98D1D1" w:rsidR="007A40AF" w:rsidRDefault="007A40AF" w:rsidP="007A40AF"/>
    <w:p w14:paraId="73B5F34C" w14:textId="2643A98A" w:rsidR="007A40AF" w:rsidRDefault="007A40AF" w:rsidP="007A40AF"/>
    <w:p w14:paraId="0CCBE196" w14:textId="0499F1CA" w:rsidR="007A40AF" w:rsidRDefault="007A40AF" w:rsidP="007A40AF"/>
    <w:p w14:paraId="20DD9200" w14:textId="6F36C5A4" w:rsidR="007A40AF" w:rsidRDefault="007A40AF" w:rsidP="007A40AF"/>
    <w:p w14:paraId="234914E6" w14:textId="45B379D2" w:rsidR="007A40AF" w:rsidRDefault="007A40AF" w:rsidP="007A40AF"/>
    <w:p w14:paraId="115544F5" w14:textId="0F43326A" w:rsidR="007A40AF" w:rsidRDefault="007A40AF" w:rsidP="007A40AF"/>
    <w:p w14:paraId="1FF1C3F5" w14:textId="18F7515E" w:rsidR="007A40AF" w:rsidRDefault="007A40AF" w:rsidP="007A40AF"/>
    <w:p w14:paraId="62F941F0" w14:textId="0F637646" w:rsidR="007A40AF" w:rsidRDefault="007A40AF" w:rsidP="007A40AF"/>
    <w:p w14:paraId="75BD05FC" w14:textId="6F9B9B57" w:rsidR="007A40AF" w:rsidRDefault="007A40AF" w:rsidP="007A40AF"/>
    <w:p w14:paraId="3FA3501E" w14:textId="77455DF2" w:rsidR="007A40AF" w:rsidRDefault="007A40AF" w:rsidP="007A40AF"/>
    <w:p w14:paraId="3B31FEF5" w14:textId="080EC22B" w:rsidR="007A40AF" w:rsidRDefault="007A40AF" w:rsidP="007A40AF"/>
    <w:p w14:paraId="393B91D6" w14:textId="3D568AA5" w:rsidR="007A40AF" w:rsidRDefault="007A40AF" w:rsidP="007A40AF"/>
    <w:p w14:paraId="3C11B5DB" w14:textId="0E7A6B34" w:rsidR="007A40AF" w:rsidRDefault="007A40AF" w:rsidP="007A40AF"/>
    <w:p w14:paraId="096F58CD" w14:textId="0FAE58B6" w:rsidR="007A40AF" w:rsidRDefault="007A40AF" w:rsidP="007A40AF"/>
    <w:p w14:paraId="2E8E0659" w14:textId="19966212" w:rsidR="007A40AF" w:rsidRDefault="007A40AF" w:rsidP="007A40AF"/>
    <w:p w14:paraId="393D08EF" w14:textId="758C7BBB" w:rsidR="007A40AF" w:rsidRDefault="007A40AF" w:rsidP="007A40AF"/>
    <w:p w14:paraId="2973BD01" w14:textId="5826A3CE" w:rsidR="007A40AF" w:rsidRDefault="007A40AF" w:rsidP="007A40AF"/>
    <w:p w14:paraId="5D670ADF" w14:textId="55190293" w:rsidR="007A40AF" w:rsidRDefault="007A40AF" w:rsidP="007A40AF"/>
    <w:p w14:paraId="3B849B04" w14:textId="693BCB95" w:rsidR="007A40AF" w:rsidRDefault="007A40AF" w:rsidP="007A40AF"/>
    <w:p w14:paraId="35FDF8E2" w14:textId="6B41C333" w:rsidR="007A40AF" w:rsidRDefault="007A40AF" w:rsidP="007A40AF"/>
    <w:p w14:paraId="54EA7835" w14:textId="42126CAF" w:rsidR="007A40AF" w:rsidRDefault="007A40AF" w:rsidP="007A40AF"/>
    <w:p w14:paraId="57E050D6" w14:textId="538A04B9" w:rsidR="007A40AF" w:rsidRDefault="007A40AF" w:rsidP="007A40AF"/>
    <w:p w14:paraId="70E40505" w14:textId="76A18C85" w:rsidR="007A40AF" w:rsidRDefault="007A40AF" w:rsidP="007A40AF"/>
    <w:p w14:paraId="2E98C653" w14:textId="35FD294E" w:rsidR="007A40AF" w:rsidRDefault="007A40AF" w:rsidP="007A40AF"/>
    <w:p w14:paraId="4C26764B" w14:textId="7A94F6BB" w:rsidR="007A40AF" w:rsidRDefault="007A40AF" w:rsidP="007A40AF"/>
    <w:p w14:paraId="3FCA5BD2" w14:textId="513152BE" w:rsidR="007A40AF" w:rsidRDefault="007A40AF" w:rsidP="007A40AF"/>
    <w:p w14:paraId="6C40197D" w14:textId="721EC1C6" w:rsidR="007A40AF" w:rsidRDefault="007A40AF" w:rsidP="007A40AF"/>
    <w:p w14:paraId="20FCC264" w14:textId="1BBA3ABD" w:rsidR="007A40AF" w:rsidRDefault="007A40AF" w:rsidP="007A40AF"/>
    <w:p w14:paraId="526C3848" w14:textId="1CB7F0E9" w:rsidR="007A40AF" w:rsidRDefault="007A40AF" w:rsidP="007A40AF"/>
    <w:p w14:paraId="28CA989E" w14:textId="73FA35C1" w:rsidR="00A72907" w:rsidRPr="00187A01" w:rsidRDefault="00A72907" w:rsidP="00A72907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ED1111" wp14:editId="067DDBB4">
                <wp:simplePos x="0" y="0"/>
                <wp:positionH relativeFrom="margin">
                  <wp:align>left</wp:align>
                </wp:positionH>
                <wp:positionV relativeFrom="paragraph">
                  <wp:posOffset>-238760</wp:posOffset>
                </wp:positionV>
                <wp:extent cx="9153525" cy="295275"/>
                <wp:effectExtent l="0" t="0" r="0" b="0"/>
                <wp:wrapNone/>
                <wp:docPr id="106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AAE2" w14:textId="13076D3B" w:rsidR="00A72907" w:rsidRPr="00646D54" w:rsidRDefault="001F4012" w:rsidP="00A72907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voir calculer un périmètre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261C7E4A" w14:textId="77777777" w:rsidR="00A72907" w:rsidRDefault="00A72907" w:rsidP="00A72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1111" id="_x0000_s1043" type="#_x0000_t202" style="position:absolute;left:0;text-align:left;margin-left:0;margin-top:-18.8pt;width:720.75pt;height:23.2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" filled="f" stroked="f">
                <v:textbox>
                  <w:txbxContent>
                    <w:p w14:paraId="3804AAE2" w14:textId="13076D3B" w:rsidR="00A72907" w:rsidRPr="00646D54" w:rsidRDefault="001F4012" w:rsidP="00A72907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voir calculer un périmètre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261C7E4A" w14:textId="77777777" w:rsidR="00A72907" w:rsidRDefault="00A72907" w:rsidP="00A72907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8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</w:t>
      </w:r>
      <w:r w:rsidRPr="00FD262A">
        <w:rPr>
          <w:b/>
        </w:rPr>
        <w:t xml:space="preserve"> </w:t>
      </w:r>
      <w:r w:rsidRPr="00AD4CF2">
        <w:rPr>
          <w:b/>
          <w:sz w:val="40"/>
          <w:szCs w:val="40"/>
        </w:rPr>
        <w:t>Devoirs -</w:t>
      </w:r>
      <w:r>
        <w:rPr>
          <w:b/>
        </w:rPr>
        <w:t xml:space="preserve"> </w:t>
      </w:r>
      <w:r>
        <w:rPr>
          <w:b/>
          <w:sz w:val="40"/>
          <w:szCs w:val="40"/>
        </w:rPr>
        <w:t>Le périmètre</w:t>
      </w:r>
      <w:r w:rsidRPr="005A35AC">
        <w:rPr>
          <w:b/>
          <w:sz w:val="40"/>
          <w:szCs w:val="40"/>
        </w:rPr>
        <w:t xml:space="preserve"> </w:t>
      </w:r>
    </w:p>
    <w:p w14:paraId="7F4DC12F" w14:textId="77777777" w:rsidR="00A72907" w:rsidRDefault="00A72907" w:rsidP="00A72907">
      <w:pPr>
        <w:rPr>
          <w:noProof/>
          <w:u w:val="single"/>
        </w:rPr>
      </w:pPr>
    </w:p>
    <w:p w14:paraId="64F91578" w14:textId="77777777" w:rsidR="00A72907" w:rsidRPr="00AD4CF2" w:rsidRDefault="00A72907" w:rsidP="00A72907">
      <w:r>
        <w:rPr>
          <w:noProof/>
          <w:u w:val="single"/>
        </w:rPr>
        <w:t>Exercice 12 p 97</w:t>
      </w:r>
      <w:r>
        <w:rPr>
          <w:noProof/>
        </w:rPr>
        <w:t xml:space="preserve"> : </w:t>
      </w:r>
    </w:p>
    <w:p w14:paraId="42B97DED" w14:textId="77777777" w:rsidR="00A72907" w:rsidRDefault="00A72907" w:rsidP="00A72907">
      <w:r>
        <w:rPr>
          <w:noProof/>
        </w:rPr>
        <w:drawing>
          <wp:inline distT="0" distB="0" distL="0" distR="0" wp14:anchorId="501FB98D" wp14:editId="6C1E262B">
            <wp:extent cx="2325600" cy="2408400"/>
            <wp:effectExtent l="38100" t="38100" r="17780" b="11430"/>
            <wp:docPr id="1064" name="Imag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3256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C510" w14:textId="6BE030C9" w:rsidR="00A72907" w:rsidRDefault="00A72907" w:rsidP="00A729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CDB967" wp14:editId="33B2C299">
                <wp:simplePos x="0" y="0"/>
                <wp:positionH relativeFrom="column">
                  <wp:posOffset>2952750</wp:posOffset>
                </wp:positionH>
                <wp:positionV relativeFrom="paragraph">
                  <wp:posOffset>68580</wp:posOffset>
                </wp:positionV>
                <wp:extent cx="0" cy="791845"/>
                <wp:effectExtent l="9525" t="11430" r="9525" b="6350"/>
                <wp:wrapNone/>
                <wp:docPr id="1067" name="Connecteur droit avec flèch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8A15" id="Connecteur droit avec flèche 1067" o:spid="_x0000_s1026" type="#_x0000_t32" style="position:absolute;margin-left:232.5pt;margin-top:5.4pt;width:0;height:62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"/>
            </w:pict>
          </mc:Fallback>
        </mc:AlternateContent>
      </w:r>
    </w:p>
    <w:p w14:paraId="4134DA18" w14:textId="77777777" w:rsidR="00A72907" w:rsidRDefault="00A72907" w:rsidP="00A72907">
      <w:r>
        <w:t>..………………………………………………..</w:t>
      </w:r>
    </w:p>
    <w:p w14:paraId="239F980C" w14:textId="77777777" w:rsidR="00A72907" w:rsidRDefault="00A72907" w:rsidP="00A72907"/>
    <w:p w14:paraId="3C98C938" w14:textId="77777777" w:rsidR="00A72907" w:rsidRDefault="00A72907" w:rsidP="00A72907">
      <w:r>
        <w:t>..………………………………………………..</w:t>
      </w:r>
    </w:p>
    <w:p w14:paraId="4C6C4069" w14:textId="77777777" w:rsidR="00A72907" w:rsidRDefault="00A72907" w:rsidP="00A72907"/>
    <w:p w14:paraId="6FEFD887" w14:textId="77777777" w:rsidR="00A72907" w:rsidRDefault="00A72907" w:rsidP="00A72907">
      <w:r>
        <w:rPr>
          <w:u w:val="single"/>
        </w:rPr>
        <w:t>Exercice 15 p 98</w:t>
      </w:r>
      <w:r>
        <w:t xml:space="preserve"> : </w:t>
      </w:r>
    </w:p>
    <w:p w14:paraId="5F52B1D2" w14:textId="77777777" w:rsidR="00A72907" w:rsidRDefault="00A72907" w:rsidP="00A72907">
      <w:r>
        <w:rPr>
          <w:noProof/>
        </w:rPr>
        <w:drawing>
          <wp:inline distT="0" distB="0" distL="0" distR="0" wp14:anchorId="5BAB388E" wp14:editId="52A58005">
            <wp:extent cx="4362450" cy="1038225"/>
            <wp:effectExtent l="0" t="0" r="0" b="0"/>
            <wp:docPr id="1065" name="Imag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AC05" w14:textId="77777777" w:rsidR="00A72907" w:rsidRDefault="00A72907" w:rsidP="00A72907"/>
    <w:p w14:paraId="03DFF06C" w14:textId="2ADF37A8" w:rsidR="00A72907" w:rsidRDefault="00A72907" w:rsidP="00A729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4E6D79" wp14:editId="7167817B">
                <wp:simplePos x="0" y="0"/>
                <wp:positionH relativeFrom="column">
                  <wp:posOffset>2952750</wp:posOffset>
                </wp:positionH>
                <wp:positionV relativeFrom="paragraph">
                  <wp:posOffset>68580</wp:posOffset>
                </wp:positionV>
                <wp:extent cx="0" cy="791845"/>
                <wp:effectExtent l="9525" t="11430" r="9525" b="6350"/>
                <wp:wrapNone/>
                <wp:docPr id="1066" name="Connecteur droit avec flèch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1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A9AB3" id="Connecteur droit avec flèche 1066" o:spid="_x0000_s1026" type="#_x0000_t32" style="position:absolute;margin-left:232.5pt;margin-top:5.4pt;width:0;height:62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"/>
            </w:pict>
          </mc:Fallback>
        </mc:AlternateContent>
      </w:r>
    </w:p>
    <w:p w14:paraId="4116FFFB" w14:textId="77777777" w:rsidR="00A72907" w:rsidRDefault="00A72907" w:rsidP="00A72907">
      <w:r>
        <w:t>..………………………………………………..</w:t>
      </w:r>
    </w:p>
    <w:p w14:paraId="2A67191E" w14:textId="77777777" w:rsidR="00A72907" w:rsidRDefault="00A72907" w:rsidP="00A72907"/>
    <w:p w14:paraId="503B4F64" w14:textId="12E8D240" w:rsidR="00A72907" w:rsidRDefault="00A72907" w:rsidP="00A72907">
      <w:r>
        <w:t>..………………………………………………..</w:t>
      </w:r>
    </w:p>
    <w:p w14:paraId="08D6A151" w14:textId="2CF75F84" w:rsidR="005E6B3A" w:rsidRDefault="005E6B3A" w:rsidP="00A72907"/>
    <w:p w14:paraId="2918228C" w14:textId="1DF2154D" w:rsidR="005E6B3A" w:rsidRDefault="005E6B3A" w:rsidP="00A72907"/>
    <w:p w14:paraId="6B27E68A" w14:textId="74C4257B" w:rsidR="005E6B3A" w:rsidRDefault="005E6B3A" w:rsidP="00A72907"/>
    <w:p w14:paraId="23DEC883" w14:textId="34BF0190" w:rsidR="005E6B3A" w:rsidRDefault="005E6B3A" w:rsidP="00A72907"/>
    <w:p w14:paraId="1EABBF17" w14:textId="3DCE9DA9" w:rsidR="005E6B3A" w:rsidRDefault="005E6B3A" w:rsidP="00A72907"/>
    <w:p w14:paraId="3A834119" w14:textId="58653AB7" w:rsidR="005E6B3A" w:rsidRDefault="005E6B3A" w:rsidP="00A72907"/>
    <w:p w14:paraId="3E8A6821" w14:textId="5EC9982C" w:rsidR="005E6B3A" w:rsidRDefault="005E6B3A" w:rsidP="00A72907"/>
    <w:p w14:paraId="76DFB62F" w14:textId="7F5D1FFB" w:rsidR="005E6B3A" w:rsidRDefault="005E6B3A" w:rsidP="00A72907"/>
    <w:p w14:paraId="32A0EA94" w14:textId="6253F61F" w:rsidR="005E6B3A" w:rsidRDefault="005E6B3A" w:rsidP="00A72907"/>
    <w:p w14:paraId="4A15F29B" w14:textId="4708FB00" w:rsidR="005E6B3A" w:rsidRDefault="005E6B3A" w:rsidP="00A72907"/>
    <w:p w14:paraId="3E920EE9" w14:textId="0452C74E" w:rsidR="005E6B3A" w:rsidRDefault="005E6B3A" w:rsidP="00A72907"/>
    <w:p w14:paraId="76B4B9D3" w14:textId="0E49C03A" w:rsidR="005E6B3A" w:rsidRDefault="005E6B3A" w:rsidP="00A72907"/>
    <w:p w14:paraId="3E602C30" w14:textId="0A8C1358" w:rsidR="005E6B3A" w:rsidRDefault="005E6B3A" w:rsidP="00A72907"/>
    <w:p w14:paraId="3ACECBA5" w14:textId="2A674705" w:rsidR="005E6B3A" w:rsidRDefault="005E6B3A" w:rsidP="00A72907"/>
    <w:p w14:paraId="571C48A2" w14:textId="731B4311" w:rsidR="005E6B3A" w:rsidRDefault="005E6B3A" w:rsidP="00A72907"/>
    <w:p w14:paraId="77E8E9AB" w14:textId="3D59471F" w:rsidR="005E6B3A" w:rsidRDefault="005E6B3A" w:rsidP="00A72907"/>
    <w:p w14:paraId="250A4FCC" w14:textId="17A40F4B" w:rsidR="005E6B3A" w:rsidRDefault="005E6B3A" w:rsidP="00A72907"/>
    <w:p w14:paraId="0BEB5CFB" w14:textId="5F5ACD84" w:rsidR="005E6B3A" w:rsidRDefault="005E6B3A" w:rsidP="00A72907"/>
    <w:p w14:paraId="398B33F8" w14:textId="2C5583F7" w:rsidR="005E6B3A" w:rsidRDefault="005E6B3A" w:rsidP="00A72907"/>
    <w:p w14:paraId="67B47085" w14:textId="104D9DB3" w:rsidR="005E6B3A" w:rsidRDefault="005E6B3A" w:rsidP="00A72907"/>
    <w:p w14:paraId="0CA7876A" w14:textId="1202A781" w:rsidR="005E6B3A" w:rsidRDefault="005E6B3A" w:rsidP="00A72907"/>
    <w:p w14:paraId="0AE0C9F9" w14:textId="6CB0FB38" w:rsidR="005E6B3A" w:rsidRDefault="005E6B3A" w:rsidP="00A72907"/>
    <w:p w14:paraId="5CA28229" w14:textId="6168519C" w:rsidR="005E6B3A" w:rsidRDefault="005E6B3A" w:rsidP="00A72907"/>
    <w:p w14:paraId="7A0FAB08" w14:textId="4621382F" w:rsidR="005E6B3A" w:rsidRDefault="005E6B3A" w:rsidP="00A72907"/>
    <w:p w14:paraId="03753AAB" w14:textId="4358728F" w:rsidR="005E6B3A" w:rsidRDefault="005E6B3A" w:rsidP="00A72907"/>
    <w:p w14:paraId="332FB9E2" w14:textId="48FAD616" w:rsidR="005E6B3A" w:rsidRDefault="005E6B3A" w:rsidP="00A72907"/>
    <w:p w14:paraId="59F3F2AA" w14:textId="7EB15A71" w:rsidR="005E6B3A" w:rsidRDefault="005E6B3A" w:rsidP="00A72907"/>
    <w:p w14:paraId="74E79676" w14:textId="73841EFB" w:rsidR="005E6B3A" w:rsidRDefault="005E6B3A" w:rsidP="00A72907"/>
    <w:p w14:paraId="2EA5759A" w14:textId="1C9D5683" w:rsidR="005E6B3A" w:rsidRDefault="005E6B3A" w:rsidP="00A72907"/>
    <w:p w14:paraId="5B0C9097" w14:textId="0C13E91E" w:rsidR="005E6B3A" w:rsidRDefault="005E6B3A" w:rsidP="00A72907"/>
    <w:p w14:paraId="72E2EBD4" w14:textId="067E0C3F" w:rsidR="005E6B3A" w:rsidRDefault="005E6B3A" w:rsidP="00A72907"/>
    <w:p w14:paraId="2CA8737A" w14:textId="5562D7B3" w:rsidR="005E6B3A" w:rsidRDefault="005E6B3A" w:rsidP="00A72907"/>
    <w:p w14:paraId="4BF9D9B3" w14:textId="4B21828A" w:rsidR="005E6B3A" w:rsidRDefault="005E6B3A" w:rsidP="00A72907"/>
    <w:p w14:paraId="5F99D228" w14:textId="2B202332" w:rsidR="005E6B3A" w:rsidRDefault="005E6B3A" w:rsidP="00A72907"/>
    <w:p w14:paraId="0AF306C4" w14:textId="28573943" w:rsidR="005E6B3A" w:rsidRDefault="005E6B3A" w:rsidP="00A72907"/>
    <w:p w14:paraId="353C91B0" w14:textId="6FADD850" w:rsidR="005E6B3A" w:rsidRDefault="005E6B3A" w:rsidP="00A72907"/>
    <w:p w14:paraId="7B506AEC" w14:textId="5722D54C" w:rsidR="005E6B3A" w:rsidRDefault="005E6B3A" w:rsidP="00A72907"/>
    <w:p w14:paraId="6E5D9E4C" w14:textId="188EB3B6" w:rsidR="005E6B3A" w:rsidRDefault="005E6B3A" w:rsidP="00A72907"/>
    <w:p w14:paraId="35910863" w14:textId="17FB8B72" w:rsidR="005E6B3A" w:rsidRDefault="005E6B3A" w:rsidP="00A72907"/>
    <w:p w14:paraId="282140D9" w14:textId="1EC193A9" w:rsidR="005E6B3A" w:rsidRDefault="005E6B3A" w:rsidP="00A72907"/>
    <w:p w14:paraId="691F5FAC" w14:textId="79BDBFA6" w:rsidR="009652AF" w:rsidRPr="00187A01" w:rsidRDefault="009652AF" w:rsidP="009652A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6E40CE" wp14:editId="5768A4FA">
                <wp:simplePos x="0" y="0"/>
                <wp:positionH relativeFrom="margin">
                  <wp:align>left</wp:align>
                </wp:positionH>
                <wp:positionV relativeFrom="paragraph">
                  <wp:posOffset>-191135</wp:posOffset>
                </wp:positionV>
                <wp:extent cx="9153525" cy="295275"/>
                <wp:effectExtent l="0" t="0" r="0" b="0"/>
                <wp:wrapNone/>
                <wp:docPr id="11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438D6" w14:textId="77777777" w:rsidR="009652AF" w:rsidRPr="00AA3121" w:rsidRDefault="009652AF" w:rsidP="009652AF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culer le périmètre et l’aire de quelques figures simples. </w:t>
                            </w:r>
                            <w:r w:rsidRPr="00AC3209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853605" w14:textId="77777777" w:rsidR="009652AF" w:rsidRDefault="009652AF" w:rsidP="009652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E40CE" id="_x0000_s1044" type="#_x0000_t202" style="position:absolute;left:0;text-align:left;margin-left:0;margin-top:-15.05pt;width:720.75pt;height:23.2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" filled="f" stroked="f">
                <v:textbox>
                  <w:txbxContent>
                    <w:p w14:paraId="188438D6" w14:textId="77777777" w:rsidR="009652AF" w:rsidRPr="00AA3121" w:rsidRDefault="009652AF" w:rsidP="009652AF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culer le périmètre et l’aire de quelques figures simples. </w:t>
                      </w:r>
                      <w:r w:rsidRPr="00AC3209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853605" w14:textId="77777777" w:rsidR="009652AF" w:rsidRDefault="009652AF" w:rsidP="009652A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8/G9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</w:t>
      </w:r>
      <w:r w:rsidRPr="00FD262A">
        <w:rPr>
          <w:b/>
        </w:rPr>
        <w:t xml:space="preserve"> </w:t>
      </w:r>
      <w:r>
        <w:rPr>
          <w:b/>
          <w:sz w:val="40"/>
          <w:szCs w:val="40"/>
        </w:rPr>
        <w:t>Le périmètre/L’aire</w:t>
      </w:r>
      <w:r w:rsidRPr="005A35AC">
        <w:rPr>
          <w:b/>
          <w:sz w:val="40"/>
          <w:szCs w:val="40"/>
        </w:rPr>
        <w:t xml:space="preserve"> </w:t>
      </w:r>
    </w:p>
    <w:p w14:paraId="73A63A79" w14:textId="77777777" w:rsidR="009652AF" w:rsidRDefault="009652AF" w:rsidP="009652AF">
      <w:pPr>
        <w:rPr>
          <w:noProof/>
          <w:u w:val="single"/>
        </w:rPr>
      </w:pPr>
    </w:p>
    <w:p w14:paraId="4B1E30DD" w14:textId="77777777" w:rsidR="009652AF" w:rsidRDefault="009652AF" w:rsidP="009652AF">
      <w:r w:rsidRPr="00BE79CD">
        <w:rPr>
          <w:u w:val="single"/>
        </w:rPr>
        <w:t xml:space="preserve">Exercice </w:t>
      </w:r>
      <w:r>
        <w:rPr>
          <w:u w:val="single"/>
        </w:rPr>
        <w:t>14 p 102</w:t>
      </w:r>
      <w:r>
        <w:t> :</w:t>
      </w:r>
    </w:p>
    <w:p w14:paraId="60456054" w14:textId="77777777" w:rsidR="009652AF" w:rsidRDefault="009652AF" w:rsidP="009652AF">
      <w:r>
        <w:rPr>
          <w:noProof/>
        </w:rPr>
        <w:drawing>
          <wp:inline distT="0" distB="0" distL="0" distR="0" wp14:anchorId="4D2E81E2" wp14:editId="0C398A9B">
            <wp:extent cx="2190750" cy="733425"/>
            <wp:effectExtent l="0" t="0" r="0" b="0"/>
            <wp:docPr id="1088" name="Imag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72BF" w14:textId="77777777" w:rsidR="009652AF" w:rsidRDefault="009652AF" w:rsidP="009652AF"/>
    <w:p w14:paraId="2D77E95F" w14:textId="057918D6" w:rsidR="009652AF" w:rsidRDefault="009652AF" w:rsidP="009652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DA18B9" wp14:editId="127DF6FE">
                <wp:simplePos x="0" y="0"/>
                <wp:positionH relativeFrom="column">
                  <wp:posOffset>2952750</wp:posOffset>
                </wp:positionH>
                <wp:positionV relativeFrom="paragraph">
                  <wp:posOffset>68580</wp:posOffset>
                </wp:positionV>
                <wp:extent cx="0" cy="1475740"/>
                <wp:effectExtent l="9525" t="11430" r="9525" b="8255"/>
                <wp:wrapNone/>
                <wp:docPr id="1091" name="Connecteur droit avec flèch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8E504" id="Connecteur droit avec flèche 1091" o:spid="_x0000_s1026" type="#_x0000_t32" style="position:absolute;margin-left:232.5pt;margin-top:5.4pt;width:0;height:116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"/>
            </w:pict>
          </mc:Fallback>
        </mc:AlternateContent>
      </w:r>
    </w:p>
    <w:p w14:paraId="6C40AF23" w14:textId="77777777" w:rsidR="009652AF" w:rsidRDefault="009652AF" w:rsidP="009652AF">
      <w:r>
        <w:t>..………………………………………………..</w:t>
      </w:r>
    </w:p>
    <w:p w14:paraId="088BB273" w14:textId="77777777" w:rsidR="009652AF" w:rsidRDefault="009652AF" w:rsidP="009652AF"/>
    <w:p w14:paraId="7249AC6F" w14:textId="77777777" w:rsidR="009652AF" w:rsidRDefault="009652AF" w:rsidP="009652AF">
      <w:r>
        <w:t>..………………………………………………..</w:t>
      </w:r>
    </w:p>
    <w:p w14:paraId="0F69032E" w14:textId="77777777" w:rsidR="009652AF" w:rsidRDefault="009652AF" w:rsidP="009652AF"/>
    <w:p w14:paraId="4AABC211" w14:textId="77777777" w:rsidR="009652AF" w:rsidRDefault="009652AF" w:rsidP="009652AF">
      <w:pPr>
        <w:jc w:val="both"/>
      </w:pPr>
      <w:r>
        <w:t>..………………………………………………..</w:t>
      </w:r>
    </w:p>
    <w:p w14:paraId="3A40F585" w14:textId="77777777" w:rsidR="009652AF" w:rsidRDefault="009652AF" w:rsidP="009652AF"/>
    <w:p w14:paraId="6917C602" w14:textId="77777777" w:rsidR="009652AF" w:rsidRDefault="009652AF" w:rsidP="009652AF">
      <w:r>
        <w:t>..………………………………………………..</w:t>
      </w:r>
    </w:p>
    <w:p w14:paraId="50141AA2" w14:textId="77777777" w:rsidR="009652AF" w:rsidRDefault="009652AF" w:rsidP="009652AF"/>
    <w:p w14:paraId="2E4EA5E0" w14:textId="77777777" w:rsidR="009652AF" w:rsidRDefault="009652AF" w:rsidP="009652AF"/>
    <w:p w14:paraId="1A3E40DE" w14:textId="77777777" w:rsidR="009652AF" w:rsidRDefault="009652AF" w:rsidP="009652AF">
      <w:r>
        <w:rPr>
          <w:u w:val="single"/>
        </w:rPr>
        <w:t>Exercice 15 p 102</w:t>
      </w:r>
      <w:r>
        <w:t> :</w:t>
      </w:r>
    </w:p>
    <w:p w14:paraId="614B4ADB" w14:textId="77777777" w:rsidR="009652AF" w:rsidRDefault="009652AF" w:rsidP="009652AF">
      <w:r>
        <w:rPr>
          <w:noProof/>
        </w:rPr>
        <w:drawing>
          <wp:inline distT="0" distB="0" distL="0" distR="0" wp14:anchorId="16870513" wp14:editId="54DA562F">
            <wp:extent cx="2333625" cy="619125"/>
            <wp:effectExtent l="0" t="0" r="0" b="0"/>
            <wp:docPr id="1089" name="Imag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4F8" w14:textId="77777777" w:rsidR="009652AF" w:rsidRDefault="009652AF" w:rsidP="009652AF"/>
    <w:p w14:paraId="72F6A6A9" w14:textId="77777777" w:rsidR="009652AF" w:rsidRDefault="009652AF" w:rsidP="009652AF"/>
    <w:p w14:paraId="7B64A6EA" w14:textId="4649ECBF" w:rsidR="009652AF" w:rsidRDefault="009652AF" w:rsidP="009652A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F35C0E" wp14:editId="08A1E7E5">
                <wp:simplePos x="0" y="0"/>
                <wp:positionH relativeFrom="column">
                  <wp:posOffset>2952750</wp:posOffset>
                </wp:positionH>
                <wp:positionV relativeFrom="paragraph">
                  <wp:posOffset>68580</wp:posOffset>
                </wp:positionV>
                <wp:extent cx="0" cy="1475740"/>
                <wp:effectExtent l="9525" t="11430" r="9525" b="8255"/>
                <wp:wrapNone/>
                <wp:docPr id="1090" name="Connecteur droit avec flèch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B3B70" id="Connecteur droit avec flèche 1090" o:spid="_x0000_s1026" type="#_x0000_t32" style="position:absolute;margin-left:232.5pt;margin-top:5.4pt;width:0;height:116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"/>
            </w:pict>
          </mc:Fallback>
        </mc:AlternateContent>
      </w:r>
    </w:p>
    <w:p w14:paraId="5F645338" w14:textId="77777777" w:rsidR="009652AF" w:rsidRDefault="009652AF" w:rsidP="009652AF">
      <w:r>
        <w:t>..………………………………………………..</w:t>
      </w:r>
    </w:p>
    <w:p w14:paraId="26D9810F" w14:textId="77777777" w:rsidR="009652AF" w:rsidRDefault="009652AF" w:rsidP="009652AF"/>
    <w:p w14:paraId="0138DDA4" w14:textId="77777777" w:rsidR="009652AF" w:rsidRDefault="009652AF" w:rsidP="009652AF">
      <w:r>
        <w:t>..………………………………………………..</w:t>
      </w:r>
    </w:p>
    <w:p w14:paraId="7D9B9119" w14:textId="77777777" w:rsidR="009652AF" w:rsidRDefault="009652AF" w:rsidP="009652AF"/>
    <w:p w14:paraId="541A78F3" w14:textId="77777777" w:rsidR="009652AF" w:rsidRDefault="009652AF" w:rsidP="009652AF">
      <w:pPr>
        <w:jc w:val="both"/>
      </w:pPr>
      <w:r>
        <w:t>..………………………………………………..</w:t>
      </w:r>
    </w:p>
    <w:p w14:paraId="169ED3E1" w14:textId="77777777" w:rsidR="009652AF" w:rsidRDefault="009652AF" w:rsidP="009652AF"/>
    <w:p w14:paraId="66330ACB" w14:textId="77777777" w:rsidR="009652AF" w:rsidRDefault="009652AF" w:rsidP="009652AF">
      <w:r>
        <w:t>..………………………………………………..</w:t>
      </w:r>
    </w:p>
    <w:p w14:paraId="4F320674" w14:textId="77777777" w:rsidR="009652AF" w:rsidRDefault="009652AF" w:rsidP="009652AF">
      <w:pPr>
        <w:jc w:val="both"/>
      </w:pPr>
    </w:p>
    <w:p w14:paraId="0409A3BB" w14:textId="00DAE4F3" w:rsidR="009652AF" w:rsidRDefault="009652AF" w:rsidP="009652AF"/>
    <w:p w14:paraId="688DF19A" w14:textId="77777777" w:rsidR="009652AF" w:rsidRDefault="009652AF" w:rsidP="009652AF"/>
    <w:p w14:paraId="5BF01942" w14:textId="2505DAE9" w:rsidR="007D1B85" w:rsidRDefault="007D1B85" w:rsidP="001A3FA8">
      <w:pPr>
        <w:jc w:val="center"/>
      </w:pPr>
    </w:p>
    <w:p w14:paraId="6CABDFA1" w14:textId="18AF0C2A" w:rsidR="007D1B85" w:rsidRDefault="007D1B85" w:rsidP="001A3FA8">
      <w:pPr>
        <w:jc w:val="center"/>
      </w:pPr>
    </w:p>
    <w:p w14:paraId="0E7277A9" w14:textId="4BD32D52" w:rsidR="007D1B85" w:rsidRDefault="007D1B85" w:rsidP="001A3FA8">
      <w:pPr>
        <w:jc w:val="center"/>
      </w:pPr>
    </w:p>
    <w:p w14:paraId="7F7E8072" w14:textId="33129791" w:rsidR="009652AF" w:rsidRDefault="009652AF" w:rsidP="001A3FA8">
      <w:pPr>
        <w:jc w:val="center"/>
      </w:pPr>
    </w:p>
    <w:p w14:paraId="6B4D5CC8" w14:textId="11ED4CF6" w:rsidR="009652AF" w:rsidRDefault="009652AF" w:rsidP="001A3FA8">
      <w:pPr>
        <w:jc w:val="center"/>
      </w:pPr>
    </w:p>
    <w:p w14:paraId="57AE26D9" w14:textId="4F15367C" w:rsidR="009652AF" w:rsidRDefault="009652AF" w:rsidP="001A3FA8">
      <w:pPr>
        <w:jc w:val="center"/>
      </w:pPr>
    </w:p>
    <w:p w14:paraId="7BD82336" w14:textId="2DCBCB99" w:rsidR="009652AF" w:rsidRDefault="009652AF" w:rsidP="001A3FA8">
      <w:pPr>
        <w:jc w:val="center"/>
      </w:pPr>
    </w:p>
    <w:p w14:paraId="7E4E8585" w14:textId="25653076" w:rsidR="009652AF" w:rsidRDefault="009652AF" w:rsidP="001A3FA8">
      <w:pPr>
        <w:jc w:val="center"/>
      </w:pPr>
    </w:p>
    <w:p w14:paraId="3600DD22" w14:textId="5A303904" w:rsidR="009652AF" w:rsidRDefault="009652AF" w:rsidP="001A3FA8">
      <w:pPr>
        <w:jc w:val="center"/>
      </w:pPr>
    </w:p>
    <w:p w14:paraId="07083C3A" w14:textId="61FB3484" w:rsidR="009652AF" w:rsidRDefault="009652AF" w:rsidP="001A3FA8">
      <w:pPr>
        <w:jc w:val="center"/>
      </w:pPr>
    </w:p>
    <w:p w14:paraId="7D1A95AC" w14:textId="7FECF2FF" w:rsidR="009652AF" w:rsidRDefault="009652AF" w:rsidP="001A3FA8">
      <w:pPr>
        <w:jc w:val="center"/>
      </w:pPr>
    </w:p>
    <w:p w14:paraId="4033293B" w14:textId="05C19B5F" w:rsidR="009652AF" w:rsidRDefault="009652AF" w:rsidP="001A3FA8">
      <w:pPr>
        <w:jc w:val="center"/>
      </w:pPr>
    </w:p>
    <w:p w14:paraId="6F72444E" w14:textId="0DB35867" w:rsidR="009652AF" w:rsidRDefault="009652AF" w:rsidP="001A3FA8">
      <w:pPr>
        <w:jc w:val="center"/>
      </w:pPr>
    </w:p>
    <w:p w14:paraId="345328D5" w14:textId="75523CCE" w:rsidR="009652AF" w:rsidRDefault="009652AF" w:rsidP="001A3FA8">
      <w:pPr>
        <w:jc w:val="center"/>
      </w:pPr>
    </w:p>
    <w:p w14:paraId="6EF3AB56" w14:textId="1500EFDD" w:rsidR="009652AF" w:rsidRDefault="009652AF" w:rsidP="001A3FA8">
      <w:pPr>
        <w:jc w:val="center"/>
      </w:pPr>
    </w:p>
    <w:p w14:paraId="5FFEC13B" w14:textId="4B47ED5E" w:rsidR="009652AF" w:rsidRDefault="009652AF" w:rsidP="001A3FA8">
      <w:pPr>
        <w:jc w:val="center"/>
      </w:pPr>
    </w:p>
    <w:p w14:paraId="216A0F6F" w14:textId="7CDED875" w:rsidR="009652AF" w:rsidRDefault="009652AF" w:rsidP="001A3FA8">
      <w:pPr>
        <w:jc w:val="center"/>
      </w:pPr>
    </w:p>
    <w:p w14:paraId="0C22F71E" w14:textId="346F020E" w:rsidR="009652AF" w:rsidRDefault="009652AF" w:rsidP="001A3FA8">
      <w:pPr>
        <w:jc w:val="center"/>
      </w:pPr>
    </w:p>
    <w:p w14:paraId="21AEA9DB" w14:textId="44B6F712" w:rsidR="009652AF" w:rsidRDefault="009652AF" w:rsidP="001A3FA8">
      <w:pPr>
        <w:jc w:val="center"/>
      </w:pPr>
    </w:p>
    <w:p w14:paraId="3A315670" w14:textId="11CDEBEB" w:rsidR="009652AF" w:rsidRDefault="009652AF" w:rsidP="001A3FA8">
      <w:pPr>
        <w:jc w:val="center"/>
      </w:pPr>
    </w:p>
    <w:p w14:paraId="23E0590F" w14:textId="70C56140" w:rsidR="009652AF" w:rsidRDefault="009652AF" w:rsidP="001A3FA8">
      <w:pPr>
        <w:jc w:val="center"/>
      </w:pPr>
    </w:p>
    <w:p w14:paraId="5F30B50E" w14:textId="6A9ECDFF" w:rsidR="009652AF" w:rsidRDefault="009652AF" w:rsidP="001A3FA8">
      <w:pPr>
        <w:jc w:val="center"/>
      </w:pPr>
    </w:p>
    <w:p w14:paraId="6951AFC3" w14:textId="7DD0BCE7" w:rsidR="009652AF" w:rsidRDefault="009652AF" w:rsidP="001A3FA8">
      <w:pPr>
        <w:jc w:val="center"/>
      </w:pPr>
    </w:p>
    <w:p w14:paraId="4BEBEDCB" w14:textId="350E5299" w:rsidR="009652AF" w:rsidRDefault="009652AF" w:rsidP="001A3FA8">
      <w:pPr>
        <w:jc w:val="center"/>
      </w:pPr>
    </w:p>
    <w:p w14:paraId="018386DC" w14:textId="2DD96025" w:rsidR="009652AF" w:rsidRDefault="009652AF" w:rsidP="001A3FA8">
      <w:pPr>
        <w:jc w:val="center"/>
      </w:pPr>
    </w:p>
    <w:p w14:paraId="074A2418" w14:textId="4257519F" w:rsidR="009652AF" w:rsidRDefault="009652AF" w:rsidP="001A3FA8">
      <w:pPr>
        <w:jc w:val="center"/>
      </w:pPr>
    </w:p>
    <w:p w14:paraId="2AE318FE" w14:textId="65428A5C" w:rsidR="009652AF" w:rsidRDefault="009652AF" w:rsidP="001A3FA8">
      <w:pPr>
        <w:jc w:val="center"/>
      </w:pPr>
    </w:p>
    <w:p w14:paraId="44C2CD34" w14:textId="00471F4F" w:rsidR="009652AF" w:rsidRDefault="009652AF" w:rsidP="001A3FA8">
      <w:pPr>
        <w:jc w:val="center"/>
      </w:pPr>
    </w:p>
    <w:p w14:paraId="4388BDE4" w14:textId="6FE9A367" w:rsidR="009652AF" w:rsidRDefault="009652AF" w:rsidP="001A3FA8">
      <w:pPr>
        <w:jc w:val="center"/>
      </w:pPr>
    </w:p>
    <w:p w14:paraId="712E8AE5" w14:textId="2193635C" w:rsidR="009652AF" w:rsidRDefault="009652AF" w:rsidP="001A3FA8">
      <w:pPr>
        <w:jc w:val="center"/>
      </w:pPr>
    </w:p>
    <w:p w14:paraId="2E57971E" w14:textId="714D1371" w:rsidR="009652AF" w:rsidRDefault="009652AF" w:rsidP="001A3FA8">
      <w:pPr>
        <w:jc w:val="center"/>
      </w:pPr>
    </w:p>
    <w:p w14:paraId="34EFC313" w14:textId="6D1B6E77" w:rsidR="009652AF" w:rsidRDefault="009652AF" w:rsidP="001A3FA8">
      <w:pPr>
        <w:jc w:val="center"/>
      </w:pPr>
    </w:p>
    <w:p w14:paraId="5069BEC5" w14:textId="03C86902" w:rsidR="009652AF" w:rsidRDefault="009652AF" w:rsidP="001A3FA8">
      <w:pPr>
        <w:jc w:val="center"/>
      </w:pPr>
    </w:p>
    <w:p w14:paraId="3A71123F" w14:textId="1ED5CE49" w:rsidR="009652AF" w:rsidRDefault="009652AF" w:rsidP="001A3FA8">
      <w:pPr>
        <w:jc w:val="center"/>
      </w:pPr>
    </w:p>
    <w:p w14:paraId="0B57805E" w14:textId="36E45251" w:rsidR="009652AF" w:rsidRDefault="009652AF" w:rsidP="001A3FA8">
      <w:pPr>
        <w:jc w:val="center"/>
      </w:pPr>
    </w:p>
    <w:p w14:paraId="7036C1CB" w14:textId="7FB576D0" w:rsidR="009652AF" w:rsidRDefault="009652AF" w:rsidP="001A3FA8">
      <w:pPr>
        <w:jc w:val="center"/>
      </w:pPr>
    </w:p>
    <w:p w14:paraId="6F9C0352" w14:textId="4F384112" w:rsidR="009652AF" w:rsidRDefault="009652AF" w:rsidP="001A3FA8">
      <w:pPr>
        <w:jc w:val="center"/>
      </w:pPr>
    </w:p>
    <w:p w14:paraId="3C25391D" w14:textId="7B0CE4C0" w:rsidR="009652AF" w:rsidRDefault="009652AF" w:rsidP="001A3FA8">
      <w:pPr>
        <w:jc w:val="center"/>
      </w:pPr>
    </w:p>
    <w:p w14:paraId="2A655406" w14:textId="77777777" w:rsidR="00B876DF" w:rsidRPr="00187A01" w:rsidRDefault="00B876DF" w:rsidP="00B876D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5536C3" wp14:editId="3C227C61">
                <wp:simplePos x="0" y="0"/>
                <wp:positionH relativeFrom="margin">
                  <wp:align>left</wp:align>
                </wp:positionH>
                <wp:positionV relativeFrom="paragraph">
                  <wp:posOffset>-238760</wp:posOffset>
                </wp:positionV>
                <wp:extent cx="9153525" cy="295275"/>
                <wp:effectExtent l="0" t="0" r="0" b="0"/>
                <wp:wrapNone/>
                <wp:docPr id="11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38E1" w14:textId="77777777" w:rsidR="00B876DF" w:rsidRPr="00AA3121" w:rsidRDefault="00B876DF" w:rsidP="00B876DF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alculer le périmètre et l’aire de quelques figures simples. </w:t>
                            </w:r>
                            <w:r w:rsidRPr="00AC3209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8290FDD" w14:textId="77777777" w:rsidR="00B876DF" w:rsidRDefault="00B876DF" w:rsidP="00B876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536C3" id="_x0000_s1045" type="#_x0000_t202" style="position:absolute;left:0;text-align:left;margin-left:0;margin-top:-18.8pt;width:720.75pt;height:23.25pt;z-index:251693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" filled="f" stroked="f">
                <v:textbox>
                  <w:txbxContent>
                    <w:p w14:paraId="718E38E1" w14:textId="77777777" w:rsidR="00B876DF" w:rsidRPr="00AA3121" w:rsidRDefault="00B876DF" w:rsidP="00B876DF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alculer le périmètre et l’aire de quelques figures simples. </w:t>
                      </w:r>
                      <w:r w:rsidRPr="00AC3209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8290FDD" w14:textId="77777777" w:rsidR="00B876DF" w:rsidRDefault="00B876DF" w:rsidP="00B876DF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8/G9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</w:t>
      </w:r>
      <w:r w:rsidRPr="00FD262A">
        <w:rPr>
          <w:b/>
        </w:rPr>
        <w:t xml:space="preserve"> </w:t>
      </w:r>
      <w:r>
        <w:rPr>
          <w:b/>
          <w:sz w:val="40"/>
          <w:szCs w:val="40"/>
        </w:rPr>
        <w:t>Le périmètre/L’aire</w:t>
      </w:r>
      <w:r w:rsidRPr="005A35AC">
        <w:rPr>
          <w:b/>
          <w:sz w:val="40"/>
          <w:szCs w:val="40"/>
        </w:rPr>
        <w:t xml:space="preserve"> </w:t>
      </w:r>
    </w:p>
    <w:p w14:paraId="27DDCE98" w14:textId="77777777" w:rsidR="00B876DF" w:rsidRDefault="00B876DF" w:rsidP="00B876DF">
      <w:pPr>
        <w:rPr>
          <w:noProof/>
          <w:u w:val="single"/>
        </w:rPr>
      </w:pPr>
    </w:p>
    <w:p w14:paraId="034B63E1" w14:textId="77777777" w:rsidR="00B876DF" w:rsidRDefault="00B876DF" w:rsidP="00B876DF">
      <w:r>
        <w:rPr>
          <w:noProof/>
          <w:u w:val="single"/>
        </w:rPr>
        <w:t>Exercice plus 7</w:t>
      </w:r>
      <w:r>
        <w:t> :</w:t>
      </w:r>
    </w:p>
    <w:p w14:paraId="7E436D3A" w14:textId="77777777" w:rsidR="00B876DF" w:rsidRDefault="00B876DF" w:rsidP="00B876DF">
      <w:proofErr w:type="gramStart"/>
      <w:r>
        <w:t>a</w:t>
      </w:r>
      <w:proofErr w:type="gramEnd"/>
      <w:r>
        <w:t>/ Trace un carré de 16 cm² d’aire. Trouve le périmètre.</w:t>
      </w:r>
    </w:p>
    <w:p w14:paraId="7BC236A4" w14:textId="77777777" w:rsidR="00B876DF" w:rsidRDefault="00B876DF" w:rsidP="00B876DF">
      <w:proofErr w:type="gramStart"/>
      <w:r>
        <w:t>b</w:t>
      </w:r>
      <w:proofErr w:type="gramEnd"/>
      <w:r>
        <w:t>/ Trace un rectangle de même périmètre que le carré que tu viens de faire. Ce rectangle doit avoir 6 cm de longueur.</w:t>
      </w:r>
    </w:p>
    <w:p w14:paraId="64B729FC" w14:textId="77777777" w:rsidR="00B876DF" w:rsidRDefault="00B876DF" w:rsidP="00B876DF">
      <w:proofErr w:type="gramStart"/>
      <w:r>
        <w:t>c</w:t>
      </w:r>
      <w:proofErr w:type="gramEnd"/>
      <w:r>
        <w:t>/ Trace ensuite un carré et un rectangle dont les dimensions sont le double de celles des deux figures précédentes. Calcule les aires de ces nouvelles figures.</w:t>
      </w:r>
    </w:p>
    <w:p w14:paraId="61D2A4DA" w14:textId="77777777" w:rsidR="00B876DF" w:rsidRDefault="00B876DF" w:rsidP="00B876DF"/>
    <w:p w14:paraId="690B2625" w14:textId="77777777" w:rsidR="00B876DF" w:rsidRDefault="00B876DF" w:rsidP="00B876DF">
      <w:r w:rsidRPr="00B63FBD">
        <w:rPr>
          <w:u w:val="single"/>
        </w:rPr>
        <w:t>Exercice plus 8</w:t>
      </w:r>
      <w:r>
        <w:t xml:space="preserve"> :  </w:t>
      </w:r>
    </w:p>
    <w:p w14:paraId="6BC3494F" w14:textId="77777777" w:rsidR="00B876DF" w:rsidRDefault="00B876DF" w:rsidP="00B876DF">
      <w:r>
        <w:t>Complète les tableaux.</w:t>
      </w:r>
    </w:p>
    <w:p w14:paraId="3DE03CCF" w14:textId="77777777" w:rsidR="00B876DF" w:rsidRDefault="00B876DF" w:rsidP="00B876DF"/>
    <w:p w14:paraId="5E899442" w14:textId="2B5CF909" w:rsidR="00B876DF" w:rsidRDefault="00B876DF" w:rsidP="00B876DF">
      <w:r>
        <w:rPr>
          <w:noProof/>
        </w:rPr>
        <w:drawing>
          <wp:inline distT="0" distB="0" distL="0" distR="0" wp14:anchorId="5F09979E" wp14:editId="0E0A7AF8">
            <wp:extent cx="4067175" cy="3962080"/>
            <wp:effectExtent l="0" t="0" r="0" b="0"/>
            <wp:docPr id="1141" name="Imag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86" cy="397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8DBC" w14:textId="0BC58F8B" w:rsidR="00B876DF" w:rsidRDefault="00B876DF" w:rsidP="00B876DF"/>
    <w:p w14:paraId="352091C0" w14:textId="3D844CD0" w:rsidR="00B876DF" w:rsidRDefault="00B876DF" w:rsidP="00B876DF"/>
    <w:p w14:paraId="1783AE24" w14:textId="31BC681B" w:rsidR="00B876DF" w:rsidRDefault="00B876DF" w:rsidP="00B876DF"/>
    <w:p w14:paraId="23F2A329" w14:textId="2E6A1D15" w:rsidR="00B876DF" w:rsidRDefault="00B876DF" w:rsidP="00B876DF"/>
    <w:p w14:paraId="37EA8985" w14:textId="3BAA7375" w:rsidR="00B876DF" w:rsidRDefault="00B876DF" w:rsidP="00B876DF"/>
    <w:p w14:paraId="151C1591" w14:textId="717408C8" w:rsidR="00B876DF" w:rsidRDefault="00B876DF" w:rsidP="00B876DF"/>
    <w:p w14:paraId="0B81C7D6" w14:textId="0CDC14DE" w:rsidR="00B876DF" w:rsidRDefault="00B876DF" w:rsidP="00B876DF"/>
    <w:p w14:paraId="72193DFF" w14:textId="4D6C4610" w:rsidR="00B876DF" w:rsidRDefault="00B876DF" w:rsidP="00B876DF"/>
    <w:p w14:paraId="4DC8B957" w14:textId="287B1D2B" w:rsidR="00B876DF" w:rsidRDefault="00B876DF" w:rsidP="00B876DF"/>
    <w:p w14:paraId="161AB6F1" w14:textId="19E8F77F" w:rsidR="00B876DF" w:rsidRDefault="00B876DF" w:rsidP="00B876DF"/>
    <w:p w14:paraId="196B829B" w14:textId="4C7E2204" w:rsidR="00B876DF" w:rsidRDefault="00B876DF" w:rsidP="00B876DF"/>
    <w:p w14:paraId="1DEBC5A7" w14:textId="790A551B" w:rsidR="00B876DF" w:rsidRDefault="00B876DF" w:rsidP="00B876DF"/>
    <w:p w14:paraId="1C6FEAEA" w14:textId="0C93E176" w:rsidR="00B876DF" w:rsidRDefault="00B876DF" w:rsidP="00B876DF"/>
    <w:p w14:paraId="203D262A" w14:textId="64EDD8DF" w:rsidR="00B876DF" w:rsidRDefault="00B876DF" w:rsidP="00B876DF"/>
    <w:p w14:paraId="13A5C505" w14:textId="59841AC5" w:rsidR="00B876DF" w:rsidRDefault="00B876DF" w:rsidP="00B876DF"/>
    <w:p w14:paraId="3C03DC1F" w14:textId="7B2061F5" w:rsidR="00B876DF" w:rsidRDefault="00B876DF" w:rsidP="00B876DF"/>
    <w:p w14:paraId="245AE5E6" w14:textId="4E325FA0" w:rsidR="00B876DF" w:rsidRDefault="00B876DF" w:rsidP="00B876DF"/>
    <w:p w14:paraId="7D8B6A5E" w14:textId="687C91E8" w:rsidR="00B876DF" w:rsidRDefault="00B876DF" w:rsidP="00B876DF"/>
    <w:p w14:paraId="0DF65191" w14:textId="3DA3EAD0" w:rsidR="00B876DF" w:rsidRDefault="00B876DF" w:rsidP="00B876DF"/>
    <w:p w14:paraId="5473FDCF" w14:textId="00DCDCA6" w:rsidR="00B876DF" w:rsidRDefault="00B876DF" w:rsidP="00B876DF"/>
    <w:p w14:paraId="340975BE" w14:textId="69F6BEA8" w:rsidR="00B876DF" w:rsidRDefault="00B876DF" w:rsidP="00B876DF"/>
    <w:p w14:paraId="39FD270F" w14:textId="3FD03B86" w:rsidR="00B876DF" w:rsidRDefault="00B876DF" w:rsidP="00B876DF"/>
    <w:p w14:paraId="32884BB0" w14:textId="31CC67C5" w:rsidR="00B876DF" w:rsidRDefault="00B876DF" w:rsidP="00B876DF"/>
    <w:p w14:paraId="09B5B953" w14:textId="1B9366F1" w:rsidR="00B876DF" w:rsidRDefault="00B876DF" w:rsidP="00B876DF"/>
    <w:p w14:paraId="00E0F177" w14:textId="509C0166" w:rsidR="00B876DF" w:rsidRDefault="00B876DF" w:rsidP="00B876DF"/>
    <w:p w14:paraId="0BEE957A" w14:textId="5AE92C15" w:rsidR="00B876DF" w:rsidRDefault="00B876DF" w:rsidP="00B876DF"/>
    <w:p w14:paraId="3E4CF566" w14:textId="296F26BE" w:rsidR="00B876DF" w:rsidRDefault="00B876DF" w:rsidP="00B876DF"/>
    <w:p w14:paraId="282E14F3" w14:textId="0AE68486" w:rsidR="00B876DF" w:rsidRDefault="00B876DF" w:rsidP="00B876DF"/>
    <w:p w14:paraId="4876BEC7" w14:textId="0E81B7AE" w:rsidR="00B876DF" w:rsidRDefault="00B876DF" w:rsidP="00B876DF"/>
    <w:p w14:paraId="21704A75" w14:textId="6BE51F7A" w:rsidR="00B876DF" w:rsidRDefault="00B876DF" w:rsidP="00B876DF"/>
    <w:p w14:paraId="4FF57545" w14:textId="16A0ABEA" w:rsidR="00B876DF" w:rsidRDefault="00B876DF" w:rsidP="00B876DF"/>
    <w:p w14:paraId="2CEFED4D" w14:textId="0B6F6CC8" w:rsidR="00B876DF" w:rsidRDefault="00B876DF" w:rsidP="00B876DF"/>
    <w:p w14:paraId="4CACE4E9" w14:textId="1FD69796" w:rsidR="00B876DF" w:rsidRDefault="00B876DF" w:rsidP="00B876DF"/>
    <w:p w14:paraId="06822046" w14:textId="491CDB8C" w:rsidR="00B876DF" w:rsidRDefault="00B876DF" w:rsidP="00B876DF"/>
    <w:p w14:paraId="731F5396" w14:textId="13D69782" w:rsidR="00B876DF" w:rsidRDefault="00B876DF" w:rsidP="00B876DF"/>
    <w:p w14:paraId="2A7F0D00" w14:textId="67228A5F" w:rsidR="00B876DF" w:rsidRDefault="00B876DF" w:rsidP="00B876DF"/>
    <w:p w14:paraId="33234264" w14:textId="6AB6D509" w:rsidR="00B876DF" w:rsidRDefault="00B876DF" w:rsidP="00B876DF"/>
    <w:p w14:paraId="0317AAE4" w14:textId="3E03A087" w:rsidR="00B876DF" w:rsidRDefault="00B876DF" w:rsidP="00B876DF"/>
    <w:p w14:paraId="2C3241A0" w14:textId="1F0C54CB" w:rsidR="00B876DF" w:rsidRDefault="00B876DF" w:rsidP="00B876DF"/>
    <w:p w14:paraId="519E3195" w14:textId="3B9A79ED" w:rsidR="004E1932" w:rsidRPr="00187A01" w:rsidRDefault="004E1932" w:rsidP="004E193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0444321" wp14:editId="7FCF52A8">
                <wp:simplePos x="0" y="0"/>
                <wp:positionH relativeFrom="margin">
                  <wp:align>left</wp:align>
                </wp:positionH>
                <wp:positionV relativeFrom="paragraph">
                  <wp:posOffset>-238760</wp:posOffset>
                </wp:positionV>
                <wp:extent cx="9153525" cy="295275"/>
                <wp:effectExtent l="0" t="0" r="0" b="0"/>
                <wp:wrapNone/>
                <wp:docPr id="117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08020" w14:textId="77777777" w:rsidR="004E1932" w:rsidRPr="00EE1143" w:rsidRDefault="004E1932" w:rsidP="004E1932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naître toutes les unités d’aire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Passer d’une unité d’aire à une autr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</w:p>
                          <w:p w14:paraId="69A01547" w14:textId="77777777" w:rsidR="004E1932" w:rsidRDefault="004E1932" w:rsidP="004E19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44321" id="_x0000_s1046" type="#_x0000_t202" style="position:absolute;left:0;text-align:left;margin-left:0;margin-top:-18.8pt;width:720.75pt;height:23.25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" filled="f" stroked="f">
                <v:textbox>
                  <w:txbxContent>
                    <w:p w14:paraId="32E08020" w14:textId="77777777" w:rsidR="004E1932" w:rsidRPr="00EE1143" w:rsidRDefault="004E1932" w:rsidP="004E1932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naître toutes les unités d’aire. 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 Passer d’une unité d’aire à une autre.</w:t>
                      </w:r>
                      <w:r>
                        <w:rPr>
                          <w:sz w:val="28"/>
                          <w:szCs w:val="28"/>
                        </w:rPr>
                        <w:sym w:font="Wingdings 2" w:char="F081"/>
                      </w:r>
                    </w:p>
                    <w:p w14:paraId="69A01547" w14:textId="77777777" w:rsidR="004E1932" w:rsidRDefault="004E1932" w:rsidP="004E193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M6 </w:t>
      </w:r>
      <w:r>
        <w:rPr>
          <w:b/>
        </w:rPr>
        <w:t xml:space="preserve">(CM2) </w:t>
      </w:r>
      <w:r w:rsidRPr="00333469">
        <w:rPr>
          <w:b/>
          <w:sz w:val="40"/>
          <w:szCs w:val="40"/>
        </w:rPr>
        <w:t>- Devoirs</w:t>
      </w:r>
      <w:r>
        <w:rPr>
          <w:b/>
        </w:rPr>
        <w:t xml:space="preserve"> </w:t>
      </w:r>
      <w:r>
        <w:rPr>
          <w:b/>
          <w:sz w:val="40"/>
          <w:szCs w:val="40"/>
        </w:rPr>
        <w:t>– Mesures d’aire</w:t>
      </w:r>
    </w:p>
    <w:p w14:paraId="3CE0F2CD" w14:textId="77777777" w:rsidR="004E1932" w:rsidRDefault="004E1932" w:rsidP="004E1932">
      <w:pPr>
        <w:rPr>
          <w:noProof/>
          <w:u w:val="single"/>
        </w:rPr>
      </w:pPr>
    </w:p>
    <w:p w14:paraId="1CCF7BDD" w14:textId="77777777" w:rsidR="004E1932" w:rsidRDefault="004E1932" w:rsidP="004E1932">
      <w:r>
        <w:rPr>
          <w:u w:val="single"/>
        </w:rPr>
        <w:t>Exercice plus 1</w:t>
      </w:r>
      <w:r>
        <w:t> : Exprime dans la bonne unité.</w:t>
      </w:r>
    </w:p>
    <w:p w14:paraId="5ECF9B82" w14:textId="77777777" w:rsidR="004E1932" w:rsidRDefault="004E1932" w:rsidP="004E1932"/>
    <w:p w14:paraId="5D8DBC57" w14:textId="77777777" w:rsidR="004E1932" w:rsidRPr="00E74692" w:rsidRDefault="004E1932" w:rsidP="004E1932">
      <w:pPr>
        <w:rPr>
          <w:lang w:val="en-US"/>
        </w:rPr>
      </w:pPr>
      <w:r w:rsidRPr="00E74692">
        <w:rPr>
          <w:lang w:val="en-US"/>
        </w:rPr>
        <w:t>4 km² = ……….……………m²</w:t>
      </w:r>
      <w:r w:rsidRPr="00E74692">
        <w:rPr>
          <w:lang w:val="en-US"/>
        </w:rPr>
        <w:tab/>
      </w:r>
      <w:r w:rsidRPr="00E74692">
        <w:rPr>
          <w:lang w:val="en-US"/>
        </w:rPr>
        <w:tab/>
        <w:t>6 m² = …………………</w:t>
      </w:r>
      <w:proofErr w:type="gramStart"/>
      <w:r w:rsidRPr="00E74692">
        <w:rPr>
          <w:lang w:val="en-US"/>
        </w:rPr>
        <w:t>…..</w:t>
      </w:r>
      <w:proofErr w:type="gramEnd"/>
      <w:r w:rsidRPr="00E74692">
        <w:rPr>
          <w:lang w:val="en-US"/>
        </w:rPr>
        <w:t>cm²</w:t>
      </w:r>
    </w:p>
    <w:p w14:paraId="217F47F3" w14:textId="77777777" w:rsidR="004E1932" w:rsidRPr="00E74692" w:rsidRDefault="004E1932" w:rsidP="004E1932">
      <w:pPr>
        <w:rPr>
          <w:lang w:val="en-US"/>
        </w:rPr>
      </w:pPr>
    </w:p>
    <w:p w14:paraId="2AF7EFCC" w14:textId="77777777" w:rsidR="004E1932" w:rsidRPr="00E74692" w:rsidRDefault="004E1932" w:rsidP="004E1932">
      <w:pPr>
        <w:rPr>
          <w:lang w:val="en-US"/>
        </w:rPr>
      </w:pPr>
      <w:r w:rsidRPr="00E74692">
        <w:rPr>
          <w:lang w:val="en-US"/>
        </w:rPr>
        <w:t>0,08 km² = …………………m²</w:t>
      </w:r>
      <w:r w:rsidRPr="00E74692">
        <w:rPr>
          <w:lang w:val="en-US"/>
        </w:rPr>
        <w:tab/>
      </w:r>
      <w:r w:rsidRPr="00E74692">
        <w:rPr>
          <w:lang w:val="en-US"/>
        </w:rPr>
        <w:tab/>
        <w:t>174 dm² = ……………</w:t>
      </w:r>
      <w:proofErr w:type="gramStart"/>
      <w:r w:rsidRPr="00E74692">
        <w:rPr>
          <w:lang w:val="en-US"/>
        </w:rPr>
        <w:t>…..</w:t>
      </w:r>
      <w:proofErr w:type="gramEnd"/>
      <w:r w:rsidRPr="00E74692">
        <w:rPr>
          <w:lang w:val="en-US"/>
        </w:rPr>
        <w:t>cm²</w:t>
      </w:r>
    </w:p>
    <w:p w14:paraId="04B739A2" w14:textId="77777777" w:rsidR="004E1932" w:rsidRPr="00E74692" w:rsidRDefault="004E1932" w:rsidP="004E1932">
      <w:pPr>
        <w:rPr>
          <w:lang w:val="en-US"/>
        </w:rPr>
      </w:pPr>
    </w:p>
    <w:p w14:paraId="042AAB23" w14:textId="77777777" w:rsidR="004E1932" w:rsidRDefault="004E1932" w:rsidP="004E1932">
      <w:r>
        <w:t>140 cm² = …………</w:t>
      </w:r>
      <w:proofErr w:type="gramStart"/>
      <w:r>
        <w:t>…….</w:t>
      </w:r>
      <w:proofErr w:type="gramEnd"/>
      <w:r>
        <w:t xml:space="preserve">.m² </w:t>
      </w:r>
      <w:r>
        <w:tab/>
      </w:r>
      <w:r>
        <w:tab/>
        <w:t>1 m² 75 dm² = ……………cm²</w:t>
      </w:r>
    </w:p>
    <w:p w14:paraId="73F4026D" w14:textId="77777777" w:rsidR="004E1932" w:rsidRDefault="004E1932" w:rsidP="004E1932"/>
    <w:p w14:paraId="730E0FF2" w14:textId="77777777" w:rsidR="004E1932" w:rsidRDefault="004E1932" w:rsidP="004E1932">
      <w:r w:rsidRPr="00AD55AF">
        <w:rPr>
          <w:u w:val="single"/>
        </w:rPr>
        <w:t>Exercice plus 2</w:t>
      </w:r>
      <w:r>
        <w:t> : Range ces mesures dans l’ordre croissant. Convertis d’abord en m².</w:t>
      </w:r>
    </w:p>
    <w:p w14:paraId="7D86BCF5" w14:textId="77777777" w:rsidR="004E1932" w:rsidRDefault="004E1932" w:rsidP="004E1932"/>
    <w:p w14:paraId="350C018F" w14:textId="77777777" w:rsidR="004E1932" w:rsidRDefault="004E1932" w:rsidP="004E1932">
      <w:r>
        <w:t>450 000 cm² - 680,20 m² - 0,0561 km² - 19 872 dm²</w:t>
      </w:r>
    </w:p>
    <w:p w14:paraId="28A49CD9" w14:textId="77777777" w:rsidR="004E1932" w:rsidRDefault="004E1932" w:rsidP="004E1932"/>
    <w:p w14:paraId="4E21F8C3" w14:textId="77777777" w:rsidR="004E1932" w:rsidRDefault="004E1932" w:rsidP="004E1932">
      <w:r>
        <w:t>………………………………………………………………………….</w:t>
      </w:r>
    </w:p>
    <w:p w14:paraId="08513912" w14:textId="77777777" w:rsidR="004E1932" w:rsidRDefault="004E1932" w:rsidP="004E1932"/>
    <w:p w14:paraId="2F070E0E" w14:textId="77777777" w:rsidR="004E1932" w:rsidRDefault="004E1932" w:rsidP="004E1932">
      <w:r>
        <w:t>………………………………………………………………………….</w:t>
      </w:r>
    </w:p>
    <w:p w14:paraId="3CB2F080" w14:textId="77777777" w:rsidR="004E1932" w:rsidRDefault="004E1932" w:rsidP="004E1932">
      <w:pPr>
        <w:rPr>
          <w:u w:val="single"/>
        </w:rPr>
      </w:pPr>
    </w:p>
    <w:p w14:paraId="37C127EE" w14:textId="77777777" w:rsidR="004E1932" w:rsidRDefault="004E1932" w:rsidP="004E1932">
      <w:r>
        <w:rPr>
          <w:u w:val="single"/>
        </w:rPr>
        <w:t>Exercice plus 3</w:t>
      </w:r>
      <w:r>
        <w:t> : A quelle unité correspond le chiffre souligné.</w:t>
      </w:r>
    </w:p>
    <w:p w14:paraId="0825AF9A" w14:textId="77777777" w:rsidR="004E1932" w:rsidRDefault="004E1932" w:rsidP="004E1932">
      <w:pPr>
        <w:jc w:val="both"/>
      </w:pPr>
    </w:p>
    <w:p w14:paraId="28CE6E21" w14:textId="77777777" w:rsidR="004E1932" w:rsidRDefault="004E1932" w:rsidP="004E1932">
      <w:pPr>
        <w:jc w:val="both"/>
      </w:pPr>
      <w:r>
        <w:t>6 </w:t>
      </w:r>
      <w:r w:rsidRPr="00AD55AF">
        <w:rPr>
          <w:u w:val="single"/>
        </w:rPr>
        <w:t>5</w:t>
      </w:r>
      <w:r>
        <w:t xml:space="preserve">08,4 dm² </w:t>
      </w:r>
      <w:r>
        <w:sym w:font="Wingdings" w:char="F0E8"/>
      </w:r>
      <w:r>
        <w:t xml:space="preserve"> 5 correspond à ……………………….</w:t>
      </w:r>
    </w:p>
    <w:p w14:paraId="1263B0E6" w14:textId="77777777" w:rsidR="004E1932" w:rsidRDefault="004E1932" w:rsidP="004E1932"/>
    <w:p w14:paraId="158610EB" w14:textId="77777777" w:rsidR="004E1932" w:rsidRDefault="004E1932" w:rsidP="004E1932">
      <w:pPr>
        <w:jc w:val="both"/>
      </w:pPr>
      <w:r>
        <w:t>104,6</w:t>
      </w:r>
      <w:r w:rsidRPr="00AD55AF">
        <w:rPr>
          <w:u w:val="single"/>
        </w:rPr>
        <w:t>7</w:t>
      </w:r>
      <w:r>
        <w:t xml:space="preserve"> dm² </w:t>
      </w:r>
      <w:r>
        <w:sym w:font="Wingdings" w:char="F0E8"/>
      </w:r>
      <w:r>
        <w:t xml:space="preserve"> 7 correspond à ……………………….</w:t>
      </w:r>
    </w:p>
    <w:p w14:paraId="5343C509" w14:textId="77777777" w:rsidR="004E1932" w:rsidRDefault="004E1932" w:rsidP="004E1932">
      <w:pPr>
        <w:jc w:val="both"/>
      </w:pPr>
    </w:p>
    <w:p w14:paraId="69EAD6EA" w14:textId="77777777" w:rsidR="004E1932" w:rsidRDefault="004E1932" w:rsidP="004E1932">
      <w:pPr>
        <w:jc w:val="both"/>
      </w:pPr>
      <w:r>
        <w:t>0,931</w:t>
      </w:r>
      <w:r w:rsidRPr="00AD55AF">
        <w:rPr>
          <w:u w:val="single"/>
        </w:rPr>
        <w:t>7</w:t>
      </w:r>
      <w:r>
        <w:t xml:space="preserve">58 m² </w:t>
      </w:r>
      <w:r>
        <w:sym w:font="Wingdings" w:char="F0E8"/>
      </w:r>
      <w:r>
        <w:t xml:space="preserve"> 7 correspond à ……………………….</w:t>
      </w:r>
    </w:p>
    <w:p w14:paraId="7143B761" w14:textId="77777777" w:rsidR="004E1932" w:rsidRDefault="004E1932" w:rsidP="004E1932">
      <w:pPr>
        <w:jc w:val="both"/>
      </w:pPr>
    </w:p>
    <w:p w14:paraId="4DDF056A" w14:textId="77777777" w:rsidR="004E1932" w:rsidRDefault="004E1932" w:rsidP="004E1932">
      <w:r>
        <w:rPr>
          <w:u w:val="single"/>
        </w:rPr>
        <w:t>Exercice plus 4</w:t>
      </w:r>
      <w:r>
        <w:t> : Effectue les opérations.</w:t>
      </w:r>
    </w:p>
    <w:p w14:paraId="7FDF930A" w14:textId="77777777" w:rsidR="004E1932" w:rsidRDefault="004E1932" w:rsidP="004E1932"/>
    <w:p w14:paraId="3F18D72D" w14:textId="77777777" w:rsidR="004E1932" w:rsidRPr="00E74692" w:rsidRDefault="004E1932" w:rsidP="004E1932">
      <w:pPr>
        <w:rPr>
          <w:lang w:val="en-US"/>
        </w:rPr>
      </w:pPr>
      <w:r w:rsidRPr="00E74692">
        <w:rPr>
          <w:lang w:val="en-US"/>
        </w:rPr>
        <w:t>4 km² + 12 hm² + 155 dam² = ……………….</w:t>
      </w:r>
    </w:p>
    <w:p w14:paraId="3703AC98" w14:textId="77777777" w:rsidR="004E1932" w:rsidRPr="00E74692" w:rsidRDefault="004E1932" w:rsidP="004E1932">
      <w:pPr>
        <w:rPr>
          <w:lang w:val="en-US"/>
        </w:rPr>
      </w:pPr>
    </w:p>
    <w:p w14:paraId="2301157E" w14:textId="77777777" w:rsidR="004E1932" w:rsidRPr="00E74692" w:rsidRDefault="004E1932" w:rsidP="004E1932">
      <w:pPr>
        <w:rPr>
          <w:lang w:val="en-US"/>
        </w:rPr>
      </w:pPr>
      <w:r w:rsidRPr="00E74692">
        <w:rPr>
          <w:lang w:val="en-US"/>
        </w:rPr>
        <w:t>0,75 dam² + 965 m² + 1 250 dm² = ………………………….</w:t>
      </w:r>
    </w:p>
    <w:p w14:paraId="7BA2472E" w14:textId="77777777" w:rsidR="004E1932" w:rsidRPr="00E74692" w:rsidRDefault="004E1932" w:rsidP="004E1932">
      <w:pPr>
        <w:rPr>
          <w:lang w:val="en-US"/>
        </w:rPr>
      </w:pPr>
    </w:p>
    <w:p w14:paraId="1B91A9B2" w14:textId="77777777" w:rsidR="004E1932" w:rsidRDefault="004E1932" w:rsidP="004E1932">
      <w:r>
        <w:t xml:space="preserve">659 dam² - 98,6 m² </w:t>
      </w:r>
      <w:proofErr w:type="gramStart"/>
      <w:r>
        <w:t>=  …</w:t>
      </w:r>
      <w:proofErr w:type="gramEnd"/>
      <w:r>
        <w:t>……………..</w:t>
      </w:r>
    </w:p>
    <w:p w14:paraId="3E27E06A" w14:textId="77777777" w:rsidR="004E1932" w:rsidRDefault="004E1932" w:rsidP="004E1932"/>
    <w:p w14:paraId="1AD918AE" w14:textId="77777777" w:rsidR="004E1932" w:rsidRDefault="004E1932" w:rsidP="004E1932">
      <w:r>
        <w:t xml:space="preserve">1,845 hm² - 124 670 dm² </w:t>
      </w:r>
      <w:proofErr w:type="gramStart"/>
      <w:r>
        <w:t>=  …</w:t>
      </w:r>
      <w:proofErr w:type="gramEnd"/>
      <w:r>
        <w:t>…………………….</w:t>
      </w:r>
    </w:p>
    <w:p w14:paraId="7FCE454B" w14:textId="624FF767" w:rsidR="0042423E" w:rsidRDefault="0042423E" w:rsidP="0042423E">
      <w:pPr>
        <w:jc w:val="both"/>
      </w:pPr>
    </w:p>
    <w:p w14:paraId="2FD8444D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078D85D1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28B04D60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090A4F65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3CB2648B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6D567730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67B66A60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3366F680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20C684C1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6F7E2A65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23319D39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7EABC9F1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04840413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3E40EE1B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57000991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28766A8B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3D7F03C0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71EC2F1A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534E36C7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42F5C2C5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03320ED2" w14:textId="77777777" w:rsidR="00AD060C" w:rsidRDefault="00AD060C" w:rsidP="00C33409">
      <w:pPr>
        <w:jc w:val="center"/>
        <w:rPr>
          <w:b/>
          <w:sz w:val="40"/>
          <w:szCs w:val="40"/>
        </w:rPr>
      </w:pPr>
    </w:p>
    <w:p w14:paraId="25C620DD" w14:textId="693DCEC3" w:rsidR="00C33409" w:rsidRPr="00187A01" w:rsidRDefault="00C33409" w:rsidP="00C3340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62C3DD" wp14:editId="27670C88">
                <wp:simplePos x="0" y="0"/>
                <wp:positionH relativeFrom="margin">
                  <wp:align>left</wp:align>
                </wp:positionH>
                <wp:positionV relativeFrom="paragraph">
                  <wp:posOffset>-210185</wp:posOffset>
                </wp:positionV>
                <wp:extent cx="9153525" cy="295275"/>
                <wp:effectExtent l="0" t="0" r="0" b="0"/>
                <wp:wrapNone/>
                <wp:docPr id="128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4B71" w14:textId="77777777" w:rsidR="00C33409" w:rsidRPr="00AB1AFC" w:rsidRDefault="00C33409" w:rsidP="00C33409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aîtriser le concept de symétrie par rapport à un axe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960831" w14:textId="77777777" w:rsidR="00C33409" w:rsidRDefault="00C33409" w:rsidP="00C334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2C3DD" id="_x0000_s1047" type="#_x0000_t202" style="position:absolute;left:0;text-align:left;margin-left:0;margin-top:-16.55pt;width:720.75pt;height:23.25pt;z-index:25180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" filled="f" stroked="f">
                <v:textbox>
                  <w:txbxContent>
                    <w:p w14:paraId="5E774B71" w14:textId="77777777" w:rsidR="00C33409" w:rsidRPr="00AB1AFC" w:rsidRDefault="00C33409" w:rsidP="00C33409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îtriser le concept de symétrie par rapport à un axe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960831" w14:textId="77777777" w:rsidR="00C33409" w:rsidRDefault="00C33409" w:rsidP="00C33409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6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452EFF">
        <w:rPr>
          <w:b/>
          <w:sz w:val="40"/>
          <w:szCs w:val="40"/>
        </w:rPr>
        <w:t xml:space="preserve">Symétrie par rapport à un axe </w:t>
      </w:r>
    </w:p>
    <w:p w14:paraId="3CE77F2C" w14:textId="77777777" w:rsidR="00C33409" w:rsidRDefault="00C33409" w:rsidP="00C33409">
      <w:pPr>
        <w:rPr>
          <w:noProof/>
          <w:u w:val="single"/>
        </w:rPr>
      </w:pPr>
    </w:p>
    <w:p w14:paraId="1806A05D" w14:textId="77777777" w:rsidR="00C33409" w:rsidRPr="001F17FF" w:rsidRDefault="00C33409" w:rsidP="00C33409">
      <w:pPr>
        <w:rPr>
          <w:rFonts w:ascii="Arial Unicode MS" w:eastAsia="Arial Unicode MS" w:hAnsi="Arial Unicode MS" w:cs="Arial Unicode MS"/>
          <w:bCs/>
          <w:color w:val="000033"/>
        </w:rPr>
      </w:pPr>
      <w:r w:rsidRPr="001F17FF">
        <w:rPr>
          <w:bCs/>
          <w:u w:val="single"/>
        </w:rPr>
        <w:t>Exercice plus 4</w:t>
      </w:r>
      <w:r w:rsidRPr="001F17FF">
        <w:rPr>
          <w:bCs/>
        </w:rPr>
        <w:t xml:space="preserve"> : </w:t>
      </w:r>
    </w:p>
    <w:p w14:paraId="5142E068" w14:textId="77777777" w:rsidR="00C33409" w:rsidRPr="001F17FF" w:rsidRDefault="00C33409" w:rsidP="00C33409">
      <w:pPr>
        <w:rPr>
          <w:bCs/>
        </w:rPr>
      </w:pPr>
      <w:r w:rsidRPr="001F17FF">
        <w:rPr>
          <w:noProof/>
        </w:rPr>
        <w:drawing>
          <wp:anchor distT="0" distB="0" distL="114300" distR="114300" simplePos="0" relativeHeight="251805184" behindDoc="0" locked="0" layoutInCell="1" allowOverlap="1" wp14:anchorId="3115E4B3" wp14:editId="2FF36AFD">
            <wp:simplePos x="0" y="0"/>
            <wp:positionH relativeFrom="column">
              <wp:posOffset>-26670</wp:posOffset>
            </wp:positionH>
            <wp:positionV relativeFrom="paragraph">
              <wp:posOffset>182880</wp:posOffset>
            </wp:positionV>
            <wp:extent cx="4878705" cy="2552700"/>
            <wp:effectExtent l="0" t="0" r="0" b="0"/>
            <wp:wrapNone/>
            <wp:docPr id="1277" name="Image 1277" descr="Geom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om 68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r:link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0"/>
                    <a:stretch/>
                  </pic:blipFill>
                  <pic:spPr bwMode="auto">
                    <a:xfrm>
                      <a:off x="0" y="0"/>
                      <a:ext cx="4880143" cy="25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17FF">
        <w:rPr>
          <w:bCs/>
        </w:rPr>
        <w:t xml:space="preserve">Trace le symétrique de cette figure par rapport à la droite : </w:t>
      </w:r>
    </w:p>
    <w:p w14:paraId="0DA7E0B5" w14:textId="77777777" w:rsidR="00C33409" w:rsidRDefault="00C33409" w:rsidP="00C33409">
      <w:pPr>
        <w:rPr>
          <w:b/>
          <w:bCs/>
        </w:rPr>
      </w:pPr>
    </w:p>
    <w:p w14:paraId="7C643AF2" w14:textId="77777777" w:rsidR="00C33409" w:rsidRDefault="00C33409" w:rsidP="00C33409">
      <w:pPr>
        <w:rPr>
          <w:b/>
          <w:bCs/>
        </w:rPr>
      </w:pPr>
    </w:p>
    <w:p w14:paraId="2C3642C9" w14:textId="77777777" w:rsidR="00C33409" w:rsidRDefault="00C33409" w:rsidP="00C33409">
      <w:pPr>
        <w:rPr>
          <w:b/>
          <w:bCs/>
        </w:rPr>
      </w:pPr>
    </w:p>
    <w:p w14:paraId="38ACF003" w14:textId="77777777" w:rsidR="00C33409" w:rsidRDefault="00C33409" w:rsidP="00C33409">
      <w:pPr>
        <w:rPr>
          <w:b/>
          <w:bCs/>
        </w:rPr>
      </w:pPr>
    </w:p>
    <w:p w14:paraId="5D807882" w14:textId="77777777" w:rsidR="00C33409" w:rsidRDefault="00C33409" w:rsidP="00C33409">
      <w:pPr>
        <w:rPr>
          <w:b/>
          <w:bCs/>
        </w:rPr>
      </w:pPr>
    </w:p>
    <w:p w14:paraId="249BEFC4" w14:textId="77777777" w:rsidR="00C33409" w:rsidRDefault="00C33409" w:rsidP="00C33409">
      <w:pPr>
        <w:rPr>
          <w:b/>
          <w:bCs/>
        </w:rPr>
      </w:pPr>
    </w:p>
    <w:p w14:paraId="0D49F232" w14:textId="77777777" w:rsidR="00C33409" w:rsidRDefault="00C33409" w:rsidP="00C33409">
      <w:pPr>
        <w:rPr>
          <w:b/>
          <w:bCs/>
        </w:rPr>
      </w:pPr>
    </w:p>
    <w:p w14:paraId="68DD2048" w14:textId="77777777" w:rsidR="00C33409" w:rsidRDefault="00C33409" w:rsidP="00C33409">
      <w:pPr>
        <w:rPr>
          <w:b/>
          <w:bCs/>
        </w:rPr>
      </w:pPr>
    </w:p>
    <w:p w14:paraId="062C6C3C" w14:textId="77777777" w:rsidR="00C33409" w:rsidRDefault="00C33409" w:rsidP="00C33409">
      <w:pPr>
        <w:rPr>
          <w:b/>
          <w:bCs/>
        </w:rPr>
      </w:pPr>
    </w:p>
    <w:p w14:paraId="7140F9DC" w14:textId="77777777" w:rsidR="00C33409" w:rsidRDefault="00C33409" w:rsidP="00C33409">
      <w:pPr>
        <w:rPr>
          <w:b/>
          <w:bCs/>
        </w:rPr>
      </w:pPr>
    </w:p>
    <w:p w14:paraId="64BE525F" w14:textId="77777777" w:rsidR="00C33409" w:rsidRDefault="00C33409" w:rsidP="00C33409">
      <w:pPr>
        <w:rPr>
          <w:b/>
          <w:bCs/>
        </w:rPr>
      </w:pPr>
    </w:p>
    <w:p w14:paraId="746B049D" w14:textId="77777777" w:rsidR="00C33409" w:rsidRDefault="00C33409" w:rsidP="00C33409">
      <w:pPr>
        <w:rPr>
          <w:b/>
          <w:bCs/>
        </w:rPr>
      </w:pPr>
    </w:p>
    <w:p w14:paraId="489CEFC6" w14:textId="77777777" w:rsidR="00C33409" w:rsidRDefault="00C33409" w:rsidP="00C33409">
      <w:pPr>
        <w:rPr>
          <w:rFonts w:ascii="Arial Unicode MS" w:eastAsia="Arial Unicode MS" w:hAnsi="Arial Unicode MS" w:cs="Arial Unicode MS"/>
          <w:b/>
          <w:bCs/>
          <w:color w:val="000033"/>
        </w:rPr>
      </w:pPr>
    </w:p>
    <w:p w14:paraId="47A758C5" w14:textId="77777777" w:rsidR="00C33409" w:rsidRDefault="00C33409" w:rsidP="00C33409">
      <w:pPr>
        <w:rPr>
          <w:vanish/>
        </w:rPr>
      </w:pPr>
    </w:p>
    <w:p w14:paraId="7A054F3C" w14:textId="77777777" w:rsidR="00C33409" w:rsidRDefault="00C33409" w:rsidP="00C33409">
      <w:pPr>
        <w:ind w:left="120"/>
        <w:rPr>
          <w:rFonts w:ascii="Arial Unicode MS" w:eastAsia="Arial Unicode MS" w:hAnsi="Arial Unicode MS" w:cs="Arial Unicode MS"/>
          <w:color w:val="000033"/>
        </w:rPr>
      </w:pPr>
    </w:p>
    <w:p w14:paraId="38BDB08D" w14:textId="77777777" w:rsidR="00C33409" w:rsidRPr="001F17FF" w:rsidRDefault="00C33409" w:rsidP="00C33409">
      <w:pPr>
        <w:rPr>
          <w:rFonts w:ascii="Arial Unicode MS" w:eastAsia="Arial Unicode MS" w:hAnsi="Arial Unicode MS" w:cs="Arial Unicode MS"/>
          <w:bCs/>
          <w:color w:val="000033"/>
        </w:rPr>
      </w:pPr>
      <w:r w:rsidRPr="001F17FF">
        <w:rPr>
          <w:bCs/>
        </w:rPr>
        <w:t xml:space="preserve">Trace le symétrique de cette figure par rapport à la droite : </w:t>
      </w:r>
    </w:p>
    <w:p w14:paraId="602ADF85" w14:textId="77777777" w:rsidR="00C33409" w:rsidRDefault="00C33409" w:rsidP="00C33409">
      <w:r>
        <w:rPr>
          <w:noProof/>
        </w:rPr>
        <w:drawing>
          <wp:anchor distT="0" distB="0" distL="114300" distR="114300" simplePos="0" relativeHeight="251804160" behindDoc="0" locked="0" layoutInCell="1" allowOverlap="1" wp14:anchorId="285C3C16" wp14:editId="7579D91A">
            <wp:simplePos x="0" y="0"/>
            <wp:positionH relativeFrom="column">
              <wp:posOffset>-40005</wp:posOffset>
            </wp:positionH>
            <wp:positionV relativeFrom="paragraph">
              <wp:posOffset>123190</wp:posOffset>
            </wp:positionV>
            <wp:extent cx="4895850" cy="2752725"/>
            <wp:effectExtent l="0" t="0" r="0" b="0"/>
            <wp:wrapNone/>
            <wp:docPr id="1278" name="Image 1278" descr="Geom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om 682"/>
                    <pic:cNvPicPr>
                      <a:picLocks noChangeAspect="1" noChangeArrowheads="1"/>
                    </pic:cNvPicPr>
                  </pic:nvPicPr>
                  <pic:blipFill>
                    <a:blip r:embed="rId64" r:link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CDEA66" w14:textId="77777777" w:rsidR="00C33409" w:rsidRDefault="00C33409" w:rsidP="00C33409"/>
    <w:p w14:paraId="61A63946" w14:textId="77777777" w:rsidR="00C33409" w:rsidRDefault="00C33409" w:rsidP="00C33409"/>
    <w:p w14:paraId="40F013B0" w14:textId="77777777" w:rsidR="00C33409" w:rsidRDefault="00C33409" w:rsidP="00C33409"/>
    <w:p w14:paraId="553017EF" w14:textId="77777777" w:rsidR="00C33409" w:rsidRDefault="00C33409" w:rsidP="00C33409"/>
    <w:p w14:paraId="3113133A" w14:textId="77777777" w:rsidR="00C33409" w:rsidRDefault="00C33409" w:rsidP="00C33409"/>
    <w:p w14:paraId="43D56506" w14:textId="77777777" w:rsidR="00C33409" w:rsidRDefault="00C33409" w:rsidP="00C33409"/>
    <w:p w14:paraId="6C915F8F" w14:textId="77777777" w:rsidR="00C33409" w:rsidRDefault="00C33409" w:rsidP="00C33409"/>
    <w:p w14:paraId="200BDCA0" w14:textId="77777777" w:rsidR="00C33409" w:rsidRDefault="00C33409" w:rsidP="00C33409"/>
    <w:p w14:paraId="021B9A5B" w14:textId="77777777" w:rsidR="00C33409" w:rsidRDefault="00C33409" w:rsidP="00C33409"/>
    <w:p w14:paraId="77FD3952" w14:textId="77777777" w:rsidR="00C33409" w:rsidRDefault="00C33409" w:rsidP="00C33409"/>
    <w:p w14:paraId="488CFBB2" w14:textId="77777777" w:rsidR="00C33409" w:rsidRDefault="00C33409" w:rsidP="00C33409"/>
    <w:p w14:paraId="63A0C4A3" w14:textId="77777777" w:rsidR="00C33409" w:rsidRDefault="00C33409" w:rsidP="00C33409"/>
    <w:p w14:paraId="29A48D6A" w14:textId="77777777" w:rsidR="00C33409" w:rsidRDefault="00C33409" w:rsidP="00C33409"/>
    <w:p w14:paraId="28D1DA13" w14:textId="77777777" w:rsidR="00C33409" w:rsidRDefault="00C33409" w:rsidP="00C33409"/>
    <w:p w14:paraId="15A7D815" w14:textId="77777777" w:rsidR="00C33409" w:rsidRDefault="00C33409" w:rsidP="00C33409">
      <w:pPr>
        <w:rPr>
          <w:vanish/>
        </w:rPr>
      </w:pPr>
    </w:p>
    <w:p w14:paraId="6319548D" w14:textId="77777777" w:rsidR="00C33409" w:rsidRDefault="00C33409" w:rsidP="00C33409">
      <w:pPr>
        <w:rPr>
          <w:bCs/>
          <w:u w:val="single"/>
        </w:rPr>
      </w:pPr>
      <w:r w:rsidRPr="001F17FF">
        <w:rPr>
          <w:bCs/>
          <w:u w:val="single"/>
        </w:rPr>
        <w:t>Exercice plus 5</w:t>
      </w:r>
      <w:r w:rsidRPr="001F17FF">
        <w:rPr>
          <w:bCs/>
        </w:rPr>
        <w:t> :</w:t>
      </w:r>
      <w:r w:rsidRPr="001F17FF">
        <w:rPr>
          <w:bCs/>
          <w:u w:val="single"/>
        </w:rPr>
        <w:t xml:space="preserve"> </w:t>
      </w:r>
    </w:p>
    <w:p w14:paraId="5DCD8488" w14:textId="77777777" w:rsidR="00C33409" w:rsidRDefault="00C33409" w:rsidP="00C33409">
      <w:pPr>
        <w:rPr>
          <w:bCs/>
        </w:rPr>
      </w:pPr>
      <w:r w:rsidRPr="0056294B">
        <w:rPr>
          <w:bCs/>
        </w:rPr>
        <w:t>Trouve les axes de symétrie des figures suivantes.</w:t>
      </w:r>
    </w:p>
    <w:p w14:paraId="3062310B" w14:textId="77777777" w:rsidR="00C33409" w:rsidRDefault="00C33409" w:rsidP="00C33409">
      <w:pPr>
        <w:rPr>
          <w:bCs/>
        </w:rPr>
      </w:pPr>
    </w:p>
    <w:p w14:paraId="42005274" w14:textId="77777777" w:rsidR="00C33409" w:rsidRPr="0056294B" w:rsidRDefault="00C33409" w:rsidP="00C33409">
      <w:pPr>
        <w:rPr>
          <w:bCs/>
        </w:rPr>
      </w:pPr>
    </w:p>
    <w:p w14:paraId="216815B7" w14:textId="77777777" w:rsidR="00C33409" w:rsidRDefault="00C33409" w:rsidP="00C33409">
      <w:pPr>
        <w:rPr>
          <w:noProof/>
        </w:rPr>
      </w:pPr>
      <w:r>
        <w:rPr>
          <w:noProof/>
        </w:rPr>
        <w:drawing>
          <wp:inline distT="0" distB="0" distL="0" distR="0" wp14:anchorId="5E8AB4BA" wp14:editId="0A442E32">
            <wp:extent cx="4400550" cy="5133975"/>
            <wp:effectExtent l="0" t="0" r="0" b="0"/>
            <wp:docPr id="1279" name="Image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5A3" w14:textId="77777777" w:rsidR="00C33409" w:rsidRDefault="00C33409" w:rsidP="00016BBC">
      <w:pPr>
        <w:rPr>
          <w:noProof/>
        </w:rPr>
      </w:pPr>
    </w:p>
    <w:p w14:paraId="23BBEBB4" w14:textId="77777777" w:rsidR="00016BBC" w:rsidRDefault="00016BBC" w:rsidP="00016BBC">
      <w:pPr>
        <w:rPr>
          <w:noProof/>
        </w:rPr>
      </w:pPr>
    </w:p>
    <w:p w14:paraId="7E20CF16" w14:textId="77777777" w:rsidR="004E1932" w:rsidRDefault="004E1932" w:rsidP="0042423E">
      <w:pPr>
        <w:jc w:val="both"/>
      </w:pPr>
    </w:p>
    <w:p w14:paraId="0326CD76" w14:textId="77777777" w:rsidR="0042423E" w:rsidRDefault="0042423E" w:rsidP="0042423E">
      <w:pPr>
        <w:rPr>
          <w:noProof/>
        </w:rPr>
      </w:pPr>
    </w:p>
    <w:p w14:paraId="72F51E79" w14:textId="77777777" w:rsidR="00963842" w:rsidRDefault="00963842" w:rsidP="00D74084">
      <w:pPr>
        <w:jc w:val="center"/>
        <w:rPr>
          <w:b/>
          <w:sz w:val="40"/>
          <w:szCs w:val="40"/>
        </w:rPr>
        <w:sectPr w:rsidR="00963842" w:rsidSect="00DA0682">
          <w:headerReference w:type="default" r:id="rId67"/>
          <w:type w:val="continuous"/>
          <w:pgSz w:w="16838" w:h="11906" w:orient="landscape"/>
          <w:pgMar w:top="720" w:right="720" w:bottom="720" w:left="720" w:header="510" w:footer="510" w:gutter="0"/>
          <w:cols w:num="2" w:sep="1" w:space="284"/>
          <w:docGrid w:linePitch="360"/>
        </w:sectPr>
      </w:pPr>
    </w:p>
    <w:p w14:paraId="6C29B59A" w14:textId="689591C4" w:rsidR="00BA72DF" w:rsidRPr="00187A01" w:rsidRDefault="00BA72DF" w:rsidP="00BA72DF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D05EBD0" wp14:editId="48C27231">
                <wp:simplePos x="0" y="0"/>
                <wp:positionH relativeFrom="margin">
                  <wp:align>left</wp:align>
                </wp:positionH>
                <wp:positionV relativeFrom="paragraph">
                  <wp:posOffset>-248285</wp:posOffset>
                </wp:positionV>
                <wp:extent cx="9153525" cy="295275"/>
                <wp:effectExtent l="0" t="0" r="0" b="0"/>
                <wp:wrapNone/>
                <wp:docPr id="14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3C1FB" w14:textId="0929FA64" w:rsidR="00BA72DF" w:rsidRDefault="00BA72DF" w:rsidP="00BA72DF">
                            <w:r>
                              <w:rPr>
                                <w:sz w:val="20"/>
                                <w:szCs w:val="20"/>
                              </w:rPr>
                              <w:t xml:space="preserve">Lire un programme de construction pour réaliser des figures et vice et versa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5EBD0" id="_x0000_s1048" type="#_x0000_t202" style="position:absolute;left:0;text-align:left;margin-left:0;margin-top:-19.55pt;width:720.75pt;height:23.25pt;z-index:252881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" filled="f" stroked="f">
                <v:textbox>
                  <w:txbxContent>
                    <w:p w14:paraId="7FF3C1FB" w14:textId="0929FA64" w:rsidR="00BA72DF" w:rsidRDefault="00BA72DF" w:rsidP="00BA72DF">
                      <w:r>
                        <w:rPr>
                          <w:sz w:val="20"/>
                          <w:szCs w:val="20"/>
                        </w:rPr>
                        <w:t xml:space="preserve">Lire un programme de construction pour réaliser des figures et vice et versa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5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Construire une figure</w:t>
      </w:r>
    </w:p>
    <w:p w14:paraId="1728C856" w14:textId="77777777" w:rsidR="00BA72DF" w:rsidRPr="008E4D1F" w:rsidRDefault="00BA72DF" w:rsidP="00BA72DF">
      <w:pPr>
        <w:rPr>
          <w:noProof/>
          <w:sz w:val="16"/>
          <w:szCs w:val="16"/>
          <w:u w:val="single"/>
        </w:rPr>
      </w:pPr>
    </w:p>
    <w:p w14:paraId="129A5A98" w14:textId="77777777" w:rsidR="00BA72DF" w:rsidRDefault="00BA72DF" w:rsidP="00BA72DF">
      <w:r>
        <w:rPr>
          <w:noProof/>
          <w:u w:val="single"/>
        </w:rPr>
        <w:t>Exercice 4 p 151</w:t>
      </w:r>
      <w:r>
        <w:t> :</w:t>
      </w:r>
    </w:p>
    <w:p w14:paraId="46923A68" w14:textId="77777777" w:rsidR="00BA72DF" w:rsidRDefault="00BA72DF" w:rsidP="00BA72DF">
      <w:r>
        <w:rPr>
          <w:noProof/>
        </w:rPr>
        <w:drawing>
          <wp:inline distT="0" distB="0" distL="0" distR="0" wp14:anchorId="49B4890E" wp14:editId="2DFAB90D">
            <wp:extent cx="1495425" cy="1066800"/>
            <wp:effectExtent l="0" t="0" r="0" b="0"/>
            <wp:docPr id="1443" name="Imag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82AB" w14:textId="77777777" w:rsidR="00BA72DF" w:rsidRPr="008E4D1F" w:rsidRDefault="00BA72DF" w:rsidP="00BA72DF">
      <w:pPr>
        <w:rPr>
          <w:sz w:val="16"/>
          <w:szCs w:val="16"/>
        </w:rPr>
      </w:pPr>
    </w:p>
    <w:p w14:paraId="50BCC09F" w14:textId="77777777" w:rsidR="00BA72DF" w:rsidRDefault="00BA72DF" w:rsidP="00BA72DF">
      <w:r>
        <w:rPr>
          <w:u w:val="single"/>
        </w:rPr>
        <w:t>Exercice 3 p 151</w:t>
      </w:r>
      <w:r>
        <w:t xml:space="preserve"> : </w:t>
      </w:r>
    </w:p>
    <w:p w14:paraId="7436802E" w14:textId="77777777" w:rsidR="00BA72DF" w:rsidRDefault="00BA72DF" w:rsidP="00BA72DF">
      <w:r>
        <w:rPr>
          <w:noProof/>
        </w:rPr>
        <w:drawing>
          <wp:inline distT="0" distB="0" distL="0" distR="0" wp14:anchorId="0699EED5" wp14:editId="5A6C2351">
            <wp:extent cx="2563200" cy="1000800"/>
            <wp:effectExtent l="19050" t="38100" r="0" b="8890"/>
            <wp:docPr id="1444" name="Imag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5632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05E8B" w14:textId="77777777" w:rsidR="00BA72DF" w:rsidRPr="00BA72DF" w:rsidRDefault="00BA72DF" w:rsidP="00BA72DF">
      <w:pPr>
        <w:rPr>
          <w:sz w:val="16"/>
          <w:szCs w:val="16"/>
        </w:rPr>
      </w:pPr>
    </w:p>
    <w:p w14:paraId="5F97E1D2" w14:textId="77777777" w:rsidR="00BA72DF" w:rsidRDefault="00BA72DF" w:rsidP="00BA72DF">
      <w:r>
        <w:t>............................................................................................................................</w:t>
      </w:r>
    </w:p>
    <w:p w14:paraId="60BF21A2" w14:textId="77777777" w:rsidR="00BA72DF" w:rsidRPr="008E4D1F" w:rsidRDefault="00BA72DF" w:rsidP="00BA72DF">
      <w:pPr>
        <w:rPr>
          <w:sz w:val="16"/>
          <w:szCs w:val="16"/>
        </w:rPr>
      </w:pPr>
    </w:p>
    <w:p w14:paraId="1F7A36B8" w14:textId="77777777" w:rsidR="00BA72DF" w:rsidRDefault="00BA72DF" w:rsidP="00BA72DF">
      <w:r w:rsidRPr="00963DB4">
        <w:rPr>
          <w:u w:val="single"/>
        </w:rPr>
        <w:t xml:space="preserve">Exercice </w:t>
      </w:r>
      <w:r>
        <w:rPr>
          <w:u w:val="single"/>
        </w:rPr>
        <w:t>11 p 152</w:t>
      </w:r>
      <w:r>
        <w:t xml:space="preserve"> : </w:t>
      </w:r>
    </w:p>
    <w:p w14:paraId="2E91F5C7" w14:textId="77777777" w:rsidR="00BA72DF" w:rsidRDefault="00BA72DF" w:rsidP="00BA72DF">
      <w:r>
        <w:rPr>
          <w:noProof/>
        </w:rPr>
        <w:drawing>
          <wp:inline distT="0" distB="0" distL="0" distR="0" wp14:anchorId="0193AE46" wp14:editId="199170B9">
            <wp:extent cx="1905000" cy="1533293"/>
            <wp:effectExtent l="0" t="0" r="0" b="0"/>
            <wp:docPr id="1445" name="Imag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4" cy="153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EB154" w14:textId="77777777" w:rsidR="00BA72DF" w:rsidRDefault="00BA72DF" w:rsidP="00BA72DF">
      <w:r>
        <w:t>…………………………………………………………………………………</w:t>
      </w:r>
    </w:p>
    <w:p w14:paraId="6D35BBC7" w14:textId="77777777" w:rsidR="00BA72DF" w:rsidRDefault="00BA72DF" w:rsidP="00BA72DF"/>
    <w:p w14:paraId="4171C072" w14:textId="77777777" w:rsidR="00BA72DF" w:rsidRDefault="00BA72DF" w:rsidP="00BA72DF">
      <w:r>
        <w:t>…………………………………………………………………………………</w:t>
      </w:r>
    </w:p>
    <w:p w14:paraId="43F0B8B2" w14:textId="77777777" w:rsidR="00BA72DF" w:rsidRDefault="00BA72DF" w:rsidP="00BA72DF"/>
    <w:p w14:paraId="04EA51FE" w14:textId="77777777" w:rsidR="00BA72DF" w:rsidRDefault="00BA72DF" w:rsidP="00BA72DF">
      <w:r>
        <w:t>…………………………………………………………………………………</w:t>
      </w:r>
    </w:p>
    <w:p w14:paraId="2C584222" w14:textId="77777777" w:rsidR="00BA72DF" w:rsidRDefault="00BA72DF" w:rsidP="00BA72DF"/>
    <w:p w14:paraId="50EDE96B" w14:textId="77777777" w:rsidR="00BA72DF" w:rsidRDefault="00BA72DF" w:rsidP="00BA72DF">
      <w:r>
        <w:t>…………………………………………………………………………………</w:t>
      </w:r>
    </w:p>
    <w:p w14:paraId="52208A42" w14:textId="77777777" w:rsidR="00BA72DF" w:rsidRDefault="00BA72DF" w:rsidP="00BA72DF"/>
    <w:p w14:paraId="4564DE64" w14:textId="77777777" w:rsidR="00BA72DF" w:rsidRDefault="00BA72DF" w:rsidP="00BA72DF">
      <w:r>
        <w:t>…………………………………………………………………………………</w:t>
      </w:r>
    </w:p>
    <w:p w14:paraId="39722CB4" w14:textId="2933B546" w:rsidR="00BA72DF" w:rsidRDefault="00BA72DF" w:rsidP="001A3FA8">
      <w:pPr>
        <w:jc w:val="center"/>
      </w:pPr>
    </w:p>
    <w:p w14:paraId="3FBE08D5" w14:textId="7865BB60" w:rsidR="00BA72DF" w:rsidRDefault="00BA72DF" w:rsidP="001A3FA8">
      <w:pPr>
        <w:jc w:val="center"/>
      </w:pPr>
    </w:p>
    <w:p w14:paraId="71D25692" w14:textId="2D501341" w:rsidR="00BA72DF" w:rsidRDefault="00BA72DF" w:rsidP="001A3FA8">
      <w:pPr>
        <w:jc w:val="center"/>
      </w:pPr>
    </w:p>
    <w:p w14:paraId="73FF73F6" w14:textId="2A108BEB" w:rsidR="00BA72DF" w:rsidRDefault="00BA72DF" w:rsidP="001A3FA8">
      <w:pPr>
        <w:jc w:val="center"/>
      </w:pPr>
    </w:p>
    <w:p w14:paraId="57D49168" w14:textId="10DB3739" w:rsidR="00BA72DF" w:rsidRDefault="00BA72DF" w:rsidP="001A3FA8">
      <w:pPr>
        <w:jc w:val="center"/>
      </w:pPr>
    </w:p>
    <w:p w14:paraId="44E24386" w14:textId="37453FE6" w:rsidR="00BA72DF" w:rsidRDefault="00BA72DF" w:rsidP="001A3FA8">
      <w:pPr>
        <w:jc w:val="center"/>
      </w:pPr>
    </w:p>
    <w:p w14:paraId="76B13AAF" w14:textId="08254D81" w:rsidR="00BA72DF" w:rsidRDefault="00BA72DF" w:rsidP="001A3FA8">
      <w:pPr>
        <w:jc w:val="center"/>
      </w:pPr>
    </w:p>
    <w:p w14:paraId="1A1B0025" w14:textId="18E13A59" w:rsidR="00BA72DF" w:rsidRDefault="00BA72DF" w:rsidP="001A3FA8">
      <w:pPr>
        <w:jc w:val="center"/>
      </w:pPr>
    </w:p>
    <w:p w14:paraId="138836EF" w14:textId="6BB0370E" w:rsidR="00BA72DF" w:rsidRDefault="00BA72DF" w:rsidP="001A3FA8">
      <w:pPr>
        <w:jc w:val="center"/>
      </w:pPr>
    </w:p>
    <w:p w14:paraId="623CF1D2" w14:textId="5715E81E" w:rsidR="00BA72DF" w:rsidRDefault="00BA72DF" w:rsidP="001A3FA8">
      <w:pPr>
        <w:jc w:val="center"/>
      </w:pPr>
    </w:p>
    <w:p w14:paraId="7E76B723" w14:textId="2B5CBDAA" w:rsidR="00BA72DF" w:rsidRDefault="00BA72DF" w:rsidP="001A3FA8">
      <w:pPr>
        <w:jc w:val="center"/>
      </w:pPr>
    </w:p>
    <w:p w14:paraId="1FE4F7A7" w14:textId="2DFD93CA" w:rsidR="00BA72DF" w:rsidRDefault="00BA72DF" w:rsidP="001A3FA8">
      <w:pPr>
        <w:jc w:val="center"/>
      </w:pPr>
    </w:p>
    <w:p w14:paraId="741B8937" w14:textId="5F6C0534" w:rsidR="00BA72DF" w:rsidRDefault="00BA72DF" w:rsidP="001A3FA8">
      <w:pPr>
        <w:jc w:val="center"/>
      </w:pPr>
    </w:p>
    <w:p w14:paraId="4E109067" w14:textId="6C80AA90" w:rsidR="00BA72DF" w:rsidRDefault="00BA72DF" w:rsidP="001A3FA8">
      <w:pPr>
        <w:jc w:val="center"/>
      </w:pPr>
    </w:p>
    <w:p w14:paraId="1F1C4CC7" w14:textId="1BBA2884" w:rsidR="00BA72DF" w:rsidRDefault="00BA72DF" w:rsidP="001A3FA8">
      <w:pPr>
        <w:jc w:val="center"/>
      </w:pPr>
    </w:p>
    <w:p w14:paraId="4FB10899" w14:textId="55A3BBB5" w:rsidR="00BA72DF" w:rsidRDefault="00BA72DF" w:rsidP="001A3FA8">
      <w:pPr>
        <w:jc w:val="center"/>
      </w:pPr>
    </w:p>
    <w:p w14:paraId="0564FEB3" w14:textId="0E8BDABE" w:rsidR="00BA72DF" w:rsidRDefault="00BA72DF" w:rsidP="001A3FA8">
      <w:pPr>
        <w:jc w:val="center"/>
      </w:pPr>
    </w:p>
    <w:p w14:paraId="265369F7" w14:textId="6914F262" w:rsidR="00BA72DF" w:rsidRDefault="00BA72DF" w:rsidP="001A3FA8">
      <w:pPr>
        <w:jc w:val="center"/>
      </w:pPr>
    </w:p>
    <w:p w14:paraId="63A388A5" w14:textId="13BE0320" w:rsidR="00BA72DF" w:rsidRDefault="00BA72DF" w:rsidP="001A3FA8">
      <w:pPr>
        <w:jc w:val="center"/>
      </w:pPr>
    </w:p>
    <w:p w14:paraId="7B8AACA7" w14:textId="120E6E31" w:rsidR="00BA72DF" w:rsidRDefault="00BA72DF" w:rsidP="001A3FA8">
      <w:pPr>
        <w:jc w:val="center"/>
      </w:pPr>
    </w:p>
    <w:p w14:paraId="4EA61A74" w14:textId="5551A703" w:rsidR="00BA72DF" w:rsidRDefault="00BA72DF" w:rsidP="001A3FA8">
      <w:pPr>
        <w:jc w:val="center"/>
      </w:pPr>
    </w:p>
    <w:p w14:paraId="3880F3E2" w14:textId="4618FE1E" w:rsidR="00BA72DF" w:rsidRDefault="00BA72DF" w:rsidP="001A3FA8">
      <w:pPr>
        <w:jc w:val="center"/>
      </w:pPr>
    </w:p>
    <w:p w14:paraId="47D996A5" w14:textId="0175184E" w:rsidR="00BA72DF" w:rsidRDefault="00BA72DF" w:rsidP="001A3FA8">
      <w:pPr>
        <w:jc w:val="center"/>
      </w:pPr>
    </w:p>
    <w:p w14:paraId="04320C15" w14:textId="0F062766" w:rsidR="00BA72DF" w:rsidRDefault="00BA72DF" w:rsidP="001A3FA8">
      <w:pPr>
        <w:jc w:val="center"/>
      </w:pPr>
    </w:p>
    <w:p w14:paraId="7A2221A4" w14:textId="0A718A3F" w:rsidR="00BA72DF" w:rsidRDefault="00BA72DF" w:rsidP="001A3FA8">
      <w:pPr>
        <w:jc w:val="center"/>
      </w:pPr>
    </w:p>
    <w:p w14:paraId="40D14DB5" w14:textId="389EE2C9" w:rsidR="00BA72DF" w:rsidRDefault="00BA72DF" w:rsidP="001A3FA8">
      <w:pPr>
        <w:jc w:val="center"/>
      </w:pPr>
    </w:p>
    <w:p w14:paraId="426EFE2E" w14:textId="3719F74A" w:rsidR="00BA72DF" w:rsidRDefault="00BA72DF" w:rsidP="001A3FA8">
      <w:pPr>
        <w:jc w:val="center"/>
      </w:pPr>
    </w:p>
    <w:p w14:paraId="7A309DC8" w14:textId="362201EF" w:rsidR="00BA72DF" w:rsidRDefault="00BA72DF" w:rsidP="001A3FA8">
      <w:pPr>
        <w:jc w:val="center"/>
      </w:pPr>
    </w:p>
    <w:p w14:paraId="51B10677" w14:textId="0F51D881" w:rsidR="00BA72DF" w:rsidRDefault="00BA72DF" w:rsidP="001A3FA8">
      <w:pPr>
        <w:jc w:val="center"/>
      </w:pPr>
    </w:p>
    <w:p w14:paraId="51EB7519" w14:textId="50F82EAD" w:rsidR="00BA72DF" w:rsidRDefault="00BA72DF" w:rsidP="001A3FA8">
      <w:pPr>
        <w:jc w:val="center"/>
      </w:pPr>
    </w:p>
    <w:p w14:paraId="5C238095" w14:textId="5908B6E2" w:rsidR="00BA72DF" w:rsidRDefault="00BA72DF" w:rsidP="001A3FA8">
      <w:pPr>
        <w:jc w:val="center"/>
      </w:pPr>
    </w:p>
    <w:p w14:paraId="3E5CE560" w14:textId="0CD87596" w:rsidR="00BA72DF" w:rsidRDefault="00BA72DF" w:rsidP="001A3FA8">
      <w:pPr>
        <w:jc w:val="center"/>
      </w:pPr>
    </w:p>
    <w:p w14:paraId="6723A992" w14:textId="77777777" w:rsidR="00BA72DF" w:rsidRDefault="00BA72DF" w:rsidP="001A3FA8">
      <w:pPr>
        <w:jc w:val="center"/>
      </w:pPr>
    </w:p>
    <w:p w14:paraId="667E4A7E" w14:textId="15FCAF99" w:rsidR="00130D5A" w:rsidRDefault="00130D5A" w:rsidP="001A3FA8">
      <w:pPr>
        <w:jc w:val="center"/>
      </w:pPr>
    </w:p>
    <w:p w14:paraId="19E942AC" w14:textId="28786259" w:rsidR="00130D5A" w:rsidRDefault="00130D5A" w:rsidP="001A3FA8">
      <w:pPr>
        <w:jc w:val="center"/>
      </w:pPr>
    </w:p>
    <w:p w14:paraId="2D61AD1A" w14:textId="173A7DD6" w:rsidR="00BA72DF" w:rsidRDefault="00BA72DF" w:rsidP="001A3FA8">
      <w:pPr>
        <w:jc w:val="center"/>
      </w:pPr>
    </w:p>
    <w:p w14:paraId="7FA63C29" w14:textId="4B4F422C" w:rsidR="00FA776F" w:rsidRPr="00386199" w:rsidRDefault="00FA776F" w:rsidP="00FA776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3AAA6156" wp14:editId="344BB109">
                <wp:simplePos x="0" y="0"/>
                <wp:positionH relativeFrom="margin">
                  <wp:align>left</wp:align>
                </wp:positionH>
                <wp:positionV relativeFrom="paragraph">
                  <wp:posOffset>-238760</wp:posOffset>
                </wp:positionV>
                <wp:extent cx="9153525" cy="295275"/>
                <wp:effectExtent l="0" t="0" r="0" b="0"/>
                <wp:wrapNone/>
                <wp:docPr id="15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0ADA" w14:textId="03AD509B" w:rsidR="00FA776F" w:rsidRDefault="00FA776F" w:rsidP="00FA776F">
                            <w:r>
                              <w:rPr>
                                <w:sz w:val="20"/>
                                <w:szCs w:val="20"/>
                              </w:rPr>
                              <w:t xml:space="preserve">Savoir diviser avec des décimaux.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6156" id="_x0000_s1049" type="#_x0000_t202" style="position:absolute;left:0;text-align:left;margin-left:0;margin-top:-18.8pt;width:720.75pt;height:23.25pt;z-index:25296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" filled="f" stroked="f">
                <v:textbox>
                  <w:txbxContent>
                    <w:p w14:paraId="11AF0ADA" w14:textId="03AD509B" w:rsidR="00FA776F" w:rsidRDefault="00FA776F" w:rsidP="00FA776F">
                      <w:r>
                        <w:rPr>
                          <w:sz w:val="20"/>
                          <w:szCs w:val="20"/>
                        </w:rPr>
                        <w:t xml:space="preserve">Savoir diviser avec des décimaux.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C4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861A47">
        <w:rPr>
          <w:b/>
          <w:sz w:val="40"/>
          <w:szCs w:val="40"/>
        </w:rPr>
        <w:t>Opérations de nombres décimaux (</w:t>
      </w:r>
      <w:r>
        <w:rPr>
          <w:b/>
          <w:sz w:val="40"/>
          <w:szCs w:val="40"/>
        </w:rPr>
        <w:t>Divisions</w:t>
      </w:r>
      <w:r w:rsidRPr="00861A47">
        <w:rPr>
          <w:b/>
          <w:sz w:val="40"/>
          <w:szCs w:val="40"/>
        </w:rPr>
        <w:t>)</w:t>
      </w:r>
    </w:p>
    <w:p w14:paraId="275EF538" w14:textId="77777777" w:rsidR="00FA776F" w:rsidRPr="00187A01" w:rsidRDefault="00FA776F" w:rsidP="00FA776F">
      <w:pPr>
        <w:jc w:val="center"/>
        <w:rPr>
          <w:b/>
          <w:sz w:val="28"/>
          <w:szCs w:val="28"/>
          <w:u w:val="single"/>
        </w:rPr>
      </w:pPr>
    </w:p>
    <w:p w14:paraId="00F236CC" w14:textId="77777777" w:rsidR="00FA776F" w:rsidRDefault="00FA776F" w:rsidP="00FA776F">
      <w:r>
        <w:rPr>
          <w:noProof/>
          <w:u w:val="single"/>
        </w:rPr>
        <w:t>Exercice 21 p 68</w:t>
      </w:r>
      <w:r>
        <w:t> :</w:t>
      </w:r>
    </w:p>
    <w:p w14:paraId="672CCE3A" w14:textId="77777777" w:rsidR="00FA776F" w:rsidRDefault="00FA776F" w:rsidP="00FA776F">
      <w:r>
        <w:rPr>
          <w:noProof/>
        </w:rPr>
        <w:drawing>
          <wp:inline distT="0" distB="0" distL="0" distR="0" wp14:anchorId="39764E95" wp14:editId="0AB187DE">
            <wp:extent cx="2394274" cy="1038225"/>
            <wp:effectExtent l="0" t="0" r="0" b="0"/>
            <wp:docPr id="1528" name="Imag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28" cy="10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8806" w14:textId="61BAF761" w:rsidR="00FA776F" w:rsidRDefault="00FA776F" w:rsidP="00FA776F">
      <w:r>
        <w:rPr>
          <w:noProof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0B7E1988" wp14:editId="4B2190C0">
                <wp:simplePos x="0" y="0"/>
                <wp:positionH relativeFrom="column">
                  <wp:posOffset>3038475</wp:posOffset>
                </wp:positionH>
                <wp:positionV relativeFrom="paragraph">
                  <wp:posOffset>78740</wp:posOffset>
                </wp:positionV>
                <wp:extent cx="0" cy="1548130"/>
                <wp:effectExtent l="9525" t="12065" r="9525" b="11430"/>
                <wp:wrapNone/>
                <wp:docPr id="1530" name="Connecteur droit avec flèche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D71FE" id="Connecteur droit avec flèche 1530" o:spid="_x0000_s1026" type="#_x0000_t32" style="position:absolute;margin-left:239.25pt;margin-top:6.2pt;width:0;height:121.9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"/>
            </w:pict>
          </mc:Fallback>
        </mc:AlternateContent>
      </w:r>
    </w:p>
    <w:p w14:paraId="729F2445" w14:textId="77777777" w:rsidR="00FA776F" w:rsidRDefault="00FA776F" w:rsidP="00FA776F">
      <w:r>
        <w:t>…………………………………………………..</w:t>
      </w:r>
    </w:p>
    <w:p w14:paraId="5E3F5FF4" w14:textId="77777777" w:rsidR="00FA776F" w:rsidRDefault="00FA776F" w:rsidP="00FA776F"/>
    <w:p w14:paraId="4050FB44" w14:textId="77777777" w:rsidR="00FA776F" w:rsidRDefault="00FA776F" w:rsidP="00FA776F"/>
    <w:p w14:paraId="7DC4418E" w14:textId="77777777" w:rsidR="00FA776F" w:rsidRDefault="00FA776F" w:rsidP="00FA776F">
      <w:r>
        <w:t>…………………………………………………..</w:t>
      </w:r>
    </w:p>
    <w:p w14:paraId="6D13ED54" w14:textId="77777777" w:rsidR="00FA776F" w:rsidRDefault="00FA776F" w:rsidP="00FA776F"/>
    <w:p w14:paraId="30849C63" w14:textId="77777777" w:rsidR="00FA776F" w:rsidRDefault="00FA776F" w:rsidP="00FA776F"/>
    <w:p w14:paraId="6A7058F4" w14:textId="77777777" w:rsidR="00FA776F" w:rsidRDefault="00FA776F" w:rsidP="00FA776F">
      <w:r>
        <w:t>…………………………………………………...</w:t>
      </w:r>
    </w:p>
    <w:p w14:paraId="7311846B" w14:textId="77777777" w:rsidR="00FA776F" w:rsidRDefault="00FA776F" w:rsidP="00FA776F"/>
    <w:p w14:paraId="0211FFC6" w14:textId="77777777" w:rsidR="00FA776F" w:rsidRDefault="00FA776F" w:rsidP="00FA776F">
      <w:pPr>
        <w:rPr>
          <w:noProof/>
        </w:rPr>
      </w:pPr>
      <w:r>
        <w:rPr>
          <w:noProof/>
          <w:u w:val="single"/>
        </w:rPr>
        <w:t xml:space="preserve">Exercice 2 p 66 </w:t>
      </w:r>
      <w:r>
        <w:rPr>
          <w:noProof/>
        </w:rPr>
        <w:t xml:space="preserve">: </w:t>
      </w:r>
    </w:p>
    <w:p w14:paraId="078E0EFF" w14:textId="27B7CB98" w:rsidR="00FA776F" w:rsidRDefault="00FA776F" w:rsidP="00FA776F">
      <w:r>
        <w:rPr>
          <w:noProof/>
        </w:rPr>
        <w:drawing>
          <wp:inline distT="0" distB="0" distL="0" distR="0" wp14:anchorId="57B60C0A" wp14:editId="7DF8C4E7">
            <wp:extent cx="1630892" cy="1095375"/>
            <wp:effectExtent l="0" t="0" r="0" b="0"/>
            <wp:docPr id="1529" name="Imag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35" cy="11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A4409" w14:textId="11E0E17E" w:rsidR="001A2919" w:rsidRDefault="001A2919" w:rsidP="00FA776F"/>
    <w:p w14:paraId="7B37588A" w14:textId="154CA810" w:rsidR="001A2919" w:rsidRDefault="001A2919" w:rsidP="00FA776F"/>
    <w:p w14:paraId="38D82017" w14:textId="5653E79F" w:rsidR="001A2919" w:rsidRDefault="001A2919" w:rsidP="00FA776F"/>
    <w:p w14:paraId="6BE9B3B9" w14:textId="7FA0AECC" w:rsidR="001A2919" w:rsidRDefault="001A2919" w:rsidP="00FA776F"/>
    <w:p w14:paraId="525ECC35" w14:textId="19CCF016" w:rsidR="001A2919" w:rsidRDefault="001A2919" w:rsidP="00FA776F"/>
    <w:p w14:paraId="662345DF" w14:textId="723C5998" w:rsidR="001A2919" w:rsidRDefault="001A2919" w:rsidP="00FA776F"/>
    <w:p w14:paraId="10461767" w14:textId="6BFC9592" w:rsidR="001A2919" w:rsidRDefault="001A2919" w:rsidP="00FA776F"/>
    <w:p w14:paraId="5402E2FF" w14:textId="0A7481D5" w:rsidR="001A2919" w:rsidRDefault="001A2919" w:rsidP="00FA776F"/>
    <w:p w14:paraId="32A589B8" w14:textId="13A11A4F" w:rsidR="00F14A1E" w:rsidRDefault="00F14A1E" w:rsidP="00FA776F"/>
    <w:p w14:paraId="267B0099" w14:textId="57D2B463" w:rsidR="00F14A1E" w:rsidRDefault="00F14A1E" w:rsidP="00FA776F"/>
    <w:p w14:paraId="495F2CC1" w14:textId="6344CC71" w:rsidR="00F14A1E" w:rsidRDefault="00F14A1E" w:rsidP="00FA776F"/>
    <w:p w14:paraId="6163ED35" w14:textId="518FE225" w:rsidR="00F14A1E" w:rsidRDefault="00F14A1E" w:rsidP="00FA776F"/>
    <w:p w14:paraId="17E381C1" w14:textId="0DF59A90" w:rsidR="00F14A1E" w:rsidRDefault="00F14A1E" w:rsidP="00FA776F"/>
    <w:p w14:paraId="22374ACD" w14:textId="3E3D4EB3" w:rsidR="00F14A1E" w:rsidRDefault="00F14A1E" w:rsidP="00FA776F"/>
    <w:p w14:paraId="5100F3A8" w14:textId="2C904A93" w:rsidR="00F14A1E" w:rsidRDefault="00F14A1E" w:rsidP="00FA776F"/>
    <w:p w14:paraId="3689BB60" w14:textId="5CE620C6" w:rsidR="00F14A1E" w:rsidRDefault="00F14A1E" w:rsidP="00FA776F"/>
    <w:p w14:paraId="0384300A" w14:textId="01339686" w:rsidR="00F14A1E" w:rsidRDefault="00F14A1E" w:rsidP="00FA776F"/>
    <w:p w14:paraId="33225092" w14:textId="4679CC3A" w:rsidR="00F14A1E" w:rsidRDefault="00F14A1E" w:rsidP="00FA776F"/>
    <w:p w14:paraId="499CB495" w14:textId="1BC8A2AE" w:rsidR="00F14A1E" w:rsidRDefault="00F14A1E" w:rsidP="00FA776F"/>
    <w:p w14:paraId="7B15ABEC" w14:textId="09717E37" w:rsidR="00F14A1E" w:rsidRDefault="00F14A1E" w:rsidP="00FA776F"/>
    <w:p w14:paraId="6203B2A9" w14:textId="42E9DD74" w:rsidR="00F14A1E" w:rsidRDefault="00F14A1E" w:rsidP="00FA776F"/>
    <w:p w14:paraId="20E17FBD" w14:textId="05EE2BEA" w:rsidR="00F14A1E" w:rsidRDefault="00F14A1E" w:rsidP="00FA776F"/>
    <w:p w14:paraId="1D17509B" w14:textId="227BFE50" w:rsidR="00F14A1E" w:rsidRDefault="00F14A1E" w:rsidP="00FA776F"/>
    <w:p w14:paraId="09D7F8CA" w14:textId="3D7019ED" w:rsidR="00F14A1E" w:rsidRDefault="00F14A1E" w:rsidP="00FA776F"/>
    <w:p w14:paraId="109F69F3" w14:textId="4EB04261" w:rsidR="00F14A1E" w:rsidRDefault="00F14A1E" w:rsidP="00FA776F"/>
    <w:p w14:paraId="5AEF586E" w14:textId="2B2061F5" w:rsidR="00F14A1E" w:rsidRDefault="00F14A1E" w:rsidP="00FA776F"/>
    <w:p w14:paraId="145AC05C" w14:textId="7892406B" w:rsidR="00F14A1E" w:rsidRDefault="00F14A1E" w:rsidP="00FA776F"/>
    <w:p w14:paraId="1DBE2F27" w14:textId="24239C66" w:rsidR="00F14A1E" w:rsidRDefault="00F14A1E" w:rsidP="00FA776F"/>
    <w:p w14:paraId="0533B57F" w14:textId="2BC684B5" w:rsidR="00F14A1E" w:rsidRDefault="00F14A1E" w:rsidP="00FA776F"/>
    <w:p w14:paraId="79DDD6BD" w14:textId="4E83F956" w:rsidR="00F14A1E" w:rsidRDefault="00F14A1E" w:rsidP="00FA776F"/>
    <w:p w14:paraId="380128A4" w14:textId="1F80F199" w:rsidR="00F14A1E" w:rsidRDefault="00F14A1E" w:rsidP="00FA776F"/>
    <w:p w14:paraId="30C14224" w14:textId="01132477" w:rsidR="00F14A1E" w:rsidRDefault="00F14A1E" w:rsidP="00FA776F"/>
    <w:p w14:paraId="566AA459" w14:textId="542FD03C" w:rsidR="00F14A1E" w:rsidRDefault="00F14A1E" w:rsidP="00FA776F"/>
    <w:p w14:paraId="4954744C" w14:textId="47FE7408" w:rsidR="00F14A1E" w:rsidRDefault="00F14A1E" w:rsidP="00FA776F"/>
    <w:p w14:paraId="07B62A61" w14:textId="72848C0C" w:rsidR="00F14A1E" w:rsidRDefault="00F14A1E" w:rsidP="00FA776F"/>
    <w:p w14:paraId="61FDAD21" w14:textId="5BE7C618" w:rsidR="00F14A1E" w:rsidRDefault="00F14A1E" w:rsidP="00FA776F"/>
    <w:p w14:paraId="65A77144" w14:textId="63B122C8" w:rsidR="00F14A1E" w:rsidRDefault="00F14A1E" w:rsidP="00FA776F"/>
    <w:p w14:paraId="1D902DC5" w14:textId="3F38B39C" w:rsidR="00F14A1E" w:rsidRDefault="00F14A1E" w:rsidP="00FA776F"/>
    <w:p w14:paraId="7D4F47BA" w14:textId="657FA587" w:rsidR="00F14A1E" w:rsidRDefault="00F14A1E" w:rsidP="00FA776F"/>
    <w:p w14:paraId="6CFE08BA" w14:textId="68A1BBDB" w:rsidR="00F14A1E" w:rsidRDefault="00F14A1E" w:rsidP="00FA776F"/>
    <w:p w14:paraId="1FB0BD2B" w14:textId="5A55D0B8" w:rsidR="00F14A1E" w:rsidRDefault="00F14A1E" w:rsidP="00FA776F"/>
    <w:p w14:paraId="2935023B" w14:textId="71A34DAC" w:rsidR="00F14A1E" w:rsidRDefault="00F14A1E" w:rsidP="00FA776F"/>
    <w:p w14:paraId="20E7C130" w14:textId="75EB1218" w:rsidR="00F14A1E" w:rsidRDefault="00F14A1E" w:rsidP="00FA776F"/>
    <w:p w14:paraId="562223BF" w14:textId="76C22821" w:rsidR="00F14A1E" w:rsidRDefault="00F14A1E" w:rsidP="00FA776F"/>
    <w:p w14:paraId="118A80B6" w14:textId="09789060" w:rsidR="00F14A1E" w:rsidRDefault="00F14A1E" w:rsidP="00FA776F"/>
    <w:p w14:paraId="71476693" w14:textId="5B36FBFA" w:rsidR="00F14A1E" w:rsidRDefault="00F14A1E" w:rsidP="00FA776F"/>
    <w:p w14:paraId="676D9948" w14:textId="729E5BD6" w:rsidR="00F14A1E" w:rsidRDefault="00F14A1E" w:rsidP="00FA776F"/>
    <w:p w14:paraId="177013D3" w14:textId="795167DF" w:rsidR="002003CC" w:rsidRPr="00187A01" w:rsidRDefault="002003CC" w:rsidP="002003CC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038592" behindDoc="0" locked="0" layoutInCell="1" allowOverlap="1" wp14:anchorId="430AD5B1" wp14:editId="26A66CCD">
                <wp:simplePos x="0" y="0"/>
                <wp:positionH relativeFrom="margin">
                  <wp:posOffset>19050</wp:posOffset>
                </wp:positionH>
                <wp:positionV relativeFrom="paragraph">
                  <wp:posOffset>-295910</wp:posOffset>
                </wp:positionV>
                <wp:extent cx="9153525" cy="295275"/>
                <wp:effectExtent l="0" t="0" r="0" b="0"/>
                <wp:wrapNone/>
                <wp:docPr id="16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4C20" w14:textId="59A8C52B" w:rsidR="002003CC" w:rsidRPr="00AF7D3B" w:rsidRDefault="002003CC" w:rsidP="002003CC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ffectuer des calculs sur les durées. </w:t>
                            </w:r>
                            <w:r w:rsidRPr="006212F5">
                              <w:rPr>
                                <w:sz w:val="28"/>
                                <w:szCs w:val="28"/>
                              </w:rPr>
                              <w:sym w:font="Wingdings 2" w:char="F099"/>
                            </w:r>
                          </w:p>
                          <w:p w14:paraId="37754B5B" w14:textId="77777777" w:rsidR="002003CC" w:rsidRDefault="002003CC" w:rsidP="002003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AD5B1" id="_x0000_s1050" type="#_x0000_t202" style="position:absolute;left:0;text-align:left;margin-left:1.5pt;margin-top:-23.3pt;width:720.75pt;height:23.25pt;z-index:2530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" filled="f" stroked="f">
                <v:textbox>
                  <w:txbxContent>
                    <w:p w14:paraId="45004C20" w14:textId="59A8C52B" w:rsidR="002003CC" w:rsidRPr="00AF7D3B" w:rsidRDefault="002003CC" w:rsidP="002003CC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ffectuer des calculs sur les durées. </w:t>
                      </w:r>
                      <w:r w:rsidRPr="006212F5">
                        <w:rPr>
                          <w:sz w:val="28"/>
                          <w:szCs w:val="28"/>
                        </w:rPr>
                        <w:sym w:font="Wingdings 2" w:char="F099"/>
                      </w:r>
                    </w:p>
                    <w:p w14:paraId="37754B5B" w14:textId="77777777" w:rsidR="002003CC" w:rsidRDefault="002003CC" w:rsidP="002003CC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M4 </w:t>
      </w:r>
      <w:r>
        <w:rPr>
          <w:b/>
        </w:rPr>
        <w:t xml:space="preserve">(CM2) </w:t>
      </w:r>
      <w:r>
        <w:rPr>
          <w:b/>
          <w:sz w:val="40"/>
          <w:szCs w:val="40"/>
        </w:rPr>
        <w:t xml:space="preserve">– Devoirs - </w:t>
      </w:r>
      <w:r w:rsidRPr="006B3D9E">
        <w:rPr>
          <w:b/>
          <w:sz w:val="40"/>
          <w:szCs w:val="40"/>
        </w:rPr>
        <w:t xml:space="preserve">Mesures de </w:t>
      </w:r>
      <w:r>
        <w:rPr>
          <w:b/>
          <w:sz w:val="40"/>
          <w:szCs w:val="40"/>
        </w:rPr>
        <w:t>durées</w:t>
      </w:r>
    </w:p>
    <w:p w14:paraId="41B54305" w14:textId="77777777" w:rsidR="002003CC" w:rsidRDefault="002003CC" w:rsidP="002003CC">
      <w:pPr>
        <w:rPr>
          <w:noProof/>
          <w:u w:val="single"/>
        </w:rPr>
      </w:pPr>
    </w:p>
    <w:p w14:paraId="61D8E796" w14:textId="77777777" w:rsidR="002003CC" w:rsidRDefault="002003CC" w:rsidP="002003CC">
      <w:r>
        <w:rPr>
          <w:noProof/>
          <w:u w:val="single"/>
        </w:rPr>
        <w:t>Exercice 16 p 118</w:t>
      </w:r>
      <w:r>
        <w:t> :</w:t>
      </w:r>
    </w:p>
    <w:p w14:paraId="59395E5A" w14:textId="77777777" w:rsidR="002003CC" w:rsidRDefault="002003CC" w:rsidP="002003CC">
      <w:r>
        <w:rPr>
          <w:noProof/>
        </w:rPr>
        <w:drawing>
          <wp:inline distT="0" distB="0" distL="0" distR="0" wp14:anchorId="2CF53652" wp14:editId="5631A1B5">
            <wp:extent cx="4333875" cy="1228725"/>
            <wp:effectExtent l="0" t="0" r="0" b="0"/>
            <wp:docPr id="1612" name="Imag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7C03" w14:textId="77777777" w:rsidR="002003CC" w:rsidRDefault="002003CC" w:rsidP="002003CC"/>
    <w:p w14:paraId="66D34658" w14:textId="77777777" w:rsidR="002003CC" w:rsidRDefault="002003CC" w:rsidP="002003CC">
      <w:r>
        <w:t>……………………………………………………………………………….</w:t>
      </w:r>
    </w:p>
    <w:p w14:paraId="523E9434" w14:textId="77777777" w:rsidR="002003CC" w:rsidRDefault="002003CC" w:rsidP="002003CC"/>
    <w:p w14:paraId="45C880DB" w14:textId="77777777" w:rsidR="002003CC" w:rsidRDefault="002003CC" w:rsidP="002003CC">
      <w:r>
        <w:t>……………………………………………………………………………….</w:t>
      </w:r>
    </w:p>
    <w:p w14:paraId="380435F7" w14:textId="77777777" w:rsidR="002003CC" w:rsidRDefault="002003CC" w:rsidP="002003CC"/>
    <w:p w14:paraId="1497077F" w14:textId="77777777" w:rsidR="002003CC" w:rsidRDefault="002003CC" w:rsidP="002003CC">
      <w:r>
        <w:t>……………………………………………………………………………….</w:t>
      </w:r>
    </w:p>
    <w:p w14:paraId="0107408C" w14:textId="77777777" w:rsidR="002003CC" w:rsidRDefault="002003CC" w:rsidP="002003CC"/>
    <w:p w14:paraId="0E43F130" w14:textId="77777777" w:rsidR="002003CC" w:rsidRDefault="002003CC" w:rsidP="002003CC">
      <w:r>
        <w:t>……………………………………………………………………………….</w:t>
      </w:r>
    </w:p>
    <w:p w14:paraId="5F886600" w14:textId="77777777" w:rsidR="002003CC" w:rsidRDefault="002003CC" w:rsidP="002003CC"/>
    <w:p w14:paraId="0EBDEFBF" w14:textId="77777777" w:rsidR="002003CC" w:rsidRDefault="002003CC" w:rsidP="002003CC">
      <w:r>
        <w:t>……………………………………………………………………………….</w:t>
      </w:r>
    </w:p>
    <w:p w14:paraId="27A3372C" w14:textId="77777777" w:rsidR="002003CC" w:rsidRDefault="002003CC" w:rsidP="002003CC"/>
    <w:p w14:paraId="3B886315" w14:textId="77777777" w:rsidR="002003CC" w:rsidRDefault="002003CC" w:rsidP="002003CC">
      <w:r>
        <w:t>……………………………………………………………………………….</w:t>
      </w:r>
    </w:p>
    <w:p w14:paraId="7A4DFD22" w14:textId="77777777" w:rsidR="002003CC" w:rsidRDefault="002003CC" w:rsidP="002003CC"/>
    <w:p w14:paraId="1CF4FFC2" w14:textId="77777777" w:rsidR="002003CC" w:rsidRDefault="002003CC" w:rsidP="002003CC">
      <w:r>
        <w:t>……………………………………………………………………………….</w:t>
      </w:r>
    </w:p>
    <w:p w14:paraId="7E04796F" w14:textId="77777777" w:rsidR="002003CC" w:rsidRDefault="002003CC" w:rsidP="002003CC"/>
    <w:p w14:paraId="0CB38DDD" w14:textId="77777777" w:rsidR="002003CC" w:rsidRDefault="002003CC" w:rsidP="002003CC">
      <w:r>
        <w:t>……………………………………………………………………………….</w:t>
      </w:r>
    </w:p>
    <w:p w14:paraId="5F56188C" w14:textId="77777777" w:rsidR="002003CC" w:rsidRDefault="002003CC" w:rsidP="002003CC"/>
    <w:p w14:paraId="04F894B8" w14:textId="77777777" w:rsidR="002003CC" w:rsidRDefault="002003CC" w:rsidP="002003CC">
      <w:r>
        <w:t>……………………………………………………………………………….</w:t>
      </w:r>
    </w:p>
    <w:p w14:paraId="4F6E12DC" w14:textId="77777777" w:rsidR="002003CC" w:rsidRDefault="002003CC" w:rsidP="002003CC"/>
    <w:p w14:paraId="4CD66EB8" w14:textId="77777777" w:rsidR="002003CC" w:rsidRDefault="002003CC" w:rsidP="002003CC">
      <w:r>
        <w:t>……………………………………………………………………………….</w:t>
      </w:r>
    </w:p>
    <w:p w14:paraId="596258CA" w14:textId="77777777" w:rsidR="002003CC" w:rsidRDefault="002003CC" w:rsidP="002003CC"/>
    <w:p w14:paraId="20CBB75A" w14:textId="3AA0F483" w:rsidR="002003CC" w:rsidRDefault="002003CC" w:rsidP="002003CC"/>
    <w:p w14:paraId="4BD12306" w14:textId="31398A6D" w:rsidR="002003CC" w:rsidRDefault="002003CC" w:rsidP="002003CC"/>
    <w:p w14:paraId="07804AFF" w14:textId="5FC9D27B" w:rsidR="002003CC" w:rsidRDefault="002003CC" w:rsidP="002003CC"/>
    <w:p w14:paraId="5C9C9B36" w14:textId="7EFB6159" w:rsidR="002003CC" w:rsidRDefault="002003CC" w:rsidP="002003CC"/>
    <w:p w14:paraId="0CD28168" w14:textId="02BB1FD1" w:rsidR="002003CC" w:rsidRDefault="002003CC" w:rsidP="002003CC"/>
    <w:p w14:paraId="5FC04EC5" w14:textId="6F9ABE19" w:rsidR="002003CC" w:rsidRDefault="002003CC" w:rsidP="002003CC"/>
    <w:p w14:paraId="1E7BB075" w14:textId="0A2D3739" w:rsidR="002003CC" w:rsidRDefault="002003CC" w:rsidP="002003CC"/>
    <w:p w14:paraId="03AC3A76" w14:textId="014B6F8D" w:rsidR="002003CC" w:rsidRDefault="002003CC" w:rsidP="002003CC"/>
    <w:p w14:paraId="46032DEB" w14:textId="030564F8" w:rsidR="002003CC" w:rsidRDefault="002003CC" w:rsidP="002003CC"/>
    <w:p w14:paraId="00FF3FCF" w14:textId="5B3FA724" w:rsidR="002003CC" w:rsidRDefault="002003CC" w:rsidP="002003CC"/>
    <w:p w14:paraId="33FBF0BB" w14:textId="634F08CD" w:rsidR="002003CC" w:rsidRDefault="002003CC" w:rsidP="002003CC"/>
    <w:p w14:paraId="6A119CA0" w14:textId="40B2A581" w:rsidR="002003CC" w:rsidRDefault="002003CC" w:rsidP="002003CC"/>
    <w:p w14:paraId="2084179D" w14:textId="068A9C09" w:rsidR="002003CC" w:rsidRDefault="002003CC" w:rsidP="002003CC"/>
    <w:p w14:paraId="0E90A904" w14:textId="5EB0A437" w:rsidR="002003CC" w:rsidRDefault="002003CC" w:rsidP="002003CC"/>
    <w:p w14:paraId="3998C0CD" w14:textId="342944C0" w:rsidR="002003CC" w:rsidRDefault="002003CC" w:rsidP="002003CC"/>
    <w:p w14:paraId="2E3F5025" w14:textId="4DF25F7A" w:rsidR="002003CC" w:rsidRDefault="002003CC" w:rsidP="002003CC"/>
    <w:p w14:paraId="6645A276" w14:textId="18766C3A" w:rsidR="002003CC" w:rsidRDefault="002003CC" w:rsidP="002003CC"/>
    <w:p w14:paraId="12229B01" w14:textId="54A1361A" w:rsidR="002003CC" w:rsidRDefault="002003CC" w:rsidP="002003CC"/>
    <w:p w14:paraId="47A55AE3" w14:textId="2D9C8F55" w:rsidR="002003CC" w:rsidRDefault="002003CC" w:rsidP="002003CC"/>
    <w:p w14:paraId="6A3373B0" w14:textId="52EA0F89" w:rsidR="002003CC" w:rsidRDefault="002003CC" w:rsidP="002003CC"/>
    <w:p w14:paraId="7862EA7C" w14:textId="05CA9096" w:rsidR="002003CC" w:rsidRDefault="002003CC" w:rsidP="002003CC"/>
    <w:p w14:paraId="47196F95" w14:textId="35DA7D99" w:rsidR="002003CC" w:rsidRDefault="002003CC" w:rsidP="002003CC"/>
    <w:p w14:paraId="1A112197" w14:textId="1E424A84" w:rsidR="002003CC" w:rsidRDefault="002003CC" w:rsidP="002003CC"/>
    <w:p w14:paraId="70316751" w14:textId="32558590" w:rsidR="002003CC" w:rsidRDefault="002003CC" w:rsidP="002003CC"/>
    <w:p w14:paraId="15F1B7F6" w14:textId="752B1941" w:rsidR="002003CC" w:rsidRDefault="002003CC" w:rsidP="002003CC"/>
    <w:p w14:paraId="1174B7FF" w14:textId="45C35BF9" w:rsidR="002003CC" w:rsidRDefault="002003CC" w:rsidP="002003CC"/>
    <w:p w14:paraId="72AC2AFB" w14:textId="51F9E2FB" w:rsidR="002003CC" w:rsidRDefault="002003CC" w:rsidP="002003CC"/>
    <w:p w14:paraId="7A85A480" w14:textId="7404C339" w:rsidR="002003CC" w:rsidRDefault="002003CC" w:rsidP="002003CC"/>
    <w:p w14:paraId="75C2644E" w14:textId="3D8EF541" w:rsidR="002003CC" w:rsidRDefault="002003CC" w:rsidP="002003CC"/>
    <w:p w14:paraId="30638E43" w14:textId="76557D66" w:rsidR="002003CC" w:rsidRDefault="002003CC" w:rsidP="002003CC"/>
    <w:p w14:paraId="48B8A2D2" w14:textId="6E4B3A5D" w:rsidR="002003CC" w:rsidRDefault="002003CC" w:rsidP="002003CC"/>
    <w:p w14:paraId="570AE716" w14:textId="58502702" w:rsidR="002003CC" w:rsidRDefault="002003CC" w:rsidP="002003CC"/>
    <w:p w14:paraId="15F566C6" w14:textId="027474C1" w:rsidR="002003CC" w:rsidRDefault="002003CC" w:rsidP="002003CC"/>
    <w:p w14:paraId="48AFB3C7" w14:textId="1790C4D2" w:rsidR="002003CC" w:rsidRDefault="002003CC" w:rsidP="002003CC"/>
    <w:p w14:paraId="27DB6982" w14:textId="276B6310" w:rsidR="002003CC" w:rsidRDefault="002003CC" w:rsidP="002003CC"/>
    <w:p w14:paraId="5DC4378D" w14:textId="4B93F4CA" w:rsidR="002003CC" w:rsidRDefault="002003CC" w:rsidP="002003CC"/>
    <w:p w14:paraId="0622B7B0" w14:textId="7CED874B" w:rsidR="002003CC" w:rsidRDefault="002003CC" w:rsidP="002003CC"/>
    <w:p w14:paraId="3F6C3677" w14:textId="35725490" w:rsidR="002003CC" w:rsidRDefault="002003CC" w:rsidP="002003CC"/>
    <w:p w14:paraId="7E22F046" w14:textId="1D68B713" w:rsidR="002003CC" w:rsidRDefault="002003CC" w:rsidP="002003CC"/>
    <w:p w14:paraId="5544214D" w14:textId="31BE792A" w:rsidR="002003CC" w:rsidRDefault="002003CC" w:rsidP="002003CC"/>
    <w:p w14:paraId="733B1333" w14:textId="3C5C8EA7" w:rsidR="002003CC" w:rsidRDefault="002003CC" w:rsidP="002003CC"/>
    <w:p w14:paraId="45D971B6" w14:textId="41EC332D" w:rsidR="002003CC" w:rsidRDefault="002003CC" w:rsidP="002003CC"/>
    <w:p w14:paraId="1D7419F2" w14:textId="0A140F2A" w:rsidR="002003CC" w:rsidRDefault="002003CC" w:rsidP="002003CC"/>
    <w:p w14:paraId="6DEF274D" w14:textId="13275C06" w:rsidR="00C16D54" w:rsidRDefault="00C16D54" w:rsidP="00C16D54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8020AAC" wp14:editId="73E1C9AA">
                <wp:simplePos x="0" y="0"/>
                <wp:positionH relativeFrom="margin">
                  <wp:align>left</wp:align>
                </wp:positionH>
                <wp:positionV relativeFrom="paragraph">
                  <wp:posOffset>-257810</wp:posOffset>
                </wp:positionV>
                <wp:extent cx="9153525" cy="295275"/>
                <wp:effectExtent l="0" t="0" r="0" b="0"/>
                <wp:wrapNone/>
                <wp:docPr id="16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48846" w14:textId="3802833B" w:rsidR="00C16D54" w:rsidRDefault="00C16D54" w:rsidP="00C16D54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ffectuer des opérations de pourcentages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DCCF26" w14:textId="77777777" w:rsidR="00C16D54" w:rsidRDefault="00C16D54" w:rsidP="00C16D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20AAC" id="_x0000_s1051" type="#_x0000_t202" style="position:absolute;left:0;text-align:left;margin-left:0;margin-top:-20.3pt;width:720.75pt;height:23.25pt;z-index:25308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" filled="f" stroked="f">
                <v:textbox>
                  <w:txbxContent>
                    <w:p w14:paraId="43B48846" w14:textId="3802833B" w:rsidR="00C16D54" w:rsidRDefault="00C16D54" w:rsidP="00C16D54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>Effectuer des opérations de pourcentages.</w:t>
                      </w:r>
                      <w:r w:rsidRPr="00BD67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DCCF26" w14:textId="77777777" w:rsidR="00C16D54" w:rsidRDefault="00C16D54" w:rsidP="00C16D54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4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Les pourcentages</w:t>
      </w:r>
    </w:p>
    <w:p w14:paraId="0AC3AE96" w14:textId="77777777" w:rsidR="00C16D54" w:rsidRDefault="00C16D54" w:rsidP="00C16D54"/>
    <w:p w14:paraId="100D5C7A" w14:textId="77777777" w:rsidR="00C16D54" w:rsidRDefault="00C16D54" w:rsidP="00C16D54">
      <w:r>
        <w:rPr>
          <w:u w:val="single"/>
        </w:rPr>
        <w:t>Exercice 1 p 78</w:t>
      </w:r>
      <w:r>
        <w:t xml:space="preserve"> : </w:t>
      </w:r>
    </w:p>
    <w:p w14:paraId="6BA17FB2" w14:textId="77777777" w:rsidR="00C16D54" w:rsidRDefault="00C16D54" w:rsidP="00C16D54">
      <w:r>
        <w:t>Avec ta calculatrice, calcule 35 % des nombres suivants :</w:t>
      </w:r>
    </w:p>
    <w:p w14:paraId="2DACC587" w14:textId="77777777" w:rsidR="00C16D54" w:rsidRDefault="00C16D54" w:rsidP="00C16D54">
      <w:r>
        <w:t>200, 140, 7 800, 5 000, 780, 10 000.</w:t>
      </w:r>
    </w:p>
    <w:p w14:paraId="58229B3E" w14:textId="77777777" w:rsidR="00C16D54" w:rsidRDefault="00C16D54" w:rsidP="00C16D54">
      <w:r>
        <w:t>N’oublie pas de marquer l’opération que tu as faite.</w:t>
      </w:r>
    </w:p>
    <w:p w14:paraId="42AA7323" w14:textId="77777777" w:rsidR="00C16D54" w:rsidRDefault="00C16D54" w:rsidP="00C16D54"/>
    <w:p w14:paraId="200FE8D9" w14:textId="77777777" w:rsidR="00C16D54" w:rsidRDefault="00C16D54" w:rsidP="00C16D54">
      <w:r>
        <w:t>…………………………….…….</w:t>
      </w:r>
      <w:r>
        <w:tab/>
      </w:r>
      <w:r>
        <w:tab/>
        <w:t>………………………………..</w:t>
      </w:r>
    </w:p>
    <w:p w14:paraId="1D648C39" w14:textId="77777777" w:rsidR="00C16D54" w:rsidRDefault="00C16D54" w:rsidP="00C16D54"/>
    <w:p w14:paraId="356433CF" w14:textId="77777777" w:rsidR="00C16D54" w:rsidRDefault="00C16D54" w:rsidP="00C16D54">
      <w:r>
        <w:t>…………………………….…….</w:t>
      </w:r>
      <w:r>
        <w:tab/>
      </w:r>
      <w:r>
        <w:tab/>
        <w:t>………………………………..</w:t>
      </w:r>
    </w:p>
    <w:p w14:paraId="60246284" w14:textId="77777777" w:rsidR="00C16D54" w:rsidRDefault="00C16D54" w:rsidP="00C16D54"/>
    <w:p w14:paraId="6EE44561" w14:textId="77777777" w:rsidR="00C16D54" w:rsidRDefault="00C16D54" w:rsidP="00C16D54">
      <w:r>
        <w:t>…………………………….…….</w:t>
      </w:r>
      <w:r>
        <w:tab/>
      </w:r>
      <w:r>
        <w:tab/>
        <w:t>………………………………..</w:t>
      </w:r>
    </w:p>
    <w:p w14:paraId="46469BDD" w14:textId="77777777" w:rsidR="00C16D54" w:rsidRDefault="00C16D54" w:rsidP="00C16D54"/>
    <w:p w14:paraId="1DD6506B" w14:textId="77777777" w:rsidR="00C16D54" w:rsidRDefault="00C16D54" w:rsidP="00C16D54">
      <w:r>
        <w:rPr>
          <w:u w:val="single"/>
        </w:rPr>
        <w:t>Exercice 3 p 78</w:t>
      </w:r>
      <w:r>
        <w:t xml:space="preserve"> : </w:t>
      </w:r>
    </w:p>
    <w:p w14:paraId="41D7D843" w14:textId="77777777" w:rsidR="00C16D54" w:rsidRDefault="00C16D54" w:rsidP="00C16D54">
      <w:r>
        <w:rPr>
          <w:noProof/>
        </w:rPr>
        <w:drawing>
          <wp:inline distT="0" distB="0" distL="0" distR="0" wp14:anchorId="5ED11A53" wp14:editId="16EBD399">
            <wp:extent cx="2361600" cy="1400400"/>
            <wp:effectExtent l="19050" t="38100" r="635" b="9525"/>
            <wp:docPr id="1657" name="Imag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23616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4F72" w14:textId="77777777" w:rsidR="00C16D54" w:rsidRDefault="00C16D54" w:rsidP="00C16D54"/>
    <w:p w14:paraId="0B44785F" w14:textId="77777777" w:rsidR="00C16D54" w:rsidRDefault="00C16D54" w:rsidP="00C16D54">
      <w:proofErr w:type="gramStart"/>
      <w:r>
        <w:t>a</w:t>
      </w:r>
      <w:proofErr w:type="gramEnd"/>
      <w:r>
        <w:t xml:space="preserve">/……………    </w:t>
      </w:r>
      <w:proofErr w:type="gramStart"/>
      <w:r>
        <w:t>b</w:t>
      </w:r>
      <w:proofErr w:type="gramEnd"/>
      <w:r>
        <w:t xml:space="preserve">/……………… </w:t>
      </w:r>
      <w:r>
        <w:tab/>
      </w:r>
      <w:proofErr w:type="gramStart"/>
      <w:r>
        <w:t>c</w:t>
      </w:r>
      <w:proofErr w:type="gramEnd"/>
      <w:r>
        <w:t xml:space="preserve">/…………………      </w:t>
      </w:r>
      <w:proofErr w:type="gramStart"/>
      <w:r>
        <w:t>d</w:t>
      </w:r>
      <w:proofErr w:type="gramEnd"/>
      <w:r>
        <w:t>/……………</w:t>
      </w:r>
    </w:p>
    <w:p w14:paraId="5CCA9194" w14:textId="77777777" w:rsidR="00C16D54" w:rsidRDefault="00C16D54" w:rsidP="00C16D54"/>
    <w:p w14:paraId="623FB607" w14:textId="77777777" w:rsidR="00C16D54" w:rsidRDefault="00C16D54" w:rsidP="00C16D54">
      <w:r>
        <w:rPr>
          <w:noProof/>
        </w:rPr>
        <w:drawing>
          <wp:anchor distT="0" distB="0" distL="114300" distR="114300" simplePos="0" relativeHeight="253082624" behindDoc="0" locked="0" layoutInCell="1" allowOverlap="1" wp14:anchorId="70214834" wp14:editId="47DBF8DD">
            <wp:simplePos x="0" y="0"/>
            <wp:positionH relativeFrom="column">
              <wp:posOffset>2868930</wp:posOffset>
            </wp:positionH>
            <wp:positionV relativeFrom="paragraph">
              <wp:posOffset>116840</wp:posOffset>
            </wp:positionV>
            <wp:extent cx="1847850" cy="1752600"/>
            <wp:effectExtent l="0" t="0" r="0" b="0"/>
            <wp:wrapNone/>
            <wp:docPr id="1658" name="Imag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r="1980"/>
                    <a:stretch/>
                  </pic:blipFill>
                  <pic:spPr bwMode="auto">
                    <a:xfrm>
                      <a:off x="0" y="0"/>
                      <a:ext cx="1847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u w:val="single"/>
        </w:rPr>
        <w:t>Exercice 4 p 79</w:t>
      </w:r>
      <w:r>
        <w:t> :</w:t>
      </w:r>
    </w:p>
    <w:p w14:paraId="41370D86" w14:textId="77777777" w:rsidR="00C16D54" w:rsidRDefault="00C16D54" w:rsidP="00C16D54">
      <w:r>
        <w:rPr>
          <w:noProof/>
        </w:rPr>
        <w:drawing>
          <wp:inline distT="0" distB="0" distL="0" distR="0" wp14:anchorId="5CE7076E" wp14:editId="2614FC4D">
            <wp:extent cx="2887200" cy="1198800"/>
            <wp:effectExtent l="19050" t="38100" r="8890" b="20955"/>
            <wp:docPr id="1659" name="Imag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887200" cy="11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A57E" w14:textId="77777777" w:rsidR="00C16D54" w:rsidRDefault="00C16D54" w:rsidP="00C16D54"/>
    <w:p w14:paraId="64EFCE7A" w14:textId="77777777" w:rsidR="00C16D54" w:rsidRDefault="00C16D54" w:rsidP="00C16D54"/>
    <w:p w14:paraId="12FEB1E5" w14:textId="4FFB52B7" w:rsidR="00C16D54" w:rsidRDefault="00C16D54" w:rsidP="00C16D54">
      <w:pPr>
        <w:jc w:val="center"/>
        <w:rPr>
          <w:b/>
          <w:sz w:val="40"/>
          <w:szCs w:val="40"/>
        </w:rPr>
      </w:pPr>
    </w:p>
    <w:p w14:paraId="77A11CFB" w14:textId="7AE1B59A" w:rsidR="00C16D54" w:rsidRDefault="00C16D54" w:rsidP="00C16D54">
      <w:pPr>
        <w:jc w:val="center"/>
        <w:rPr>
          <w:b/>
          <w:sz w:val="40"/>
          <w:szCs w:val="40"/>
        </w:rPr>
      </w:pPr>
    </w:p>
    <w:p w14:paraId="4000CEDB" w14:textId="7A0C6F69" w:rsidR="00C16D54" w:rsidRDefault="00C16D54" w:rsidP="00C16D54">
      <w:pPr>
        <w:jc w:val="center"/>
        <w:rPr>
          <w:b/>
          <w:sz w:val="40"/>
          <w:szCs w:val="40"/>
        </w:rPr>
      </w:pPr>
    </w:p>
    <w:p w14:paraId="4A1B16C4" w14:textId="0C452E5B" w:rsidR="00C16D54" w:rsidRDefault="00C16D54" w:rsidP="00C16D54">
      <w:pPr>
        <w:jc w:val="center"/>
        <w:rPr>
          <w:b/>
          <w:sz w:val="40"/>
          <w:szCs w:val="40"/>
        </w:rPr>
      </w:pPr>
    </w:p>
    <w:p w14:paraId="551001AB" w14:textId="621CE831" w:rsidR="00C16D54" w:rsidRDefault="00C16D54" w:rsidP="00C16D54">
      <w:pPr>
        <w:jc w:val="center"/>
        <w:rPr>
          <w:b/>
          <w:sz w:val="40"/>
          <w:szCs w:val="40"/>
        </w:rPr>
      </w:pPr>
    </w:p>
    <w:p w14:paraId="0A048F4C" w14:textId="6BFA14DF" w:rsidR="00C16D54" w:rsidRDefault="00C16D54" w:rsidP="00C16D54">
      <w:pPr>
        <w:jc w:val="center"/>
        <w:rPr>
          <w:b/>
          <w:sz w:val="40"/>
          <w:szCs w:val="40"/>
        </w:rPr>
      </w:pPr>
    </w:p>
    <w:p w14:paraId="73FFAD0A" w14:textId="329E468E" w:rsidR="00C16D54" w:rsidRDefault="00C16D54" w:rsidP="00C16D54">
      <w:pPr>
        <w:jc w:val="center"/>
        <w:rPr>
          <w:b/>
          <w:sz w:val="40"/>
          <w:szCs w:val="40"/>
        </w:rPr>
      </w:pPr>
    </w:p>
    <w:p w14:paraId="7D057B0B" w14:textId="564E3D72" w:rsidR="00C16D54" w:rsidRDefault="00C16D54" w:rsidP="00C16D54">
      <w:pPr>
        <w:jc w:val="center"/>
        <w:rPr>
          <w:b/>
          <w:sz w:val="40"/>
          <w:szCs w:val="40"/>
        </w:rPr>
      </w:pPr>
    </w:p>
    <w:p w14:paraId="12982059" w14:textId="711DB951" w:rsidR="00C16D54" w:rsidRDefault="00C16D54" w:rsidP="00C16D54">
      <w:pPr>
        <w:jc w:val="center"/>
        <w:rPr>
          <w:b/>
          <w:sz w:val="40"/>
          <w:szCs w:val="40"/>
        </w:rPr>
      </w:pPr>
    </w:p>
    <w:p w14:paraId="1C5B411A" w14:textId="73DD52D7" w:rsidR="00C16D54" w:rsidRDefault="00C16D54" w:rsidP="00C16D54">
      <w:pPr>
        <w:jc w:val="center"/>
        <w:rPr>
          <w:b/>
          <w:sz w:val="40"/>
          <w:szCs w:val="40"/>
        </w:rPr>
      </w:pPr>
    </w:p>
    <w:p w14:paraId="0CBFFE7D" w14:textId="3C92C8F8" w:rsidR="00C16D54" w:rsidRDefault="00C16D54" w:rsidP="00C16D54">
      <w:pPr>
        <w:jc w:val="center"/>
        <w:rPr>
          <w:b/>
          <w:sz w:val="40"/>
          <w:szCs w:val="40"/>
        </w:rPr>
      </w:pPr>
    </w:p>
    <w:p w14:paraId="6634977A" w14:textId="0AA404CE" w:rsidR="00C16D54" w:rsidRDefault="00C16D54" w:rsidP="00C16D54">
      <w:pPr>
        <w:jc w:val="center"/>
        <w:rPr>
          <w:b/>
          <w:sz w:val="40"/>
          <w:szCs w:val="40"/>
        </w:rPr>
      </w:pPr>
    </w:p>
    <w:p w14:paraId="51591260" w14:textId="6122C7E9" w:rsidR="00C16D54" w:rsidRDefault="00C16D54" w:rsidP="00C16D54">
      <w:pPr>
        <w:jc w:val="center"/>
        <w:rPr>
          <w:b/>
          <w:sz w:val="40"/>
          <w:szCs w:val="40"/>
        </w:rPr>
      </w:pPr>
    </w:p>
    <w:p w14:paraId="0E5C2A16" w14:textId="00C74BD0" w:rsidR="00C16D54" w:rsidRDefault="00C16D54" w:rsidP="00C16D54">
      <w:pPr>
        <w:jc w:val="center"/>
        <w:rPr>
          <w:b/>
          <w:sz w:val="40"/>
          <w:szCs w:val="40"/>
        </w:rPr>
      </w:pPr>
    </w:p>
    <w:p w14:paraId="78B4186A" w14:textId="3019A102" w:rsidR="00C16D54" w:rsidRDefault="00C16D54" w:rsidP="00C16D54">
      <w:pPr>
        <w:jc w:val="center"/>
        <w:rPr>
          <w:b/>
          <w:sz w:val="40"/>
          <w:szCs w:val="40"/>
        </w:rPr>
      </w:pPr>
    </w:p>
    <w:p w14:paraId="62428A8A" w14:textId="2DC9AE8B" w:rsidR="00C16D54" w:rsidRDefault="00C16D54" w:rsidP="00C16D54">
      <w:pPr>
        <w:jc w:val="center"/>
        <w:rPr>
          <w:b/>
          <w:sz w:val="40"/>
          <w:szCs w:val="40"/>
        </w:rPr>
      </w:pPr>
    </w:p>
    <w:p w14:paraId="2D39DF3E" w14:textId="203611B6" w:rsidR="00C16D54" w:rsidRDefault="00C16D54" w:rsidP="00C16D54">
      <w:pPr>
        <w:jc w:val="center"/>
        <w:rPr>
          <w:b/>
          <w:sz w:val="40"/>
          <w:szCs w:val="40"/>
        </w:rPr>
      </w:pPr>
    </w:p>
    <w:p w14:paraId="555231D5" w14:textId="4D4E937E" w:rsidR="00C16D54" w:rsidRDefault="00C16D54" w:rsidP="00C16D54">
      <w:pPr>
        <w:jc w:val="center"/>
        <w:rPr>
          <w:b/>
          <w:sz w:val="40"/>
          <w:szCs w:val="40"/>
        </w:rPr>
      </w:pPr>
    </w:p>
    <w:p w14:paraId="5A7D1DD1" w14:textId="0CEDBAFD" w:rsidR="00C16D54" w:rsidRDefault="00C16D54" w:rsidP="00C16D54">
      <w:pPr>
        <w:jc w:val="center"/>
        <w:rPr>
          <w:b/>
          <w:sz w:val="40"/>
          <w:szCs w:val="40"/>
        </w:rPr>
      </w:pPr>
    </w:p>
    <w:p w14:paraId="172B2A25" w14:textId="6DFC83B0" w:rsidR="00C16D54" w:rsidRDefault="00C16D54" w:rsidP="00C16D54">
      <w:pPr>
        <w:jc w:val="center"/>
        <w:rPr>
          <w:b/>
          <w:sz w:val="40"/>
          <w:szCs w:val="40"/>
        </w:rPr>
      </w:pPr>
    </w:p>
    <w:p w14:paraId="0B54E443" w14:textId="52C5926A" w:rsidR="00C16D54" w:rsidRDefault="00C16D54" w:rsidP="00C16D54">
      <w:pPr>
        <w:jc w:val="center"/>
        <w:rPr>
          <w:b/>
          <w:sz w:val="40"/>
          <w:szCs w:val="40"/>
        </w:rPr>
      </w:pPr>
    </w:p>
    <w:p w14:paraId="008ECF91" w14:textId="77777777" w:rsidR="00C16D54" w:rsidRDefault="00C16D54" w:rsidP="00C16D54">
      <w:pPr>
        <w:jc w:val="center"/>
        <w:rPr>
          <w:b/>
          <w:sz w:val="40"/>
          <w:szCs w:val="40"/>
        </w:rPr>
      </w:pPr>
    </w:p>
    <w:p w14:paraId="161351EA" w14:textId="46B62026" w:rsidR="00AB2152" w:rsidRPr="00187A01" w:rsidRDefault="00AB2152" w:rsidP="00AB215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53FC1EAE" wp14:editId="407CA440">
                <wp:simplePos x="0" y="0"/>
                <wp:positionH relativeFrom="margin">
                  <wp:align>left</wp:align>
                </wp:positionH>
                <wp:positionV relativeFrom="paragraph">
                  <wp:posOffset>-257810</wp:posOffset>
                </wp:positionV>
                <wp:extent cx="9153525" cy="295275"/>
                <wp:effectExtent l="0" t="0" r="0" b="0"/>
                <wp:wrapNone/>
                <wp:docPr id="185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D8DEA" w14:textId="77777777" w:rsidR="00AB2152" w:rsidRPr="00AB1AFC" w:rsidRDefault="00AB2152" w:rsidP="00AB2152">
                            <w:pPr>
                              <w:pStyle w:val="En-tt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avoir identifier des solide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avoir tracer des patrons. </w:t>
                            </w:r>
                            <w:r w:rsidRPr="00D4333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1A2160" w14:textId="77777777" w:rsidR="00AB2152" w:rsidRDefault="00AB2152" w:rsidP="00AB2152">
                            <w:pPr>
                              <w:pStyle w:val="En-tte"/>
                            </w:pPr>
                          </w:p>
                          <w:p w14:paraId="767F31C5" w14:textId="77777777" w:rsidR="00AB2152" w:rsidRDefault="00AB2152" w:rsidP="00AB21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C1EAE" id="_x0000_s1052" type="#_x0000_t202" style="position:absolute;left:0;text-align:left;margin-left:0;margin-top:-20.3pt;width:720.75pt;height:23.25pt;z-index:25321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" filled="f" stroked="f">
                <v:textbox>
                  <w:txbxContent>
                    <w:p w14:paraId="495D8DEA" w14:textId="77777777" w:rsidR="00AB2152" w:rsidRPr="00AB1AFC" w:rsidRDefault="00AB2152" w:rsidP="00AB2152">
                      <w:pPr>
                        <w:pStyle w:val="En-tt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avoir identifier des solide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Savoir tracer des patrons. </w:t>
                      </w:r>
                      <w:r w:rsidRPr="00D4333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1A2160" w14:textId="77777777" w:rsidR="00AB2152" w:rsidRDefault="00AB2152" w:rsidP="00AB2152">
                      <w:pPr>
                        <w:pStyle w:val="En-tte"/>
                      </w:pPr>
                    </w:p>
                    <w:p w14:paraId="767F31C5" w14:textId="77777777" w:rsidR="00AB2152" w:rsidRDefault="00AB2152" w:rsidP="00AB2152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G7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Solides et patrons</w:t>
      </w:r>
    </w:p>
    <w:p w14:paraId="7E3A487C" w14:textId="77777777" w:rsidR="00AB2152" w:rsidRDefault="00AB2152" w:rsidP="00AB2152">
      <w:pPr>
        <w:rPr>
          <w:noProof/>
          <w:u w:val="single"/>
        </w:rPr>
      </w:pPr>
    </w:p>
    <w:p w14:paraId="1CFBAC05" w14:textId="77777777" w:rsidR="00AB2152" w:rsidRDefault="00AB2152" w:rsidP="00AB2152">
      <w:pPr>
        <w:rPr>
          <w:noProof/>
          <w:u w:val="single"/>
        </w:rPr>
      </w:pPr>
      <w:r>
        <w:rPr>
          <w:noProof/>
          <w:u w:val="single"/>
        </w:rPr>
        <w:t>Exercice 1 p 154</w:t>
      </w:r>
      <w:r w:rsidRPr="00C97EE0">
        <w:rPr>
          <w:noProof/>
        </w:rPr>
        <w:t> :</w:t>
      </w:r>
      <w:r>
        <w:rPr>
          <w:noProof/>
          <w:u w:val="single"/>
        </w:rPr>
        <w:t xml:space="preserve"> </w:t>
      </w:r>
    </w:p>
    <w:p w14:paraId="7E02EFBD" w14:textId="77777777" w:rsidR="00AB2152" w:rsidRDefault="00AB2152" w:rsidP="00AB2152">
      <w:pPr>
        <w:rPr>
          <w:noProof/>
        </w:rPr>
      </w:pPr>
      <w:r>
        <w:rPr>
          <w:noProof/>
        </w:rPr>
        <w:drawing>
          <wp:inline distT="0" distB="0" distL="0" distR="0" wp14:anchorId="4C00DAB1" wp14:editId="57D29EBA">
            <wp:extent cx="2085975" cy="1428750"/>
            <wp:effectExtent l="0" t="0" r="0" b="0"/>
            <wp:docPr id="1798" name="Image 1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EE0">
        <w:rPr>
          <w:noProof/>
        </w:rPr>
        <w:t>…………………………………………..</w:t>
      </w:r>
    </w:p>
    <w:p w14:paraId="51B42124" w14:textId="77777777" w:rsidR="00AB2152" w:rsidRDefault="00AB2152" w:rsidP="00AB2152">
      <w:pPr>
        <w:rPr>
          <w:noProof/>
        </w:rPr>
      </w:pPr>
      <w:r>
        <w:rPr>
          <w:noProof/>
          <w:u w:val="single"/>
        </w:rPr>
        <w:t>Exercice 4 p 155</w:t>
      </w:r>
      <w:r>
        <w:rPr>
          <w:noProof/>
        </w:rPr>
        <w:t xml:space="preserve"> : </w:t>
      </w:r>
    </w:p>
    <w:p w14:paraId="0668491C" w14:textId="35DD4667" w:rsidR="00AB2152" w:rsidRDefault="00AB2152" w:rsidP="00AB21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31495BDC" wp14:editId="26A227CA">
                <wp:simplePos x="0" y="0"/>
                <wp:positionH relativeFrom="column">
                  <wp:posOffset>2211705</wp:posOffset>
                </wp:positionH>
                <wp:positionV relativeFrom="paragraph">
                  <wp:posOffset>47625</wp:posOffset>
                </wp:positionV>
                <wp:extent cx="2552700" cy="1514475"/>
                <wp:effectExtent l="1905" t="0" r="0" b="0"/>
                <wp:wrapNone/>
                <wp:docPr id="1803" name="Zone de text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5C932" w14:textId="77777777" w:rsidR="00AB2152" w:rsidRDefault="00AB2152" w:rsidP="00AB2152"/>
                          <w:p w14:paraId="04146330" w14:textId="77777777" w:rsidR="00AB2152" w:rsidRDefault="00AB2152" w:rsidP="00AB2152">
                            <w:r>
                              <w:t>……………………………………….</w:t>
                            </w:r>
                          </w:p>
                          <w:p w14:paraId="1D2DE655" w14:textId="77777777" w:rsidR="00AB2152" w:rsidRDefault="00AB2152" w:rsidP="00AB2152"/>
                          <w:p w14:paraId="04E9FFB5" w14:textId="77777777" w:rsidR="00AB2152" w:rsidRDefault="00AB2152" w:rsidP="00AB2152">
                            <w:r>
                              <w:t>……………………………………….</w:t>
                            </w:r>
                          </w:p>
                          <w:p w14:paraId="20037868" w14:textId="77777777" w:rsidR="00AB2152" w:rsidRDefault="00AB2152" w:rsidP="00AB2152"/>
                          <w:p w14:paraId="402EE35B" w14:textId="77777777" w:rsidR="00AB2152" w:rsidRDefault="00AB2152" w:rsidP="00AB2152">
                            <w:r>
                              <w:t>……………………………………….</w:t>
                            </w:r>
                          </w:p>
                          <w:p w14:paraId="61D4EF07" w14:textId="77777777" w:rsidR="00AB2152" w:rsidRDefault="00AB2152" w:rsidP="00AB2152"/>
                          <w:p w14:paraId="40E2B8A2" w14:textId="77777777" w:rsidR="00AB2152" w:rsidRDefault="00AB2152" w:rsidP="00AB2152">
                            <w:r>
                              <w:t>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5BDC" id="Zone de texte 1803" o:spid="_x0000_s1053" type="#_x0000_t202" style="position:absolute;margin-left:174.15pt;margin-top:3.75pt;width:201pt;height:119.25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" filled="f" stroked="f">
                <v:textbox>
                  <w:txbxContent>
                    <w:p w14:paraId="6655C932" w14:textId="77777777" w:rsidR="00AB2152" w:rsidRDefault="00AB2152" w:rsidP="00AB2152"/>
                    <w:p w14:paraId="04146330" w14:textId="77777777" w:rsidR="00AB2152" w:rsidRDefault="00AB2152" w:rsidP="00AB2152">
                      <w:r>
                        <w:t>……………………………………….</w:t>
                      </w:r>
                    </w:p>
                    <w:p w14:paraId="1D2DE655" w14:textId="77777777" w:rsidR="00AB2152" w:rsidRDefault="00AB2152" w:rsidP="00AB2152"/>
                    <w:p w14:paraId="04E9FFB5" w14:textId="77777777" w:rsidR="00AB2152" w:rsidRDefault="00AB2152" w:rsidP="00AB2152">
                      <w:r>
                        <w:t>……………………………………….</w:t>
                      </w:r>
                    </w:p>
                    <w:p w14:paraId="20037868" w14:textId="77777777" w:rsidR="00AB2152" w:rsidRDefault="00AB2152" w:rsidP="00AB2152"/>
                    <w:p w14:paraId="402EE35B" w14:textId="77777777" w:rsidR="00AB2152" w:rsidRDefault="00AB2152" w:rsidP="00AB2152">
                      <w:r>
                        <w:t>……………………………………….</w:t>
                      </w:r>
                    </w:p>
                    <w:p w14:paraId="61D4EF07" w14:textId="77777777" w:rsidR="00AB2152" w:rsidRDefault="00AB2152" w:rsidP="00AB2152"/>
                    <w:p w14:paraId="40E2B8A2" w14:textId="77777777" w:rsidR="00AB2152" w:rsidRDefault="00AB2152" w:rsidP="00AB2152">
                      <w:r>
                        <w:t>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202B06" wp14:editId="5B1F5CC5">
            <wp:extent cx="2181600" cy="2181600"/>
            <wp:effectExtent l="19050" t="19050" r="9525" b="9525"/>
            <wp:docPr id="1799" name="Image 1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181600" cy="2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6148" w14:textId="77777777" w:rsidR="00AB2152" w:rsidRDefault="00AB2152" w:rsidP="00AB2152">
      <w:pPr>
        <w:rPr>
          <w:noProof/>
        </w:rPr>
      </w:pPr>
    </w:p>
    <w:p w14:paraId="6DA5E424" w14:textId="77777777" w:rsidR="00AB2152" w:rsidRDefault="00AB2152" w:rsidP="00AB2152">
      <w:pPr>
        <w:rPr>
          <w:noProof/>
        </w:rPr>
      </w:pPr>
      <w:r>
        <w:rPr>
          <w:noProof/>
          <w:u w:val="single"/>
        </w:rPr>
        <w:t>Exercice 6 p 155</w:t>
      </w:r>
      <w:r>
        <w:rPr>
          <w:noProof/>
        </w:rPr>
        <w:t xml:space="preserve"> : </w:t>
      </w:r>
    </w:p>
    <w:p w14:paraId="102E22E1" w14:textId="77777777" w:rsidR="00AB2152" w:rsidRDefault="00AB2152" w:rsidP="00AB2152">
      <w:pPr>
        <w:rPr>
          <w:noProof/>
        </w:rPr>
      </w:pPr>
      <w:r>
        <w:rPr>
          <w:noProof/>
        </w:rPr>
        <w:drawing>
          <wp:inline distT="0" distB="0" distL="0" distR="0" wp14:anchorId="5D36D85E" wp14:editId="1C177015">
            <wp:extent cx="2324100" cy="819150"/>
            <wp:effectExtent l="0" t="0" r="0" b="0"/>
            <wp:docPr id="1800" name="Imag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3989D" wp14:editId="3872A7B6">
            <wp:extent cx="2367423" cy="1095375"/>
            <wp:effectExtent l="0" t="0" r="0" b="0"/>
            <wp:docPr id="1801" name="Image 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98" cy="109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D77F" w14:textId="77777777" w:rsidR="00AB2152" w:rsidRDefault="00AB2152" w:rsidP="00AB2152">
      <w:pPr>
        <w:rPr>
          <w:noProof/>
        </w:rPr>
      </w:pPr>
    </w:p>
    <w:p w14:paraId="02E4011A" w14:textId="77777777" w:rsidR="00AB2152" w:rsidRDefault="00AB2152" w:rsidP="00AB2152">
      <w:pPr>
        <w:rPr>
          <w:noProof/>
          <w:u w:val="single"/>
        </w:rPr>
      </w:pPr>
    </w:p>
    <w:p w14:paraId="000AED62" w14:textId="77777777" w:rsidR="00AB2152" w:rsidRDefault="00AB2152" w:rsidP="00AB2152">
      <w:pPr>
        <w:rPr>
          <w:noProof/>
          <w:u w:val="single"/>
        </w:rPr>
      </w:pPr>
    </w:p>
    <w:p w14:paraId="3E417F27" w14:textId="77777777" w:rsidR="00AB2152" w:rsidRDefault="00AB2152" w:rsidP="00AB2152">
      <w:pPr>
        <w:rPr>
          <w:noProof/>
          <w:u w:val="single"/>
        </w:rPr>
      </w:pPr>
    </w:p>
    <w:p w14:paraId="71B7CEA1" w14:textId="77777777" w:rsidR="00AB2152" w:rsidRDefault="00AB2152" w:rsidP="00AB2152">
      <w:pPr>
        <w:rPr>
          <w:noProof/>
        </w:rPr>
      </w:pPr>
      <w:r>
        <w:rPr>
          <w:noProof/>
          <w:u w:val="single"/>
        </w:rPr>
        <w:t>Exercice 3 p 159</w:t>
      </w:r>
      <w:r>
        <w:rPr>
          <w:noProof/>
        </w:rPr>
        <w:t> :</w:t>
      </w:r>
    </w:p>
    <w:p w14:paraId="337EF318" w14:textId="77777777" w:rsidR="00AB2152" w:rsidRDefault="00AB2152" w:rsidP="00AB2152">
      <w:pPr>
        <w:rPr>
          <w:noProof/>
        </w:rPr>
      </w:pPr>
      <w:r>
        <w:rPr>
          <w:noProof/>
        </w:rPr>
        <w:drawing>
          <wp:inline distT="0" distB="0" distL="0" distR="0" wp14:anchorId="2198C171" wp14:editId="7C41DB19">
            <wp:extent cx="3457575" cy="1524000"/>
            <wp:effectExtent l="0" t="0" r="0" b="0"/>
            <wp:docPr id="1802" name="Image 1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BC42" w14:textId="77777777" w:rsidR="00AB2152" w:rsidRDefault="00AB2152" w:rsidP="00AB2152">
      <w:pPr>
        <w:rPr>
          <w:noProof/>
        </w:rPr>
      </w:pPr>
    </w:p>
    <w:p w14:paraId="5682EFF7" w14:textId="77777777" w:rsidR="00AB2152" w:rsidRDefault="00AB2152" w:rsidP="00AB2152">
      <w:pPr>
        <w:rPr>
          <w:noProof/>
        </w:rPr>
      </w:pPr>
      <w:r>
        <w:rPr>
          <w:noProof/>
        </w:rPr>
        <w:t>Prends le côté du cube = 2 cm</w:t>
      </w:r>
    </w:p>
    <w:p w14:paraId="783CB536" w14:textId="77777777" w:rsidR="00AB2152" w:rsidRPr="00C97EE0" w:rsidRDefault="00AB2152" w:rsidP="00AB2152">
      <w:pPr>
        <w:rPr>
          <w:noProof/>
        </w:rPr>
      </w:pPr>
    </w:p>
    <w:p w14:paraId="78CD9614" w14:textId="22E4C7E9" w:rsidR="00C16D54" w:rsidRDefault="00C16D54" w:rsidP="002003CC">
      <w:pPr>
        <w:rPr>
          <w:u w:val="single"/>
        </w:rPr>
      </w:pPr>
    </w:p>
    <w:p w14:paraId="3DD6006C" w14:textId="55DB13B6" w:rsidR="00AB2152" w:rsidRDefault="00AB2152" w:rsidP="002003CC">
      <w:pPr>
        <w:rPr>
          <w:u w:val="single"/>
        </w:rPr>
      </w:pPr>
    </w:p>
    <w:p w14:paraId="50901D36" w14:textId="43BD7044" w:rsidR="00AB2152" w:rsidRDefault="00AB2152" w:rsidP="002003CC">
      <w:pPr>
        <w:rPr>
          <w:u w:val="single"/>
        </w:rPr>
      </w:pPr>
    </w:p>
    <w:p w14:paraId="5588BDC3" w14:textId="79E4D29B" w:rsidR="00AB2152" w:rsidRDefault="00AB2152" w:rsidP="002003CC">
      <w:pPr>
        <w:rPr>
          <w:u w:val="single"/>
        </w:rPr>
      </w:pPr>
    </w:p>
    <w:p w14:paraId="5A706C4F" w14:textId="25F7F109" w:rsidR="00AB2152" w:rsidRDefault="00AB2152" w:rsidP="002003CC">
      <w:pPr>
        <w:rPr>
          <w:u w:val="single"/>
        </w:rPr>
      </w:pPr>
    </w:p>
    <w:p w14:paraId="33E6B40C" w14:textId="3495F8AB" w:rsidR="00AB2152" w:rsidRDefault="00AB2152" w:rsidP="002003CC">
      <w:pPr>
        <w:rPr>
          <w:u w:val="single"/>
        </w:rPr>
      </w:pPr>
    </w:p>
    <w:p w14:paraId="78717675" w14:textId="33DA6B81" w:rsidR="00AB2152" w:rsidRDefault="00AB2152" w:rsidP="002003CC">
      <w:pPr>
        <w:rPr>
          <w:u w:val="single"/>
        </w:rPr>
      </w:pPr>
    </w:p>
    <w:p w14:paraId="5D5AF739" w14:textId="05CB2ADD" w:rsidR="00AB2152" w:rsidRDefault="00AB2152" w:rsidP="002003CC">
      <w:pPr>
        <w:rPr>
          <w:u w:val="single"/>
        </w:rPr>
      </w:pPr>
    </w:p>
    <w:p w14:paraId="5E381C00" w14:textId="2997234A" w:rsidR="00AB2152" w:rsidRDefault="00AB2152" w:rsidP="002003CC">
      <w:pPr>
        <w:rPr>
          <w:u w:val="single"/>
        </w:rPr>
      </w:pPr>
    </w:p>
    <w:p w14:paraId="263187F4" w14:textId="55396CB6" w:rsidR="00AB2152" w:rsidRDefault="00AB2152" w:rsidP="002003CC">
      <w:pPr>
        <w:rPr>
          <w:u w:val="single"/>
        </w:rPr>
      </w:pPr>
    </w:p>
    <w:p w14:paraId="170C707D" w14:textId="5344343D" w:rsidR="00AB2152" w:rsidRDefault="00AB2152" w:rsidP="002003CC">
      <w:pPr>
        <w:rPr>
          <w:u w:val="single"/>
        </w:rPr>
      </w:pPr>
    </w:p>
    <w:p w14:paraId="7A94F747" w14:textId="3FDF46F2" w:rsidR="00AB2152" w:rsidRDefault="00AB2152" w:rsidP="002003CC">
      <w:pPr>
        <w:rPr>
          <w:u w:val="single"/>
        </w:rPr>
      </w:pPr>
    </w:p>
    <w:p w14:paraId="73B177F8" w14:textId="7A545EED" w:rsidR="00AB2152" w:rsidRDefault="00AB2152" w:rsidP="002003CC">
      <w:pPr>
        <w:rPr>
          <w:u w:val="single"/>
        </w:rPr>
      </w:pPr>
    </w:p>
    <w:p w14:paraId="11CA916D" w14:textId="2339C8A8" w:rsidR="00AB2152" w:rsidRDefault="00AB2152" w:rsidP="002003CC">
      <w:pPr>
        <w:rPr>
          <w:u w:val="single"/>
        </w:rPr>
      </w:pPr>
    </w:p>
    <w:p w14:paraId="7AD3A880" w14:textId="24F41DAE" w:rsidR="00AB2152" w:rsidRDefault="00AB2152" w:rsidP="002003CC">
      <w:pPr>
        <w:rPr>
          <w:u w:val="single"/>
        </w:rPr>
      </w:pPr>
    </w:p>
    <w:p w14:paraId="44235455" w14:textId="1A671C98" w:rsidR="00AB2152" w:rsidRDefault="00AB2152" w:rsidP="002003CC">
      <w:pPr>
        <w:rPr>
          <w:u w:val="single"/>
        </w:rPr>
      </w:pPr>
    </w:p>
    <w:p w14:paraId="00C0B349" w14:textId="7BAAB69B" w:rsidR="00AB2152" w:rsidRDefault="00AB2152" w:rsidP="002003CC">
      <w:pPr>
        <w:rPr>
          <w:u w:val="single"/>
        </w:rPr>
      </w:pPr>
    </w:p>
    <w:p w14:paraId="5F2C5643" w14:textId="42F63AC1" w:rsidR="00AB2152" w:rsidRDefault="00AB2152" w:rsidP="002003CC">
      <w:pPr>
        <w:rPr>
          <w:u w:val="single"/>
        </w:rPr>
      </w:pPr>
    </w:p>
    <w:p w14:paraId="7B38E5F6" w14:textId="50DB0521" w:rsidR="00AB2152" w:rsidRDefault="00AB2152" w:rsidP="002003CC">
      <w:pPr>
        <w:rPr>
          <w:u w:val="single"/>
        </w:rPr>
      </w:pPr>
    </w:p>
    <w:p w14:paraId="7D609914" w14:textId="7DDD8926" w:rsidR="00AB2152" w:rsidRDefault="00AB2152" w:rsidP="002003CC">
      <w:pPr>
        <w:rPr>
          <w:u w:val="single"/>
        </w:rPr>
      </w:pPr>
    </w:p>
    <w:p w14:paraId="36E384CB" w14:textId="516A41AD" w:rsidR="00AB2152" w:rsidRDefault="00AB2152" w:rsidP="002003CC">
      <w:pPr>
        <w:rPr>
          <w:u w:val="single"/>
        </w:rPr>
      </w:pPr>
    </w:p>
    <w:p w14:paraId="74667332" w14:textId="195E2DD7" w:rsidR="00AB2152" w:rsidRDefault="00AB2152" w:rsidP="002003CC">
      <w:pPr>
        <w:rPr>
          <w:u w:val="single"/>
        </w:rPr>
      </w:pPr>
    </w:p>
    <w:p w14:paraId="4D116181" w14:textId="2ED667E2" w:rsidR="00AB2152" w:rsidRDefault="00AB2152" w:rsidP="002003CC">
      <w:pPr>
        <w:rPr>
          <w:u w:val="single"/>
        </w:rPr>
      </w:pPr>
    </w:p>
    <w:p w14:paraId="6A3D5AE0" w14:textId="17D1B789" w:rsidR="00082C2E" w:rsidRDefault="00082C2E" w:rsidP="00082C2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77C86716" wp14:editId="356B658E">
                <wp:simplePos x="0" y="0"/>
                <wp:positionH relativeFrom="margin">
                  <wp:align>left</wp:align>
                </wp:positionH>
                <wp:positionV relativeFrom="paragraph">
                  <wp:posOffset>-219710</wp:posOffset>
                </wp:positionV>
                <wp:extent cx="9153525" cy="295275"/>
                <wp:effectExtent l="0" t="0" r="0" b="0"/>
                <wp:wrapNone/>
                <wp:docPr id="189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35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7DEA6" w14:textId="671B463B" w:rsidR="00082C2E" w:rsidRDefault="00082C2E" w:rsidP="00082C2E">
                            <w:pPr>
                              <w:pStyle w:val="En-tte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oir utiliser les échelles.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678A">
                              <w:rPr>
                                <w:sz w:val="28"/>
                                <w:szCs w:val="28"/>
                              </w:rPr>
                              <w:sym w:font="Wingdings 2" w:char="F081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  </w:t>
                            </w:r>
                          </w:p>
                          <w:p w14:paraId="5B956E15" w14:textId="77777777" w:rsidR="00082C2E" w:rsidRDefault="00082C2E" w:rsidP="00082C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86716" id="_x0000_s1054" type="#_x0000_t202" style="position:absolute;left:0;text-align:left;margin-left:0;margin-top:-17.3pt;width:720.75pt;height:23.25pt;z-index:2532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" filled="f" stroked="f">
                <v:textbox>
                  <w:txbxContent>
                    <w:p w14:paraId="7327DEA6" w14:textId="671B463B" w:rsidR="00082C2E" w:rsidRDefault="00082C2E" w:rsidP="00082C2E">
                      <w:pPr>
                        <w:pStyle w:val="En-tte"/>
                      </w:pPr>
                      <w:r>
                        <w:rPr>
                          <w:sz w:val="20"/>
                          <w:szCs w:val="20"/>
                        </w:rPr>
                        <w:t>Savoir utiliser les échelles.</w:t>
                      </w:r>
                      <w:r w:rsidRPr="00BD678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678A">
                        <w:rPr>
                          <w:sz w:val="28"/>
                          <w:szCs w:val="28"/>
                        </w:rPr>
                        <w:sym w:font="Wingdings 2" w:char="F081"/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  </w:t>
                      </w:r>
                    </w:p>
                    <w:p w14:paraId="5B956E15" w14:textId="77777777" w:rsidR="00082C2E" w:rsidRDefault="00082C2E" w:rsidP="00082C2E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z w:val="40"/>
          <w:szCs w:val="40"/>
        </w:rPr>
        <w:t xml:space="preserve">N15 </w:t>
      </w:r>
      <w:r>
        <w:rPr>
          <w:b/>
        </w:rPr>
        <w:t xml:space="preserve">(CM2) </w:t>
      </w:r>
      <w:r>
        <w:rPr>
          <w:b/>
          <w:sz w:val="40"/>
          <w:szCs w:val="40"/>
        </w:rPr>
        <w:t>– Devoirs - Les échelles</w:t>
      </w:r>
    </w:p>
    <w:p w14:paraId="4ED4260E" w14:textId="77777777" w:rsidR="00082C2E" w:rsidRDefault="00082C2E" w:rsidP="00082C2E"/>
    <w:p w14:paraId="3BC4C964" w14:textId="77777777" w:rsidR="00082C2E" w:rsidRDefault="00082C2E" w:rsidP="00082C2E">
      <w:r>
        <w:rPr>
          <w:u w:val="single"/>
        </w:rPr>
        <w:t>Exercice 13 p 84</w:t>
      </w:r>
      <w:r>
        <w:t xml:space="preserve"> : </w:t>
      </w:r>
    </w:p>
    <w:p w14:paraId="076EE729" w14:textId="77777777" w:rsidR="00082C2E" w:rsidRDefault="00082C2E" w:rsidP="00082C2E">
      <w:r>
        <w:rPr>
          <w:noProof/>
        </w:rPr>
        <w:drawing>
          <wp:inline distT="0" distB="0" distL="0" distR="0" wp14:anchorId="7E441FB0" wp14:editId="1680AD68">
            <wp:extent cx="2200275" cy="1143000"/>
            <wp:effectExtent l="0" t="0" r="0" b="0"/>
            <wp:docPr id="1892" name="Image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BD9A" w14:textId="77777777" w:rsidR="00082C2E" w:rsidRDefault="00082C2E" w:rsidP="00082C2E">
      <w:proofErr w:type="gramStart"/>
      <w:r>
        <w:t>a</w:t>
      </w:r>
      <w:proofErr w:type="gramEnd"/>
      <w:r>
        <w:t>/……………………………………………………………………………</w:t>
      </w:r>
    </w:p>
    <w:p w14:paraId="4BC48F24" w14:textId="77777777" w:rsidR="00082C2E" w:rsidRDefault="00082C2E" w:rsidP="00082C2E"/>
    <w:p w14:paraId="4EB43BE2" w14:textId="77777777" w:rsidR="00082C2E" w:rsidRDefault="00082C2E" w:rsidP="00082C2E">
      <w:proofErr w:type="gramStart"/>
      <w:r>
        <w:t>b</w:t>
      </w:r>
      <w:proofErr w:type="gramEnd"/>
      <w:r>
        <w:t>/……………………………………………………………………………</w:t>
      </w:r>
    </w:p>
    <w:p w14:paraId="736A24D7" w14:textId="77777777" w:rsidR="00082C2E" w:rsidRDefault="00082C2E" w:rsidP="00082C2E"/>
    <w:p w14:paraId="4A1440D8" w14:textId="77777777" w:rsidR="00082C2E" w:rsidRDefault="00082C2E" w:rsidP="00082C2E">
      <w:proofErr w:type="gramStart"/>
      <w:r>
        <w:t>c</w:t>
      </w:r>
      <w:proofErr w:type="gramEnd"/>
      <w:r>
        <w:t>/……………………………………………………………………………</w:t>
      </w:r>
    </w:p>
    <w:p w14:paraId="06087850" w14:textId="77777777" w:rsidR="00082C2E" w:rsidRDefault="00082C2E" w:rsidP="00082C2E"/>
    <w:p w14:paraId="0DFC4060" w14:textId="77777777" w:rsidR="00082C2E" w:rsidRDefault="00082C2E" w:rsidP="00082C2E">
      <w:proofErr w:type="gramStart"/>
      <w:r>
        <w:t>d</w:t>
      </w:r>
      <w:proofErr w:type="gramEnd"/>
      <w:r>
        <w:t>/……………………………………………………………………………</w:t>
      </w:r>
    </w:p>
    <w:p w14:paraId="213E55E7" w14:textId="77777777" w:rsidR="00082C2E" w:rsidRDefault="00082C2E" w:rsidP="00082C2E"/>
    <w:p w14:paraId="6F724D24" w14:textId="77777777" w:rsidR="00082C2E" w:rsidRDefault="00082C2E" w:rsidP="00082C2E">
      <w:proofErr w:type="gramStart"/>
      <w:r>
        <w:t>e</w:t>
      </w:r>
      <w:proofErr w:type="gramEnd"/>
      <w:r>
        <w:t>/……………………………………………………………………………</w:t>
      </w:r>
    </w:p>
    <w:p w14:paraId="0F065032" w14:textId="77777777" w:rsidR="00082C2E" w:rsidRDefault="00082C2E" w:rsidP="00082C2E"/>
    <w:p w14:paraId="003F5A38" w14:textId="77777777" w:rsidR="00082C2E" w:rsidRDefault="00082C2E" w:rsidP="00082C2E">
      <w:r>
        <w:rPr>
          <w:u w:val="single"/>
        </w:rPr>
        <w:t>Exercice plus 1</w:t>
      </w:r>
      <w:r>
        <w:t> :</w:t>
      </w:r>
    </w:p>
    <w:p w14:paraId="1974D7D5" w14:textId="77777777" w:rsidR="00082C2E" w:rsidRDefault="00082C2E" w:rsidP="00082C2E">
      <w:r>
        <w:rPr>
          <w:noProof/>
        </w:rPr>
        <w:drawing>
          <wp:inline distT="0" distB="0" distL="0" distR="0" wp14:anchorId="61893C08" wp14:editId="68D0E328">
            <wp:extent cx="2619375" cy="962025"/>
            <wp:effectExtent l="0" t="0" r="0" b="0"/>
            <wp:docPr id="1893" name="Image 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D6C8" w14:textId="77777777" w:rsidR="00082C2E" w:rsidRDefault="00082C2E" w:rsidP="00082C2E"/>
    <w:p w14:paraId="46A474AE" w14:textId="77777777" w:rsidR="00082C2E" w:rsidRDefault="00082C2E" w:rsidP="00082C2E">
      <w:r>
        <w:rPr>
          <w:u w:val="single"/>
        </w:rPr>
        <w:t>E</w:t>
      </w:r>
      <w:r w:rsidRPr="00764E6A">
        <w:rPr>
          <w:u w:val="single"/>
        </w:rPr>
        <w:t xml:space="preserve">xercice </w:t>
      </w:r>
      <w:r>
        <w:rPr>
          <w:u w:val="single"/>
        </w:rPr>
        <w:t>plus 2</w:t>
      </w:r>
      <w:r>
        <w:t xml:space="preserve"> : </w:t>
      </w:r>
    </w:p>
    <w:p w14:paraId="2E1D01D7" w14:textId="77777777" w:rsidR="00082C2E" w:rsidRDefault="00082C2E" w:rsidP="00082C2E">
      <w:r>
        <w:rPr>
          <w:noProof/>
        </w:rPr>
        <w:drawing>
          <wp:inline distT="0" distB="0" distL="0" distR="0" wp14:anchorId="30A77715" wp14:editId="23903CA5">
            <wp:extent cx="3114675" cy="495300"/>
            <wp:effectExtent l="0" t="0" r="0" b="0"/>
            <wp:docPr id="1894" name="Image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6BA6" w14:textId="77777777" w:rsidR="00082C2E" w:rsidRDefault="00082C2E" w:rsidP="00082C2E"/>
    <w:p w14:paraId="081A9148" w14:textId="28C29C82" w:rsidR="00082C2E" w:rsidRDefault="00082C2E" w:rsidP="00082C2E">
      <w:r>
        <w:t>……………………………………………………………………………….</w:t>
      </w:r>
    </w:p>
    <w:p w14:paraId="4CFB0197" w14:textId="5478E854" w:rsidR="00082C2E" w:rsidRDefault="00082C2E" w:rsidP="00082C2E"/>
    <w:p w14:paraId="3D75BCA0" w14:textId="68D2255B" w:rsidR="00082C2E" w:rsidRDefault="00082C2E" w:rsidP="00082C2E"/>
    <w:p w14:paraId="60F00F17" w14:textId="747FC8EF" w:rsidR="00082C2E" w:rsidRDefault="00082C2E" w:rsidP="00082C2E"/>
    <w:p w14:paraId="654C6206" w14:textId="3E595AEB" w:rsidR="00082C2E" w:rsidRDefault="00082C2E" w:rsidP="00082C2E"/>
    <w:p w14:paraId="0501C1F1" w14:textId="2F79E27D" w:rsidR="00082C2E" w:rsidRDefault="00082C2E" w:rsidP="00082C2E"/>
    <w:p w14:paraId="71F2A821" w14:textId="0528E836" w:rsidR="00082C2E" w:rsidRDefault="00082C2E" w:rsidP="00082C2E"/>
    <w:p w14:paraId="0D611A97" w14:textId="6145C475" w:rsidR="00082C2E" w:rsidRDefault="00082C2E" w:rsidP="00082C2E"/>
    <w:p w14:paraId="4C8E9FC9" w14:textId="1694AF59" w:rsidR="00082C2E" w:rsidRDefault="00082C2E" w:rsidP="00082C2E"/>
    <w:p w14:paraId="6117AE30" w14:textId="648264DE" w:rsidR="00082C2E" w:rsidRDefault="00082C2E" w:rsidP="00082C2E"/>
    <w:p w14:paraId="79647508" w14:textId="1DEAB2B0" w:rsidR="00082C2E" w:rsidRDefault="00082C2E" w:rsidP="00082C2E"/>
    <w:p w14:paraId="4FD5CA4D" w14:textId="57BEC6EF" w:rsidR="00082C2E" w:rsidRDefault="00082C2E" w:rsidP="00082C2E"/>
    <w:p w14:paraId="4CE2AC4B" w14:textId="2EF8A18C" w:rsidR="00082C2E" w:rsidRDefault="00082C2E" w:rsidP="00082C2E"/>
    <w:p w14:paraId="135A4BB5" w14:textId="0A171C0D" w:rsidR="00082C2E" w:rsidRDefault="00082C2E" w:rsidP="00082C2E"/>
    <w:p w14:paraId="339BC22A" w14:textId="79749BDF" w:rsidR="00082C2E" w:rsidRDefault="00082C2E" w:rsidP="00082C2E"/>
    <w:p w14:paraId="098CB952" w14:textId="76AE2347" w:rsidR="00082C2E" w:rsidRDefault="00082C2E" w:rsidP="00082C2E"/>
    <w:p w14:paraId="118C463E" w14:textId="4D6F7E48" w:rsidR="00082C2E" w:rsidRDefault="00082C2E" w:rsidP="00082C2E"/>
    <w:p w14:paraId="494C6E1E" w14:textId="14294633" w:rsidR="00082C2E" w:rsidRDefault="00082C2E" w:rsidP="00082C2E"/>
    <w:p w14:paraId="0E76C914" w14:textId="7E0CC0BB" w:rsidR="00082C2E" w:rsidRDefault="00082C2E" w:rsidP="00082C2E"/>
    <w:p w14:paraId="4A4AB62D" w14:textId="2F3BBA16" w:rsidR="00082C2E" w:rsidRDefault="00082C2E" w:rsidP="00082C2E"/>
    <w:p w14:paraId="215E9A63" w14:textId="45558AE0" w:rsidR="00082C2E" w:rsidRDefault="00082C2E" w:rsidP="00082C2E"/>
    <w:p w14:paraId="7DBD9514" w14:textId="6D0D1B12" w:rsidR="00082C2E" w:rsidRDefault="00082C2E" w:rsidP="00082C2E"/>
    <w:p w14:paraId="2AD476A7" w14:textId="33D8BAE9" w:rsidR="00082C2E" w:rsidRDefault="00082C2E" w:rsidP="00082C2E"/>
    <w:p w14:paraId="1C87591C" w14:textId="0F724032" w:rsidR="00082C2E" w:rsidRDefault="00082C2E" w:rsidP="00082C2E"/>
    <w:p w14:paraId="2D157A68" w14:textId="2C05C31F" w:rsidR="00082C2E" w:rsidRDefault="00082C2E" w:rsidP="00082C2E"/>
    <w:p w14:paraId="741B3FD8" w14:textId="546D3B87" w:rsidR="00082C2E" w:rsidRDefault="00082C2E" w:rsidP="00082C2E"/>
    <w:p w14:paraId="7D917FD5" w14:textId="51E20DC2" w:rsidR="00082C2E" w:rsidRDefault="00082C2E" w:rsidP="00082C2E"/>
    <w:p w14:paraId="68369D39" w14:textId="123A7411" w:rsidR="00082C2E" w:rsidRDefault="00082C2E" w:rsidP="00082C2E"/>
    <w:p w14:paraId="67837A47" w14:textId="39F6E849" w:rsidR="00082C2E" w:rsidRDefault="00082C2E" w:rsidP="00082C2E"/>
    <w:p w14:paraId="503A00F9" w14:textId="5C444319" w:rsidR="00082C2E" w:rsidRDefault="00082C2E" w:rsidP="00082C2E"/>
    <w:p w14:paraId="41CEEC79" w14:textId="3A52C85B" w:rsidR="00082C2E" w:rsidRDefault="00082C2E" w:rsidP="00082C2E"/>
    <w:p w14:paraId="14DD2234" w14:textId="0275E1E3" w:rsidR="00082C2E" w:rsidRDefault="00082C2E" w:rsidP="00082C2E"/>
    <w:p w14:paraId="7F676F64" w14:textId="3E295CCC" w:rsidR="00082C2E" w:rsidRDefault="00082C2E" w:rsidP="00082C2E"/>
    <w:p w14:paraId="53D9C644" w14:textId="6497F578" w:rsidR="00082C2E" w:rsidRDefault="00082C2E" w:rsidP="00082C2E"/>
    <w:p w14:paraId="34B0E379" w14:textId="01135B7F" w:rsidR="00082C2E" w:rsidRDefault="00082C2E" w:rsidP="00082C2E"/>
    <w:p w14:paraId="5EA9D600" w14:textId="3483A70D" w:rsidR="00082C2E" w:rsidRDefault="00082C2E" w:rsidP="00082C2E"/>
    <w:p w14:paraId="39AC75FD" w14:textId="283743B4" w:rsidR="00082C2E" w:rsidRDefault="00082C2E" w:rsidP="00082C2E"/>
    <w:p w14:paraId="6B2D0D3B" w14:textId="3A617D28" w:rsidR="00082C2E" w:rsidRDefault="00082C2E" w:rsidP="00082C2E"/>
    <w:p w14:paraId="490B3096" w14:textId="4D53C827" w:rsidR="00082C2E" w:rsidRDefault="00082C2E" w:rsidP="00082C2E"/>
    <w:p w14:paraId="22325BF5" w14:textId="00FE8D0A" w:rsidR="00082C2E" w:rsidRDefault="00082C2E" w:rsidP="00082C2E"/>
    <w:p w14:paraId="4075739A" w14:textId="74E0B2E9" w:rsidR="00082C2E" w:rsidRDefault="00082C2E" w:rsidP="00082C2E"/>
    <w:p w14:paraId="6B3C8363" w14:textId="0B8958CA" w:rsidR="00082C2E" w:rsidRDefault="00082C2E" w:rsidP="00082C2E"/>
    <w:sectPr w:rsidR="00082C2E" w:rsidSect="00911C41">
      <w:type w:val="continuous"/>
      <w:pgSz w:w="16838" w:h="11906" w:orient="landscape"/>
      <w:pgMar w:top="720" w:right="720" w:bottom="720" w:left="720" w:header="510" w:footer="510" w:gutter="0"/>
      <w:cols w:num="2" w:sep="1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319A" w14:textId="77777777" w:rsidR="003063A5" w:rsidRDefault="003063A5" w:rsidP="005E34CE">
      <w:r>
        <w:separator/>
      </w:r>
    </w:p>
  </w:endnote>
  <w:endnote w:type="continuationSeparator" w:id="0">
    <w:p w14:paraId="463B32DB" w14:textId="77777777" w:rsidR="003063A5" w:rsidRDefault="003063A5" w:rsidP="005E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BF7CB" w14:textId="77777777" w:rsidR="003063A5" w:rsidRDefault="003063A5" w:rsidP="005E34CE">
      <w:r>
        <w:separator/>
      </w:r>
    </w:p>
  </w:footnote>
  <w:footnote w:type="continuationSeparator" w:id="0">
    <w:p w14:paraId="53A3E7C5" w14:textId="77777777" w:rsidR="003063A5" w:rsidRDefault="003063A5" w:rsidP="005E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DBD6" w14:textId="0647A9DD" w:rsidR="005E34CE" w:rsidRPr="00844584" w:rsidRDefault="005E34CE" w:rsidP="008445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40BD7"/>
    <w:multiLevelType w:val="hybridMultilevel"/>
    <w:tmpl w:val="D0AAC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B4A"/>
    <w:multiLevelType w:val="hybridMultilevel"/>
    <w:tmpl w:val="D67262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2B458D"/>
    <w:multiLevelType w:val="hybridMultilevel"/>
    <w:tmpl w:val="D0AAC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15728">
    <w:abstractNumId w:val="1"/>
  </w:num>
  <w:num w:numId="2" w16cid:durableId="48917728">
    <w:abstractNumId w:val="0"/>
  </w:num>
  <w:num w:numId="3" w16cid:durableId="171003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6A"/>
    <w:rsid w:val="00005BD4"/>
    <w:rsid w:val="00016BBC"/>
    <w:rsid w:val="00027BAF"/>
    <w:rsid w:val="0003157C"/>
    <w:rsid w:val="00033A07"/>
    <w:rsid w:val="00033EE6"/>
    <w:rsid w:val="000343DE"/>
    <w:rsid w:val="000471C3"/>
    <w:rsid w:val="00047A5E"/>
    <w:rsid w:val="000555FA"/>
    <w:rsid w:val="0007400E"/>
    <w:rsid w:val="00077F25"/>
    <w:rsid w:val="00082C2E"/>
    <w:rsid w:val="00097C99"/>
    <w:rsid w:val="000A0CF1"/>
    <w:rsid w:val="000A3580"/>
    <w:rsid w:val="000A5CBC"/>
    <w:rsid w:val="000A68ED"/>
    <w:rsid w:val="000B03D9"/>
    <w:rsid w:val="000B1EFD"/>
    <w:rsid w:val="000B3FCF"/>
    <w:rsid w:val="000D52B9"/>
    <w:rsid w:val="000E7471"/>
    <w:rsid w:val="000F5954"/>
    <w:rsid w:val="00125B58"/>
    <w:rsid w:val="00130D5A"/>
    <w:rsid w:val="00131D1E"/>
    <w:rsid w:val="00141B48"/>
    <w:rsid w:val="001430B2"/>
    <w:rsid w:val="0015663B"/>
    <w:rsid w:val="001778FC"/>
    <w:rsid w:val="001810BB"/>
    <w:rsid w:val="00191B18"/>
    <w:rsid w:val="001A2919"/>
    <w:rsid w:val="001A3FA8"/>
    <w:rsid w:val="001B09DA"/>
    <w:rsid w:val="001C1629"/>
    <w:rsid w:val="001D1BDA"/>
    <w:rsid w:val="001E65F5"/>
    <w:rsid w:val="001F3809"/>
    <w:rsid w:val="001F3836"/>
    <w:rsid w:val="001F4012"/>
    <w:rsid w:val="002003CC"/>
    <w:rsid w:val="00200B31"/>
    <w:rsid w:val="00203BD0"/>
    <w:rsid w:val="00217119"/>
    <w:rsid w:val="0022635C"/>
    <w:rsid w:val="00235BFA"/>
    <w:rsid w:val="00240FE1"/>
    <w:rsid w:val="002553B3"/>
    <w:rsid w:val="0026069B"/>
    <w:rsid w:val="002837D5"/>
    <w:rsid w:val="00294076"/>
    <w:rsid w:val="002A2D01"/>
    <w:rsid w:val="002C0267"/>
    <w:rsid w:val="002D0F7A"/>
    <w:rsid w:val="002D1ED0"/>
    <w:rsid w:val="002D2BCD"/>
    <w:rsid w:val="002D78F0"/>
    <w:rsid w:val="003063A5"/>
    <w:rsid w:val="00315602"/>
    <w:rsid w:val="00315DA2"/>
    <w:rsid w:val="0032767B"/>
    <w:rsid w:val="00340E4D"/>
    <w:rsid w:val="0035153A"/>
    <w:rsid w:val="00362921"/>
    <w:rsid w:val="00366BB9"/>
    <w:rsid w:val="00370D61"/>
    <w:rsid w:val="003A0F22"/>
    <w:rsid w:val="003A4606"/>
    <w:rsid w:val="003C1A42"/>
    <w:rsid w:val="003D2609"/>
    <w:rsid w:val="003E3DD7"/>
    <w:rsid w:val="003E683B"/>
    <w:rsid w:val="00404E59"/>
    <w:rsid w:val="00407741"/>
    <w:rsid w:val="00410FB0"/>
    <w:rsid w:val="0042151B"/>
    <w:rsid w:val="0042423E"/>
    <w:rsid w:val="00431739"/>
    <w:rsid w:val="00442362"/>
    <w:rsid w:val="004458BE"/>
    <w:rsid w:val="004549C6"/>
    <w:rsid w:val="00456E36"/>
    <w:rsid w:val="0048734C"/>
    <w:rsid w:val="00487436"/>
    <w:rsid w:val="004B6681"/>
    <w:rsid w:val="004B68EF"/>
    <w:rsid w:val="004C797A"/>
    <w:rsid w:val="004D203F"/>
    <w:rsid w:val="004E183E"/>
    <w:rsid w:val="004E1932"/>
    <w:rsid w:val="004E1C67"/>
    <w:rsid w:val="004E3731"/>
    <w:rsid w:val="004F097F"/>
    <w:rsid w:val="00527B75"/>
    <w:rsid w:val="005361DF"/>
    <w:rsid w:val="0054125C"/>
    <w:rsid w:val="0054162F"/>
    <w:rsid w:val="00547771"/>
    <w:rsid w:val="0055423D"/>
    <w:rsid w:val="00554409"/>
    <w:rsid w:val="00557715"/>
    <w:rsid w:val="005606BA"/>
    <w:rsid w:val="00572E81"/>
    <w:rsid w:val="00576B10"/>
    <w:rsid w:val="00576D1C"/>
    <w:rsid w:val="005853CB"/>
    <w:rsid w:val="00595DB3"/>
    <w:rsid w:val="005A3131"/>
    <w:rsid w:val="005B2C61"/>
    <w:rsid w:val="005B359D"/>
    <w:rsid w:val="005B68C1"/>
    <w:rsid w:val="005C3ABB"/>
    <w:rsid w:val="005D030E"/>
    <w:rsid w:val="005E34CE"/>
    <w:rsid w:val="005E6AF2"/>
    <w:rsid w:val="005E6B3A"/>
    <w:rsid w:val="006107D7"/>
    <w:rsid w:val="00631794"/>
    <w:rsid w:val="00637B52"/>
    <w:rsid w:val="00641908"/>
    <w:rsid w:val="006432CB"/>
    <w:rsid w:val="00643A5C"/>
    <w:rsid w:val="00651CFD"/>
    <w:rsid w:val="00652BD9"/>
    <w:rsid w:val="006839D0"/>
    <w:rsid w:val="00686DDF"/>
    <w:rsid w:val="0069595F"/>
    <w:rsid w:val="006967DC"/>
    <w:rsid w:val="006A4B71"/>
    <w:rsid w:val="006C75BD"/>
    <w:rsid w:val="006D58A8"/>
    <w:rsid w:val="006E186A"/>
    <w:rsid w:val="007020F7"/>
    <w:rsid w:val="0071077F"/>
    <w:rsid w:val="0071219C"/>
    <w:rsid w:val="0073780F"/>
    <w:rsid w:val="0074339A"/>
    <w:rsid w:val="007529E3"/>
    <w:rsid w:val="00753AC1"/>
    <w:rsid w:val="00765B3E"/>
    <w:rsid w:val="00767F46"/>
    <w:rsid w:val="00774BD0"/>
    <w:rsid w:val="007824F7"/>
    <w:rsid w:val="00794195"/>
    <w:rsid w:val="007A40AF"/>
    <w:rsid w:val="007A7E57"/>
    <w:rsid w:val="007C270A"/>
    <w:rsid w:val="007D1B85"/>
    <w:rsid w:val="007D1E02"/>
    <w:rsid w:val="007D297F"/>
    <w:rsid w:val="007E2136"/>
    <w:rsid w:val="007E41F6"/>
    <w:rsid w:val="007E654E"/>
    <w:rsid w:val="007F2009"/>
    <w:rsid w:val="007F62CE"/>
    <w:rsid w:val="008202ED"/>
    <w:rsid w:val="00824F3A"/>
    <w:rsid w:val="00835833"/>
    <w:rsid w:val="00842FF4"/>
    <w:rsid w:val="00844584"/>
    <w:rsid w:val="008562CF"/>
    <w:rsid w:val="00867AC5"/>
    <w:rsid w:val="0087004B"/>
    <w:rsid w:val="00874432"/>
    <w:rsid w:val="00885EB3"/>
    <w:rsid w:val="00887926"/>
    <w:rsid w:val="00895EB1"/>
    <w:rsid w:val="00897C05"/>
    <w:rsid w:val="008D2DF6"/>
    <w:rsid w:val="008D49B8"/>
    <w:rsid w:val="008E6894"/>
    <w:rsid w:val="008E6D27"/>
    <w:rsid w:val="008F3F21"/>
    <w:rsid w:val="008F6BC3"/>
    <w:rsid w:val="00903A58"/>
    <w:rsid w:val="00906838"/>
    <w:rsid w:val="00911C41"/>
    <w:rsid w:val="0091245C"/>
    <w:rsid w:val="00912611"/>
    <w:rsid w:val="00921AB7"/>
    <w:rsid w:val="00933F25"/>
    <w:rsid w:val="009509FE"/>
    <w:rsid w:val="009563A5"/>
    <w:rsid w:val="00963842"/>
    <w:rsid w:val="009652AF"/>
    <w:rsid w:val="009928A5"/>
    <w:rsid w:val="00995F7B"/>
    <w:rsid w:val="009A2B5F"/>
    <w:rsid w:val="009B360C"/>
    <w:rsid w:val="009B6A59"/>
    <w:rsid w:val="009C15E4"/>
    <w:rsid w:val="009C1E9B"/>
    <w:rsid w:val="009D4521"/>
    <w:rsid w:val="009E3F73"/>
    <w:rsid w:val="009E4309"/>
    <w:rsid w:val="00A01CD4"/>
    <w:rsid w:val="00A037B9"/>
    <w:rsid w:val="00A04FE1"/>
    <w:rsid w:val="00A1613E"/>
    <w:rsid w:val="00A244DD"/>
    <w:rsid w:val="00A250DC"/>
    <w:rsid w:val="00A37E2F"/>
    <w:rsid w:val="00A409C2"/>
    <w:rsid w:val="00A614E7"/>
    <w:rsid w:val="00A64384"/>
    <w:rsid w:val="00A64A8A"/>
    <w:rsid w:val="00A64CA8"/>
    <w:rsid w:val="00A72907"/>
    <w:rsid w:val="00A86BA8"/>
    <w:rsid w:val="00A871C9"/>
    <w:rsid w:val="00A87972"/>
    <w:rsid w:val="00A916E4"/>
    <w:rsid w:val="00AA0D82"/>
    <w:rsid w:val="00AB038C"/>
    <w:rsid w:val="00AB2152"/>
    <w:rsid w:val="00AB3848"/>
    <w:rsid w:val="00AC11E8"/>
    <w:rsid w:val="00AC1805"/>
    <w:rsid w:val="00AC4BFB"/>
    <w:rsid w:val="00AC503E"/>
    <w:rsid w:val="00AD060C"/>
    <w:rsid w:val="00AD191B"/>
    <w:rsid w:val="00AD3EDB"/>
    <w:rsid w:val="00AF099D"/>
    <w:rsid w:val="00B036AB"/>
    <w:rsid w:val="00B058E6"/>
    <w:rsid w:val="00B05DDA"/>
    <w:rsid w:val="00B06A44"/>
    <w:rsid w:val="00B105BC"/>
    <w:rsid w:val="00B142DB"/>
    <w:rsid w:val="00B1449D"/>
    <w:rsid w:val="00B254E4"/>
    <w:rsid w:val="00B2722F"/>
    <w:rsid w:val="00B4173F"/>
    <w:rsid w:val="00B516E9"/>
    <w:rsid w:val="00B51D20"/>
    <w:rsid w:val="00B5520F"/>
    <w:rsid w:val="00B578A6"/>
    <w:rsid w:val="00B7398B"/>
    <w:rsid w:val="00B876DF"/>
    <w:rsid w:val="00BA1332"/>
    <w:rsid w:val="00BA4CFA"/>
    <w:rsid w:val="00BA72DF"/>
    <w:rsid w:val="00BC4F45"/>
    <w:rsid w:val="00BF4488"/>
    <w:rsid w:val="00C10CA6"/>
    <w:rsid w:val="00C134B5"/>
    <w:rsid w:val="00C16D54"/>
    <w:rsid w:val="00C33409"/>
    <w:rsid w:val="00C37242"/>
    <w:rsid w:val="00C4241D"/>
    <w:rsid w:val="00C45BEF"/>
    <w:rsid w:val="00C475CB"/>
    <w:rsid w:val="00C5009E"/>
    <w:rsid w:val="00C51092"/>
    <w:rsid w:val="00C657DA"/>
    <w:rsid w:val="00C7504E"/>
    <w:rsid w:val="00C828E4"/>
    <w:rsid w:val="00C96654"/>
    <w:rsid w:val="00CA2EF5"/>
    <w:rsid w:val="00CC0320"/>
    <w:rsid w:val="00CC3181"/>
    <w:rsid w:val="00CC7144"/>
    <w:rsid w:val="00D03197"/>
    <w:rsid w:val="00D04FE6"/>
    <w:rsid w:val="00D05DD3"/>
    <w:rsid w:val="00D21215"/>
    <w:rsid w:val="00D21DBB"/>
    <w:rsid w:val="00D335F3"/>
    <w:rsid w:val="00D4115E"/>
    <w:rsid w:val="00D452FB"/>
    <w:rsid w:val="00D54B3B"/>
    <w:rsid w:val="00D620D7"/>
    <w:rsid w:val="00D74084"/>
    <w:rsid w:val="00D877A8"/>
    <w:rsid w:val="00DA0682"/>
    <w:rsid w:val="00DA0784"/>
    <w:rsid w:val="00DB5828"/>
    <w:rsid w:val="00DC7A40"/>
    <w:rsid w:val="00DF316F"/>
    <w:rsid w:val="00E0764B"/>
    <w:rsid w:val="00E11B02"/>
    <w:rsid w:val="00E12673"/>
    <w:rsid w:val="00E1648B"/>
    <w:rsid w:val="00E21E97"/>
    <w:rsid w:val="00E32B2F"/>
    <w:rsid w:val="00E400FE"/>
    <w:rsid w:val="00E443AC"/>
    <w:rsid w:val="00E46226"/>
    <w:rsid w:val="00E56646"/>
    <w:rsid w:val="00E56D89"/>
    <w:rsid w:val="00E57670"/>
    <w:rsid w:val="00E60318"/>
    <w:rsid w:val="00E60885"/>
    <w:rsid w:val="00E620F8"/>
    <w:rsid w:val="00E67463"/>
    <w:rsid w:val="00E71069"/>
    <w:rsid w:val="00E90CD6"/>
    <w:rsid w:val="00E9383A"/>
    <w:rsid w:val="00EA40BE"/>
    <w:rsid w:val="00EB1E48"/>
    <w:rsid w:val="00EC53C0"/>
    <w:rsid w:val="00EC5688"/>
    <w:rsid w:val="00EC6BC4"/>
    <w:rsid w:val="00EC7ADB"/>
    <w:rsid w:val="00ED5D57"/>
    <w:rsid w:val="00EE3981"/>
    <w:rsid w:val="00EE51D7"/>
    <w:rsid w:val="00EE6EC1"/>
    <w:rsid w:val="00EF76A5"/>
    <w:rsid w:val="00EF7738"/>
    <w:rsid w:val="00F00417"/>
    <w:rsid w:val="00F14A1E"/>
    <w:rsid w:val="00F27F73"/>
    <w:rsid w:val="00F3377F"/>
    <w:rsid w:val="00F377C3"/>
    <w:rsid w:val="00F50A48"/>
    <w:rsid w:val="00F51D5B"/>
    <w:rsid w:val="00F6339B"/>
    <w:rsid w:val="00F718DB"/>
    <w:rsid w:val="00FA776F"/>
    <w:rsid w:val="00FB0859"/>
    <w:rsid w:val="00FB2F63"/>
    <w:rsid w:val="00FC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  <w14:docId w14:val="36608D88"/>
  <w15:docId w15:val="{D38D45B9-1D54-4537-ADF5-A56D3ED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37E2F"/>
    <w:pPr>
      <w:keepNext/>
      <w:outlineLvl w:val="0"/>
    </w:pPr>
    <w:rPr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8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86A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E34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4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4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4CE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1430B2"/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1430B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A916E4"/>
    <w:pPr>
      <w:jc w:val="center"/>
    </w:pPr>
    <w:rPr>
      <w:sz w:val="40"/>
    </w:rPr>
  </w:style>
  <w:style w:type="character" w:customStyle="1" w:styleId="TitreCar">
    <w:name w:val="Titre Car"/>
    <w:basedOn w:val="Policepardfaut"/>
    <w:link w:val="Titre"/>
    <w:rsid w:val="00A916E4"/>
    <w:rPr>
      <w:rFonts w:ascii="Times New Roman" w:eastAsia="Times New Roman" w:hAnsi="Times New Roman" w:cs="Times New Roman"/>
      <w:sz w:val="40"/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7A40AF"/>
    <w:rPr>
      <w:szCs w:val="20"/>
    </w:rPr>
  </w:style>
  <w:style w:type="character" w:customStyle="1" w:styleId="Sous-titreCar">
    <w:name w:val="Sous-titre Car"/>
    <w:basedOn w:val="Policepardfaut"/>
    <w:link w:val="Sous-titre"/>
    <w:rsid w:val="007A40AF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A37E2F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customStyle="1" w:styleId="Default">
    <w:name w:val="Default"/>
    <w:rsid w:val="00EE51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7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http://pcolleu.free.fr/maths/Images/Geom/Geom681.GIF" TargetMode="External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gif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gif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http://pcolleu.free.fr/maths/Images/Geom/Geom682.GIF" TargetMode="External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61" Type="http://schemas.openxmlformats.org/officeDocument/2006/relationships/image" Target="media/image54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F003-D4D5-46C1-906E-2688C471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Laetitia Pallois</cp:lastModifiedBy>
  <cp:revision>3</cp:revision>
  <cp:lastPrinted>2021-06-20T15:42:00Z</cp:lastPrinted>
  <dcterms:created xsi:type="dcterms:W3CDTF">2023-08-21T09:20:00Z</dcterms:created>
  <dcterms:modified xsi:type="dcterms:W3CDTF">2023-08-21T09:22:00Z</dcterms:modified>
</cp:coreProperties>
</file>